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91322471"/>
        <w:docPartObj>
          <w:docPartGallery w:val="Cover Pages"/>
          <w:docPartUnique/>
        </w:docPartObj>
      </w:sdtPr>
      <w:sdtEndPr/>
      <w:sdtContent>
        <w:p w14:paraId="3E515FD4" w14:textId="77777777" w:rsidR="0041568B" w:rsidRDefault="0041568B"/>
        <w:p w14:paraId="78656830" w14:textId="58778208" w:rsidR="0041568B" w:rsidRDefault="005C3634"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 wp14:anchorId="27059BE6" wp14:editId="379DD3BC">
                <wp:simplePos x="0" y="0"/>
                <wp:positionH relativeFrom="column">
                  <wp:posOffset>1676400</wp:posOffset>
                </wp:positionH>
                <wp:positionV relativeFrom="paragraph">
                  <wp:posOffset>291465</wp:posOffset>
                </wp:positionV>
                <wp:extent cx="2425700" cy="3016250"/>
                <wp:effectExtent l="0" t="0" r="0" b="0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0" cy="301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332E38" w14:textId="0D142260" w:rsidR="0041568B" w:rsidRDefault="0041568B"/>
        <w:p w14:paraId="08E15ED0" w14:textId="57B071F4" w:rsidR="0041568B" w:rsidRDefault="0041568B"/>
        <w:p w14:paraId="7D14A3E9" w14:textId="3B997292" w:rsidR="0041568B" w:rsidRDefault="0041568B"/>
        <w:p w14:paraId="2563C473" w14:textId="3364110B" w:rsidR="0041568B" w:rsidRDefault="0041568B"/>
        <w:p w14:paraId="3F1DD1D2" w14:textId="2DD71537" w:rsidR="00910F1B" w:rsidRDefault="00910F1B"/>
        <w:p w14:paraId="2F55B60C" w14:textId="0635C6C0" w:rsidR="005D026F" w:rsidRDefault="005D026F"/>
        <w:p w14:paraId="581665CD" w14:textId="6E4C5032" w:rsidR="005D026F" w:rsidRDefault="005D026F"/>
        <w:p w14:paraId="00AD8F7F" w14:textId="1D669C08" w:rsidR="005D026F" w:rsidRDefault="005D026F"/>
        <w:p w14:paraId="047CAEC9" w14:textId="3E4A05C3" w:rsidR="005D026F" w:rsidRDefault="005D026F"/>
        <w:p w14:paraId="38CBD688" w14:textId="7EF1E28A" w:rsidR="005D026F" w:rsidRDefault="005D026F"/>
        <w:p w14:paraId="208CBEBF" w14:textId="77777777" w:rsidR="005D026F" w:rsidRDefault="005D026F"/>
        <w:p w14:paraId="66019CF9" w14:textId="77777777" w:rsidR="00910F1B" w:rsidRDefault="00910F1B"/>
        <w:p w14:paraId="0CCC92F7" w14:textId="5B89B680" w:rsidR="00436A1A" w:rsidRDefault="00A71A1C" w:rsidP="00910F1B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  <w:r w:rsidRPr="005C3634">
            <w:rPr>
              <w:b/>
              <w:bCs/>
              <w:color w:val="000000" w:themeColor="text1"/>
              <w:sz w:val="48"/>
              <w:szCs w:val="48"/>
            </w:rPr>
            <w:t>Unjárg</w:t>
          </w:r>
          <w:r w:rsidR="00254EE7">
            <w:rPr>
              <w:b/>
              <w:bCs/>
              <w:color w:val="000000" w:themeColor="text1"/>
              <w:sz w:val="48"/>
              <w:szCs w:val="48"/>
            </w:rPr>
            <w:t>g</w:t>
          </w:r>
          <w:r w:rsidRPr="005C3634">
            <w:rPr>
              <w:b/>
              <w:bCs/>
              <w:color w:val="000000" w:themeColor="text1"/>
              <w:sz w:val="48"/>
              <w:szCs w:val="48"/>
            </w:rPr>
            <w:t xml:space="preserve">a Gielda / Nesseby kommune </w:t>
          </w:r>
        </w:p>
        <w:p w14:paraId="4D2B3FAA" w14:textId="0963005D" w:rsidR="00263943" w:rsidRPr="00263943" w:rsidRDefault="008E2145" w:rsidP="00263943">
          <w:pPr>
            <w:pStyle w:val="Listeavsnitt"/>
            <w:numPr>
              <w:ilvl w:val="0"/>
              <w:numId w:val="27"/>
            </w:num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  <w:r>
            <w:rPr>
              <w:b/>
              <w:bCs/>
              <w:color w:val="000000" w:themeColor="text1"/>
              <w:sz w:val="48"/>
              <w:szCs w:val="48"/>
            </w:rPr>
            <w:t>e</w:t>
          </w:r>
          <w:r w:rsidR="00263943">
            <w:rPr>
              <w:b/>
              <w:bCs/>
              <w:color w:val="000000" w:themeColor="text1"/>
              <w:sz w:val="48"/>
              <w:szCs w:val="48"/>
            </w:rPr>
            <w:t>n sjøsamisk kommune</w:t>
          </w:r>
        </w:p>
        <w:p w14:paraId="1BBCB0A3" w14:textId="3606DC1A" w:rsidR="00C757E2" w:rsidRPr="00876485" w:rsidRDefault="00327D07" w:rsidP="00910F1B">
          <w:pPr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876485">
            <w:rPr>
              <w:b/>
              <w:bCs/>
              <w:color w:val="000000" w:themeColor="text1"/>
              <w:sz w:val="40"/>
              <w:szCs w:val="40"/>
            </w:rPr>
            <w:t>K</w:t>
          </w:r>
          <w:r w:rsidR="00A71A1C" w:rsidRPr="00876485">
            <w:rPr>
              <w:b/>
              <w:bCs/>
              <w:color w:val="000000" w:themeColor="text1"/>
              <w:sz w:val="40"/>
              <w:szCs w:val="40"/>
            </w:rPr>
            <w:t xml:space="preserve">ommuneplanens samfunnsdel </w:t>
          </w:r>
          <w:r w:rsidR="00615A4B" w:rsidRPr="00876485">
            <w:rPr>
              <w:b/>
              <w:bCs/>
              <w:color w:val="000000" w:themeColor="text1"/>
              <w:sz w:val="40"/>
              <w:szCs w:val="40"/>
            </w:rPr>
            <w:t>2021-2032</w:t>
          </w:r>
        </w:p>
        <w:p w14:paraId="2A0018B9" w14:textId="77777777" w:rsidR="00027028" w:rsidRDefault="00027028">
          <w:pPr>
            <w:rPr>
              <w:b/>
              <w:bCs/>
              <w:color w:val="000000" w:themeColor="text1"/>
              <w:sz w:val="40"/>
              <w:szCs w:val="40"/>
            </w:rPr>
          </w:pPr>
        </w:p>
        <w:p w14:paraId="6EABA818" w14:textId="77777777" w:rsidR="00027028" w:rsidRDefault="00027028">
          <w:pPr>
            <w:rPr>
              <w:b/>
              <w:bCs/>
              <w:color w:val="000000" w:themeColor="text1"/>
              <w:sz w:val="40"/>
              <w:szCs w:val="40"/>
            </w:rPr>
          </w:pPr>
        </w:p>
        <w:p w14:paraId="2AE0F309" w14:textId="60C13218" w:rsidR="004D47CF" w:rsidRPr="00027028" w:rsidRDefault="00027028" w:rsidP="00027028">
          <w:pPr>
            <w:jc w:val="center"/>
            <w:rPr>
              <w:b/>
              <w:bCs/>
              <w:color w:val="000000" w:themeColor="text1"/>
              <w:sz w:val="180"/>
              <w:szCs w:val="180"/>
            </w:rPr>
          </w:pPr>
          <w:r w:rsidRPr="00027028">
            <w:rPr>
              <w:b/>
              <w:bCs/>
              <w:color w:val="000000" w:themeColor="text1"/>
              <w:sz w:val="144"/>
              <w:szCs w:val="144"/>
            </w:rPr>
            <w:t>Šillju</w:t>
          </w:r>
          <w:r w:rsidR="004D47CF" w:rsidRPr="00027028">
            <w:rPr>
              <w:b/>
              <w:bCs/>
              <w:color w:val="000000" w:themeColor="text1"/>
              <w:sz w:val="180"/>
              <w:szCs w:val="180"/>
            </w:rPr>
            <w:br w:type="page"/>
          </w:r>
        </w:p>
        <w:p w14:paraId="7CFFBE76" w14:textId="77777777" w:rsidR="002A18F6" w:rsidRDefault="002A18F6" w:rsidP="002E559F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</w:p>
        <w:p w14:paraId="36A3837F" w14:textId="77777777" w:rsidR="002A18F6" w:rsidRDefault="002A18F6" w:rsidP="002E559F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</w:p>
        <w:p w14:paraId="08B9895D" w14:textId="77777777" w:rsidR="002A18F6" w:rsidRDefault="002A18F6" w:rsidP="002E559F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</w:p>
        <w:p w14:paraId="565F5E56" w14:textId="39F8614D" w:rsidR="0041568B" w:rsidRPr="002E559F" w:rsidRDefault="002A18F6" w:rsidP="002E559F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81839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A79A43" w14:textId="30742785" w:rsidR="00240AA7" w:rsidRPr="00240AA7" w:rsidRDefault="00846424" w:rsidP="00856511">
          <w:pPr>
            <w:pStyle w:val="Overskriftforinnholdsfortegnelse"/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="00426A9A" w:rsidRPr="00B3584F">
            <w:rPr>
              <w:b/>
              <w:bCs/>
            </w:rPr>
            <w:t>Innhold</w:t>
          </w:r>
          <w:r>
            <w:rPr>
              <w:b/>
              <w:bCs/>
            </w:rPr>
            <w:tab/>
          </w:r>
        </w:p>
        <w:p w14:paraId="1A3E6FD8" w14:textId="33A9B737" w:rsidR="002A18F6" w:rsidRDefault="00426A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E0418D">
            <w:rPr>
              <w:sz w:val="24"/>
              <w:szCs w:val="24"/>
            </w:rPr>
            <w:fldChar w:fldCharType="begin"/>
          </w:r>
          <w:r w:rsidRPr="00E0418D">
            <w:rPr>
              <w:sz w:val="24"/>
              <w:szCs w:val="24"/>
            </w:rPr>
            <w:instrText xml:space="preserve"> TOC \o "1-3" \h \z \u </w:instrText>
          </w:r>
          <w:r w:rsidRPr="00E0418D">
            <w:rPr>
              <w:sz w:val="24"/>
              <w:szCs w:val="24"/>
            </w:rPr>
            <w:fldChar w:fldCharType="separate"/>
          </w:r>
          <w:hyperlink w:anchor="_Toc66778429" w:history="1">
            <w:r w:rsidR="002A18F6" w:rsidRPr="002F155B">
              <w:rPr>
                <w:rStyle w:val="Hyperkobling"/>
                <w:b/>
                <w:bCs/>
                <w:noProof/>
              </w:rPr>
              <w:t>1.</w:t>
            </w:r>
            <w:r w:rsidR="002A18F6">
              <w:rPr>
                <w:rFonts w:eastAsiaTheme="minorEastAsia"/>
                <w:noProof/>
                <w:lang w:eastAsia="nb-NO"/>
              </w:rPr>
              <w:tab/>
            </w:r>
            <w:r w:rsidR="002A18F6" w:rsidRPr="002F155B">
              <w:rPr>
                <w:rStyle w:val="Hyperkobling"/>
                <w:b/>
                <w:bCs/>
                <w:noProof/>
              </w:rPr>
              <w:t>Innledning</w:t>
            </w:r>
            <w:r w:rsidR="002A18F6">
              <w:rPr>
                <w:noProof/>
                <w:webHidden/>
              </w:rPr>
              <w:tab/>
            </w:r>
            <w:r w:rsidR="002A18F6">
              <w:rPr>
                <w:noProof/>
                <w:webHidden/>
              </w:rPr>
              <w:fldChar w:fldCharType="begin"/>
            </w:r>
            <w:r w:rsidR="002A18F6">
              <w:rPr>
                <w:noProof/>
                <w:webHidden/>
              </w:rPr>
              <w:instrText xml:space="preserve"> PAGEREF _Toc66778429 \h </w:instrText>
            </w:r>
            <w:r w:rsidR="002A18F6">
              <w:rPr>
                <w:noProof/>
                <w:webHidden/>
              </w:rPr>
            </w:r>
            <w:r w:rsidR="002A18F6">
              <w:rPr>
                <w:noProof/>
                <w:webHidden/>
              </w:rPr>
              <w:fldChar w:fldCharType="separate"/>
            </w:r>
            <w:r w:rsidR="002A18F6">
              <w:rPr>
                <w:noProof/>
                <w:webHidden/>
              </w:rPr>
              <w:t>2</w:t>
            </w:r>
            <w:r w:rsidR="002A18F6">
              <w:rPr>
                <w:noProof/>
                <w:webHidden/>
              </w:rPr>
              <w:fldChar w:fldCharType="end"/>
            </w:r>
          </w:hyperlink>
        </w:p>
        <w:p w14:paraId="68555E46" w14:textId="56F9CA4D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0" w:history="1">
            <w:r w:rsidRPr="002F155B">
              <w:rPr>
                <w:rStyle w:val="Hyperkobling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Bakgrunn og grunnlag fra plan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9519" w14:textId="01868CE6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1" w:history="1">
            <w:r w:rsidRPr="002F155B">
              <w:rPr>
                <w:rStyle w:val="Hyperkobling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A89E" w14:textId="0644D106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2" w:history="1">
            <w:r w:rsidRPr="002F155B">
              <w:rPr>
                <w:rStyle w:val="Hyperkobling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Politikkinns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6247" w14:textId="4021D29B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3" w:history="1">
            <w:r w:rsidRPr="002F155B">
              <w:rPr>
                <w:rStyle w:val="Hyperkobling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Navn - Šil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366E" w14:textId="44AF617C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4" w:history="1">
            <w:r w:rsidRPr="002F155B">
              <w:rPr>
                <w:rStyle w:val="Hyperkobling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Målsettinger og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E9EA" w14:textId="6FE5CAA9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5" w:history="1">
            <w:r w:rsidRPr="002F155B">
              <w:rPr>
                <w:rStyle w:val="Hyperkobling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Samarbeidsmu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6237" w14:textId="47A13BDC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6" w:history="1">
            <w:r w:rsidRPr="002F155B">
              <w:rPr>
                <w:rStyle w:val="Hyperkobling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Bærek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B844" w14:textId="072F52A0" w:rsidR="002A18F6" w:rsidRDefault="002A18F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7" w:history="1">
            <w:r w:rsidRPr="002F155B">
              <w:rPr>
                <w:rStyle w:val="Hyperkobling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Šillju - tu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CBD8" w14:textId="70E19CA4" w:rsidR="002A18F6" w:rsidRDefault="002A18F6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6778438" w:history="1">
            <w:r w:rsidRPr="002F155B">
              <w:rPr>
                <w:rStyle w:val="Hyperkobling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F155B">
              <w:rPr>
                <w:rStyle w:val="Hyperkobling"/>
                <w:b/>
                <w:bCs/>
                <w:noProof/>
              </w:rPr>
              <w:t>Konsekvenser for kommuneplanens samfunn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01C9" w14:textId="46FDC75B" w:rsidR="003B4E4E" w:rsidRDefault="00426A9A" w:rsidP="003B4E4E">
          <w:pPr>
            <w:spacing w:line="240" w:lineRule="auto"/>
            <w:rPr>
              <w:b/>
              <w:bCs/>
              <w:sz w:val="24"/>
              <w:szCs w:val="24"/>
            </w:rPr>
          </w:pPr>
          <w:r w:rsidRPr="00E0418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14C1A3B" w14:textId="0F2D0E54" w:rsidR="00C56C29" w:rsidRDefault="00C56C29">
      <w:pPr>
        <w:rPr>
          <w:b/>
          <w:bCs/>
        </w:rPr>
      </w:pPr>
    </w:p>
    <w:p w14:paraId="4E8B7160" w14:textId="65BBF08C" w:rsidR="00D24FED" w:rsidRPr="00F718BF" w:rsidRDefault="008701FE" w:rsidP="00F71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 samiske o</w:t>
      </w:r>
      <w:r w:rsidR="008F05D1">
        <w:rPr>
          <w:b/>
          <w:bCs/>
          <w:sz w:val="28"/>
          <w:szCs w:val="28"/>
        </w:rPr>
        <w:t xml:space="preserve">rdet </w:t>
      </w:r>
      <w:r w:rsidRPr="00F718BF">
        <w:rPr>
          <w:b/>
          <w:bCs/>
          <w:sz w:val="28"/>
          <w:szCs w:val="28"/>
        </w:rPr>
        <w:t>Šillju</w:t>
      </w:r>
      <w:r w:rsidR="00D24FED" w:rsidRPr="00F718BF">
        <w:rPr>
          <w:b/>
          <w:bCs/>
          <w:sz w:val="28"/>
          <w:szCs w:val="28"/>
        </w:rPr>
        <w:t xml:space="preserve"> </w:t>
      </w:r>
      <w:r w:rsidR="00F718BF" w:rsidRPr="00F718BF">
        <w:rPr>
          <w:b/>
          <w:bCs/>
          <w:sz w:val="28"/>
          <w:szCs w:val="28"/>
        </w:rPr>
        <w:t xml:space="preserve">uttales </w:t>
      </w:r>
      <w:r w:rsidR="00F718BF">
        <w:rPr>
          <w:b/>
          <w:bCs/>
          <w:sz w:val="28"/>
          <w:szCs w:val="28"/>
        </w:rPr>
        <w:t>«</w:t>
      </w:r>
      <w:proofErr w:type="spellStart"/>
      <w:r w:rsidR="00F718BF">
        <w:rPr>
          <w:b/>
          <w:bCs/>
          <w:sz w:val="28"/>
          <w:szCs w:val="28"/>
        </w:rPr>
        <w:t>t</w:t>
      </w:r>
      <w:r w:rsidR="00F718BF" w:rsidRPr="00F718BF">
        <w:rPr>
          <w:b/>
          <w:bCs/>
          <w:sz w:val="28"/>
          <w:szCs w:val="28"/>
        </w:rPr>
        <w:t>s</w:t>
      </w:r>
      <w:r w:rsidR="00F718BF">
        <w:rPr>
          <w:b/>
          <w:bCs/>
          <w:sz w:val="28"/>
          <w:szCs w:val="28"/>
        </w:rPr>
        <w:t>j</w:t>
      </w:r>
      <w:r w:rsidR="00F718BF" w:rsidRPr="00F718BF">
        <w:rPr>
          <w:b/>
          <w:bCs/>
          <w:sz w:val="28"/>
          <w:szCs w:val="28"/>
        </w:rPr>
        <w:t>iljo</w:t>
      </w:r>
      <w:proofErr w:type="spellEnd"/>
      <w:r w:rsidR="00F718BF">
        <w:rPr>
          <w:b/>
          <w:bCs/>
          <w:sz w:val="28"/>
          <w:szCs w:val="28"/>
        </w:rPr>
        <w:t>»</w:t>
      </w:r>
      <w:r w:rsidR="00F718BF" w:rsidRPr="00F718BF">
        <w:rPr>
          <w:b/>
          <w:bCs/>
          <w:sz w:val="28"/>
          <w:szCs w:val="28"/>
        </w:rPr>
        <w:t xml:space="preserve"> </w:t>
      </w:r>
      <w:r w:rsidR="00D24FED" w:rsidRPr="00F718BF">
        <w:rPr>
          <w:b/>
          <w:bCs/>
          <w:sz w:val="28"/>
          <w:szCs w:val="28"/>
        </w:rPr>
        <w:t>og betyr tun</w:t>
      </w:r>
      <w:r w:rsidR="003D6C35">
        <w:rPr>
          <w:b/>
          <w:bCs/>
          <w:sz w:val="28"/>
          <w:szCs w:val="28"/>
        </w:rPr>
        <w:t>.</w:t>
      </w:r>
    </w:p>
    <w:p w14:paraId="1B580D19" w14:textId="77777777" w:rsidR="00D24FED" w:rsidRDefault="00D24FE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CC7CAED" w14:textId="77777777" w:rsidR="003D6C35" w:rsidRDefault="003D6C3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C019339" w14:textId="4359881E" w:rsidR="00DB4D5C" w:rsidRPr="00FC050C" w:rsidRDefault="00B14A7E" w:rsidP="00F34C29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0" w:name="_Toc66778429"/>
      <w:r w:rsidRPr="00FC050C">
        <w:rPr>
          <w:b/>
          <w:bCs/>
        </w:rPr>
        <w:t>Innledning</w:t>
      </w:r>
      <w:bookmarkEnd w:id="0"/>
    </w:p>
    <w:p w14:paraId="1DA6A902" w14:textId="13F7CA9D" w:rsidR="00812308" w:rsidRDefault="00E377A5" w:rsidP="00CE4201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seb</w:t>
      </w:r>
      <w:r w:rsidR="00CE4201" w:rsidRPr="00DB484F">
        <w:rPr>
          <w:rFonts w:cs="Arial"/>
          <w:sz w:val="24"/>
          <w:szCs w:val="24"/>
        </w:rPr>
        <w:t xml:space="preserve">y kommune har </w:t>
      </w:r>
      <w:r w:rsidR="00FE4FFE">
        <w:rPr>
          <w:rFonts w:cs="Arial"/>
          <w:sz w:val="24"/>
          <w:szCs w:val="24"/>
        </w:rPr>
        <w:t xml:space="preserve">vedtatt </w:t>
      </w:r>
      <w:r w:rsidR="00DF5EA9">
        <w:rPr>
          <w:rFonts w:cs="Arial"/>
          <w:sz w:val="24"/>
          <w:szCs w:val="24"/>
        </w:rPr>
        <w:t>å</w:t>
      </w:r>
      <w:r w:rsidR="00FE4FFE">
        <w:rPr>
          <w:rFonts w:cs="Arial"/>
          <w:sz w:val="24"/>
          <w:szCs w:val="24"/>
        </w:rPr>
        <w:t xml:space="preserve"> utrede</w:t>
      </w:r>
      <w:r w:rsidR="00AE77CA">
        <w:rPr>
          <w:rFonts w:cs="Arial"/>
          <w:sz w:val="24"/>
          <w:szCs w:val="24"/>
        </w:rPr>
        <w:t xml:space="preserve"> </w:t>
      </w:r>
      <w:r w:rsidR="00DF5EA9">
        <w:rPr>
          <w:rFonts w:cs="Arial"/>
          <w:sz w:val="24"/>
          <w:szCs w:val="24"/>
        </w:rPr>
        <w:t xml:space="preserve">et mulig sjøsamisk senter i Varangerbotn </w:t>
      </w:r>
      <w:r w:rsidR="00585025">
        <w:rPr>
          <w:rFonts w:cs="Arial"/>
          <w:sz w:val="24"/>
          <w:szCs w:val="24"/>
        </w:rPr>
        <w:t>i</w:t>
      </w:r>
      <w:r w:rsidR="00A6712A">
        <w:rPr>
          <w:rFonts w:cs="Arial"/>
          <w:sz w:val="24"/>
          <w:szCs w:val="24"/>
        </w:rPr>
        <w:t xml:space="preserve"> </w:t>
      </w:r>
      <w:r w:rsidR="00585025">
        <w:rPr>
          <w:rFonts w:cs="Arial"/>
          <w:sz w:val="24"/>
          <w:szCs w:val="24"/>
        </w:rPr>
        <w:t xml:space="preserve">forbindelse med kommuneplanens samfunnsdel. </w:t>
      </w:r>
    </w:p>
    <w:p w14:paraId="6143EB82" w14:textId="08B88978" w:rsidR="00A76A58" w:rsidRDefault="00507141" w:rsidP="00CE4201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nsikten med utredninge</w:t>
      </w:r>
      <w:r w:rsidR="00B6471B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</w:t>
      </w:r>
      <w:r w:rsidR="009A3742">
        <w:rPr>
          <w:rFonts w:cs="Arial"/>
          <w:sz w:val="24"/>
          <w:szCs w:val="24"/>
        </w:rPr>
        <w:t xml:space="preserve">er </w:t>
      </w:r>
      <w:r>
        <w:rPr>
          <w:rFonts w:cs="Arial"/>
          <w:sz w:val="24"/>
          <w:szCs w:val="24"/>
        </w:rPr>
        <w:t xml:space="preserve">å </w:t>
      </w:r>
      <w:r w:rsidR="00543037">
        <w:rPr>
          <w:rFonts w:cs="Arial"/>
          <w:sz w:val="24"/>
          <w:szCs w:val="24"/>
        </w:rPr>
        <w:t xml:space="preserve">tilføre </w:t>
      </w:r>
      <w:r w:rsidR="00585025">
        <w:rPr>
          <w:rFonts w:cs="Arial"/>
          <w:sz w:val="24"/>
          <w:szCs w:val="24"/>
        </w:rPr>
        <w:t xml:space="preserve">senter-ideen tilstrekkelig innhold til at den </w:t>
      </w:r>
      <w:r w:rsidR="004B1F73">
        <w:rPr>
          <w:rFonts w:cs="Arial"/>
          <w:sz w:val="24"/>
          <w:szCs w:val="24"/>
        </w:rPr>
        <w:t xml:space="preserve">eventuelt </w:t>
      </w:r>
      <w:r w:rsidR="00585025">
        <w:rPr>
          <w:rFonts w:cs="Arial"/>
          <w:sz w:val="24"/>
          <w:szCs w:val="24"/>
        </w:rPr>
        <w:t>kan presenteres som et sats</w:t>
      </w:r>
      <w:r w:rsidR="00A76A58">
        <w:rPr>
          <w:rFonts w:cs="Arial"/>
          <w:sz w:val="24"/>
          <w:szCs w:val="24"/>
        </w:rPr>
        <w:t>ingsområde i kommuneplanen.</w:t>
      </w:r>
    </w:p>
    <w:p w14:paraId="5583B88D" w14:textId="210758C1" w:rsidR="00BC5E63" w:rsidRDefault="00A76A58" w:rsidP="00DB4135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1" w:name="_Toc66778430"/>
      <w:r>
        <w:rPr>
          <w:b/>
          <w:bCs/>
        </w:rPr>
        <w:t>Bakgrunn og grunnlag</w:t>
      </w:r>
      <w:r w:rsidR="00E322DE">
        <w:rPr>
          <w:b/>
          <w:bCs/>
        </w:rPr>
        <w:t xml:space="preserve"> fra planprogrammet</w:t>
      </w:r>
      <w:bookmarkEnd w:id="1"/>
    </w:p>
    <w:p w14:paraId="0818ABF7" w14:textId="77777777" w:rsidR="00513657" w:rsidRPr="008B0045" w:rsidRDefault="00502A56" w:rsidP="003454CE">
      <w:pPr>
        <w:rPr>
          <w:rFonts w:cs="Arial"/>
          <w:b/>
          <w:bCs/>
          <w:sz w:val="24"/>
          <w:szCs w:val="24"/>
        </w:rPr>
      </w:pPr>
      <w:proofErr w:type="spellStart"/>
      <w:r w:rsidRPr="008B0045">
        <w:rPr>
          <w:rFonts w:cs="Arial"/>
          <w:b/>
          <w:bCs/>
          <w:sz w:val="24"/>
          <w:szCs w:val="24"/>
        </w:rPr>
        <w:t>Pkt</w:t>
      </w:r>
      <w:proofErr w:type="spellEnd"/>
      <w:r w:rsidRPr="008B0045">
        <w:rPr>
          <w:rFonts w:cs="Arial"/>
          <w:b/>
          <w:bCs/>
          <w:sz w:val="24"/>
          <w:szCs w:val="24"/>
        </w:rPr>
        <w:t xml:space="preserve"> 8.2 </w:t>
      </w:r>
      <w:r w:rsidR="002B774C" w:rsidRPr="008B0045">
        <w:rPr>
          <w:rFonts w:cs="Arial"/>
          <w:b/>
          <w:bCs/>
          <w:sz w:val="24"/>
          <w:szCs w:val="24"/>
        </w:rPr>
        <w:t xml:space="preserve">om </w:t>
      </w:r>
      <w:r w:rsidR="00513657" w:rsidRPr="008B0045">
        <w:rPr>
          <w:rFonts w:cs="Arial"/>
          <w:b/>
          <w:bCs/>
          <w:sz w:val="24"/>
          <w:szCs w:val="24"/>
        </w:rPr>
        <w:t>hovedmål og satsingsområder</w:t>
      </w:r>
    </w:p>
    <w:p w14:paraId="75D3FF6F" w14:textId="0BAD0800" w:rsidR="003454CE" w:rsidRDefault="00E322DE" w:rsidP="003454CE">
      <w:pPr>
        <w:rPr>
          <w:rFonts w:cs="Arial"/>
          <w:i/>
          <w:iCs/>
          <w:sz w:val="24"/>
          <w:szCs w:val="24"/>
        </w:rPr>
      </w:pPr>
      <w:r w:rsidRPr="00E322DE">
        <w:rPr>
          <w:rFonts w:cs="Arial"/>
          <w:b/>
          <w:bCs/>
          <w:i/>
          <w:iCs/>
          <w:sz w:val="24"/>
          <w:szCs w:val="24"/>
        </w:rPr>
        <w:t>Unjarga sjøsamiske senter.</w:t>
      </w:r>
      <w:r w:rsidRPr="00E322DE">
        <w:rPr>
          <w:rFonts w:cs="Arial"/>
          <w:i/>
          <w:iCs/>
          <w:sz w:val="24"/>
          <w:szCs w:val="24"/>
        </w:rPr>
        <w:t xml:space="preserve"> Senteret, som ble foreslått i politisk verksted, er en samlebetegnelse for en rekke stedsutviklingstiltak og -forslag som kan samlokaliseres til et nytt signalbygg i Varangerbotn. Ideen med senteret og et nytt fellesbygg er driftssynergier, kompetanseutveksling og innovasjon. Innhold, finansiering og lønnsomhet i driften er viktig i en tidlig planfase. Senteret skal styrke Isak Saba senteret, museet og Vuonnamarkanat. Næringsaktørene våre, de som er her og de vi ønsker velkommen, skal kunne se sine muligheter i senteret. Samskaping og medvirkning må stå sentralt i et slikt løft.</w:t>
      </w:r>
    </w:p>
    <w:p w14:paraId="2686809F" w14:textId="77777777" w:rsidR="008B0045" w:rsidRPr="008B0045" w:rsidRDefault="00D84D8A" w:rsidP="00D84D8A">
      <w:pPr>
        <w:rPr>
          <w:rFonts w:cs="Arial"/>
          <w:b/>
          <w:bCs/>
          <w:sz w:val="24"/>
          <w:szCs w:val="24"/>
        </w:rPr>
      </w:pPr>
      <w:proofErr w:type="spellStart"/>
      <w:r w:rsidRPr="008B0045">
        <w:rPr>
          <w:rFonts w:cs="Arial"/>
          <w:b/>
          <w:bCs/>
          <w:sz w:val="24"/>
          <w:szCs w:val="24"/>
        </w:rPr>
        <w:t>Pkt</w:t>
      </w:r>
      <w:proofErr w:type="spellEnd"/>
      <w:r w:rsidRPr="008B0045">
        <w:rPr>
          <w:rFonts w:cs="Arial"/>
          <w:b/>
          <w:bCs/>
          <w:sz w:val="24"/>
          <w:szCs w:val="24"/>
        </w:rPr>
        <w:t xml:space="preserve"> 13 om utredninger</w:t>
      </w:r>
    </w:p>
    <w:p w14:paraId="33EB271E" w14:textId="0F00A354" w:rsidR="00502A56" w:rsidRPr="00D84D8A" w:rsidRDefault="00502A56" w:rsidP="00D84D8A">
      <w:pPr>
        <w:rPr>
          <w:rFonts w:cs="Arial"/>
          <w:i/>
          <w:iCs/>
          <w:sz w:val="24"/>
          <w:szCs w:val="24"/>
        </w:rPr>
      </w:pPr>
      <w:r w:rsidRPr="00D84D8A">
        <w:rPr>
          <w:rFonts w:cs="Arial"/>
          <w:i/>
          <w:iCs/>
          <w:sz w:val="24"/>
          <w:szCs w:val="24"/>
        </w:rPr>
        <w:t xml:space="preserve">Innhold og funksjoner knyttet til Unjarga sjøsamiske senter (utviklingsseminar). </w:t>
      </w:r>
    </w:p>
    <w:p w14:paraId="39AD7A31" w14:textId="508890D8" w:rsidR="00D649F7" w:rsidRPr="00101F35" w:rsidRDefault="00101F35" w:rsidP="00101F35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2" w:name="_Toc66778431"/>
      <w:r w:rsidRPr="00101F35">
        <w:rPr>
          <w:b/>
          <w:bCs/>
        </w:rPr>
        <w:t>Metode</w:t>
      </w:r>
      <w:bookmarkEnd w:id="2"/>
    </w:p>
    <w:p w14:paraId="316CED32" w14:textId="2A8A1116" w:rsidR="006C31FF" w:rsidRDefault="00550311" w:rsidP="00B860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sebys kommune</w:t>
      </w:r>
      <w:r w:rsidR="009D4B5A">
        <w:rPr>
          <w:rFonts w:cs="Arial"/>
          <w:sz w:val="24"/>
          <w:szCs w:val="24"/>
        </w:rPr>
        <w:t>s</w:t>
      </w:r>
      <w:r w:rsidR="00AC54F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tredningsseminar </w:t>
      </w:r>
      <w:r w:rsidR="0069592D">
        <w:rPr>
          <w:rFonts w:cs="Arial"/>
          <w:sz w:val="24"/>
          <w:szCs w:val="24"/>
        </w:rPr>
        <w:t xml:space="preserve">onsdag 3. mars 2021 </w:t>
      </w:r>
      <w:r>
        <w:rPr>
          <w:rFonts w:cs="Arial"/>
          <w:sz w:val="24"/>
          <w:szCs w:val="24"/>
        </w:rPr>
        <w:t xml:space="preserve">tok høyde for å beskrive </w:t>
      </w:r>
      <w:r w:rsidR="00D74D5E">
        <w:rPr>
          <w:rFonts w:cs="Arial"/>
          <w:sz w:val="24"/>
          <w:szCs w:val="24"/>
        </w:rPr>
        <w:t xml:space="preserve">et mulig nytt senter i tilstrekkelig dybde til at </w:t>
      </w:r>
      <w:r w:rsidR="000D619C">
        <w:rPr>
          <w:rFonts w:cs="Arial"/>
          <w:sz w:val="24"/>
          <w:szCs w:val="24"/>
        </w:rPr>
        <w:t>satsing</w:t>
      </w:r>
      <w:r w:rsidR="00D74D5E">
        <w:rPr>
          <w:rFonts w:cs="Arial"/>
          <w:sz w:val="24"/>
          <w:szCs w:val="24"/>
        </w:rPr>
        <w:t xml:space="preserve">en kan </w:t>
      </w:r>
      <w:r w:rsidR="004B1F73">
        <w:rPr>
          <w:rFonts w:cs="Arial"/>
          <w:sz w:val="24"/>
          <w:szCs w:val="24"/>
        </w:rPr>
        <w:t xml:space="preserve">bli en del av </w:t>
      </w:r>
      <w:r w:rsidR="00C62521">
        <w:rPr>
          <w:rFonts w:cs="Arial"/>
          <w:sz w:val="24"/>
          <w:szCs w:val="24"/>
        </w:rPr>
        <w:t>samfunnsdelen</w:t>
      </w:r>
      <w:r w:rsidR="00D74D5E">
        <w:rPr>
          <w:rFonts w:cs="Arial"/>
          <w:sz w:val="24"/>
          <w:szCs w:val="24"/>
        </w:rPr>
        <w:t xml:space="preserve">. </w:t>
      </w:r>
      <w:r w:rsidR="00AC54F1">
        <w:rPr>
          <w:rFonts w:cs="Arial"/>
          <w:sz w:val="24"/>
          <w:szCs w:val="24"/>
        </w:rPr>
        <w:t xml:space="preserve">Seminaret </w:t>
      </w:r>
      <w:r w:rsidR="00FB31A5">
        <w:rPr>
          <w:rFonts w:cs="Arial"/>
          <w:sz w:val="24"/>
          <w:szCs w:val="24"/>
        </w:rPr>
        <w:t xml:space="preserve">ble innrettet </w:t>
      </w:r>
      <w:r w:rsidR="00BC624C">
        <w:rPr>
          <w:rFonts w:cs="Arial"/>
          <w:sz w:val="24"/>
          <w:szCs w:val="24"/>
        </w:rPr>
        <w:t>for å innhente deltakernes innspill</w:t>
      </w:r>
      <w:r w:rsidR="00FB31A5">
        <w:rPr>
          <w:rFonts w:cs="Arial"/>
          <w:sz w:val="24"/>
          <w:szCs w:val="24"/>
        </w:rPr>
        <w:t xml:space="preserve"> på tre områder:</w:t>
      </w:r>
    </w:p>
    <w:p w14:paraId="047856F1" w14:textId="4D71D448" w:rsidR="00FB31A5" w:rsidRDefault="00FB31A5" w:rsidP="00FB31A5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ålsettinger (langsiktige mål, </w:t>
      </w:r>
      <w:r w:rsidR="00B86A08">
        <w:rPr>
          <w:rFonts w:cs="Arial"/>
          <w:sz w:val="24"/>
          <w:szCs w:val="24"/>
        </w:rPr>
        <w:t>effekter for samfunnet)</w:t>
      </w:r>
    </w:p>
    <w:p w14:paraId="150ACFCE" w14:textId="429B64A7" w:rsidR="00FB31A5" w:rsidRDefault="00FB31A5" w:rsidP="00FB31A5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ktiviteter ved senteret, når etablert</w:t>
      </w:r>
      <w:r w:rsidR="006A249A">
        <w:rPr>
          <w:rFonts w:cs="Arial"/>
          <w:sz w:val="24"/>
          <w:szCs w:val="24"/>
        </w:rPr>
        <w:t xml:space="preserve"> og i drift</w:t>
      </w:r>
      <w:r>
        <w:rPr>
          <w:rFonts w:cs="Arial"/>
          <w:sz w:val="24"/>
          <w:szCs w:val="24"/>
        </w:rPr>
        <w:t>.</w:t>
      </w:r>
    </w:p>
    <w:p w14:paraId="78E4730C" w14:textId="18AC2903" w:rsidR="00B86A08" w:rsidRDefault="00B86A08" w:rsidP="00FB31A5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lige samarbeidspartnere.</w:t>
      </w:r>
    </w:p>
    <w:p w14:paraId="1FAE068C" w14:textId="64C9FF58" w:rsidR="00B86A08" w:rsidRDefault="00C62521" w:rsidP="00B86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minaret varte </w:t>
      </w:r>
      <w:r w:rsidR="00B6471B">
        <w:rPr>
          <w:rFonts w:cs="Arial"/>
          <w:sz w:val="24"/>
          <w:szCs w:val="24"/>
        </w:rPr>
        <w:t xml:space="preserve">i </w:t>
      </w:r>
      <w:r>
        <w:rPr>
          <w:rFonts w:cs="Arial"/>
          <w:sz w:val="24"/>
          <w:szCs w:val="24"/>
        </w:rPr>
        <w:t xml:space="preserve">fire timer og hadde 17 deltakere. </w:t>
      </w:r>
      <w:r w:rsidR="00AF1E7A">
        <w:rPr>
          <w:rFonts w:cs="Arial"/>
          <w:sz w:val="24"/>
          <w:szCs w:val="24"/>
        </w:rPr>
        <w:t>De</w:t>
      </w:r>
      <w:r w:rsidR="00554F56">
        <w:rPr>
          <w:rFonts w:cs="Arial"/>
          <w:sz w:val="24"/>
          <w:szCs w:val="24"/>
        </w:rPr>
        <w:t xml:space="preserve">ltakerne kom fra </w:t>
      </w:r>
      <w:r w:rsidR="00C33CAC">
        <w:rPr>
          <w:rFonts w:cs="Arial"/>
          <w:sz w:val="24"/>
          <w:szCs w:val="24"/>
        </w:rPr>
        <w:t>kommunestyret</w:t>
      </w:r>
      <w:r w:rsidR="00554F56">
        <w:rPr>
          <w:rFonts w:cs="Arial"/>
          <w:sz w:val="24"/>
          <w:szCs w:val="24"/>
        </w:rPr>
        <w:t>, administrasjonen,</w:t>
      </w:r>
      <w:r w:rsidR="00C33CAC">
        <w:rPr>
          <w:rFonts w:cs="Arial"/>
          <w:sz w:val="24"/>
          <w:szCs w:val="24"/>
        </w:rPr>
        <w:t xml:space="preserve"> </w:t>
      </w:r>
      <w:r w:rsidR="00591B91" w:rsidRPr="00591B91">
        <w:rPr>
          <w:rFonts w:cs="Arial"/>
          <w:sz w:val="24"/>
          <w:szCs w:val="24"/>
        </w:rPr>
        <w:t>Varanger Samiske Museum</w:t>
      </w:r>
      <w:r w:rsidR="00BC488F">
        <w:rPr>
          <w:rFonts w:cs="Arial"/>
          <w:sz w:val="24"/>
          <w:szCs w:val="24"/>
        </w:rPr>
        <w:t xml:space="preserve"> samt lokale ressurspersoner. </w:t>
      </w:r>
      <w:r w:rsidR="00554F56">
        <w:rPr>
          <w:rFonts w:cs="Arial"/>
          <w:sz w:val="24"/>
          <w:szCs w:val="24"/>
        </w:rPr>
        <w:t xml:space="preserve"> </w:t>
      </w:r>
      <w:r w:rsidR="006D2009">
        <w:rPr>
          <w:rFonts w:cs="Arial"/>
          <w:sz w:val="24"/>
          <w:szCs w:val="24"/>
        </w:rPr>
        <w:t>I tillegg til ordfører</w:t>
      </w:r>
      <w:r w:rsidR="00A861B8">
        <w:rPr>
          <w:rFonts w:cs="Arial"/>
          <w:sz w:val="24"/>
          <w:szCs w:val="24"/>
        </w:rPr>
        <w:t>s inn</w:t>
      </w:r>
      <w:r w:rsidR="000C313C">
        <w:rPr>
          <w:rFonts w:cs="Arial"/>
          <w:sz w:val="24"/>
          <w:szCs w:val="24"/>
        </w:rPr>
        <w:t>le</w:t>
      </w:r>
      <w:r w:rsidR="00A861B8">
        <w:rPr>
          <w:rFonts w:cs="Arial"/>
          <w:sz w:val="24"/>
          <w:szCs w:val="24"/>
        </w:rPr>
        <w:t>dning</w:t>
      </w:r>
      <w:r w:rsidR="00A430E7">
        <w:rPr>
          <w:rFonts w:cs="Arial"/>
          <w:sz w:val="24"/>
          <w:szCs w:val="24"/>
        </w:rPr>
        <w:t>,</w:t>
      </w:r>
      <w:r w:rsidR="006D2009">
        <w:rPr>
          <w:rFonts w:cs="Arial"/>
          <w:sz w:val="24"/>
          <w:szCs w:val="24"/>
        </w:rPr>
        <w:t xml:space="preserve"> fikk </w:t>
      </w:r>
      <w:r w:rsidR="00A861B8">
        <w:rPr>
          <w:rFonts w:cs="Arial"/>
          <w:sz w:val="24"/>
          <w:szCs w:val="24"/>
        </w:rPr>
        <w:t xml:space="preserve">deltakerne </w:t>
      </w:r>
      <w:r w:rsidR="006A249A">
        <w:rPr>
          <w:rFonts w:cs="Arial"/>
          <w:sz w:val="24"/>
          <w:szCs w:val="24"/>
        </w:rPr>
        <w:t xml:space="preserve">høre </w:t>
      </w:r>
      <w:r w:rsidR="00A861B8">
        <w:rPr>
          <w:rFonts w:cs="Arial"/>
          <w:sz w:val="24"/>
          <w:szCs w:val="24"/>
        </w:rPr>
        <w:t>to foredrag</w:t>
      </w:r>
      <w:r w:rsidR="00A948C0">
        <w:rPr>
          <w:rFonts w:cs="Arial"/>
          <w:sz w:val="24"/>
          <w:szCs w:val="24"/>
        </w:rPr>
        <w:t>:</w:t>
      </w:r>
    </w:p>
    <w:p w14:paraId="4129B1EA" w14:textId="458060DE" w:rsidR="00A948C0" w:rsidRDefault="00A948C0" w:rsidP="00A948C0">
      <w:pPr>
        <w:pStyle w:val="Listeavsnitt"/>
        <w:numPr>
          <w:ilvl w:val="0"/>
          <w:numId w:val="3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kal ressursperson Øystein Nilsen</w:t>
      </w:r>
      <w:r w:rsidR="004C1A9B">
        <w:rPr>
          <w:rFonts w:cs="Arial"/>
          <w:sz w:val="24"/>
          <w:szCs w:val="24"/>
        </w:rPr>
        <w:t xml:space="preserve"> om</w:t>
      </w:r>
      <w:r w:rsidR="00A439D1">
        <w:rPr>
          <w:rFonts w:cs="Arial"/>
          <w:sz w:val="24"/>
          <w:szCs w:val="24"/>
        </w:rPr>
        <w:t xml:space="preserve"> prosjekt</w:t>
      </w:r>
      <w:r w:rsidR="004C1A9B">
        <w:rPr>
          <w:rFonts w:cs="Arial"/>
          <w:sz w:val="24"/>
          <w:szCs w:val="24"/>
        </w:rPr>
        <w:t>et</w:t>
      </w:r>
      <w:r w:rsidR="00A439D1">
        <w:rPr>
          <w:rFonts w:cs="Arial"/>
          <w:sz w:val="24"/>
          <w:szCs w:val="24"/>
        </w:rPr>
        <w:t xml:space="preserve"> </w:t>
      </w:r>
      <w:r w:rsidR="00D138EC">
        <w:rPr>
          <w:rFonts w:cs="Arial"/>
          <w:sz w:val="24"/>
          <w:szCs w:val="24"/>
        </w:rPr>
        <w:t>«</w:t>
      </w:r>
      <w:r w:rsidR="00A439D1">
        <w:rPr>
          <w:rFonts w:cs="Arial"/>
          <w:sz w:val="24"/>
          <w:szCs w:val="24"/>
        </w:rPr>
        <w:t>Sjøsamisk utviklingskommune</w:t>
      </w:r>
      <w:r w:rsidR="00D138EC">
        <w:rPr>
          <w:rFonts w:cs="Arial"/>
          <w:sz w:val="24"/>
          <w:szCs w:val="24"/>
        </w:rPr>
        <w:t>»</w:t>
      </w:r>
      <w:r w:rsidR="00A439D1">
        <w:rPr>
          <w:rFonts w:cs="Arial"/>
          <w:sz w:val="24"/>
          <w:szCs w:val="24"/>
        </w:rPr>
        <w:t>.</w:t>
      </w:r>
    </w:p>
    <w:p w14:paraId="15706BD2" w14:textId="041ABB4A" w:rsidR="00A439D1" w:rsidRPr="00A948C0" w:rsidRDefault="00A439D1" w:rsidP="00A948C0">
      <w:pPr>
        <w:pStyle w:val="Listeavsnitt"/>
        <w:numPr>
          <w:ilvl w:val="0"/>
          <w:numId w:val="3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iorrådgiver </w:t>
      </w:r>
      <w:r w:rsidRPr="00A439D1">
        <w:rPr>
          <w:rFonts w:cs="Arial"/>
          <w:sz w:val="24"/>
          <w:szCs w:val="24"/>
        </w:rPr>
        <w:t>Bror Myrvang</w:t>
      </w:r>
      <w:r>
        <w:rPr>
          <w:rFonts w:cs="Arial"/>
          <w:sz w:val="24"/>
          <w:szCs w:val="24"/>
        </w:rPr>
        <w:t xml:space="preserve">, Bedriftskompetanse, </w:t>
      </w:r>
      <w:r w:rsidR="00287841">
        <w:rPr>
          <w:rFonts w:cs="Arial"/>
          <w:sz w:val="24"/>
          <w:szCs w:val="24"/>
        </w:rPr>
        <w:t xml:space="preserve">innledet </w:t>
      </w:r>
      <w:r w:rsidR="00167B98">
        <w:rPr>
          <w:rFonts w:cs="Arial"/>
          <w:sz w:val="24"/>
          <w:szCs w:val="24"/>
        </w:rPr>
        <w:t xml:space="preserve">kort </w:t>
      </w:r>
      <w:r w:rsidR="00287841">
        <w:rPr>
          <w:rFonts w:cs="Arial"/>
          <w:sz w:val="24"/>
          <w:szCs w:val="24"/>
        </w:rPr>
        <w:t>om senterdannelse i sin alminnelighet, og hvordan utredningen kunne bidra til samfunnsdelen.</w:t>
      </w:r>
    </w:p>
    <w:p w14:paraId="50F3255F" w14:textId="779E9288" w:rsidR="00CB3276" w:rsidRDefault="00A430E7">
      <w:pPr>
        <w:rPr>
          <w:rFonts w:cs="Arial"/>
          <w:sz w:val="24"/>
          <w:szCs w:val="24"/>
        </w:rPr>
      </w:pPr>
      <w:r w:rsidRPr="00CF250A">
        <w:rPr>
          <w:rFonts w:cs="Arial"/>
          <w:sz w:val="24"/>
          <w:szCs w:val="24"/>
        </w:rPr>
        <w:t xml:space="preserve">Etter seminaret </w:t>
      </w:r>
      <w:r w:rsidR="00CF250A">
        <w:rPr>
          <w:rFonts w:cs="Arial"/>
          <w:sz w:val="24"/>
          <w:szCs w:val="24"/>
        </w:rPr>
        <w:t xml:space="preserve">3. mars 2021 </w:t>
      </w:r>
      <w:r w:rsidRPr="00CF250A">
        <w:rPr>
          <w:rFonts w:cs="Arial"/>
          <w:sz w:val="24"/>
          <w:szCs w:val="24"/>
        </w:rPr>
        <w:t xml:space="preserve">har innspillene i møtet blitt sammenstilt med </w:t>
      </w:r>
      <w:r w:rsidR="00CF250A" w:rsidRPr="00CF250A">
        <w:rPr>
          <w:rFonts w:cs="Arial"/>
          <w:sz w:val="24"/>
          <w:szCs w:val="24"/>
        </w:rPr>
        <w:t>andre muligheter fra kunnskapsgrunnlaget, planstrategien og planprogrammet.</w:t>
      </w:r>
      <w:r w:rsidR="00CF250A">
        <w:rPr>
          <w:rFonts w:cs="Arial"/>
          <w:sz w:val="24"/>
          <w:szCs w:val="24"/>
        </w:rPr>
        <w:t xml:space="preserve"> Dette er gjort for å sikre </w:t>
      </w:r>
      <w:r w:rsidR="005E7CF5">
        <w:rPr>
          <w:rFonts w:cs="Arial"/>
          <w:sz w:val="24"/>
          <w:szCs w:val="24"/>
        </w:rPr>
        <w:t>et bredest mulig utvalg av muligheter</w:t>
      </w:r>
      <w:r w:rsidR="00EE49AF">
        <w:rPr>
          <w:rFonts w:cs="Arial"/>
          <w:sz w:val="24"/>
          <w:szCs w:val="24"/>
        </w:rPr>
        <w:t xml:space="preserve"> ved etablering av</w:t>
      </w:r>
      <w:r w:rsidR="005E7CF5">
        <w:rPr>
          <w:rFonts w:cs="Arial"/>
          <w:sz w:val="24"/>
          <w:szCs w:val="24"/>
        </w:rPr>
        <w:t xml:space="preserve"> Šillju</w:t>
      </w:r>
      <w:r w:rsidR="00EE49AF">
        <w:rPr>
          <w:rFonts w:cs="Arial"/>
          <w:sz w:val="24"/>
          <w:szCs w:val="24"/>
        </w:rPr>
        <w:t>.</w:t>
      </w:r>
    </w:p>
    <w:p w14:paraId="6B137AF8" w14:textId="77777777" w:rsidR="004B2563" w:rsidRDefault="004B25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96854AF" w14:textId="5093C6E6" w:rsidR="00255F12" w:rsidRDefault="00255F12" w:rsidP="00255F12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3" w:name="_Toc66778432"/>
      <w:r w:rsidRPr="00255F12">
        <w:rPr>
          <w:b/>
          <w:bCs/>
        </w:rPr>
        <w:t>Politikkinnspill</w:t>
      </w:r>
      <w:bookmarkEnd w:id="3"/>
    </w:p>
    <w:p w14:paraId="3CE40448" w14:textId="0E4BE1AC" w:rsidR="0047202B" w:rsidRPr="00167B98" w:rsidRDefault="0047202B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Bidra til å forsterke kommunens samarbeidslinje med andre kommuner</w:t>
      </w:r>
    </w:p>
    <w:p w14:paraId="2C479424" w14:textId="101D47D2" w:rsidR="00255F12" w:rsidRPr="00167B98" w:rsidRDefault="004B2563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Unngå </w:t>
      </w:r>
      <w:r w:rsidR="00CB0CBE" w:rsidRPr="00167B98">
        <w:rPr>
          <w:rFonts w:cs="Arial"/>
          <w:sz w:val="24"/>
          <w:szCs w:val="24"/>
        </w:rPr>
        <w:t xml:space="preserve">konkurranse </w:t>
      </w:r>
      <w:r w:rsidR="00AE59CA" w:rsidRPr="00167B98">
        <w:rPr>
          <w:rFonts w:cs="Arial"/>
          <w:sz w:val="24"/>
          <w:szCs w:val="24"/>
        </w:rPr>
        <w:t xml:space="preserve">med </w:t>
      </w:r>
      <w:r w:rsidR="00610465" w:rsidRPr="00167B98">
        <w:rPr>
          <w:rFonts w:cs="Arial"/>
          <w:sz w:val="24"/>
          <w:szCs w:val="24"/>
        </w:rPr>
        <w:t>andre</w:t>
      </w:r>
      <w:r w:rsidR="00B14FCC" w:rsidRPr="00167B98">
        <w:rPr>
          <w:rFonts w:cs="Arial"/>
          <w:sz w:val="24"/>
          <w:szCs w:val="24"/>
        </w:rPr>
        <w:t xml:space="preserve"> institusjoner </w:t>
      </w:r>
      <w:r w:rsidR="00CB0CBE" w:rsidRPr="00167B98">
        <w:rPr>
          <w:rFonts w:cs="Arial"/>
          <w:sz w:val="24"/>
          <w:szCs w:val="24"/>
        </w:rPr>
        <w:t>– vise respekt for det andre har etablert</w:t>
      </w:r>
    </w:p>
    <w:p w14:paraId="0A7AFA16" w14:textId="4E590FF1" w:rsidR="009E1A38" w:rsidRPr="00167B98" w:rsidRDefault="009E1A38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Understøtte kommunens næringsliv og skape muligheter for</w:t>
      </w:r>
      <w:r w:rsidR="00B14FCC" w:rsidRPr="00167B98">
        <w:rPr>
          <w:rFonts w:cs="Arial"/>
          <w:sz w:val="24"/>
          <w:szCs w:val="24"/>
        </w:rPr>
        <w:t xml:space="preserve"> økt omsetning</w:t>
      </w:r>
    </w:p>
    <w:p w14:paraId="3A244C57" w14:textId="49C5636C" w:rsidR="00CE128F" w:rsidRPr="00167B98" w:rsidRDefault="00CE128F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Se Šillju i sammenheng med sjøsamisk utviklingskommune</w:t>
      </w:r>
    </w:p>
    <w:p w14:paraId="41EB4F8C" w14:textId="3483FC07" w:rsidR="006C6039" w:rsidRPr="00167B98" w:rsidRDefault="006C6039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Åtte sesonger </w:t>
      </w:r>
      <w:r w:rsidR="00B13341" w:rsidRPr="00167B98">
        <w:rPr>
          <w:rFonts w:cs="Arial"/>
          <w:sz w:val="24"/>
          <w:szCs w:val="24"/>
        </w:rPr>
        <w:t xml:space="preserve">i senterets </w:t>
      </w:r>
      <w:r w:rsidR="005F17AF" w:rsidRPr="00167B98">
        <w:rPr>
          <w:rFonts w:cs="Arial"/>
          <w:sz w:val="24"/>
          <w:szCs w:val="24"/>
        </w:rPr>
        <w:t>år</w:t>
      </w:r>
    </w:p>
    <w:p w14:paraId="383C33CA" w14:textId="4668718F" w:rsidR="00E72E38" w:rsidRPr="00167B98" w:rsidRDefault="00E72E38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Avgjøre navn og hovedprofil så raskt som mulig</w:t>
      </w:r>
    </w:p>
    <w:p w14:paraId="236DE2E0" w14:textId="606C50F5" w:rsidR="00C34E7E" w:rsidRPr="00167B98" w:rsidRDefault="00AB2F0D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Undersøke </w:t>
      </w:r>
      <w:r w:rsidR="00965EE0" w:rsidRPr="00167B98">
        <w:rPr>
          <w:rFonts w:cs="Arial"/>
          <w:sz w:val="24"/>
          <w:szCs w:val="24"/>
        </w:rPr>
        <w:t xml:space="preserve">fysisk </w:t>
      </w:r>
      <w:r w:rsidR="004664A0" w:rsidRPr="00167B98">
        <w:rPr>
          <w:rFonts w:cs="Arial"/>
          <w:sz w:val="24"/>
          <w:szCs w:val="24"/>
        </w:rPr>
        <w:t xml:space="preserve">samlokalisering med </w:t>
      </w:r>
      <w:r w:rsidR="008F5C0F" w:rsidRPr="00167B98">
        <w:rPr>
          <w:rFonts w:cs="Arial"/>
          <w:sz w:val="24"/>
          <w:szCs w:val="24"/>
        </w:rPr>
        <w:t xml:space="preserve">Varanger Samiske </w:t>
      </w:r>
      <w:r w:rsidR="004664A0" w:rsidRPr="00167B98">
        <w:rPr>
          <w:rFonts w:cs="Arial"/>
          <w:sz w:val="24"/>
          <w:szCs w:val="24"/>
        </w:rPr>
        <w:t>muse</w:t>
      </w:r>
      <w:r w:rsidR="008F5C0F" w:rsidRPr="00167B98">
        <w:rPr>
          <w:rFonts w:cs="Arial"/>
          <w:sz w:val="24"/>
          <w:szCs w:val="24"/>
        </w:rPr>
        <w:t>um</w:t>
      </w:r>
      <w:r w:rsidR="005F17AF" w:rsidRPr="00167B98">
        <w:rPr>
          <w:rFonts w:cs="Arial"/>
          <w:sz w:val="24"/>
          <w:szCs w:val="24"/>
        </w:rPr>
        <w:t xml:space="preserve"> – bygge et arnested</w:t>
      </w:r>
      <w:r w:rsidR="00965EE0" w:rsidRPr="00167B98">
        <w:rPr>
          <w:rFonts w:cs="Arial"/>
          <w:sz w:val="24"/>
          <w:szCs w:val="24"/>
        </w:rPr>
        <w:t xml:space="preserve"> for det samiske i Varanger.</w:t>
      </w:r>
      <w:r w:rsidR="00C34E7E" w:rsidRPr="00167B98">
        <w:rPr>
          <w:rFonts w:cs="Arial"/>
          <w:sz w:val="24"/>
          <w:szCs w:val="24"/>
        </w:rPr>
        <w:t xml:space="preserve"> </w:t>
      </w:r>
    </w:p>
    <w:p w14:paraId="366AAE1C" w14:textId="29BCB75E" w:rsidR="00BB026B" w:rsidRPr="00167B98" w:rsidRDefault="00F328AD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Sosial</w:t>
      </w:r>
      <w:r w:rsidR="00D20E7D" w:rsidRPr="00167B98">
        <w:rPr>
          <w:rFonts w:cs="Arial"/>
          <w:sz w:val="24"/>
          <w:szCs w:val="24"/>
        </w:rPr>
        <w:t xml:space="preserve"> og </w:t>
      </w:r>
      <w:r w:rsidR="00FA10D2" w:rsidRPr="00167B98">
        <w:rPr>
          <w:rFonts w:cs="Arial"/>
          <w:sz w:val="24"/>
          <w:szCs w:val="24"/>
        </w:rPr>
        <w:t>økonomisk innovasjon</w:t>
      </w:r>
    </w:p>
    <w:p w14:paraId="497A6456" w14:textId="47D35BDA" w:rsidR="00E91EB0" w:rsidRPr="00167B98" w:rsidRDefault="00C34E7E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Søke utviklingsmidler </w:t>
      </w:r>
      <w:r w:rsidR="00E91EB0" w:rsidRPr="00167B98">
        <w:rPr>
          <w:rFonts w:cs="Arial"/>
          <w:sz w:val="24"/>
          <w:szCs w:val="24"/>
        </w:rPr>
        <w:t>til det første prospektet</w:t>
      </w:r>
    </w:p>
    <w:p w14:paraId="3B0CE59E" w14:textId="1F663990" w:rsidR="00C34E7E" w:rsidRPr="00167B98" w:rsidRDefault="00283B8E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>I</w:t>
      </w:r>
      <w:r w:rsidR="00E91EB0" w:rsidRPr="00167B98">
        <w:rPr>
          <w:rFonts w:cs="Arial"/>
          <w:sz w:val="24"/>
          <w:szCs w:val="24"/>
        </w:rPr>
        <w:t xml:space="preserve">nnlede en </w:t>
      </w:r>
      <w:r w:rsidR="00625129" w:rsidRPr="00167B98">
        <w:rPr>
          <w:rFonts w:cs="Arial"/>
          <w:sz w:val="24"/>
          <w:szCs w:val="24"/>
        </w:rPr>
        <w:t xml:space="preserve">dialog med </w:t>
      </w:r>
      <w:r w:rsidRPr="00167B98">
        <w:rPr>
          <w:rFonts w:cs="Arial"/>
          <w:sz w:val="24"/>
          <w:szCs w:val="24"/>
        </w:rPr>
        <w:t xml:space="preserve">aktuelle interessenter om </w:t>
      </w:r>
      <w:r w:rsidR="00423945" w:rsidRPr="00167B98">
        <w:rPr>
          <w:rFonts w:cs="Arial"/>
          <w:sz w:val="24"/>
          <w:szCs w:val="24"/>
        </w:rPr>
        <w:t>et utviklingssamarbeid</w:t>
      </w:r>
      <w:r w:rsidR="00C54B48" w:rsidRPr="00167B98">
        <w:rPr>
          <w:rFonts w:cs="Arial"/>
          <w:sz w:val="24"/>
          <w:szCs w:val="24"/>
        </w:rPr>
        <w:t>, og formalisere et samarbeid om etableringen</w:t>
      </w:r>
      <w:r w:rsidRPr="00167B98">
        <w:rPr>
          <w:rFonts w:cs="Arial"/>
          <w:sz w:val="24"/>
          <w:szCs w:val="24"/>
        </w:rPr>
        <w:t>.</w:t>
      </w:r>
    </w:p>
    <w:p w14:paraId="2B177228" w14:textId="77777777" w:rsidR="004C6650" w:rsidRPr="00167B98" w:rsidRDefault="004C6650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Omtanke for enkeltpersoners erfaringer med fornorskningen, evakueringen (1944-) samt mistenkeliggjøringen av personene som bidro på sovjetisk side under andre verdenskrig. </w:t>
      </w:r>
    </w:p>
    <w:p w14:paraId="3D833A5A" w14:textId="77777777" w:rsidR="004C6650" w:rsidRPr="00167B98" w:rsidRDefault="004C6650" w:rsidP="00167B98">
      <w:pPr>
        <w:pStyle w:val="Listeavsnitt"/>
        <w:numPr>
          <w:ilvl w:val="0"/>
          <w:numId w:val="33"/>
        </w:numPr>
        <w:rPr>
          <w:rFonts w:cs="Arial"/>
          <w:sz w:val="24"/>
          <w:szCs w:val="24"/>
        </w:rPr>
      </w:pPr>
      <w:r w:rsidRPr="00167B98">
        <w:rPr>
          <w:rFonts w:cs="Arial"/>
          <w:sz w:val="24"/>
          <w:szCs w:val="24"/>
        </w:rPr>
        <w:t xml:space="preserve">Undersøke mulighetene for å lansere og promotere Šillju i forbindelse med Sannhets- og forsoningskommisjonen. Invitere kommisjonen med tilnærmingen at vi ønsker å gjøre jobben med forsoningen selv – </w:t>
      </w:r>
      <w:proofErr w:type="spellStart"/>
      <w:r w:rsidRPr="00167B98">
        <w:rPr>
          <w:rFonts w:cs="Arial"/>
          <w:sz w:val="24"/>
          <w:szCs w:val="24"/>
        </w:rPr>
        <w:t>forsoningsaktiviteter</w:t>
      </w:r>
      <w:proofErr w:type="spellEnd"/>
      <w:r w:rsidRPr="00167B98">
        <w:rPr>
          <w:rFonts w:cs="Arial"/>
          <w:sz w:val="24"/>
          <w:szCs w:val="24"/>
        </w:rPr>
        <w:t xml:space="preserve"> må ledes fra og finne sted der folk led.</w:t>
      </w:r>
    </w:p>
    <w:p w14:paraId="15D333F3" w14:textId="5D749198" w:rsidR="006D2009" w:rsidRDefault="006D2009" w:rsidP="00B650C0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4" w:name="_Toc66778433"/>
      <w:r>
        <w:rPr>
          <w:b/>
          <w:bCs/>
        </w:rPr>
        <w:t>Navn</w:t>
      </w:r>
      <w:r w:rsidR="00976092">
        <w:rPr>
          <w:b/>
          <w:bCs/>
        </w:rPr>
        <w:t xml:space="preserve"> - </w:t>
      </w:r>
      <w:r w:rsidR="00976092" w:rsidRPr="00976092">
        <w:rPr>
          <w:b/>
          <w:bCs/>
        </w:rPr>
        <w:t>Šillju</w:t>
      </w:r>
      <w:bookmarkEnd w:id="4"/>
    </w:p>
    <w:p w14:paraId="7D68F33F" w14:textId="09ABFB1A" w:rsidR="00027028" w:rsidRDefault="006D2009" w:rsidP="006D2009">
      <w:pPr>
        <w:rPr>
          <w:rFonts w:cs="Arial"/>
          <w:sz w:val="24"/>
          <w:szCs w:val="24"/>
        </w:rPr>
      </w:pPr>
      <w:r w:rsidRPr="006D2009">
        <w:rPr>
          <w:rFonts w:cs="Arial"/>
          <w:sz w:val="24"/>
          <w:szCs w:val="24"/>
        </w:rPr>
        <w:t xml:space="preserve">Veldig tidlig </w:t>
      </w:r>
      <w:r w:rsidR="00287841">
        <w:rPr>
          <w:rFonts w:cs="Arial"/>
          <w:sz w:val="24"/>
          <w:szCs w:val="24"/>
        </w:rPr>
        <w:t xml:space="preserve">i seminaret </w:t>
      </w:r>
      <w:r w:rsidR="005727F6">
        <w:rPr>
          <w:rFonts w:cs="Arial"/>
          <w:sz w:val="24"/>
          <w:szCs w:val="24"/>
        </w:rPr>
        <w:t xml:space="preserve">tok </w:t>
      </w:r>
      <w:r w:rsidR="005426DF">
        <w:rPr>
          <w:rFonts w:cs="Arial"/>
          <w:sz w:val="24"/>
          <w:szCs w:val="24"/>
        </w:rPr>
        <w:t xml:space="preserve">Nilsen og andre opp senterets navn til diskusjon. </w:t>
      </w:r>
      <w:r w:rsidR="00AD7C29">
        <w:rPr>
          <w:rFonts w:cs="Arial"/>
          <w:sz w:val="24"/>
          <w:szCs w:val="24"/>
        </w:rPr>
        <w:t>Flere deltakere anbefalte</w:t>
      </w:r>
      <w:r w:rsidR="005426DF">
        <w:rPr>
          <w:rFonts w:cs="Arial"/>
          <w:sz w:val="24"/>
          <w:szCs w:val="24"/>
        </w:rPr>
        <w:t xml:space="preserve"> plannavnet «Unjarga sjøsamiske senter» </w:t>
      </w:r>
      <w:r w:rsidR="000B33A0">
        <w:rPr>
          <w:rFonts w:cs="Arial"/>
          <w:sz w:val="24"/>
          <w:szCs w:val="24"/>
        </w:rPr>
        <w:t>avvikle</w:t>
      </w:r>
      <w:r w:rsidR="00AD7C29">
        <w:rPr>
          <w:rFonts w:cs="Arial"/>
          <w:sz w:val="24"/>
          <w:szCs w:val="24"/>
        </w:rPr>
        <w:t>t</w:t>
      </w:r>
      <w:r w:rsidR="005426DF">
        <w:rPr>
          <w:rFonts w:cs="Arial"/>
          <w:sz w:val="24"/>
          <w:szCs w:val="24"/>
        </w:rPr>
        <w:t xml:space="preserve"> for å </w:t>
      </w:r>
      <w:r w:rsidR="00E1282F">
        <w:rPr>
          <w:rFonts w:cs="Arial"/>
          <w:sz w:val="24"/>
          <w:szCs w:val="24"/>
        </w:rPr>
        <w:t xml:space="preserve">unngå navnelikhet med Sjøsamisk kompetansesenter i Indre </w:t>
      </w:r>
      <w:proofErr w:type="spellStart"/>
      <w:r w:rsidR="00E1282F">
        <w:rPr>
          <w:rFonts w:cs="Arial"/>
          <w:sz w:val="24"/>
          <w:szCs w:val="24"/>
        </w:rPr>
        <w:t>Billefjord</w:t>
      </w:r>
      <w:proofErr w:type="spellEnd"/>
      <w:r w:rsidR="00E1282F">
        <w:rPr>
          <w:rFonts w:cs="Arial"/>
          <w:sz w:val="24"/>
          <w:szCs w:val="24"/>
        </w:rPr>
        <w:t xml:space="preserve">. </w:t>
      </w:r>
      <w:r w:rsidR="00256AF9">
        <w:rPr>
          <w:rFonts w:cs="Arial"/>
          <w:sz w:val="24"/>
          <w:szCs w:val="24"/>
        </w:rPr>
        <w:t>Flere t</w:t>
      </w:r>
      <w:r w:rsidR="00ED3E0F">
        <w:rPr>
          <w:rFonts w:cs="Arial"/>
          <w:sz w:val="24"/>
          <w:szCs w:val="24"/>
        </w:rPr>
        <w:t xml:space="preserve">ok til orde for </w:t>
      </w:r>
      <w:r w:rsidR="0005283C">
        <w:rPr>
          <w:rFonts w:cs="Arial"/>
          <w:sz w:val="24"/>
          <w:szCs w:val="24"/>
        </w:rPr>
        <w:t>å unngå ordet «senter» i hovednavnet</w:t>
      </w:r>
      <w:r w:rsidR="00A966ED">
        <w:rPr>
          <w:rFonts w:cs="Arial"/>
          <w:sz w:val="24"/>
          <w:szCs w:val="24"/>
        </w:rPr>
        <w:t xml:space="preserve">. </w:t>
      </w:r>
      <w:r w:rsidR="002F0AEF">
        <w:rPr>
          <w:rFonts w:cs="Arial"/>
          <w:sz w:val="24"/>
          <w:szCs w:val="24"/>
        </w:rPr>
        <w:t xml:space="preserve">Plannavnet </w:t>
      </w:r>
      <w:r w:rsidR="002F0AEF" w:rsidRPr="002F0AEF">
        <w:rPr>
          <w:rFonts w:cs="Arial"/>
          <w:sz w:val="24"/>
          <w:szCs w:val="24"/>
        </w:rPr>
        <w:t>Šillju</w:t>
      </w:r>
      <w:r w:rsidR="002F0AEF">
        <w:rPr>
          <w:rFonts w:cs="Arial"/>
          <w:sz w:val="24"/>
          <w:szCs w:val="24"/>
        </w:rPr>
        <w:t xml:space="preserve"> kom fram i seminarets arbeidsprosesser.</w:t>
      </w:r>
    </w:p>
    <w:p w14:paraId="20E264A4" w14:textId="153A09F6" w:rsidR="00F31892" w:rsidRDefault="00896199" w:rsidP="006D20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E844C2">
        <w:rPr>
          <w:rFonts w:cs="Arial"/>
          <w:sz w:val="24"/>
          <w:szCs w:val="24"/>
        </w:rPr>
        <w:t xml:space="preserve">avnet </w:t>
      </w:r>
      <w:r w:rsidR="00AC255F">
        <w:rPr>
          <w:rFonts w:cs="Arial"/>
          <w:sz w:val="24"/>
          <w:szCs w:val="24"/>
        </w:rPr>
        <w:t>bør</w:t>
      </w:r>
      <w:r w:rsidR="00E844C2">
        <w:rPr>
          <w:rFonts w:cs="Arial"/>
          <w:sz w:val="24"/>
          <w:szCs w:val="24"/>
        </w:rPr>
        <w:t xml:space="preserve"> </w:t>
      </w:r>
      <w:r w:rsidR="00AC255F">
        <w:rPr>
          <w:rFonts w:cs="Arial"/>
          <w:sz w:val="24"/>
          <w:szCs w:val="24"/>
        </w:rPr>
        <w:t>ha forankring i Nesseby</w:t>
      </w:r>
      <w:r w:rsidR="00C04EFF">
        <w:rPr>
          <w:rFonts w:cs="Arial"/>
          <w:sz w:val="24"/>
          <w:szCs w:val="24"/>
        </w:rPr>
        <w:t>-</w:t>
      </w:r>
      <w:r w:rsidR="00AC255F">
        <w:rPr>
          <w:rFonts w:cs="Arial"/>
          <w:sz w:val="24"/>
          <w:szCs w:val="24"/>
        </w:rPr>
        <w:t>samfunnets sjel og egenart</w:t>
      </w:r>
      <w:r w:rsidR="001E76A6">
        <w:rPr>
          <w:rFonts w:cs="Arial"/>
          <w:sz w:val="24"/>
          <w:szCs w:val="24"/>
        </w:rPr>
        <w:t xml:space="preserve">, herunder </w:t>
      </w:r>
      <w:r w:rsidR="00E741C2">
        <w:rPr>
          <w:rFonts w:cs="Arial"/>
          <w:sz w:val="24"/>
          <w:szCs w:val="24"/>
        </w:rPr>
        <w:t xml:space="preserve">Varangersamisk </w:t>
      </w:r>
      <w:r w:rsidR="00CB3276">
        <w:rPr>
          <w:rFonts w:cs="Arial"/>
          <w:sz w:val="24"/>
          <w:szCs w:val="24"/>
        </w:rPr>
        <w:t>språk</w:t>
      </w:r>
      <w:r w:rsidR="00083364">
        <w:rPr>
          <w:rFonts w:cs="Arial"/>
          <w:sz w:val="24"/>
          <w:szCs w:val="24"/>
        </w:rPr>
        <w:t xml:space="preserve">. Det bør </w:t>
      </w:r>
      <w:r w:rsidR="00E844C2">
        <w:rPr>
          <w:rFonts w:cs="Arial"/>
          <w:sz w:val="24"/>
          <w:szCs w:val="24"/>
        </w:rPr>
        <w:t>være lett å uttale på flere spr</w:t>
      </w:r>
      <w:r w:rsidR="00AC255F">
        <w:rPr>
          <w:rFonts w:cs="Arial"/>
          <w:sz w:val="24"/>
          <w:szCs w:val="24"/>
        </w:rPr>
        <w:t>åk</w:t>
      </w:r>
      <w:r w:rsidR="00CB3276">
        <w:rPr>
          <w:rFonts w:cs="Arial"/>
          <w:sz w:val="24"/>
          <w:szCs w:val="24"/>
        </w:rPr>
        <w:t xml:space="preserve">. </w:t>
      </w:r>
      <w:r w:rsidR="00C16192">
        <w:rPr>
          <w:rFonts w:cs="Arial"/>
          <w:sz w:val="24"/>
          <w:szCs w:val="24"/>
        </w:rPr>
        <w:t xml:space="preserve">Nettdomene </w:t>
      </w:r>
      <w:r w:rsidR="00C04EFF" w:rsidRPr="00C04EFF">
        <w:rPr>
          <w:rFonts w:cs="Arial"/>
          <w:i/>
          <w:iCs/>
          <w:sz w:val="24"/>
          <w:szCs w:val="24"/>
        </w:rPr>
        <w:t>sillju</w:t>
      </w:r>
      <w:r w:rsidR="00391E20">
        <w:rPr>
          <w:rFonts w:cs="Arial"/>
          <w:sz w:val="24"/>
          <w:szCs w:val="24"/>
        </w:rPr>
        <w:t>.</w:t>
      </w:r>
      <w:r w:rsidR="00391E20" w:rsidRPr="00C04EFF">
        <w:rPr>
          <w:rFonts w:cs="Arial"/>
          <w:i/>
          <w:iCs/>
          <w:sz w:val="24"/>
          <w:szCs w:val="24"/>
        </w:rPr>
        <w:t>no</w:t>
      </w:r>
      <w:r w:rsidR="00391E20">
        <w:rPr>
          <w:rFonts w:cs="Arial"/>
          <w:sz w:val="24"/>
          <w:szCs w:val="24"/>
        </w:rPr>
        <w:t xml:space="preserve"> og </w:t>
      </w:r>
      <w:r w:rsidR="00C04EFF" w:rsidRPr="00C04EFF">
        <w:rPr>
          <w:rFonts w:cs="Arial"/>
          <w:i/>
          <w:iCs/>
          <w:sz w:val="24"/>
          <w:szCs w:val="24"/>
        </w:rPr>
        <w:t>sillju</w:t>
      </w:r>
      <w:r w:rsidR="00391E20">
        <w:rPr>
          <w:rFonts w:cs="Arial"/>
          <w:sz w:val="24"/>
          <w:szCs w:val="24"/>
        </w:rPr>
        <w:t>.</w:t>
      </w:r>
      <w:r w:rsidR="00391E20" w:rsidRPr="00C04EFF">
        <w:rPr>
          <w:rFonts w:cs="Arial"/>
          <w:i/>
          <w:iCs/>
          <w:sz w:val="24"/>
          <w:szCs w:val="24"/>
        </w:rPr>
        <w:t>com</w:t>
      </w:r>
      <w:r w:rsidR="00391E20">
        <w:rPr>
          <w:rFonts w:cs="Arial"/>
          <w:sz w:val="24"/>
          <w:szCs w:val="24"/>
        </w:rPr>
        <w:t xml:space="preserve"> </w:t>
      </w:r>
      <w:r w:rsidR="00C16192">
        <w:rPr>
          <w:rFonts w:cs="Arial"/>
          <w:sz w:val="24"/>
          <w:szCs w:val="24"/>
        </w:rPr>
        <w:t>bør være ledig</w:t>
      </w:r>
      <w:r w:rsidR="00391E20">
        <w:rPr>
          <w:rFonts w:cs="Arial"/>
          <w:sz w:val="24"/>
          <w:szCs w:val="24"/>
        </w:rPr>
        <w:t>e</w:t>
      </w:r>
      <w:r w:rsidR="00BF1622">
        <w:rPr>
          <w:rFonts w:cs="Arial"/>
          <w:sz w:val="24"/>
          <w:szCs w:val="24"/>
        </w:rPr>
        <w:t>. Etter fle</w:t>
      </w:r>
      <w:r w:rsidR="00B87420">
        <w:rPr>
          <w:rFonts w:cs="Arial"/>
          <w:sz w:val="24"/>
          <w:szCs w:val="24"/>
        </w:rPr>
        <w:t>re runder med diskusjon</w:t>
      </w:r>
      <w:r w:rsidR="002C5BB6">
        <w:rPr>
          <w:rFonts w:cs="Arial"/>
          <w:sz w:val="24"/>
          <w:szCs w:val="24"/>
        </w:rPr>
        <w:t xml:space="preserve"> i seminaret</w:t>
      </w:r>
      <w:r w:rsidR="00B87420">
        <w:rPr>
          <w:rFonts w:cs="Arial"/>
          <w:sz w:val="24"/>
          <w:szCs w:val="24"/>
        </w:rPr>
        <w:t xml:space="preserve"> ble plannavnet endret </w:t>
      </w:r>
      <w:r w:rsidR="001B1360">
        <w:rPr>
          <w:rFonts w:cs="Arial"/>
          <w:sz w:val="24"/>
          <w:szCs w:val="24"/>
        </w:rPr>
        <w:t xml:space="preserve">etterpå </w:t>
      </w:r>
      <w:r w:rsidR="00B87420">
        <w:rPr>
          <w:rFonts w:cs="Arial"/>
          <w:sz w:val="24"/>
          <w:szCs w:val="24"/>
        </w:rPr>
        <w:t xml:space="preserve">til </w:t>
      </w:r>
      <w:r w:rsidR="00B87420" w:rsidRPr="00B87420">
        <w:rPr>
          <w:rFonts w:cs="Arial"/>
          <w:sz w:val="24"/>
          <w:szCs w:val="24"/>
        </w:rPr>
        <w:t>Šillju</w:t>
      </w:r>
      <w:r w:rsidR="00B87420">
        <w:rPr>
          <w:rFonts w:cs="Arial"/>
          <w:sz w:val="24"/>
          <w:szCs w:val="24"/>
        </w:rPr>
        <w:t xml:space="preserve">, som betyr tun. </w:t>
      </w:r>
      <w:r w:rsidR="00EB5C00">
        <w:rPr>
          <w:rFonts w:cs="Arial"/>
          <w:sz w:val="24"/>
          <w:szCs w:val="24"/>
        </w:rPr>
        <w:t xml:space="preserve">Tun i den forstand at man skal </w:t>
      </w:r>
      <w:r w:rsidR="00D778CF">
        <w:rPr>
          <w:rFonts w:cs="Arial"/>
          <w:sz w:val="24"/>
          <w:szCs w:val="24"/>
        </w:rPr>
        <w:t>ha e</w:t>
      </w:r>
      <w:r w:rsidR="00771B2A">
        <w:rPr>
          <w:rFonts w:cs="Arial"/>
          <w:sz w:val="24"/>
          <w:szCs w:val="24"/>
        </w:rPr>
        <w:t>t</w:t>
      </w:r>
      <w:r w:rsidR="00D778CF">
        <w:rPr>
          <w:rFonts w:cs="Arial"/>
          <w:sz w:val="24"/>
          <w:szCs w:val="24"/>
        </w:rPr>
        <w:t xml:space="preserve"> </w:t>
      </w:r>
      <w:r w:rsidR="00D138EC">
        <w:rPr>
          <w:rFonts w:cs="Arial"/>
          <w:sz w:val="24"/>
          <w:szCs w:val="24"/>
        </w:rPr>
        <w:t>sentral</w:t>
      </w:r>
      <w:r w:rsidR="00771B2A">
        <w:rPr>
          <w:rFonts w:cs="Arial"/>
          <w:sz w:val="24"/>
          <w:szCs w:val="24"/>
        </w:rPr>
        <w:t>t (signal-)bygg</w:t>
      </w:r>
      <w:r w:rsidR="00976092">
        <w:rPr>
          <w:rFonts w:cs="Arial"/>
          <w:sz w:val="24"/>
          <w:szCs w:val="24"/>
        </w:rPr>
        <w:t xml:space="preserve"> med flere tilstøtende bygninger </w:t>
      </w:r>
      <w:r w:rsidR="00F31892">
        <w:rPr>
          <w:rFonts w:cs="Arial"/>
          <w:sz w:val="24"/>
          <w:szCs w:val="24"/>
        </w:rPr>
        <w:t>og</w:t>
      </w:r>
      <w:r w:rsidR="00976092">
        <w:rPr>
          <w:rFonts w:cs="Arial"/>
          <w:sz w:val="24"/>
          <w:szCs w:val="24"/>
        </w:rPr>
        <w:t xml:space="preserve"> funksjoner</w:t>
      </w:r>
      <w:r w:rsidR="00F31892">
        <w:rPr>
          <w:rFonts w:cs="Arial"/>
          <w:sz w:val="24"/>
          <w:szCs w:val="24"/>
        </w:rPr>
        <w:t xml:space="preserve"> i nærheten</w:t>
      </w:r>
      <w:r w:rsidR="00976092">
        <w:rPr>
          <w:rFonts w:cs="Arial"/>
          <w:sz w:val="24"/>
          <w:szCs w:val="24"/>
        </w:rPr>
        <w:t xml:space="preserve">. </w:t>
      </w:r>
    </w:p>
    <w:p w14:paraId="4E5D175D" w14:textId="6025050D" w:rsidR="006D2009" w:rsidRDefault="00AF1E7A" w:rsidP="006D2009">
      <w:pPr>
        <w:rPr>
          <w:rFonts w:cs="Arial"/>
          <w:sz w:val="24"/>
          <w:szCs w:val="24"/>
        </w:rPr>
      </w:pPr>
      <w:r w:rsidRPr="00AF1E7A">
        <w:rPr>
          <w:rFonts w:cs="Arial"/>
          <w:sz w:val="24"/>
          <w:szCs w:val="24"/>
        </w:rPr>
        <w:t xml:space="preserve">Šillju </w:t>
      </w:r>
      <w:r>
        <w:rPr>
          <w:rFonts w:cs="Arial"/>
          <w:sz w:val="24"/>
          <w:szCs w:val="24"/>
        </w:rPr>
        <w:t>er nærmere illustrert og beskrevet i siste avsnitt.</w:t>
      </w:r>
    </w:p>
    <w:p w14:paraId="3F51A7A9" w14:textId="07D6FC74" w:rsidR="00C677C0" w:rsidRDefault="00C62521" w:rsidP="00B650C0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5" w:name="_Toc66778434"/>
      <w:r>
        <w:rPr>
          <w:b/>
          <w:bCs/>
        </w:rPr>
        <w:t xml:space="preserve">Målsettinger </w:t>
      </w:r>
      <w:r w:rsidR="00F32535">
        <w:rPr>
          <w:b/>
          <w:bCs/>
        </w:rPr>
        <w:t>og aktiviteter</w:t>
      </w:r>
      <w:bookmarkEnd w:id="5"/>
      <w:r w:rsidR="00F32535">
        <w:rPr>
          <w:b/>
          <w:bCs/>
        </w:rPr>
        <w:t xml:space="preserve"> </w:t>
      </w:r>
    </w:p>
    <w:p w14:paraId="5D9FA284" w14:textId="6743A22E" w:rsidR="001A74ED" w:rsidRDefault="00BA4CA8" w:rsidP="001A74ED">
      <w:pPr>
        <w:rPr>
          <w:rFonts w:cs="Arial"/>
          <w:sz w:val="24"/>
          <w:szCs w:val="24"/>
        </w:rPr>
      </w:pPr>
      <w:r w:rsidRPr="002F0AEF">
        <w:rPr>
          <w:rFonts w:cs="Arial"/>
          <w:sz w:val="24"/>
          <w:szCs w:val="24"/>
        </w:rPr>
        <w:t>Innspillene fra deltakerne g</w:t>
      </w:r>
      <w:r w:rsidR="006E3F1A" w:rsidRPr="002F0AEF">
        <w:rPr>
          <w:rFonts w:cs="Arial"/>
          <w:sz w:val="24"/>
          <w:szCs w:val="24"/>
        </w:rPr>
        <w:t>ikk</w:t>
      </w:r>
      <w:r w:rsidRPr="002F0AEF">
        <w:rPr>
          <w:rFonts w:cs="Arial"/>
          <w:sz w:val="24"/>
          <w:szCs w:val="24"/>
        </w:rPr>
        <w:t xml:space="preserve"> i retning av et tun med </w:t>
      </w:r>
      <w:r w:rsidR="00DB2528" w:rsidRPr="002F0AEF">
        <w:rPr>
          <w:rFonts w:cs="Arial"/>
          <w:sz w:val="24"/>
          <w:szCs w:val="24"/>
        </w:rPr>
        <w:t xml:space="preserve">kombinasjoner av målsettinger og aktiviteter. </w:t>
      </w:r>
      <w:r w:rsidR="000A2F57" w:rsidRPr="002F0AEF">
        <w:rPr>
          <w:rFonts w:cs="Arial"/>
          <w:sz w:val="24"/>
          <w:szCs w:val="24"/>
        </w:rPr>
        <w:t xml:space="preserve">Kombinasjonsbruken </w:t>
      </w:r>
      <w:r w:rsidR="009748CE" w:rsidRPr="002F0AEF">
        <w:rPr>
          <w:rFonts w:cs="Arial"/>
          <w:sz w:val="24"/>
          <w:szCs w:val="24"/>
        </w:rPr>
        <w:t xml:space="preserve">skal gjøre det mulig å opprette og videreføre funksjoner som </w:t>
      </w:r>
      <w:r w:rsidR="00296D1D" w:rsidRPr="002F0AEF">
        <w:rPr>
          <w:rFonts w:cs="Arial"/>
          <w:sz w:val="24"/>
          <w:szCs w:val="24"/>
        </w:rPr>
        <w:t>normalt er aktuelle i større kommuner enn Nesseby. Se tabell på side 4</w:t>
      </w:r>
      <w:r w:rsidR="00970894">
        <w:rPr>
          <w:rFonts w:cs="Arial"/>
          <w:sz w:val="24"/>
          <w:szCs w:val="24"/>
        </w:rPr>
        <w:t>,</w:t>
      </w:r>
      <w:r w:rsidR="00296D1D" w:rsidRPr="002F0AEF">
        <w:rPr>
          <w:rFonts w:cs="Arial"/>
          <w:sz w:val="24"/>
          <w:szCs w:val="24"/>
        </w:rPr>
        <w:t xml:space="preserve"> 5</w:t>
      </w:r>
      <w:r w:rsidR="00970894">
        <w:rPr>
          <w:rFonts w:cs="Arial"/>
          <w:sz w:val="24"/>
          <w:szCs w:val="24"/>
        </w:rPr>
        <w:t xml:space="preserve"> og 6</w:t>
      </w:r>
      <w:r w:rsidR="00296D1D" w:rsidRPr="002F0AEF">
        <w:rPr>
          <w:rFonts w:cs="Arial"/>
          <w:sz w:val="24"/>
          <w:szCs w:val="24"/>
        </w:rPr>
        <w:t>:</w:t>
      </w:r>
      <w:r w:rsidR="009748CE" w:rsidRPr="002F0AEF">
        <w:rPr>
          <w:rFonts w:cs="Arial"/>
          <w:sz w:val="24"/>
          <w:szCs w:val="24"/>
        </w:rPr>
        <w:t xml:space="preserve"> </w:t>
      </w:r>
      <w:r w:rsidR="000A2F57" w:rsidRPr="002F0AEF">
        <w:rPr>
          <w:rFonts w:cs="Arial"/>
          <w:sz w:val="24"/>
          <w:szCs w:val="24"/>
        </w:rPr>
        <w:t xml:space="preserve"> </w:t>
      </w:r>
    </w:p>
    <w:p w14:paraId="28B1B7F2" w14:textId="77777777" w:rsidR="00167B98" w:rsidRPr="002F0AEF" w:rsidRDefault="00167B98" w:rsidP="001A74ED">
      <w:pPr>
        <w:rPr>
          <w:rFonts w:cs="Arial"/>
          <w:sz w:val="24"/>
          <w:szCs w:val="24"/>
        </w:rPr>
      </w:pPr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1433"/>
        <w:gridCol w:w="8774"/>
      </w:tblGrid>
      <w:tr w:rsidR="00D31029" w:rsidRPr="00DA79AE" w14:paraId="781DBD88" w14:textId="77777777" w:rsidTr="00B00E68">
        <w:trPr>
          <w:trHeight w:val="567"/>
          <w:tblHeader/>
        </w:trPr>
        <w:tc>
          <w:tcPr>
            <w:tcW w:w="10207" w:type="dxa"/>
            <w:gridSpan w:val="2"/>
            <w:shd w:val="clear" w:color="auto" w:fill="2F5496" w:themeFill="accent1" w:themeFillShade="BF"/>
            <w:vAlign w:val="center"/>
          </w:tcPr>
          <w:p w14:paraId="3D40C04A" w14:textId="12DC6A20" w:rsidR="00AE64AE" w:rsidRPr="00DA79AE" w:rsidRDefault="00AE64AE" w:rsidP="00AE64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9AE">
              <w:rPr>
                <w:b/>
                <w:bCs/>
                <w:color w:val="FFFFFF" w:themeColor="background1"/>
                <w:sz w:val="24"/>
                <w:szCs w:val="24"/>
              </w:rPr>
              <w:t xml:space="preserve">Hovedmål: </w:t>
            </w:r>
            <w:r w:rsidR="00BB2C3E">
              <w:rPr>
                <w:b/>
                <w:bCs/>
                <w:color w:val="FFFFFF" w:themeColor="background1"/>
                <w:sz w:val="24"/>
                <w:szCs w:val="24"/>
              </w:rPr>
              <w:t>Motor i b</w:t>
            </w:r>
            <w:r w:rsidR="000168FE" w:rsidRPr="00DA79AE">
              <w:rPr>
                <w:b/>
                <w:bCs/>
                <w:color w:val="FFFFFF" w:themeColor="background1"/>
                <w:sz w:val="24"/>
                <w:szCs w:val="24"/>
              </w:rPr>
              <w:t>ærekraftig s</w:t>
            </w:r>
            <w:r w:rsidRPr="00DA79AE">
              <w:rPr>
                <w:b/>
                <w:bCs/>
                <w:color w:val="FFFFFF" w:themeColor="background1"/>
                <w:sz w:val="24"/>
                <w:szCs w:val="24"/>
              </w:rPr>
              <w:t>amfunnsutvikling og attraktivitet</w:t>
            </w:r>
          </w:p>
        </w:tc>
      </w:tr>
      <w:tr w:rsidR="004C7CEF" w:rsidRPr="00DA79AE" w14:paraId="6949A9C1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27FD04C4" w14:textId="57D3F648" w:rsidR="004C7CEF" w:rsidRPr="00CD28A9" w:rsidRDefault="004C7CEF" w:rsidP="00CD28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Identitet</w:t>
            </w:r>
          </w:p>
        </w:tc>
        <w:tc>
          <w:tcPr>
            <w:tcW w:w="8774" w:type="dxa"/>
            <w:vAlign w:val="center"/>
          </w:tcPr>
          <w:p w14:paraId="30AC9E82" w14:textId="038DED82" w:rsidR="004C7CEF" w:rsidRPr="00DA79AE" w:rsidRDefault="004C7CEF" w:rsidP="002033AB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Bygge stolthet</w:t>
            </w:r>
            <w:r w:rsidR="007B3095">
              <w:rPr>
                <w:rFonts w:cs="Arial"/>
                <w:sz w:val="24"/>
                <w:szCs w:val="24"/>
              </w:rPr>
              <w:t xml:space="preserve"> og skape bolyst</w:t>
            </w:r>
          </w:p>
        </w:tc>
      </w:tr>
      <w:tr w:rsidR="004C7CEF" w:rsidRPr="00DA79AE" w14:paraId="7FE9CC17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A024AB9" w14:textId="34DA2B14" w:rsidR="004C7CEF" w:rsidRPr="00CD28A9" w:rsidRDefault="004C7CEF" w:rsidP="00CD28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4F96D7A" w14:textId="02FB9E61" w:rsidR="004C7CEF" w:rsidRPr="00DA79AE" w:rsidRDefault="004C7CEF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Synliggjøre Nessebysamfunnets egenart</w:t>
            </w:r>
            <w:r w:rsidR="003D0B9C">
              <w:rPr>
                <w:rFonts w:cs="Arial"/>
                <w:sz w:val="24"/>
                <w:szCs w:val="24"/>
              </w:rPr>
              <w:t xml:space="preserve"> og kvaliteter</w:t>
            </w:r>
          </w:p>
        </w:tc>
      </w:tr>
      <w:tr w:rsidR="004C7CEF" w:rsidRPr="00DA79AE" w14:paraId="7C435A33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80662B5" w14:textId="77777777" w:rsidR="004C7CEF" w:rsidRPr="00CD28A9" w:rsidRDefault="004C7CEF" w:rsidP="00CD28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805A979" w14:textId="2E74A1E6" w:rsidR="004C7CEF" w:rsidRPr="00DA79AE" w:rsidRDefault="004C7CEF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Šillju med gjennomgående Nessebysamisk / sjøsamisk profil</w:t>
            </w:r>
          </w:p>
        </w:tc>
      </w:tr>
      <w:tr w:rsidR="004C7CEF" w:rsidRPr="00DA79AE" w14:paraId="179E69FB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9E0FE1C" w14:textId="77777777" w:rsidR="004C7CEF" w:rsidRPr="00CD28A9" w:rsidRDefault="004C7CEF" w:rsidP="00CD28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78154C8" w14:textId="335B9A08" w:rsidR="004C7CEF" w:rsidRPr="00DA79AE" w:rsidRDefault="004C7CEF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Intern bevisstgjøring om ressurser og muligheter i samfunnet</w:t>
            </w:r>
          </w:p>
        </w:tc>
      </w:tr>
      <w:tr w:rsidR="004C7CEF" w:rsidRPr="00DA79AE" w14:paraId="7BFD691E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5B2566A" w14:textId="77777777" w:rsidR="004C7CEF" w:rsidRPr="00CD28A9" w:rsidRDefault="004C7CEF" w:rsidP="00CD28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5AA2940" w14:textId="687B219C" w:rsidR="004C7CEF" w:rsidRPr="00DA79AE" w:rsidRDefault="004C7CEF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Videreføre kulturarv</w:t>
            </w:r>
          </w:p>
        </w:tc>
      </w:tr>
      <w:tr w:rsidR="00177765" w:rsidRPr="00DA79AE" w14:paraId="3D2E7BD5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68AD529F" w14:textId="16BE568A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Kunnskap</w:t>
            </w:r>
          </w:p>
        </w:tc>
        <w:tc>
          <w:tcPr>
            <w:tcW w:w="8774" w:type="dxa"/>
            <w:vAlign w:val="center"/>
          </w:tcPr>
          <w:p w14:paraId="5C477A5F" w14:textId="5F1A0B36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Utdanning lokalt</w:t>
            </w:r>
            <w:r w:rsidRPr="00DA79AE">
              <w:rPr>
                <w:rFonts w:cs="Arial"/>
                <w:sz w:val="24"/>
                <w:szCs w:val="24"/>
              </w:rPr>
              <w:t>: Virke som lærested/studiested for barnehage, elever og studenter</w:t>
            </w:r>
          </w:p>
        </w:tc>
      </w:tr>
      <w:tr w:rsidR="00177765" w:rsidRPr="00DA79AE" w14:paraId="081FB93B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7478857" w14:textId="72454C06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E46405C" w14:textId="21AEF78B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Formidling</w:t>
            </w:r>
            <w:r w:rsidRPr="00DA79AE">
              <w:rPr>
                <w:rFonts w:cs="Arial"/>
                <w:sz w:val="24"/>
                <w:szCs w:val="24"/>
              </w:rPr>
              <w:t>: Formidle kunnskap om Nessebysamfunnet, kulturarv og -miljøer, sjøsamisk språk, kultur og tradisjon, reindrift, naturmangfold og utfordringer.</w:t>
            </w:r>
          </w:p>
        </w:tc>
      </w:tr>
      <w:tr w:rsidR="00177765" w:rsidRPr="00DA79AE" w14:paraId="22564229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411BB90" w14:textId="654F25FB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775566D0" w14:textId="059B8911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Utdanning eksternt</w:t>
            </w:r>
            <w:r w:rsidRPr="00DA79AE">
              <w:rPr>
                <w:rFonts w:cs="Arial"/>
                <w:sz w:val="24"/>
                <w:szCs w:val="24"/>
              </w:rPr>
              <w:t>: Tilby/selge kurs og annen utdanning</w:t>
            </w:r>
          </w:p>
        </w:tc>
      </w:tr>
      <w:tr w:rsidR="00177765" w:rsidRPr="00DA79AE" w14:paraId="0B32FD08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234D777" w14:textId="440634CE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03ACF64" w14:textId="27FF2D4E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Tradisjonskunnskap</w:t>
            </w:r>
            <w:r w:rsidRPr="00DA79AE">
              <w:rPr>
                <w:rFonts w:cs="Arial"/>
                <w:sz w:val="24"/>
                <w:szCs w:val="24"/>
              </w:rPr>
              <w:t>: Formidle lokal, sjøsamisk og annen tradisjonskunnskap</w:t>
            </w:r>
          </w:p>
        </w:tc>
      </w:tr>
      <w:tr w:rsidR="00177765" w:rsidRPr="00DA79AE" w14:paraId="51F657A0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3A85248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B694E87" w14:textId="09B69F8B" w:rsidR="00177765" w:rsidRPr="00DA79AE" w:rsidRDefault="00177765" w:rsidP="0017776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 xml:space="preserve">Kulturarv: </w:t>
            </w:r>
            <w:r w:rsidRPr="00DA79AE">
              <w:rPr>
                <w:rFonts w:cs="Arial"/>
                <w:sz w:val="24"/>
                <w:szCs w:val="24"/>
              </w:rPr>
              <w:t>Kulturminnene, kulturmiljøene,</w:t>
            </w:r>
            <w:r w:rsidRPr="006C599F">
              <w:rPr>
                <w:rFonts w:cs="Arial"/>
                <w:sz w:val="24"/>
                <w:szCs w:val="24"/>
              </w:rPr>
              <w:t xml:space="preserve"> immaterielle kulturverdier</w:t>
            </w:r>
          </w:p>
        </w:tc>
      </w:tr>
      <w:tr w:rsidR="00177765" w:rsidRPr="00DA79AE" w14:paraId="372FD407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5F98074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FC1C1AD" w14:textId="3E135922" w:rsidR="00177765" w:rsidRPr="00DA79AE" w:rsidRDefault="00177765" w:rsidP="0017776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Digitalt</w:t>
            </w:r>
            <w:r w:rsidRPr="00DA79AE">
              <w:rPr>
                <w:rFonts w:cs="Arial"/>
                <w:sz w:val="24"/>
                <w:szCs w:val="24"/>
              </w:rPr>
              <w:t xml:space="preserve">: Infrastruktur for </w:t>
            </w:r>
            <w:r>
              <w:rPr>
                <w:rFonts w:cs="Arial"/>
                <w:sz w:val="24"/>
                <w:szCs w:val="24"/>
              </w:rPr>
              <w:t>fjernundervisning</w:t>
            </w:r>
            <w:r w:rsidRPr="00DA79AE">
              <w:rPr>
                <w:rFonts w:cs="Arial"/>
                <w:sz w:val="24"/>
                <w:szCs w:val="24"/>
              </w:rPr>
              <w:t xml:space="preserve"> og kunnskapsdeling </w:t>
            </w:r>
            <w:r>
              <w:rPr>
                <w:rFonts w:cs="Arial"/>
                <w:sz w:val="24"/>
                <w:szCs w:val="24"/>
              </w:rPr>
              <w:t>i hele verden</w:t>
            </w:r>
          </w:p>
        </w:tc>
      </w:tr>
      <w:tr w:rsidR="00177765" w:rsidRPr="00DA79AE" w14:paraId="3E51E41B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28A779F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51C00A8" w14:textId="074F4BB1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Inkludering</w:t>
            </w:r>
            <w:r w:rsidRPr="00DA79AE">
              <w:rPr>
                <w:rFonts w:cs="Arial"/>
                <w:sz w:val="24"/>
                <w:szCs w:val="24"/>
              </w:rPr>
              <w:t>:</w:t>
            </w:r>
            <w:r w:rsidRPr="00DA79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DA79AE">
              <w:rPr>
                <w:rFonts w:cs="Arial"/>
                <w:sz w:val="24"/>
                <w:szCs w:val="24"/>
              </w:rPr>
              <w:t xml:space="preserve">Alle som flytter til </w:t>
            </w:r>
            <w:r>
              <w:rPr>
                <w:rFonts w:cs="Arial"/>
                <w:sz w:val="24"/>
                <w:szCs w:val="24"/>
              </w:rPr>
              <w:t xml:space="preserve">får info om </w:t>
            </w:r>
            <w:r w:rsidRPr="00DA79AE">
              <w:rPr>
                <w:rFonts w:cs="Arial"/>
                <w:sz w:val="24"/>
                <w:szCs w:val="24"/>
              </w:rPr>
              <w:t>lokal historie, kultur, natur og muligheter</w:t>
            </w:r>
          </w:p>
        </w:tc>
      </w:tr>
      <w:tr w:rsidR="00177765" w:rsidRPr="00DA79AE" w14:paraId="71C70C7D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0A50605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5E4B380" w14:textId="00DD4238" w:rsidR="00177765" w:rsidRPr="00DA79AE" w:rsidRDefault="00177765" w:rsidP="00177765">
            <w:pPr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Konferansested: </w:t>
            </w:r>
            <w:r w:rsidR="00792E4D" w:rsidRPr="00792E4D">
              <w:rPr>
                <w:rFonts w:cs="Arial"/>
                <w:sz w:val="24"/>
                <w:szCs w:val="24"/>
              </w:rPr>
              <w:t>Alle typer konferanser.</w:t>
            </w:r>
          </w:p>
        </w:tc>
      </w:tr>
      <w:tr w:rsidR="00177765" w:rsidRPr="00DA79AE" w14:paraId="47DFE23D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6EB84984" w14:textId="292BAA68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Markeds-føring</w:t>
            </w:r>
          </w:p>
        </w:tc>
        <w:tc>
          <w:tcPr>
            <w:tcW w:w="8774" w:type="dxa"/>
            <w:vAlign w:val="center"/>
          </w:tcPr>
          <w:p w14:paraId="2EE95147" w14:textId="1AECFB58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Signalbygg – synlig </w:t>
            </w:r>
            <w:r>
              <w:rPr>
                <w:rFonts w:cs="Arial"/>
                <w:sz w:val="24"/>
                <w:szCs w:val="24"/>
              </w:rPr>
              <w:t>for reisende</w:t>
            </w:r>
            <w:r w:rsidRPr="00DA79AE">
              <w:rPr>
                <w:rFonts w:cs="Arial"/>
                <w:sz w:val="24"/>
                <w:szCs w:val="24"/>
              </w:rPr>
              <w:t xml:space="preserve"> – med inspirasjon fra lokale, sjøsamiske arkitekttema</w:t>
            </w:r>
          </w:p>
        </w:tc>
      </w:tr>
      <w:tr w:rsidR="00177765" w:rsidRPr="00DA79AE" w14:paraId="4F3CB6FE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6B76C2A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05BD6E4A" w14:textId="7C9B4829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Omdømmebygging</w:t>
            </w:r>
          </w:p>
        </w:tc>
      </w:tr>
      <w:tr w:rsidR="00177765" w:rsidRPr="00DA79AE" w14:paraId="359C495A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6FE4A21" w14:textId="3CDD29DB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46EB17F" w14:textId="3F68A90B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Informasjon om samfunn, attraksjoner, næring, </w:t>
            </w:r>
            <w:r w:rsidR="002F0AC3" w:rsidRPr="00DA79AE">
              <w:rPr>
                <w:rFonts w:cs="Arial"/>
                <w:sz w:val="24"/>
                <w:szCs w:val="24"/>
              </w:rPr>
              <w:t>offentlige tjenester og</w:t>
            </w:r>
            <w:r w:rsidRPr="00DA79AE">
              <w:rPr>
                <w:rFonts w:cs="Arial"/>
                <w:sz w:val="24"/>
                <w:szCs w:val="24"/>
              </w:rPr>
              <w:t xml:space="preserve"> muligheter</w:t>
            </w:r>
            <w:r w:rsidR="00820BCE">
              <w:rPr>
                <w:rFonts w:cs="Arial"/>
                <w:sz w:val="24"/>
                <w:szCs w:val="24"/>
              </w:rPr>
              <w:t>.</w:t>
            </w:r>
          </w:p>
        </w:tc>
      </w:tr>
      <w:tr w:rsidR="00177765" w:rsidRPr="00DA79AE" w14:paraId="0AF70F7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5A97016" w14:textId="63676EAA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703DB935" w14:textId="2D29E091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Nettside</w:t>
            </w:r>
            <w:r>
              <w:rPr>
                <w:rFonts w:cs="Arial"/>
                <w:sz w:val="24"/>
                <w:szCs w:val="24"/>
              </w:rPr>
              <w:t xml:space="preserve"> – digitale presentasjoner</w:t>
            </w:r>
          </w:p>
        </w:tc>
      </w:tr>
      <w:tr w:rsidR="00177765" w:rsidRPr="00DA79AE" w14:paraId="30C9735B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955B4DE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6808B30A" w14:textId="3A98DEC9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Arbeidsmarked: For arbeidsgivere og jobbsøkere</w:t>
            </w:r>
          </w:p>
        </w:tc>
      </w:tr>
      <w:tr w:rsidR="00177765" w:rsidRPr="00DA79AE" w14:paraId="34442811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9CC0F06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64693C88" w14:textId="563A67E3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0162A">
              <w:rPr>
                <w:rFonts w:cs="Arial"/>
                <w:sz w:val="24"/>
                <w:szCs w:val="24"/>
              </w:rPr>
              <w:t>Visuelt:</w:t>
            </w:r>
            <w:r w:rsidRPr="00DA79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DA79AE">
              <w:rPr>
                <w:rFonts w:cs="Arial"/>
                <w:sz w:val="24"/>
                <w:szCs w:val="24"/>
              </w:rPr>
              <w:t>Bildesamling fra åtte sesonger/årstider, lokale fotografer, tilreisende fotografer.</w:t>
            </w:r>
          </w:p>
        </w:tc>
      </w:tr>
      <w:tr w:rsidR="00177765" w:rsidRPr="00DA79AE" w14:paraId="28FEC8A2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2246D6A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A86307C" w14:textId="15A7A322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 xml:space="preserve">Varanger samiske museum: </w:t>
            </w:r>
            <w:r w:rsidRPr="00DA79AE">
              <w:rPr>
                <w:rFonts w:cs="Arial"/>
                <w:sz w:val="24"/>
                <w:szCs w:val="24"/>
              </w:rPr>
              <w:t>Øke besøkstallene</w:t>
            </w:r>
          </w:p>
        </w:tc>
      </w:tr>
      <w:tr w:rsidR="00177765" w:rsidRPr="00DA79AE" w14:paraId="38C5EE0B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80927E0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24B95FD" w14:textId="19754CBB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i/>
                <w:iCs/>
                <w:sz w:val="24"/>
                <w:szCs w:val="24"/>
              </w:rPr>
              <w:t>Mortensnes/</w:t>
            </w:r>
            <w:proofErr w:type="spellStart"/>
            <w:r w:rsidRPr="00DA79AE">
              <w:rPr>
                <w:rFonts w:cs="Arial"/>
                <w:i/>
                <w:iCs/>
                <w:sz w:val="24"/>
                <w:szCs w:val="24"/>
              </w:rPr>
              <w:t>Ceavccageađge</w:t>
            </w:r>
            <w:proofErr w:type="spellEnd"/>
            <w:r w:rsidRPr="00DA79AE"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 w:rsidRPr="00DA79AE">
              <w:rPr>
                <w:rFonts w:cs="Arial"/>
                <w:sz w:val="24"/>
                <w:szCs w:val="24"/>
              </w:rPr>
              <w:t>Underbygge ambisjonen om plass på UNESCOs verdensarvliste.</w:t>
            </w:r>
          </w:p>
        </w:tc>
      </w:tr>
      <w:tr w:rsidR="00177765" w:rsidRPr="00DA79AE" w14:paraId="49EB4B27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30960DD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69D5CB76" w14:textId="195BF182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Reindriften, samisk / sjøsamisk kultur og egenarter</w:t>
            </w:r>
            <w:r>
              <w:rPr>
                <w:rFonts w:cs="Arial"/>
                <w:sz w:val="24"/>
                <w:szCs w:val="24"/>
              </w:rPr>
              <w:t>, immaterielle forhold</w:t>
            </w:r>
            <w:r w:rsidRPr="00DA79AE">
              <w:rPr>
                <w:rFonts w:cs="Arial"/>
                <w:sz w:val="24"/>
                <w:szCs w:val="24"/>
              </w:rPr>
              <w:t>.</w:t>
            </w:r>
          </w:p>
        </w:tc>
      </w:tr>
      <w:tr w:rsidR="00177765" w:rsidRPr="00DA79AE" w14:paraId="2AE8EBD6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999590D" w14:textId="77777777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AFA2EF9" w14:textId="31E11175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Tomter, hyttetomter, </w:t>
            </w:r>
            <w:r w:rsidR="002F0AC3" w:rsidRPr="00DA79AE">
              <w:rPr>
                <w:rFonts w:cs="Arial"/>
                <w:sz w:val="24"/>
                <w:szCs w:val="24"/>
              </w:rPr>
              <w:t>boliger og</w:t>
            </w:r>
            <w:r w:rsidRPr="00DA79AE">
              <w:rPr>
                <w:rFonts w:cs="Arial"/>
                <w:sz w:val="24"/>
                <w:szCs w:val="24"/>
              </w:rPr>
              <w:t xml:space="preserve"> fritidsboliger</w:t>
            </w:r>
          </w:p>
        </w:tc>
      </w:tr>
      <w:tr w:rsidR="00177765" w:rsidRPr="00DA79AE" w14:paraId="0A4C3F0C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2F79E7DD" w14:textId="7B17915D" w:rsidR="00177765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Næring og arbeids-plasser</w:t>
            </w:r>
          </w:p>
          <w:p w14:paraId="5230A72D" w14:textId="2F8A5612" w:rsidR="00177765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6914B984" w14:textId="6D316E01" w:rsidR="00177765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andle lokalt</w:t>
            </w:r>
          </w:p>
          <w:p w14:paraId="6CDA641A" w14:textId="77777777" w:rsidR="00177765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5CF735A2" w14:textId="57C8863B" w:rsidR="00177765" w:rsidRPr="00CD28A9" w:rsidRDefault="00177765" w:rsidP="0017776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F495E">
              <w:rPr>
                <w:rFonts w:cs="Arial"/>
                <w:b/>
                <w:bCs/>
                <w:i/>
                <w:iCs/>
                <w:sz w:val="24"/>
                <w:szCs w:val="24"/>
              </w:rPr>
              <w:t>Merkevar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ade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in Unjarga</w:t>
            </w:r>
          </w:p>
        </w:tc>
        <w:tc>
          <w:tcPr>
            <w:tcW w:w="8774" w:type="dxa"/>
            <w:vAlign w:val="center"/>
          </w:tcPr>
          <w:p w14:paraId="12D180F0" w14:textId="5F623C93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Varer: Mat </w:t>
            </w:r>
            <w:r w:rsidR="0021576A">
              <w:rPr>
                <w:rFonts w:cs="Arial"/>
                <w:sz w:val="24"/>
                <w:szCs w:val="24"/>
              </w:rPr>
              <w:t xml:space="preserve">alle typer </w:t>
            </w:r>
            <w:r w:rsidRPr="00DA79AE">
              <w:rPr>
                <w:rFonts w:cs="Arial"/>
                <w:sz w:val="24"/>
                <w:szCs w:val="24"/>
              </w:rPr>
              <w:t xml:space="preserve">etter sesong – underbygge alle primærnæringer og matprodusenter. Styrke kortreist mat og selvberging. </w:t>
            </w:r>
          </w:p>
        </w:tc>
      </w:tr>
      <w:tr w:rsidR="00177765" w:rsidRPr="00DA79AE" w14:paraId="4A81633A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636E848" w14:textId="77777777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37A00E7" w14:textId="0DDD42ED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Varer: </w:t>
            </w:r>
            <w:proofErr w:type="spellStart"/>
            <w:r w:rsidRPr="00DA79AE">
              <w:rPr>
                <w:rFonts w:cs="Arial"/>
                <w:sz w:val="24"/>
                <w:szCs w:val="24"/>
              </w:rPr>
              <w:t>Duodji</w:t>
            </w:r>
            <w:proofErr w:type="spellEnd"/>
            <w:r w:rsidRPr="00DA79AE">
              <w:rPr>
                <w:rFonts w:cs="Arial"/>
                <w:sz w:val="24"/>
                <w:szCs w:val="24"/>
              </w:rPr>
              <w:t>, klær, skotøy, drakt/kofte</w:t>
            </w:r>
            <w:r w:rsidR="00F2550E">
              <w:rPr>
                <w:rFonts w:cs="Arial"/>
                <w:sz w:val="24"/>
                <w:szCs w:val="24"/>
              </w:rPr>
              <w:t>, skinn</w:t>
            </w:r>
            <w:r w:rsidR="00525EFF">
              <w:rPr>
                <w:rFonts w:cs="Arial"/>
                <w:sz w:val="24"/>
                <w:szCs w:val="24"/>
              </w:rPr>
              <w:t>,</w:t>
            </w:r>
            <w:r w:rsidRPr="00DA79AE">
              <w:rPr>
                <w:rFonts w:cs="Arial"/>
                <w:sz w:val="24"/>
                <w:szCs w:val="24"/>
              </w:rPr>
              <w:t xml:space="preserve"> </w:t>
            </w:r>
            <w:r w:rsidR="001A49AA" w:rsidRPr="00DA79AE">
              <w:rPr>
                <w:rFonts w:cs="Arial"/>
                <w:sz w:val="24"/>
                <w:szCs w:val="24"/>
              </w:rPr>
              <w:t>identitetsplagg og</w:t>
            </w:r>
            <w:r w:rsidRPr="00DA79AE">
              <w:rPr>
                <w:rFonts w:cs="Arial"/>
                <w:sz w:val="24"/>
                <w:szCs w:val="24"/>
              </w:rPr>
              <w:t xml:space="preserve"> naturprodukter</w:t>
            </w:r>
            <w:r w:rsidR="00525EFF">
              <w:rPr>
                <w:rFonts w:cs="Arial"/>
                <w:sz w:val="24"/>
                <w:szCs w:val="24"/>
              </w:rPr>
              <w:t>.</w:t>
            </w:r>
          </w:p>
        </w:tc>
      </w:tr>
      <w:tr w:rsidR="00177765" w:rsidRPr="00DA79AE" w14:paraId="6B6762F0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E321813" w14:textId="5C6308B6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2D25DDA" w14:textId="5CCC1C54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Tjenester: Språk og oversettelser (Isak Saba), </w:t>
            </w:r>
            <w:r>
              <w:rPr>
                <w:rFonts w:cs="Arial"/>
                <w:sz w:val="24"/>
                <w:szCs w:val="24"/>
              </w:rPr>
              <w:t xml:space="preserve">turistinformasjon, </w:t>
            </w:r>
            <w:r w:rsidRPr="00DA79AE">
              <w:rPr>
                <w:rFonts w:cs="Arial"/>
                <w:sz w:val="24"/>
                <w:szCs w:val="24"/>
              </w:rPr>
              <w:t>reparasjoner (skredder, skomaker</w:t>
            </w:r>
            <w:r w:rsidR="00700ABB">
              <w:rPr>
                <w:rFonts w:cs="Arial"/>
                <w:sz w:val="24"/>
                <w:szCs w:val="24"/>
              </w:rPr>
              <w:t xml:space="preserve"> o.l.</w:t>
            </w:r>
            <w:r w:rsidRPr="00DA79AE">
              <w:rPr>
                <w:rFonts w:cs="Arial"/>
                <w:sz w:val="24"/>
                <w:szCs w:val="24"/>
              </w:rPr>
              <w:t>), redskapsutleie, sykkelutleie, båtutleie, utstyrssentral, gjenbrukssentral, digital assistanse til personer, fiskekortsalg</w:t>
            </w:r>
            <w:r w:rsidR="00700ABB">
              <w:rPr>
                <w:rFonts w:cs="Arial"/>
                <w:sz w:val="24"/>
                <w:szCs w:val="24"/>
              </w:rPr>
              <w:t>.</w:t>
            </w:r>
          </w:p>
        </w:tc>
      </w:tr>
      <w:tr w:rsidR="00177765" w:rsidRPr="00DA79AE" w14:paraId="6B25EECE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55AD35C" w14:textId="77777777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86B659D" w14:textId="253A6DEB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Servering: Settes ut til lokale bedrifter (Varangerkroa, Capri etc</w:t>
            </w:r>
            <w:r w:rsidR="00082820">
              <w:rPr>
                <w:rFonts w:cs="Arial"/>
                <w:sz w:val="24"/>
                <w:szCs w:val="24"/>
              </w:rPr>
              <w:t>.</w:t>
            </w:r>
            <w:r w:rsidRPr="00DA79AE">
              <w:rPr>
                <w:rFonts w:cs="Arial"/>
                <w:sz w:val="24"/>
                <w:szCs w:val="24"/>
              </w:rPr>
              <w:t>)</w:t>
            </w:r>
          </w:p>
        </w:tc>
      </w:tr>
      <w:tr w:rsidR="00177765" w:rsidRPr="00DA79AE" w14:paraId="31399F77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CB21B0D" w14:textId="77777777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7C4BAA8" w14:textId="513A0C80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Reiseliv: </w:t>
            </w:r>
            <w:r>
              <w:rPr>
                <w:rFonts w:cs="Arial"/>
                <w:sz w:val="24"/>
                <w:szCs w:val="24"/>
              </w:rPr>
              <w:t xml:space="preserve">Šillju skal ha en egen rolle som attraksjon, og understøtte andre aktører. </w:t>
            </w:r>
          </w:p>
        </w:tc>
      </w:tr>
      <w:tr w:rsidR="00177765" w:rsidRPr="00DA79AE" w14:paraId="17BBB9E7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8529CC9" w14:textId="77777777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7455B989" w14:textId="79456AF4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orhotell, gründerkontorer, etableringsveiledning (</w:t>
            </w:r>
            <w:proofErr w:type="spellStart"/>
            <w:r>
              <w:rPr>
                <w:rFonts w:cs="Arial"/>
                <w:sz w:val="24"/>
                <w:szCs w:val="24"/>
              </w:rPr>
              <w:t>Sapm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H)</w:t>
            </w:r>
          </w:p>
        </w:tc>
      </w:tr>
      <w:tr w:rsidR="00BD53E0" w:rsidRPr="00DA79AE" w14:paraId="55718B67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79C2124A" w14:textId="36F9D253" w:rsidR="00BD53E0" w:rsidRPr="00CD28A9" w:rsidRDefault="00BD53E0" w:rsidP="005A765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Kultur</w:t>
            </w:r>
          </w:p>
        </w:tc>
        <w:tc>
          <w:tcPr>
            <w:tcW w:w="8774" w:type="dxa"/>
            <w:vAlign w:val="center"/>
          </w:tcPr>
          <w:p w14:paraId="2544A4C3" w14:textId="5D603E53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Scene, musikk, </w:t>
            </w:r>
            <w:r>
              <w:rPr>
                <w:rFonts w:cs="Arial"/>
                <w:sz w:val="24"/>
                <w:szCs w:val="24"/>
              </w:rPr>
              <w:t xml:space="preserve">joik, </w:t>
            </w:r>
            <w:r w:rsidRPr="00DA79AE">
              <w:rPr>
                <w:rFonts w:cs="Arial"/>
                <w:sz w:val="24"/>
                <w:szCs w:val="24"/>
              </w:rPr>
              <w:t>dans og drama (kulturhusfunksjoner</w:t>
            </w:r>
            <w:r>
              <w:rPr>
                <w:rFonts w:cs="Arial"/>
                <w:sz w:val="24"/>
                <w:szCs w:val="24"/>
              </w:rPr>
              <w:t xml:space="preserve"> og kulturskole</w:t>
            </w:r>
            <w:r w:rsidRPr="00DA79AE">
              <w:rPr>
                <w:rFonts w:cs="Arial"/>
                <w:sz w:val="24"/>
                <w:szCs w:val="24"/>
              </w:rPr>
              <w:t>).</w:t>
            </w:r>
          </w:p>
        </w:tc>
      </w:tr>
      <w:tr w:rsidR="00BD53E0" w:rsidRPr="00DA79AE" w14:paraId="0AD918A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6E5F259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E8EE44C" w14:textId="669A5EE0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Utescene – </w:t>
            </w:r>
            <w:proofErr w:type="spellStart"/>
            <w:r w:rsidRPr="00DA79AE">
              <w:rPr>
                <w:rFonts w:cs="Arial"/>
                <w:sz w:val="24"/>
                <w:szCs w:val="24"/>
              </w:rPr>
              <w:t>snøamfi</w:t>
            </w:r>
            <w:proofErr w:type="spellEnd"/>
            <w:r w:rsidRPr="00DA79AE">
              <w:rPr>
                <w:rFonts w:cs="Arial"/>
                <w:sz w:val="24"/>
                <w:szCs w:val="24"/>
              </w:rPr>
              <w:t>.</w:t>
            </w:r>
            <w:r w:rsidR="002954AE" w:rsidRPr="00DA79AE">
              <w:rPr>
                <w:rFonts w:cs="Arial"/>
                <w:sz w:val="24"/>
                <w:szCs w:val="24"/>
              </w:rPr>
              <w:t xml:space="preserve"> Snø- og isskulpturer gjennom vinterhalvåret</w:t>
            </w:r>
            <w:r w:rsidR="002954AE">
              <w:rPr>
                <w:rFonts w:cs="Arial"/>
                <w:sz w:val="24"/>
                <w:szCs w:val="24"/>
              </w:rPr>
              <w:t>.</w:t>
            </w:r>
          </w:p>
        </w:tc>
      </w:tr>
      <w:tr w:rsidR="00BD53E0" w:rsidRPr="00DA79AE" w14:paraId="2698E2F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091ED4E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94992FD" w14:textId="521F8E84" w:rsidR="00BD53E0" w:rsidRPr="00DA79AE" w:rsidRDefault="002954AE" w:rsidP="00177765">
            <w:pPr>
              <w:rPr>
                <w:rFonts w:cs="Arial"/>
                <w:sz w:val="24"/>
                <w:szCs w:val="24"/>
              </w:rPr>
            </w:pPr>
            <w:r w:rsidRPr="002954AE">
              <w:rPr>
                <w:rFonts w:cs="Arial"/>
                <w:sz w:val="24"/>
                <w:szCs w:val="24"/>
              </w:rPr>
              <w:t>Bygningsvern, fartøyvern, vern av samiske/historiske artefakter.</w:t>
            </w:r>
          </w:p>
        </w:tc>
      </w:tr>
      <w:tr w:rsidR="00BD53E0" w:rsidRPr="00DA79AE" w14:paraId="437FD87E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3E25C24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DF5A320" w14:textId="044A258B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Matproduksjon/kjøkken</w:t>
            </w:r>
          </w:p>
        </w:tc>
      </w:tr>
      <w:tr w:rsidR="00BD53E0" w:rsidRPr="00DA79AE" w14:paraId="48557E13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F25B456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48408E1" w14:textId="2FAEEC13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Verksted/atelier</w:t>
            </w:r>
            <w:r>
              <w:rPr>
                <w:rFonts w:cs="Arial"/>
                <w:sz w:val="24"/>
                <w:szCs w:val="24"/>
              </w:rPr>
              <w:t>/studio</w:t>
            </w:r>
            <w:r w:rsidRPr="00DA79AE">
              <w:rPr>
                <w:rFonts w:cs="Arial"/>
                <w:sz w:val="24"/>
                <w:szCs w:val="24"/>
              </w:rPr>
              <w:t xml:space="preserve"> (plass for kunstnere, brukskunstnere, «</w:t>
            </w:r>
            <w:proofErr w:type="spellStart"/>
            <w:r w:rsidRPr="00DA79AE">
              <w:rPr>
                <w:rFonts w:cs="Arial"/>
                <w:sz w:val="24"/>
                <w:szCs w:val="24"/>
              </w:rPr>
              <w:t>mekking</w:t>
            </w:r>
            <w:proofErr w:type="spellEnd"/>
            <w:r w:rsidRPr="00DA79AE">
              <w:rPr>
                <w:rFonts w:cs="Arial"/>
                <w:sz w:val="24"/>
                <w:szCs w:val="24"/>
              </w:rPr>
              <w:t>»</w:t>
            </w:r>
          </w:p>
        </w:tc>
      </w:tr>
      <w:tr w:rsidR="00BD53E0" w:rsidRPr="00DA79AE" w14:paraId="1C22D3F8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56E2080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CE1C3D7" w14:textId="117AE054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Bibliotek</w:t>
            </w:r>
            <w:r>
              <w:rPr>
                <w:rFonts w:cs="Arial"/>
                <w:sz w:val="24"/>
                <w:szCs w:val="24"/>
              </w:rPr>
              <w:t>, sjøsamisk litteratursamling, foredrag og samfunnsmøter.</w:t>
            </w:r>
          </w:p>
        </w:tc>
      </w:tr>
      <w:tr w:rsidR="00BD53E0" w:rsidRPr="00DA79AE" w14:paraId="6B628721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5A15A30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A0DB842" w14:textId="1992BB03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nstu</w:t>
            </w:r>
            <w:r w:rsidRPr="00DA79AE">
              <w:rPr>
                <w:rFonts w:cs="Arial"/>
                <w:sz w:val="24"/>
                <w:szCs w:val="24"/>
              </w:rPr>
              <w:t>tstillinger, alle typer</w:t>
            </w:r>
            <w:r>
              <w:rPr>
                <w:rFonts w:cs="Arial"/>
                <w:sz w:val="24"/>
                <w:szCs w:val="24"/>
              </w:rPr>
              <w:t xml:space="preserve"> (malerier, foto, skulpturer, skinn, trykk </w:t>
            </w:r>
            <w:proofErr w:type="spellStart"/>
            <w:r>
              <w:rPr>
                <w:rFonts w:cs="Arial"/>
                <w:sz w:val="24"/>
                <w:szCs w:val="24"/>
              </w:rPr>
              <w:t>osv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</w:tr>
      <w:tr w:rsidR="00BD53E0" w:rsidRPr="00DA79AE" w14:paraId="631E5409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4856345" w14:textId="777DEA75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C3E0A4F" w14:textId="13B9A4FB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Foreningers møtested</w:t>
            </w:r>
          </w:p>
        </w:tc>
      </w:tr>
      <w:tr w:rsidR="00BD53E0" w:rsidRPr="00DA79AE" w14:paraId="2685F23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C9F5209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71B1F20" w14:textId="1F3D3C50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Frivillighetssentral (del av driftskonseptet)</w:t>
            </w:r>
          </w:p>
        </w:tc>
      </w:tr>
      <w:tr w:rsidR="00BD53E0" w:rsidRPr="00DA79AE" w14:paraId="037ABE8F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BBED4AF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62F2462B" w14:textId="73DC3147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Babyklubb, barneklubb, ungdomsklubb</w:t>
            </w:r>
          </w:p>
        </w:tc>
      </w:tr>
      <w:tr w:rsidR="00BD53E0" w:rsidRPr="00DA79AE" w14:paraId="346C80F6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EE730B7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644B1FA" w14:textId="619028C0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Kino, visningssted</w:t>
            </w:r>
          </w:p>
        </w:tc>
      </w:tr>
      <w:tr w:rsidR="00BD53E0" w:rsidRPr="00DA79AE" w14:paraId="174D6DB9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44A777A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7D66781" w14:textId="133AB7FD" w:rsidR="00BD53E0" w:rsidRPr="00DA79AE" w:rsidRDefault="00BD53E0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rnas arkeologiverksted</w:t>
            </w:r>
          </w:p>
        </w:tc>
      </w:tr>
      <w:tr w:rsidR="00BD53E0" w:rsidRPr="00DA79AE" w14:paraId="7872A891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F9E3587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3784818" w14:textId="52DD42CD" w:rsidR="00BD53E0" w:rsidRDefault="00BD53E0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nepark for Isak Saba m fl.</w:t>
            </w:r>
          </w:p>
        </w:tc>
      </w:tr>
      <w:tr w:rsidR="00BD53E0" w:rsidRPr="00DA79AE" w14:paraId="33FE611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EC79280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94C023B" w14:textId="6BFCC223" w:rsidR="00BD53E0" w:rsidRDefault="00BD53E0" w:rsidP="001777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D15A9F">
              <w:rPr>
                <w:rFonts w:cs="Arial"/>
                <w:sz w:val="24"/>
                <w:szCs w:val="24"/>
              </w:rPr>
              <w:t>Vuonnamárkana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idrag og sted sammen med museet.</w:t>
            </w:r>
          </w:p>
        </w:tc>
      </w:tr>
      <w:tr w:rsidR="00BD53E0" w:rsidRPr="00DA79AE" w14:paraId="497096CD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E4098BE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F30AD2E" w14:textId="39F4F885" w:rsidR="00BD53E0" w:rsidRPr="00D15A9F" w:rsidRDefault="00BD53E0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rfolk, sjamanisme, sagn, </w:t>
            </w:r>
            <w:r w:rsidR="008F3EEC">
              <w:rPr>
                <w:rFonts w:cs="Arial"/>
                <w:sz w:val="24"/>
                <w:szCs w:val="24"/>
              </w:rPr>
              <w:t>fortellerkunst og</w:t>
            </w:r>
            <w:r w:rsidR="00134E3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immateriell arv</w:t>
            </w:r>
          </w:p>
        </w:tc>
      </w:tr>
      <w:tr w:rsidR="00BD53E0" w:rsidRPr="00DA79AE" w14:paraId="0B4B5D6E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F668BF3" w14:textId="77777777" w:rsidR="00BD53E0" w:rsidRPr="00CD28A9" w:rsidRDefault="00BD53E0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C13B674" w14:textId="05EED6B8" w:rsidR="00BD53E0" w:rsidRDefault="00BD53E0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illsted for unge</w:t>
            </w:r>
          </w:p>
        </w:tc>
      </w:tr>
      <w:tr w:rsidR="00EA1677" w:rsidRPr="00DA79AE" w14:paraId="30D4F0E4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37F4EC5A" w14:textId="5062F24F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D28A9">
              <w:rPr>
                <w:rFonts w:cs="Arial"/>
                <w:b/>
                <w:bCs/>
                <w:sz w:val="24"/>
                <w:szCs w:val="24"/>
              </w:rPr>
              <w:t>Folkehelse</w:t>
            </w:r>
            <w:r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CD28A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s</w:t>
            </w:r>
            <w:r w:rsidRPr="00CD28A9">
              <w:rPr>
                <w:rFonts w:cs="Arial"/>
                <w:b/>
                <w:bCs/>
                <w:sz w:val="24"/>
                <w:szCs w:val="24"/>
              </w:rPr>
              <w:t>amhold og likestilling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74" w:type="dxa"/>
            <w:vAlign w:val="center"/>
          </w:tcPr>
          <w:p w14:paraId="4A1C0ABE" w14:textId="2211E8DF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Motvirke ensomhet. Lang åpningstid – hver dag – møtested for alle. </w:t>
            </w:r>
            <w:r>
              <w:rPr>
                <w:rFonts w:cs="Arial"/>
                <w:sz w:val="24"/>
                <w:szCs w:val="24"/>
              </w:rPr>
              <w:t xml:space="preserve">Tilbud til </w:t>
            </w:r>
            <w:r w:rsidRPr="00DA79AE">
              <w:rPr>
                <w:rFonts w:cs="Arial"/>
                <w:sz w:val="24"/>
                <w:szCs w:val="24"/>
              </w:rPr>
              <w:t>svake nettverk og andre barrierer for sosial omgang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EA1677" w:rsidRPr="00DA79AE" w14:paraId="6AB652D9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BF3293B" w14:textId="11AF2414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A81A57C" w14:textId="386AAC1E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 xml:space="preserve">Motvirke passivitet. Rom/område for fysiske leker, </w:t>
            </w:r>
            <w:r w:rsidR="00EE563B" w:rsidRPr="00DA79AE">
              <w:rPr>
                <w:rFonts w:cs="Arial"/>
                <w:sz w:val="24"/>
                <w:szCs w:val="24"/>
              </w:rPr>
              <w:t>klatrevegg og</w:t>
            </w:r>
            <w:r w:rsidRPr="00DA79AE">
              <w:rPr>
                <w:rFonts w:cs="Arial"/>
                <w:sz w:val="24"/>
                <w:szCs w:val="24"/>
              </w:rPr>
              <w:t xml:space="preserve"> utendørs aktiviteter.</w:t>
            </w:r>
          </w:p>
        </w:tc>
      </w:tr>
      <w:tr w:rsidR="00EA1677" w:rsidRPr="00DA79AE" w14:paraId="1A04127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A767908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E0DFF33" w14:textId="6340CBC7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Start og mål for fellesturer, frisklivsaktiviteter og annen fysisk aktivitet.</w:t>
            </w:r>
          </w:p>
        </w:tc>
      </w:tr>
      <w:tr w:rsidR="00EA1677" w:rsidRPr="00DA79AE" w14:paraId="3D4E54EF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DCA8A62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0E2BB1BD" w14:textId="6F59C0E1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verselt utformet for</w:t>
            </w:r>
            <w:r w:rsidRPr="00DA79AE">
              <w:rPr>
                <w:rFonts w:cs="Arial"/>
                <w:sz w:val="24"/>
                <w:szCs w:val="24"/>
              </w:rPr>
              <w:t xml:space="preserve"> personer med funksjonsnedsettelser</w:t>
            </w:r>
          </w:p>
        </w:tc>
      </w:tr>
      <w:tr w:rsidR="00EA1677" w:rsidRPr="00DA79AE" w14:paraId="3088687A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0035263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A7C6055" w14:textId="1CBEC661" w:rsidR="00EA1677" w:rsidRDefault="00EA1677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god psykisk helse</w:t>
            </w:r>
          </w:p>
        </w:tc>
      </w:tr>
      <w:tr w:rsidR="00EA1677" w:rsidRPr="00DA79AE" w14:paraId="186645E0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7D1AC44" w14:textId="6B3674D2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1CAB3F3" w14:textId="6F2F0751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Opprettholde et samfunn med godt samarbeid og en god tone i samfunnsdebatten</w:t>
            </w:r>
          </w:p>
        </w:tc>
      </w:tr>
      <w:tr w:rsidR="00EA1677" w:rsidRPr="00DA79AE" w14:paraId="6ADB5FBF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5E18EEBC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7D8B7A2F" w14:textId="589B399A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Bidra til god kontakt mellom kommune, innbyggere, bedrifter og frivilligheten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EA1677" w:rsidRPr="00DA79AE" w14:paraId="16F4CDE5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6FB3BC9F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D581399" w14:textId="6DB1CC35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Lavterskel møtested for alle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A1677" w:rsidRPr="00DA79AE" w14:paraId="2CA2B869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5D4ABB4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6ACBEF28" w14:textId="5692E9D4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Grunnlag for flere kvinnearbeidsplasser</w:t>
            </w:r>
          </w:p>
        </w:tc>
      </w:tr>
      <w:tr w:rsidR="00EA1677" w:rsidRPr="00DA79AE" w14:paraId="7AFAE2B3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37E6443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2D90754" w14:textId="7DAD77B7" w:rsidR="00EA1677" w:rsidRPr="00DA79AE" w:rsidRDefault="00EA1677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kt, fiske, fangst og sanking – spre tradisjonene</w:t>
            </w:r>
          </w:p>
        </w:tc>
      </w:tr>
      <w:tr w:rsidR="00EA1677" w:rsidRPr="00DA79AE" w14:paraId="7756B488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DA1E198" w14:textId="77777777" w:rsidR="00EA1677" w:rsidRPr="00CD28A9" w:rsidRDefault="00EA1677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6585F8F" w14:textId="204EA14B" w:rsidR="00EA1677" w:rsidRDefault="00EA1677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sunn mat</w:t>
            </w:r>
            <w:r w:rsidR="00210527">
              <w:rPr>
                <w:rFonts w:cs="Arial"/>
                <w:sz w:val="24"/>
                <w:szCs w:val="24"/>
              </w:rPr>
              <w:t xml:space="preserve"> (lokale ressurser, tradisjonelle metoder og menyer)</w:t>
            </w:r>
          </w:p>
        </w:tc>
      </w:tr>
      <w:tr w:rsidR="00177765" w:rsidRPr="00DA79AE" w14:paraId="7EF256EA" w14:textId="77777777" w:rsidTr="00B00E68">
        <w:trPr>
          <w:trHeight w:val="567"/>
        </w:trPr>
        <w:tc>
          <w:tcPr>
            <w:tcW w:w="1433" w:type="dxa"/>
            <w:vMerge w:val="restart"/>
            <w:vAlign w:val="center"/>
          </w:tcPr>
          <w:p w14:paraId="74115202" w14:textId="57F033D9" w:rsidR="00177765" w:rsidRPr="00CD28A9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ærekraft og klima</w:t>
            </w:r>
          </w:p>
        </w:tc>
        <w:tc>
          <w:tcPr>
            <w:tcW w:w="8774" w:type="dxa"/>
            <w:vAlign w:val="center"/>
          </w:tcPr>
          <w:p w14:paraId="5784064B" w14:textId="18B419F8" w:rsidR="00177765" w:rsidRPr="00DA79AE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lokale varer produkter</w:t>
            </w:r>
          </w:p>
        </w:tc>
      </w:tr>
      <w:tr w:rsidR="00177765" w:rsidRPr="00DA79AE" w14:paraId="54299846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C01EA17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07E30FA" w14:textId="598C8F65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bruken av lokale råvarer i all vareproduksjon (mat, ull, skinn, trevirke osv</w:t>
            </w:r>
            <w:r w:rsidR="00D543A7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</w:tr>
      <w:tr w:rsidR="00177765" w:rsidRPr="00DA79AE" w14:paraId="57576EB0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AC4C4CB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9BE5F36" w14:textId="0853168B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økologiske produkter</w:t>
            </w:r>
          </w:p>
        </w:tc>
      </w:tr>
      <w:tr w:rsidR="00177765" w:rsidRPr="00DA79AE" w14:paraId="36717E08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14B8EDBE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15855097" w14:textId="7D2C7302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lokale kortreiste tjenester</w:t>
            </w:r>
          </w:p>
        </w:tc>
      </w:tr>
      <w:tr w:rsidR="00177765" w:rsidRPr="00DA79AE" w14:paraId="7237D236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0030676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F1BA28D" w14:textId="5B9547C9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ape kortreise opplevelser for folk i Varanger</w:t>
            </w:r>
          </w:p>
        </w:tc>
      </w:tr>
      <w:tr w:rsidR="00177765" w:rsidRPr="00DA79AE" w14:paraId="3D36065F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0E94FD36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04C2B8BE" w14:textId="5F942F57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leie av sykler og andre klimavennlige transportmidler</w:t>
            </w:r>
          </w:p>
        </w:tc>
      </w:tr>
      <w:tr w:rsidR="00177765" w:rsidRPr="00DA79AE" w14:paraId="54A8A82A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43B3272B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4AF2836C" w14:textId="3F7531AB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kalisert nært ladestasjon</w:t>
            </w:r>
          </w:p>
        </w:tc>
      </w:tr>
      <w:tr w:rsidR="00177765" w:rsidRPr="00DA79AE" w14:paraId="3E145491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726209DE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36217F10" w14:textId="6AF6A95F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ussbygg – bærekraftig energiløsning for driften av bygget</w:t>
            </w:r>
          </w:p>
        </w:tc>
      </w:tr>
      <w:tr w:rsidR="00177765" w:rsidRPr="00DA79AE" w14:paraId="1816E234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13FBABE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74EBE0AA" w14:textId="7BE631DB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e kunnskap om bærekraft og klimautfordringene</w:t>
            </w:r>
          </w:p>
        </w:tc>
      </w:tr>
      <w:tr w:rsidR="00177765" w:rsidRPr="00DA79AE" w14:paraId="305CDCB2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2FBA8D9A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22D71567" w14:textId="25A26BFD" w:rsidR="00177765" w:rsidRDefault="00177765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e kunnskap om verneverdig natur og naturmangfoldet generelt</w:t>
            </w:r>
          </w:p>
        </w:tc>
      </w:tr>
      <w:tr w:rsidR="00177765" w:rsidRPr="00DA79AE" w14:paraId="7A79861F" w14:textId="77777777" w:rsidTr="00B00E68">
        <w:trPr>
          <w:trHeight w:val="567"/>
        </w:trPr>
        <w:tc>
          <w:tcPr>
            <w:tcW w:w="1433" w:type="dxa"/>
            <w:vMerge/>
            <w:vAlign w:val="center"/>
          </w:tcPr>
          <w:p w14:paraId="3ADD6AD9" w14:textId="77777777" w:rsidR="00177765" w:rsidRDefault="00177765" w:rsidP="001777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vAlign w:val="center"/>
          </w:tcPr>
          <w:p w14:paraId="5B58D894" w14:textId="63159DF4" w:rsidR="00177765" w:rsidRDefault="00424978" w:rsidP="001777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mme kunnskap om urfolk og etniske grupper i Varanger</w:t>
            </w:r>
          </w:p>
        </w:tc>
      </w:tr>
    </w:tbl>
    <w:p w14:paraId="7D831624" w14:textId="29160B13" w:rsidR="00304FCF" w:rsidRDefault="00304FCF"/>
    <w:p w14:paraId="4DB3AC0C" w14:textId="2474E81A" w:rsidR="00A84B52" w:rsidRPr="00A84B52" w:rsidRDefault="00A84B52" w:rsidP="00A84B52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6" w:name="_Toc66778435"/>
      <w:r w:rsidRPr="00A84B52">
        <w:rPr>
          <w:b/>
          <w:bCs/>
        </w:rPr>
        <w:t>Samarbeidsmuligheter</w:t>
      </w:r>
      <w:bookmarkEnd w:id="6"/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274F62" w:rsidRPr="00FE7B5D" w14:paraId="0775C6BC" w14:textId="77777777" w:rsidTr="00FE7B5D">
        <w:trPr>
          <w:trHeight w:val="567"/>
        </w:trPr>
        <w:tc>
          <w:tcPr>
            <w:tcW w:w="340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CAABF16" w14:textId="7152559C" w:rsidR="00274F62" w:rsidRPr="00FE7B5D" w:rsidRDefault="00274F62" w:rsidP="004A193F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E7B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Instans</w:t>
            </w:r>
            <w:r w:rsidR="004E23AB" w:rsidRPr="00FE7B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/organisasjon</w:t>
            </w:r>
          </w:p>
        </w:tc>
        <w:tc>
          <w:tcPr>
            <w:tcW w:w="680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D7187DB" w14:textId="7044A136" w:rsidR="00274F62" w:rsidRPr="00FE7B5D" w:rsidRDefault="00FE0293" w:rsidP="004A193F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</w:tr>
      <w:tr w:rsidR="004A193F" w:rsidRPr="00DA79AE" w14:paraId="0BDE850F" w14:textId="77777777" w:rsidTr="00FE7B5D">
        <w:trPr>
          <w:trHeight w:val="567"/>
        </w:trPr>
        <w:tc>
          <w:tcPr>
            <w:tcW w:w="3403" w:type="dxa"/>
            <w:tcBorders>
              <w:top w:val="single" w:sz="4" w:space="0" w:color="2F5496" w:themeColor="accent1" w:themeShade="BF"/>
            </w:tcBorders>
            <w:vAlign w:val="center"/>
          </w:tcPr>
          <w:p w14:paraId="44820683" w14:textId="37A977F7" w:rsidR="004A193F" w:rsidRPr="00DA79AE" w:rsidRDefault="00274F62" w:rsidP="004A193F">
            <w:pPr>
              <w:rPr>
                <w:rFonts w:cs="Arial"/>
                <w:sz w:val="24"/>
                <w:szCs w:val="24"/>
              </w:rPr>
            </w:pPr>
            <w:r w:rsidRPr="001C2B77">
              <w:rPr>
                <w:rFonts w:cs="Arial"/>
                <w:sz w:val="24"/>
                <w:szCs w:val="24"/>
              </w:rPr>
              <w:t>Varanger Samiske museum</w:t>
            </w:r>
            <w:r>
              <w:rPr>
                <w:rFonts w:cs="Arial"/>
                <w:sz w:val="24"/>
                <w:szCs w:val="24"/>
              </w:rPr>
              <w:t xml:space="preserve"> - samlokalisert</w:t>
            </w:r>
          </w:p>
        </w:tc>
        <w:tc>
          <w:tcPr>
            <w:tcW w:w="6804" w:type="dxa"/>
            <w:tcBorders>
              <w:top w:val="single" w:sz="4" w:space="0" w:color="2F5496" w:themeColor="accent1" w:themeShade="BF"/>
            </w:tcBorders>
            <w:vAlign w:val="center"/>
          </w:tcPr>
          <w:p w14:paraId="1B3D5AD0" w14:textId="3A47B5C4" w:rsidR="00C074B4" w:rsidRDefault="00FE0293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mlokalisert </w:t>
            </w:r>
          </w:p>
          <w:p w14:paraId="767BE047" w14:textId="1C17A1A7" w:rsidR="004A193F" w:rsidRDefault="00FE0293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ordinerte aktiviteter</w:t>
            </w:r>
            <w:r w:rsidR="00C074B4">
              <w:rPr>
                <w:rFonts w:cs="Arial"/>
                <w:sz w:val="24"/>
                <w:szCs w:val="24"/>
              </w:rPr>
              <w:t xml:space="preserve">, roller og </w:t>
            </w:r>
            <w:r w:rsidR="00C97A30">
              <w:rPr>
                <w:rFonts w:cs="Arial"/>
                <w:sz w:val="24"/>
                <w:szCs w:val="24"/>
              </w:rPr>
              <w:t>arbeidsdeling</w:t>
            </w:r>
            <w:r w:rsidR="001D59EA">
              <w:rPr>
                <w:rFonts w:cs="Arial"/>
                <w:sz w:val="24"/>
                <w:szCs w:val="24"/>
              </w:rPr>
              <w:t>.</w:t>
            </w:r>
            <w:r w:rsidR="00C97A30">
              <w:rPr>
                <w:rFonts w:cs="Arial"/>
                <w:sz w:val="24"/>
                <w:szCs w:val="24"/>
              </w:rPr>
              <w:t xml:space="preserve"> </w:t>
            </w:r>
          </w:p>
          <w:p w14:paraId="4B40B14C" w14:textId="7831730D" w:rsidR="00C97A30" w:rsidRPr="00DA79AE" w:rsidRDefault="00C97A30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nergier i organisasjonene</w:t>
            </w:r>
          </w:p>
        </w:tc>
      </w:tr>
      <w:tr w:rsidR="004A193F" w:rsidRPr="00DA79AE" w14:paraId="26BF0DF8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01023953" w14:textId="40FF3F86" w:rsidR="004A193F" w:rsidRPr="00DA79AE" w:rsidRDefault="00274F62" w:rsidP="004A193F">
            <w:pPr>
              <w:rPr>
                <w:rFonts w:cs="Arial"/>
                <w:sz w:val="24"/>
                <w:szCs w:val="24"/>
              </w:rPr>
            </w:pPr>
            <w:r w:rsidRPr="00DA79AE">
              <w:rPr>
                <w:rFonts w:cs="Arial"/>
                <w:sz w:val="24"/>
                <w:szCs w:val="24"/>
              </w:rPr>
              <w:t>Isak Sabasenteret</w:t>
            </w:r>
          </w:p>
        </w:tc>
        <w:tc>
          <w:tcPr>
            <w:tcW w:w="6804" w:type="dxa"/>
            <w:vAlign w:val="center"/>
          </w:tcPr>
          <w:p w14:paraId="675C58B2" w14:textId="77777777" w:rsidR="00C074B4" w:rsidRDefault="00C97A30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274F62">
              <w:rPr>
                <w:rFonts w:cs="Arial"/>
                <w:sz w:val="24"/>
                <w:szCs w:val="24"/>
              </w:rPr>
              <w:t>pråkdelen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r w:rsidR="009D45EA">
              <w:rPr>
                <w:rFonts w:cs="Arial"/>
                <w:sz w:val="24"/>
                <w:szCs w:val="24"/>
              </w:rPr>
              <w:t>ivare</w:t>
            </w:r>
            <w:r>
              <w:rPr>
                <w:rFonts w:cs="Arial"/>
                <w:sz w:val="24"/>
                <w:szCs w:val="24"/>
              </w:rPr>
              <w:t>tar «alt» vedørende samisk språk</w:t>
            </w:r>
            <w:r w:rsidR="009D45EA">
              <w:rPr>
                <w:rFonts w:cs="Arial"/>
                <w:sz w:val="24"/>
                <w:szCs w:val="24"/>
              </w:rPr>
              <w:t>.</w:t>
            </w:r>
          </w:p>
          <w:p w14:paraId="4D5DE8F6" w14:textId="51A134BF" w:rsidR="004A193F" w:rsidRPr="00DA79AE" w:rsidRDefault="009D45EA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nergier i organisasjon</w:t>
            </w:r>
          </w:p>
        </w:tc>
      </w:tr>
      <w:tr w:rsidR="004A193F" w:rsidRPr="00DA79AE" w14:paraId="17715919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5C7A0DB" w14:textId="1AC6893B" w:rsidR="004A193F" w:rsidRPr="00DA79AE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onrådet og andre kommuner</w:t>
            </w:r>
          </w:p>
        </w:tc>
        <w:tc>
          <w:tcPr>
            <w:tcW w:w="6804" w:type="dxa"/>
            <w:vAlign w:val="center"/>
          </w:tcPr>
          <w:p w14:paraId="276AAA73" w14:textId="30715C41" w:rsidR="00C97A30" w:rsidRDefault="00C97A30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tisk støtte</w:t>
            </w:r>
          </w:p>
          <w:p w14:paraId="2A399955" w14:textId="07ECED6D" w:rsidR="00FB1410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anger=utvikling</w:t>
            </w:r>
          </w:p>
          <w:p w14:paraId="2672A6AF" w14:textId="275D30D6" w:rsidR="004A193F" w:rsidRPr="00DA79AE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stre Varanger</w:t>
            </w:r>
          </w:p>
        </w:tc>
      </w:tr>
      <w:tr w:rsidR="00274F62" w:rsidRPr="00DA79AE" w14:paraId="31FA84A2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73391224" w14:textId="7316E5F2" w:rsidR="00274F62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etinget</w:t>
            </w:r>
          </w:p>
        </w:tc>
        <w:tc>
          <w:tcPr>
            <w:tcW w:w="6804" w:type="dxa"/>
            <w:vAlign w:val="center"/>
          </w:tcPr>
          <w:p w14:paraId="74196A3E" w14:textId="3D274B19" w:rsidR="00274F62" w:rsidRDefault="00C97A30" w:rsidP="004A193F">
            <w:pPr>
              <w:rPr>
                <w:rFonts w:cs="Arial"/>
                <w:sz w:val="24"/>
                <w:szCs w:val="24"/>
              </w:rPr>
            </w:pPr>
            <w:r w:rsidRPr="00C97A30">
              <w:rPr>
                <w:rFonts w:cs="Arial"/>
                <w:sz w:val="24"/>
                <w:szCs w:val="24"/>
              </w:rPr>
              <w:t>Politisk støtte</w:t>
            </w:r>
          </w:p>
          <w:p w14:paraId="6F79E2B1" w14:textId="2778D141" w:rsidR="00C97A30" w:rsidRPr="00DA79AE" w:rsidRDefault="00BB03FB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siering</w:t>
            </w:r>
          </w:p>
        </w:tc>
      </w:tr>
      <w:tr w:rsidR="00274F62" w:rsidRPr="00DA79AE" w14:paraId="3783BA63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72C04BC" w14:textId="0A1643FC" w:rsidR="00274F62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oms og Finnmark fylkeskommune</w:t>
            </w:r>
          </w:p>
        </w:tc>
        <w:tc>
          <w:tcPr>
            <w:tcW w:w="6804" w:type="dxa"/>
            <w:vAlign w:val="center"/>
          </w:tcPr>
          <w:p w14:paraId="5CF8694C" w14:textId="4FCEC7AB" w:rsidR="0050774F" w:rsidRPr="0050774F" w:rsidRDefault="0050774F" w:rsidP="0050774F">
            <w:pPr>
              <w:rPr>
                <w:rFonts w:cs="Arial"/>
                <w:sz w:val="24"/>
                <w:szCs w:val="24"/>
              </w:rPr>
            </w:pPr>
            <w:r w:rsidRPr="0050774F">
              <w:rPr>
                <w:rFonts w:cs="Arial"/>
                <w:sz w:val="24"/>
                <w:szCs w:val="24"/>
              </w:rPr>
              <w:t>Politisk støtte</w:t>
            </w:r>
          </w:p>
          <w:p w14:paraId="0EBE59B2" w14:textId="4ACEC64F" w:rsidR="00274F62" w:rsidRPr="00DA79AE" w:rsidRDefault="0050774F" w:rsidP="0050774F">
            <w:pPr>
              <w:rPr>
                <w:rFonts w:cs="Arial"/>
                <w:sz w:val="24"/>
                <w:szCs w:val="24"/>
              </w:rPr>
            </w:pPr>
            <w:r w:rsidRPr="0050774F">
              <w:rPr>
                <w:rFonts w:cs="Arial"/>
                <w:sz w:val="24"/>
                <w:szCs w:val="24"/>
              </w:rPr>
              <w:t>Finansiering</w:t>
            </w:r>
          </w:p>
        </w:tc>
      </w:tr>
      <w:tr w:rsidR="00274F62" w:rsidRPr="00DA79AE" w14:paraId="650BDEE3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51462404" w14:textId="014653AD" w:rsidR="00274F62" w:rsidRDefault="00274F62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dland fylkeskommune</w:t>
            </w:r>
          </w:p>
        </w:tc>
        <w:tc>
          <w:tcPr>
            <w:tcW w:w="6804" w:type="dxa"/>
            <w:vAlign w:val="center"/>
          </w:tcPr>
          <w:p w14:paraId="2362D489" w14:textId="799AA0B5" w:rsidR="0050774F" w:rsidRPr="0050774F" w:rsidRDefault="0050774F" w:rsidP="0050774F">
            <w:pPr>
              <w:rPr>
                <w:rFonts w:cs="Arial"/>
                <w:sz w:val="24"/>
                <w:szCs w:val="24"/>
              </w:rPr>
            </w:pPr>
            <w:r w:rsidRPr="0050774F">
              <w:rPr>
                <w:rFonts w:cs="Arial"/>
                <w:sz w:val="24"/>
                <w:szCs w:val="24"/>
              </w:rPr>
              <w:t>Politisk støtte</w:t>
            </w:r>
          </w:p>
          <w:p w14:paraId="0AE096F5" w14:textId="3C14420E" w:rsidR="00274F62" w:rsidRPr="00DA79AE" w:rsidRDefault="0050774F" w:rsidP="0050774F">
            <w:pPr>
              <w:rPr>
                <w:rFonts w:cs="Arial"/>
                <w:sz w:val="24"/>
                <w:szCs w:val="24"/>
              </w:rPr>
            </w:pPr>
            <w:r w:rsidRPr="0050774F">
              <w:rPr>
                <w:rFonts w:cs="Arial"/>
                <w:sz w:val="24"/>
                <w:szCs w:val="24"/>
              </w:rPr>
              <w:t>Finansiering</w:t>
            </w:r>
          </w:p>
        </w:tc>
      </w:tr>
      <w:tr w:rsidR="00274F62" w:rsidRPr="00DA79AE" w14:paraId="4E0948EE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1B48225" w14:textId="5218131A" w:rsidR="00274F62" w:rsidRDefault="005D1D0A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ápmi</w:t>
            </w:r>
            <w:r w:rsidR="00274F62">
              <w:rPr>
                <w:rFonts w:cs="Arial"/>
                <w:sz w:val="24"/>
                <w:szCs w:val="24"/>
              </w:rPr>
              <w:t xml:space="preserve"> næringshage</w:t>
            </w:r>
          </w:p>
        </w:tc>
        <w:tc>
          <w:tcPr>
            <w:tcW w:w="6804" w:type="dxa"/>
            <w:vAlign w:val="center"/>
          </w:tcPr>
          <w:p w14:paraId="676AF776" w14:textId="77777777" w:rsidR="00274F62" w:rsidRDefault="0050774F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ktør </w:t>
            </w:r>
            <w:r w:rsidR="002037DA">
              <w:rPr>
                <w:rFonts w:cs="Arial"/>
                <w:sz w:val="24"/>
                <w:szCs w:val="24"/>
              </w:rPr>
              <w:t xml:space="preserve">og leietaker i det ferdige </w:t>
            </w:r>
            <w:r w:rsidR="002037DA" w:rsidRPr="002037DA">
              <w:rPr>
                <w:rFonts w:cs="Arial"/>
                <w:sz w:val="24"/>
                <w:szCs w:val="24"/>
              </w:rPr>
              <w:t>Šillju</w:t>
            </w:r>
            <w:r w:rsidR="002037DA">
              <w:rPr>
                <w:rFonts w:cs="Arial"/>
                <w:sz w:val="24"/>
                <w:szCs w:val="24"/>
              </w:rPr>
              <w:t>.</w:t>
            </w:r>
          </w:p>
          <w:p w14:paraId="54F17458" w14:textId="3D9B0091" w:rsidR="002037DA" w:rsidRPr="00DA79AE" w:rsidRDefault="002037DA" w:rsidP="004A19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æringsutvikling.</w:t>
            </w:r>
          </w:p>
        </w:tc>
      </w:tr>
      <w:tr w:rsidR="00274F62" w:rsidRPr="00DA79AE" w14:paraId="6BCBFDC5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27AB420C" w14:textId="3AC6866C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estorer</w:t>
            </w:r>
            <w:r w:rsidR="002531B1">
              <w:rPr>
                <w:rFonts w:cs="Arial"/>
                <w:sz w:val="24"/>
                <w:szCs w:val="24"/>
              </w:rPr>
              <w:t>;</w:t>
            </w:r>
            <w:r>
              <w:rPr>
                <w:rFonts w:cs="Arial"/>
                <w:sz w:val="24"/>
                <w:szCs w:val="24"/>
              </w:rPr>
              <w:t xml:space="preserve"> lokale, regionale, nasjonale og internasjonale</w:t>
            </w:r>
          </w:p>
        </w:tc>
        <w:tc>
          <w:tcPr>
            <w:tcW w:w="6804" w:type="dxa"/>
            <w:vAlign w:val="center"/>
          </w:tcPr>
          <w:p w14:paraId="70118945" w14:textId="7036E820" w:rsidR="00274F62" w:rsidRPr="00DA79AE" w:rsidRDefault="002037D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siering</w:t>
            </w:r>
          </w:p>
        </w:tc>
      </w:tr>
      <w:tr w:rsidR="00274F62" w:rsidRPr="00DA79AE" w14:paraId="082FA93E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135EC51" w14:textId="759208FF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skningsmiljøer, nasjonalt og internasjonalt</w:t>
            </w:r>
          </w:p>
        </w:tc>
        <w:tc>
          <w:tcPr>
            <w:tcW w:w="6804" w:type="dxa"/>
            <w:vAlign w:val="center"/>
          </w:tcPr>
          <w:p w14:paraId="5CB789D5" w14:textId="45F83F36" w:rsidR="00274F62" w:rsidRPr="00DA79AE" w:rsidRDefault="002037D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nnskap</w:t>
            </w:r>
            <w:r w:rsidR="00982F1F">
              <w:rPr>
                <w:rFonts w:cs="Arial"/>
                <w:sz w:val="24"/>
                <w:szCs w:val="24"/>
              </w:rPr>
              <w:t xml:space="preserve"> og forskning</w:t>
            </w:r>
          </w:p>
        </w:tc>
      </w:tr>
      <w:tr w:rsidR="00274F62" w:rsidRPr="00DA79AE" w14:paraId="712CE032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4D1B03D9" w14:textId="5C088DBE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</w:t>
            </w:r>
            <w:r w:rsidR="009D3BAB">
              <w:rPr>
                <w:rFonts w:cs="Arial"/>
                <w:sz w:val="24"/>
                <w:szCs w:val="24"/>
              </w:rPr>
              <w:t>ideregående-</w:t>
            </w:r>
            <w:r>
              <w:rPr>
                <w:rFonts w:cs="Arial"/>
                <w:sz w:val="24"/>
                <w:szCs w:val="24"/>
              </w:rPr>
              <w:t xml:space="preserve"> og fagskoler</w:t>
            </w:r>
          </w:p>
        </w:tc>
        <w:tc>
          <w:tcPr>
            <w:tcW w:w="6804" w:type="dxa"/>
            <w:vAlign w:val="center"/>
          </w:tcPr>
          <w:p w14:paraId="206F8422" w14:textId="5F9DE10B" w:rsidR="00274F62" w:rsidRPr="00DA79AE" w:rsidRDefault="002037D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nnskap og undervisning</w:t>
            </w:r>
          </w:p>
        </w:tc>
      </w:tr>
      <w:tr w:rsidR="00274F62" w:rsidRPr="00DA79AE" w14:paraId="5178B70E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3533FDE2" w14:textId="1273DFBA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pvekstsenteret</w:t>
            </w:r>
          </w:p>
        </w:tc>
        <w:tc>
          <w:tcPr>
            <w:tcW w:w="6804" w:type="dxa"/>
            <w:vAlign w:val="center"/>
          </w:tcPr>
          <w:p w14:paraId="269F89DD" w14:textId="6F7402FA" w:rsidR="00274F62" w:rsidRPr="00DA79AE" w:rsidRDefault="005B41B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uker </w:t>
            </w:r>
            <w:r w:rsidR="00201A22">
              <w:rPr>
                <w:rFonts w:cs="Arial"/>
                <w:sz w:val="24"/>
                <w:szCs w:val="24"/>
              </w:rPr>
              <w:t xml:space="preserve">av </w:t>
            </w:r>
            <w:r w:rsidRPr="005B41BA">
              <w:rPr>
                <w:rFonts w:cs="Arial"/>
                <w:sz w:val="24"/>
                <w:szCs w:val="24"/>
              </w:rPr>
              <w:t>Šillju</w:t>
            </w:r>
          </w:p>
        </w:tc>
      </w:tr>
      <w:tr w:rsidR="00274F62" w:rsidRPr="00DA79AE" w14:paraId="386B6035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7848CCE" w14:textId="0B1A8AB3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iT og andre universiteter</w:t>
            </w:r>
          </w:p>
        </w:tc>
        <w:tc>
          <w:tcPr>
            <w:tcW w:w="6804" w:type="dxa"/>
            <w:vAlign w:val="center"/>
          </w:tcPr>
          <w:p w14:paraId="531A70EF" w14:textId="50A319A5" w:rsidR="00274F62" w:rsidRPr="00DA79AE" w:rsidRDefault="005B41BA" w:rsidP="00274F62">
            <w:pPr>
              <w:rPr>
                <w:rFonts w:cs="Arial"/>
                <w:sz w:val="24"/>
                <w:szCs w:val="24"/>
              </w:rPr>
            </w:pPr>
            <w:r w:rsidRPr="005B41BA">
              <w:rPr>
                <w:rFonts w:cs="Arial"/>
                <w:sz w:val="24"/>
                <w:szCs w:val="24"/>
              </w:rPr>
              <w:t>Kunnskap og undervisning</w:t>
            </w:r>
          </w:p>
        </w:tc>
      </w:tr>
      <w:tr w:rsidR="00274F62" w:rsidRPr="00DA79AE" w14:paraId="4A3BF36D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071F1D7B" w14:textId="469B67AF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proofErr w:type="spellStart"/>
            <w:r w:rsidRPr="00DB1E5A">
              <w:rPr>
                <w:rFonts w:cs="Arial"/>
                <w:sz w:val="24"/>
                <w:szCs w:val="24"/>
              </w:rPr>
              <w:t>Sámi</w:t>
            </w:r>
            <w:proofErr w:type="spellEnd"/>
            <w:r w:rsidRPr="00DB1E5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B1E5A">
              <w:rPr>
                <w:rFonts w:cs="Arial"/>
                <w:sz w:val="24"/>
                <w:szCs w:val="24"/>
              </w:rPr>
              <w:t>allaskuvla</w:t>
            </w:r>
            <w:proofErr w:type="spellEnd"/>
            <w:r w:rsidRPr="00DB1E5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/ Samisk høgskole</w:t>
            </w:r>
          </w:p>
        </w:tc>
        <w:tc>
          <w:tcPr>
            <w:tcW w:w="6804" w:type="dxa"/>
            <w:vAlign w:val="center"/>
          </w:tcPr>
          <w:p w14:paraId="4FBABEF1" w14:textId="1C1BAD47" w:rsidR="00274F62" w:rsidRPr="00DA79AE" w:rsidRDefault="009618C4" w:rsidP="00274F62">
            <w:pPr>
              <w:rPr>
                <w:rFonts w:cs="Arial"/>
                <w:sz w:val="24"/>
                <w:szCs w:val="24"/>
              </w:rPr>
            </w:pPr>
            <w:r w:rsidRPr="009618C4">
              <w:rPr>
                <w:rFonts w:cs="Arial"/>
                <w:sz w:val="24"/>
                <w:szCs w:val="24"/>
              </w:rPr>
              <w:t>Kunnskap og undervisning</w:t>
            </w:r>
          </w:p>
        </w:tc>
      </w:tr>
      <w:tr w:rsidR="00274F62" w:rsidRPr="00DA79AE" w14:paraId="55DFA97F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1D2ABAB1" w14:textId="77777777" w:rsidR="00694ECA" w:rsidRDefault="00274F6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mærnæringene</w:t>
            </w:r>
          </w:p>
          <w:p w14:paraId="66B995FC" w14:textId="25192217" w:rsidR="00274F62" w:rsidRPr="00DB1E5A" w:rsidRDefault="00694EC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æringslivet</w:t>
            </w:r>
          </w:p>
        </w:tc>
        <w:tc>
          <w:tcPr>
            <w:tcW w:w="6804" w:type="dxa"/>
            <w:vAlign w:val="center"/>
          </w:tcPr>
          <w:p w14:paraId="3616E999" w14:textId="6CD34A91" w:rsidR="00274F62" w:rsidRDefault="009618C4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g av varer og tjenester fra </w:t>
            </w:r>
            <w:r w:rsidRPr="009618C4">
              <w:rPr>
                <w:rFonts w:cs="Arial"/>
                <w:sz w:val="24"/>
                <w:szCs w:val="24"/>
              </w:rPr>
              <w:t>Šillju</w:t>
            </w:r>
          </w:p>
          <w:p w14:paraId="33DF280C" w14:textId="00E08B59" w:rsidR="009618C4" w:rsidRDefault="009618C4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verandører til </w:t>
            </w:r>
            <w:r w:rsidRPr="009618C4">
              <w:rPr>
                <w:rFonts w:cs="Arial"/>
                <w:sz w:val="24"/>
                <w:szCs w:val="24"/>
              </w:rPr>
              <w:t>Šillju</w:t>
            </w:r>
          </w:p>
          <w:p w14:paraId="151ED648" w14:textId="414E93BF" w:rsidR="009618C4" w:rsidRDefault="009618C4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kedsføring gjennom </w:t>
            </w:r>
            <w:r w:rsidRPr="009618C4">
              <w:rPr>
                <w:rFonts w:cs="Arial"/>
                <w:sz w:val="24"/>
                <w:szCs w:val="24"/>
              </w:rPr>
              <w:t>Šillju</w:t>
            </w:r>
          </w:p>
          <w:p w14:paraId="6F911D73" w14:textId="77777777" w:rsidR="00D1378C" w:rsidRDefault="00694ECA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ktiviteter på </w:t>
            </w:r>
            <w:r w:rsidRPr="00694ECA">
              <w:rPr>
                <w:rFonts w:cs="Arial"/>
                <w:sz w:val="24"/>
                <w:szCs w:val="24"/>
              </w:rPr>
              <w:t>Šillju</w:t>
            </w:r>
          </w:p>
          <w:p w14:paraId="78BBC0C8" w14:textId="2D7F7EA6" w:rsidR="003B3BD5" w:rsidRPr="00DA79AE" w:rsidRDefault="000816E6" w:rsidP="00274F62">
            <w:pPr>
              <w:rPr>
                <w:rFonts w:cs="Arial"/>
                <w:sz w:val="24"/>
                <w:szCs w:val="24"/>
              </w:rPr>
            </w:pPr>
            <w:r w:rsidRPr="000816E6">
              <w:rPr>
                <w:rFonts w:cs="Arial"/>
                <w:sz w:val="24"/>
                <w:szCs w:val="24"/>
              </w:rPr>
              <w:t>Šillju</w:t>
            </w:r>
            <w:r>
              <w:rPr>
                <w:rFonts w:cs="Arial"/>
                <w:sz w:val="24"/>
                <w:szCs w:val="24"/>
              </w:rPr>
              <w:t xml:space="preserve"> bidrar til økt omsetning lokale varer og tjenester</w:t>
            </w:r>
          </w:p>
        </w:tc>
      </w:tr>
      <w:tr w:rsidR="00274F62" w:rsidRPr="00DA79AE" w14:paraId="25C0739A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0BED58B6" w14:textId="66FAA9E0" w:rsidR="00274F62" w:rsidRDefault="00274F62" w:rsidP="00274F62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arentssekretariatet</w:t>
            </w:r>
            <w:proofErr w:type="spellEnd"/>
          </w:p>
        </w:tc>
        <w:tc>
          <w:tcPr>
            <w:tcW w:w="6804" w:type="dxa"/>
            <w:vAlign w:val="center"/>
          </w:tcPr>
          <w:p w14:paraId="057A1D20" w14:textId="77777777" w:rsidR="00274F62" w:rsidRDefault="006B4C7F" w:rsidP="00274F62">
            <w:pPr>
              <w:rPr>
                <w:rFonts w:cs="Arial"/>
                <w:sz w:val="24"/>
                <w:szCs w:val="24"/>
              </w:rPr>
            </w:pPr>
            <w:r w:rsidRPr="006B4C7F">
              <w:rPr>
                <w:rFonts w:cs="Arial"/>
                <w:sz w:val="24"/>
                <w:szCs w:val="24"/>
              </w:rPr>
              <w:t>Politisk støtte.</w:t>
            </w:r>
          </w:p>
          <w:p w14:paraId="2B70E9A7" w14:textId="5164DE29" w:rsidR="006B4C7F" w:rsidRPr="00DA79AE" w:rsidRDefault="006B4C7F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glig samarbeid</w:t>
            </w:r>
          </w:p>
        </w:tc>
      </w:tr>
      <w:tr w:rsidR="004E23AB" w:rsidRPr="00DA79AE" w14:paraId="11ABE108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366C1466" w14:textId="5932EAA6" w:rsidR="004E23AB" w:rsidRDefault="004E23AB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kale ressurspersoner</w:t>
            </w:r>
          </w:p>
        </w:tc>
        <w:tc>
          <w:tcPr>
            <w:tcW w:w="6804" w:type="dxa"/>
            <w:vAlign w:val="center"/>
          </w:tcPr>
          <w:p w14:paraId="6B575D86" w14:textId="25ABBC7D" w:rsidR="004E23AB" w:rsidRPr="00DA79AE" w:rsidRDefault="00C43F52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drag under utvikling av det første prospektet</w:t>
            </w:r>
          </w:p>
        </w:tc>
      </w:tr>
      <w:tr w:rsidR="00B835BB" w:rsidRPr="00DA79AE" w14:paraId="3304432A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5A72A40F" w14:textId="63D3DA26" w:rsidR="00B835BB" w:rsidRDefault="00B835BB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g og foreninger</w:t>
            </w:r>
          </w:p>
        </w:tc>
        <w:tc>
          <w:tcPr>
            <w:tcW w:w="6804" w:type="dxa"/>
            <w:vAlign w:val="center"/>
          </w:tcPr>
          <w:p w14:paraId="7ACB5A1E" w14:textId="486AC8F9" w:rsidR="00B835BB" w:rsidRDefault="00B835BB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aktig i fortsatt arbeid med etablering</w:t>
            </w:r>
          </w:p>
          <w:p w14:paraId="7B0CBEE5" w14:textId="43ACCFD3" w:rsidR="00B835BB" w:rsidRDefault="00B835BB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rbruker av det ferdige Šillju</w:t>
            </w:r>
          </w:p>
        </w:tc>
      </w:tr>
      <w:tr w:rsidR="00F930F1" w:rsidRPr="00DA79AE" w14:paraId="5F6AA54B" w14:textId="77777777" w:rsidTr="00DE392A">
        <w:trPr>
          <w:trHeight w:val="567"/>
        </w:trPr>
        <w:tc>
          <w:tcPr>
            <w:tcW w:w="3403" w:type="dxa"/>
            <w:vAlign w:val="center"/>
          </w:tcPr>
          <w:p w14:paraId="58FC4740" w14:textId="6F9422EB" w:rsidR="00F930F1" w:rsidRDefault="00F930F1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ens vegvesen</w:t>
            </w:r>
          </w:p>
        </w:tc>
        <w:tc>
          <w:tcPr>
            <w:tcW w:w="6804" w:type="dxa"/>
            <w:vAlign w:val="center"/>
          </w:tcPr>
          <w:p w14:paraId="6146424E" w14:textId="2C0E9442" w:rsidR="00F930F1" w:rsidRDefault="00F930F1" w:rsidP="00274F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guleringsplan, parkering, </w:t>
            </w:r>
            <w:r w:rsidR="00AB4557">
              <w:rPr>
                <w:rFonts w:cs="Arial"/>
                <w:sz w:val="24"/>
                <w:szCs w:val="24"/>
              </w:rPr>
              <w:t>trafikksikkerhet</w:t>
            </w:r>
          </w:p>
        </w:tc>
      </w:tr>
    </w:tbl>
    <w:p w14:paraId="19032C91" w14:textId="77777777" w:rsidR="005B41BA" w:rsidRDefault="005B41BA">
      <w:pPr>
        <w:rPr>
          <w:rFonts w:cs="Arial"/>
          <w:sz w:val="24"/>
          <w:szCs w:val="24"/>
        </w:rPr>
      </w:pPr>
    </w:p>
    <w:p w14:paraId="6563037D" w14:textId="77777777" w:rsidR="005B41BA" w:rsidRDefault="005B41BA">
      <w:pPr>
        <w:rPr>
          <w:rFonts w:cs="Arial"/>
          <w:sz w:val="24"/>
          <w:szCs w:val="24"/>
        </w:rPr>
      </w:pPr>
    </w:p>
    <w:p w14:paraId="476FFEDC" w14:textId="006EEAC2" w:rsidR="000C415E" w:rsidRPr="00AB4557" w:rsidRDefault="000C415E" w:rsidP="00AB4557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7" w:name="_Toc66778436"/>
      <w:r w:rsidRPr="00AB4557">
        <w:rPr>
          <w:b/>
          <w:bCs/>
        </w:rPr>
        <w:t>Bærekraft</w:t>
      </w:r>
      <w:bookmarkEnd w:id="7"/>
      <w:r w:rsidR="00274F62" w:rsidRPr="00AB4557">
        <w:rPr>
          <w:b/>
          <w:bCs/>
        </w:rPr>
        <w:t xml:space="preserve"> </w:t>
      </w:r>
    </w:p>
    <w:p w14:paraId="67D9D93D" w14:textId="3E8C85D9" w:rsidR="00957C17" w:rsidRDefault="00B054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ørrelsen</w:t>
      </w:r>
      <w:r w:rsidR="00B91195">
        <w:rPr>
          <w:rFonts w:cs="Arial"/>
          <w:sz w:val="24"/>
          <w:szCs w:val="24"/>
        </w:rPr>
        <w:t xml:space="preserve"> av FN-symbolene</w:t>
      </w:r>
      <w:r>
        <w:rPr>
          <w:rFonts w:cs="Arial"/>
          <w:sz w:val="24"/>
          <w:szCs w:val="24"/>
        </w:rPr>
        <w:t xml:space="preserve"> indikerer </w:t>
      </w:r>
      <w:r w:rsidR="00B91195">
        <w:rPr>
          <w:rFonts w:cs="Arial"/>
          <w:sz w:val="24"/>
          <w:szCs w:val="24"/>
        </w:rPr>
        <w:t>betydningen Šillju forventes å ha for bærekraft</w:t>
      </w:r>
      <w:r w:rsidR="00794B19">
        <w:rPr>
          <w:rFonts w:cs="Arial"/>
          <w:sz w:val="24"/>
          <w:szCs w:val="24"/>
        </w:rPr>
        <w:t>en</w:t>
      </w:r>
      <w:r w:rsidR="00B91195">
        <w:rPr>
          <w:rFonts w:cs="Arial"/>
          <w:sz w:val="24"/>
          <w:szCs w:val="24"/>
        </w:rPr>
        <w:t>:</w:t>
      </w:r>
    </w:p>
    <w:p w14:paraId="7927D7CF" w14:textId="581115A2" w:rsidR="006925F4" w:rsidRDefault="006925F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45C08DB" wp14:editId="12E070EC">
            <wp:extent cx="1069165" cy="106916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95" cy="107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1B7C8500" wp14:editId="58D509E9">
            <wp:extent cx="1060315" cy="1060315"/>
            <wp:effectExtent l="0" t="0" r="6985" b="698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85" cy="107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3380A7D7" wp14:editId="4755A09A">
            <wp:extent cx="1060315" cy="1066685"/>
            <wp:effectExtent l="0" t="0" r="6985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83" cy="1101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6B07373B" wp14:editId="49855109">
            <wp:extent cx="1069570" cy="106957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61" cy="108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BE6">
        <w:rPr>
          <w:rFonts w:cs="Arial"/>
          <w:sz w:val="24"/>
          <w:szCs w:val="24"/>
        </w:rPr>
        <w:t xml:space="preserve">  </w:t>
      </w:r>
      <w:r w:rsidR="00385BE6">
        <w:rPr>
          <w:rFonts w:cs="Arial"/>
          <w:noProof/>
          <w:sz w:val="24"/>
          <w:szCs w:val="24"/>
        </w:rPr>
        <w:drawing>
          <wp:inline distT="0" distB="0" distL="0" distR="0" wp14:anchorId="1D2A9705" wp14:editId="5CE3B3E1">
            <wp:extent cx="1060315" cy="1067533"/>
            <wp:effectExtent l="0" t="0" r="698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1" cy="107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A2715" w14:textId="38A5BF7C" w:rsidR="006925F4" w:rsidRDefault="00A6729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C4EF622" wp14:editId="04BCFD80">
            <wp:simplePos x="0" y="0"/>
            <wp:positionH relativeFrom="column">
              <wp:posOffset>4897755</wp:posOffset>
            </wp:positionH>
            <wp:positionV relativeFrom="paragraph">
              <wp:posOffset>290830</wp:posOffset>
            </wp:positionV>
            <wp:extent cx="942975" cy="956310"/>
            <wp:effectExtent l="0" t="0" r="9525" b="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13D18BB" wp14:editId="4F0A03E0">
            <wp:simplePos x="0" y="0"/>
            <wp:positionH relativeFrom="column">
              <wp:posOffset>3886200</wp:posOffset>
            </wp:positionH>
            <wp:positionV relativeFrom="paragraph">
              <wp:posOffset>290830</wp:posOffset>
            </wp:positionV>
            <wp:extent cx="953135" cy="953135"/>
            <wp:effectExtent l="0" t="0" r="0" b="0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2B" w:rsidRPr="003B2278"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 wp14:anchorId="13A710C8" wp14:editId="06973F6F">
            <wp:simplePos x="0" y="0"/>
            <wp:positionH relativeFrom="margin">
              <wp:posOffset>-193040</wp:posOffset>
            </wp:positionH>
            <wp:positionV relativeFrom="paragraph">
              <wp:posOffset>291465</wp:posOffset>
            </wp:positionV>
            <wp:extent cx="960120" cy="956945"/>
            <wp:effectExtent l="0" t="0" r="0" b="0"/>
            <wp:wrapSquare wrapText="bothSides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2B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2F8A500" wp14:editId="269393BB">
            <wp:simplePos x="0" y="0"/>
            <wp:positionH relativeFrom="column">
              <wp:posOffset>826770</wp:posOffset>
            </wp:positionH>
            <wp:positionV relativeFrom="paragraph">
              <wp:posOffset>291465</wp:posOffset>
            </wp:positionV>
            <wp:extent cx="951230" cy="951230"/>
            <wp:effectExtent l="0" t="0" r="1270" b="127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62B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14139CA" wp14:editId="269B1579">
            <wp:simplePos x="0" y="0"/>
            <wp:positionH relativeFrom="column">
              <wp:posOffset>1844675</wp:posOffset>
            </wp:positionH>
            <wp:positionV relativeFrom="paragraph">
              <wp:posOffset>291465</wp:posOffset>
            </wp:positionV>
            <wp:extent cx="944245" cy="951230"/>
            <wp:effectExtent l="0" t="0" r="8255" b="127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2B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CC5404E" wp14:editId="288DCE19">
            <wp:simplePos x="0" y="0"/>
            <wp:positionH relativeFrom="column">
              <wp:posOffset>2857500</wp:posOffset>
            </wp:positionH>
            <wp:positionV relativeFrom="paragraph">
              <wp:posOffset>291465</wp:posOffset>
            </wp:positionV>
            <wp:extent cx="970280" cy="962660"/>
            <wp:effectExtent l="0" t="0" r="1270" b="889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C93A" w14:textId="5863D7E5" w:rsidR="00DA285E" w:rsidRDefault="00915E3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42B5E">
        <w:rPr>
          <w:rFonts w:cs="Arial"/>
          <w:sz w:val="24"/>
          <w:szCs w:val="24"/>
        </w:rPr>
        <w:t xml:space="preserve">        </w:t>
      </w:r>
      <w:r w:rsidR="0013065F">
        <w:rPr>
          <w:rFonts w:cs="Arial"/>
          <w:sz w:val="24"/>
          <w:szCs w:val="24"/>
        </w:rPr>
        <w:t xml:space="preserve">   </w:t>
      </w:r>
      <w:r w:rsidR="002F3EC0">
        <w:rPr>
          <w:rFonts w:cs="Arial"/>
          <w:sz w:val="24"/>
          <w:szCs w:val="24"/>
        </w:rPr>
        <w:t xml:space="preserve">   </w:t>
      </w:r>
      <w:r w:rsidR="00E81997">
        <w:rPr>
          <w:rFonts w:cs="Arial"/>
          <w:sz w:val="24"/>
          <w:szCs w:val="24"/>
        </w:rPr>
        <w:t xml:space="preserve">   </w:t>
      </w:r>
      <w:r w:rsidR="00A60B1A">
        <w:rPr>
          <w:rFonts w:cs="Arial"/>
          <w:sz w:val="24"/>
          <w:szCs w:val="24"/>
        </w:rPr>
        <w:t xml:space="preserve">    </w:t>
      </w:r>
      <w:r w:rsidR="003B4C3D">
        <w:rPr>
          <w:rFonts w:cs="Arial"/>
          <w:sz w:val="24"/>
          <w:szCs w:val="24"/>
        </w:rPr>
        <w:t xml:space="preserve">  </w:t>
      </w:r>
    </w:p>
    <w:p w14:paraId="095E5279" w14:textId="5D11E63B" w:rsidR="00955804" w:rsidRDefault="00CF53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ærekraftsvurderingen er en del av vurderingene om hvor</w:t>
      </w:r>
      <w:r w:rsidR="0080463D">
        <w:rPr>
          <w:rFonts w:cs="Arial"/>
          <w:sz w:val="24"/>
          <w:szCs w:val="24"/>
        </w:rPr>
        <w:t>dan</w:t>
      </w:r>
      <w:r>
        <w:rPr>
          <w:rFonts w:cs="Arial"/>
          <w:sz w:val="24"/>
          <w:szCs w:val="24"/>
        </w:rPr>
        <w:t xml:space="preserve"> gode søknader </w:t>
      </w:r>
      <w:r w:rsidR="0080463D">
        <w:rPr>
          <w:rFonts w:cs="Arial"/>
          <w:sz w:val="24"/>
          <w:szCs w:val="24"/>
        </w:rPr>
        <w:t>om tilskudd skal innrettes</w:t>
      </w:r>
      <w:r w:rsidR="002237F7">
        <w:rPr>
          <w:rFonts w:cs="Arial"/>
          <w:sz w:val="24"/>
          <w:szCs w:val="24"/>
        </w:rPr>
        <w:t>, og ikke minst hvor de skal sendes.</w:t>
      </w:r>
    </w:p>
    <w:p w14:paraId="12BA5288" w14:textId="765A2242" w:rsidR="00D42061" w:rsidRDefault="0013778F" w:rsidP="0050235D">
      <w:pPr>
        <w:jc w:val="center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12D64" wp14:editId="0A7D3138">
                <wp:simplePos x="0" y="0"/>
                <wp:positionH relativeFrom="column">
                  <wp:posOffset>2491599</wp:posOffset>
                </wp:positionH>
                <wp:positionV relativeFrom="paragraph">
                  <wp:posOffset>1078865</wp:posOffset>
                </wp:positionV>
                <wp:extent cx="232834" cy="237419"/>
                <wp:effectExtent l="19050" t="38100" r="34290" b="29845"/>
                <wp:wrapNone/>
                <wp:docPr id="22" name="Stjerne: 5 tagg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4" cy="23741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BA38" id="Stjerne: 5 tagger 22" o:spid="_x0000_s1026" style="position:absolute;margin-left:196.2pt;margin-top:84.95pt;width:18.3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834,23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" path="m,90686r88935,l116417,r27482,90686l232834,90686r-71950,56046l188367,237418,116417,181371,44467,237418,71950,146732,,90686xe" fillcolor="red" strokecolor="#1f3763 [1604]" strokeweight="1pt">
                <v:stroke joinstyle="miter"/>
                <v:path arrowok="t" o:connecttype="custom" o:connectlocs="0,90686;88935,90686;116417,0;143899,90686;232834,90686;160884,146732;188367,237418;116417,181371;44467,237418;71950,146732;0,90686" o:connectangles="0,0,0,0,0,0,0,0,0,0,0"/>
              </v:shape>
            </w:pict>
          </mc:Fallback>
        </mc:AlternateContent>
      </w:r>
      <w:r w:rsidR="0050235D">
        <w:rPr>
          <w:noProof/>
        </w:rPr>
        <w:drawing>
          <wp:inline distT="0" distB="0" distL="0" distR="0" wp14:anchorId="7B55FD8C" wp14:editId="20A72B6A">
            <wp:extent cx="5284125" cy="4741333"/>
            <wp:effectExtent l="0" t="0" r="0" b="254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9" b="6705"/>
                    <a:stretch/>
                  </pic:blipFill>
                  <pic:spPr bwMode="auto">
                    <a:xfrm>
                      <a:off x="0" y="0"/>
                      <a:ext cx="5327069" cy="477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136BC" w14:textId="5F1CE4A1" w:rsidR="00D42061" w:rsidRPr="00D90B79" w:rsidRDefault="00F97B36" w:rsidP="00D90B79">
      <w:pPr>
        <w:jc w:val="center"/>
        <w:rPr>
          <w:rFonts w:cs="Arial"/>
          <w:i/>
          <w:iCs/>
          <w:sz w:val="24"/>
          <w:szCs w:val="24"/>
        </w:rPr>
      </w:pPr>
      <w:r w:rsidRPr="00D90B79">
        <w:rPr>
          <w:rFonts w:cs="Arial"/>
          <w:i/>
          <w:iCs/>
          <w:sz w:val="24"/>
          <w:szCs w:val="24"/>
        </w:rPr>
        <w:t>Kart over Varangerbotn</w:t>
      </w:r>
      <w:r w:rsidR="00E77BA0">
        <w:rPr>
          <w:rFonts w:cs="Arial"/>
          <w:i/>
          <w:iCs/>
          <w:sz w:val="24"/>
          <w:szCs w:val="24"/>
        </w:rPr>
        <w:t xml:space="preserve"> – mulig tomt er markert</w:t>
      </w:r>
      <w:r w:rsidR="0013778F">
        <w:rPr>
          <w:rFonts w:cs="Arial"/>
          <w:i/>
          <w:iCs/>
          <w:sz w:val="24"/>
          <w:szCs w:val="24"/>
        </w:rPr>
        <w:t xml:space="preserve"> med st</w:t>
      </w:r>
      <w:r w:rsidR="00DA13A9">
        <w:rPr>
          <w:rFonts w:cs="Arial"/>
          <w:i/>
          <w:iCs/>
          <w:sz w:val="24"/>
          <w:szCs w:val="24"/>
        </w:rPr>
        <w:t>jerne</w:t>
      </w:r>
      <w:r w:rsidR="00E77BA0">
        <w:rPr>
          <w:rFonts w:cs="Arial"/>
          <w:i/>
          <w:iCs/>
          <w:sz w:val="24"/>
          <w:szCs w:val="24"/>
        </w:rPr>
        <w:t>.</w:t>
      </w:r>
    </w:p>
    <w:p w14:paraId="7A360D93" w14:textId="2C28E3F0" w:rsidR="009E1A38" w:rsidRPr="00C34A5F" w:rsidRDefault="00296476" w:rsidP="00C34A5F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8" w:name="_Toc66778437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138744" wp14:editId="2FCBF58F">
            <wp:simplePos x="0" y="0"/>
            <wp:positionH relativeFrom="column">
              <wp:posOffset>-576580</wp:posOffset>
            </wp:positionH>
            <wp:positionV relativeFrom="paragraph">
              <wp:posOffset>462774</wp:posOffset>
            </wp:positionV>
            <wp:extent cx="6911975" cy="4474210"/>
            <wp:effectExtent l="0" t="0" r="3175" b="254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38" w:rsidRPr="0081213F">
        <w:rPr>
          <w:b/>
          <w:bCs/>
        </w:rPr>
        <w:t xml:space="preserve">Šillju - </w:t>
      </w:r>
      <w:r w:rsidR="00EC3656" w:rsidRPr="0081213F">
        <w:rPr>
          <w:b/>
          <w:bCs/>
        </w:rPr>
        <w:t>tun</w:t>
      </w:r>
      <w:r w:rsidR="00EC3656">
        <w:rPr>
          <w:b/>
          <w:bCs/>
        </w:rPr>
        <w:t xml:space="preserve"> modell</w:t>
      </w:r>
      <w:bookmarkEnd w:id="8"/>
      <w:r w:rsidR="00C34A5F" w:rsidRPr="00C34A5F">
        <w:rPr>
          <w:rFonts w:cs="Arial"/>
          <w:i/>
          <w:iCs/>
          <w:sz w:val="24"/>
          <w:szCs w:val="24"/>
        </w:rPr>
        <w:t xml:space="preserve"> </w:t>
      </w:r>
    </w:p>
    <w:p w14:paraId="5810C026" w14:textId="792845ED" w:rsidR="00F9224C" w:rsidRDefault="00296476" w:rsidP="00CD3712">
      <w:pPr>
        <w:rPr>
          <w:rFonts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DE5DE" wp14:editId="7E3F36A5">
                <wp:simplePos x="0" y="0"/>
                <wp:positionH relativeFrom="margin">
                  <wp:posOffset>549275</wp:posOffset>
                </wp:positionH>
                <wp:positionV relativeFrom="paragraph">
                  <wp:posOffset>2225675</wp:posOffset>
                </wp:positionV>
                <wp:extent cx="1244600" cy="767715"/>
                <wp:effectExtent l="0" t="0" r="12700" b="133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677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2A041" w14:textId="700DE393" w:rsidR="00C411CB" w:rsidRDefault="00C411CB" w:rsidP="00C411CB">
                            <w:pPr>
                              <w:jc w:val="center"/>
                            </w:pPr>
                            <w:r>
                              <w:t>N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DE5DE" id="Ellipse 6" o:spid="_x0000_s1026" style="position:absolute;margin-left:43.25pt;margin-top:175.25pt;width:98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" filled="f" strokecolor="#2f528f" strokeweight="1pt">
                <v:stroke joinstyle="miter"/>
                <v:textbox>
                  <w:txbxContent>
                    <w:p w14:paraId="3B72A041" w14:textId="700DE393" w:rsidR="00C411CB" w:rsidRDefault="00C411CB" w:rsidP="00C411CB">
                      <w:pPr>
                        <w:jc w:val="center"/>
                      </w:pPr>
                      <w:r>
                        <w:t>Nær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4BE67" wp14:editId="372AC11D">
                <wp:simplePos x="0" y="0"/>
                <wp:positionH relativeFrom="margin">
                  <wp:posOffset>1094105</wp:posOffset>
                </wp:positionH>
                <wp:positionV relativeFrom="paragraph">
                  <wp:posOffset>3259455</wp:posOffset>
                </wp:positionV>
                <wp:extent cx="554355" cy="427990"/>
                <wp:effectExtent l="0" t="0" r="17145" b="101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4279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836B2" w14:textId="532DC95D" w:rsidR="003E1DC8" w:rsidRDefault="003E1DC8" w:rsidP="003E1DC8">
                            <w:pPr>
                              <w:jc w:val="center"/>
                            </w:pPr>
                            <w:r>
                              <w:t>K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4BE67" id="Ellipse 8" o:spid="_x0000_s1027" style="position:absolute;margin-left:86.15pt;margin-top:256.65pt;width:43.65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" filled="f" strokecolor="#2f528f" strokeweight="1pt">
                <v:stroke joinstyle="miter"/>
                <v:textbox>
                  <w:txbxContent>
                    <w:p w14:paraId="06B836B2" w14:textId="532DC95D" w:rsidR="003E1DC8" w:rsidRDefault="003E1DC8" w:rsidP="003E1DC8">
                      <w:pPr>
                        <w:jc w:val="center"/>
                      </w:pPr>
                      <w:r>
                        <w:t>K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77226" wp14:editId="5496C5B0">
                <wp:simplePos x="0" y="0"/>
                <wp:positionH relativeFrom="column">
                  <wp:posOffset>704850</wp:posOffset>
                </wp:positionH>
                <wp:positionV relativeFrom="paragraph">
                  <wp:posOffset>3663950</wp:posOffset>
                </wp:positionV>
                <wp:extent cx="1215390" cy="767715"/>
                <wp:effectExtent l="0" t="0" r="22860" b="133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7677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F4002" w14:textId="28E92449" w:rsidR="0073640D" w:rsidRDefault="0073640D" w:rsidP="0073640D">
                            <w:pPr>
                              <w:spacing w:after="0"/>
                              <w:jc w:val="center"/>
                            </w:pPr>
                            <w:r>
                              <w:t>N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77226" id="Ellipse 7" o:spid="_x0000_s1028" style="position:absolute;margin-left:55.5pt;margin-top:288.5pt;width:95.7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" filled="f" strokecolor="#2f528f" strokeweight="1pt">
                <v:stroke joinstyle="miter"/>
                <v:textbox>
                  <w:txbxContent>
                    <w:p w14:paraId="350F4002" w14:textId="28E92449" w:rsidR="0073640D" w:rsidRDefault="0073640D" w:rsidP="0073640D">
                      <w:pPr>
                        <w:spacing w:after="0"/>
                        <w:jc w:val="center"/>
                      </w:pPr>
                      <w:r>
                        <w:t>Næ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C763F" wp14:editId="070B3902">
                <wp:simplePos x="0" y="0"/>
                <wp:positionH relativeFrom="margin">
                  <wp:posOffset>4742180</wp:posOffset>
                </wp:positionH>
                <wp:positionV relativeFrom="paragraph">
                  <wp:posOffset>3667125</wp:posOffset>
                </wp:positionV>
                <wp:extent cx="1526540" cy="972185"/>
                <wp:effectExtent l="0" t="0" r="16510" b="1841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9721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3361B" w14:textId="73827F21" w:rsidR="0017267C" w:rsidRDefault="0017267C" w:rsidP="0017267C">
                            <w:pPr>
                              <w:jc w:val="center"/>
                            </w:pPr>
                            <w:r>
                              <w:t>Naturmang</w:t>
                            </w:r>
                            <w:r w:rsidR="00C34A5F">
                              <w:t>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C763F" id="Ellipse 10" o:spid="_x0000_s1029" style="position:absolute;margin-left:373.4pt;margin-top:288.75pt;width:120.2pt;height:7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" filled="f" strokecolor="#2f528f" strokeweight="1pt">
                <v:stroke joinstyle="miter"/>
                <v:textbox>
                  <w:txbxContent>
                    <w:p w14:paraId="72B3361B" w14:textId="73827F21" w:rsidR="0017267C" w:rsidRDefault="0017267C" w:rsidP="0017267C">
                      <w:pPr>
                        <w:jc w:val="center"/>
                      </w:pPr>
                      <w:r>
                        <w:t>Naturmang</w:t>
                      </w:r>
                      <w:r w:rsidR="00C34A5F">
                        <w:t>fo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942B" wp14:editId="6568F851">
                <wp:simplePos x="0" y="0"/>
                <wp:positionH relativeFrom="column">
                  <wp:posOffset>2378075</wp:posOffset>
                </wp:positionH>
                <wp:positionV relativeFrom="paragraph">
                  <wp:posOffset>2651760</wp:posOffset>
                </wp:positionV>
                <wp:extent cx="1273810" cy="680085"/>
                <wp:effectExtent l="0" t="0" r="21590" b="247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680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604B7" w14:textId="02C85013" w:rsidR="003E1ED0" w:rsidRDefault="00D26961" w:rsidP="003E1ED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ED0">
                              <w:rPr>
                                <w:color w:val="000000" w:themeColor="text1"/>
                              </w:rPr>
                              <w:t>Šillju</w:t>
                            </w:r>
                          </w:p>
                          <w:p w14:paraId="4558A83B" w14:textId="77777777" w:rsidR="003E1ED0" w:rsidRPr="003E1ED0" w:rsidRDefault="003E1ED0" w:rsidP="003E1ED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D942B" id="Ellipse 5" o:spid="_x0000_s1030" style="position:absolute;margin-left:187.25pt;margin-top:208.8pt;width:100.3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" filled="f" strokecolor="red" strokeweight="1pt">
                <v:stroke joinstyle="miter"/>
                <v:textbox>
                  <w:txbxContent>
                    <w:p w14:paraId="3BE604B7" w14:textId="02C85013" w:rsidR="003E1ED0" w:rsidRDefault="00D26961" w:rsidP="003E1ED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3E1ED0">
                        <w:rPr>
                          <w:color w:val="000000" w:themeColor="text1"/>
                        </w:rPr>
                        <w:t>Šillju</w:t>
                      </w:r>
                    </w:p>
                    <w:p w14:paraId="4558A83B" w14:textId="77777777" w:rsidR="003E1ED0" w:rsidRPr="003E1ED0" w:rsidRDefault="003E1ED0" w:rsidP="003E1ED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68D90" wp14:editId="126EE8E6">
                <wp:simplePos x="0" y="0"/>
                <wp:positionH relativeFrom="margin">
                  <wp:posOffset>2436495</wp:posOffset>
                </wp:positionH>
                <wp:positionV relativeFrom="paragraph">
                  <wp:posOffset>3177399</wp:posOffset>
                </wp:positionV>
                <wp:extent cx="1059815" cy="427990"/>
                <wp:effectExtent l="0" t="0" r="26035" b="101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279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8869A5" w14:textId="02BA6995" w:rsidR="00F32C7A" w:rsidRDefault="00F32C7A" w:rsidP="00F32C7A">
                            <w:pPr>
                              <w:jc w:val="center"/>
                            </w:pPr>
                            <w:r>
                              <w:t>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8D90" id="Ellipse 3" o:spid="_x0000_s1031" style="position:absolute;margin-left:191.85pt;margin-top:250.2pt;width:83.45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" filled="f" strokecolor="#2f528f" strokeweight="1pt">
                <v:stroke joinstyle="miter"/>
                <v:textbox>
                  <w:txbxContent>
                    <w:p w14:paraId="798869A5" w14:textId="02BA6995" w:rsidR="00F32C7A" w:rsidRDefault="00F32C7A" w:rsidP="00F32C7A">
                      <w:pPr>
                        <w:jc w:val="center"/>
                      </w:pPr>
                      <w:r>
                        <w:t>Muse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7B691" wp14:editId="2FA3A026">
                <wp:simplePos x="0" y="0"/>
                <wp:positionH relativeFrom="margin">
                  <wp:posOffset>-174625</wp:posOffset>
                </wp:positionH>
                <wp:positionV relativeFrom="paragraph">
                  <wp:posOffset>617079</wp:posOffset>
                </wp:positionV>
                <wp:extent cx="1244600" cy="767715"/>
                <wp:effectExtent l="0" t="0" r="12700" b="1333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677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02DDE" w14:textId="26279C24" w:rsidR="00C411CB" w:rsidRDefault="00C411CB" w:rsidP="00C411CB">
                            <w:pPr>
                              <w:jc w:val="center"/>
                            </w:pPr>
                            <w:r>
                              <w:t>Oppv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7B691" id="Ellipse 2" o:spid="_x0000_s1032" style="position:absolute;margin-left:-13.75pt;margin-top:48.6pt;width:98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" filled="f" strokecolor="#2f528f" strokeweight="1pt">
                <v:stroke joinstyle="miter"/>
                <v:textbox>
                  <w:txbxContent>
                    <w:p w14:paraId="29D02DDE" w14:textId="26279C24" w:rsidR="00C411CB" w:rsidRDefault="00C411CB" w:rsidP="00C411CB">
                      <w:pPr>
                        <w:jc w:val="center"/>
                      </w:pPr>
                      <w:r>
                        <w:t>Oppvek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75B21" w:rsidRPr="00475B21">
        <w:rPr>
          <w:rFonts w:cs="Arial"/>
          <w:i/>
          <w:iCs/>
          <w:sz w:val="24"/>
          <w:szCs w:val="24"/>
        </w:rPr>
        <w:t xml:space="preserve"> </w:t>
      </w:r>
    </w:p>
    <w:p w14:paraId="1920CBE7" w14:textId="77777777" w:rsidR="007B1072" w:rsidRPr="007B1072" w:rsidRDefault="007B1072" w:rsidP="007B1072">
      <w:pPr>
        <w:spacing w:before="120" w:after="0"/>
        <w:rPr>
          <w:rFonts w:cs="Arial"/>
          <w:sz w:val="12"/>
          <w:szCs w:val="12"/>
        </w:rPr>
      </w:pPr>
    </w:p>
    <w:p w14:paraId="2C311E4B" w14:textId="45DAF4A0" w:rsidR="00C03749" w:rsidRDefault="00C03749" w:rsidP="007B1072">
      <w:pPr>
        <w:spacing w:before="120" w:after="0"/>
        <w:rPr>
          <w:rFonts w:cs="Arial"/>
          <w:sz w:val="24"/>
          <w:szCs w:val="24"/>
        </w:rPr>
      </w:pPr>
      <w:r w:rsidRPr="00C03749">
        <w:rPr>
          <w:rFonts w:cs="Arial"/>
          <w:sz w:val="24"/>
          <w:szCs w:val="24"/>
        </w:rPr>
        <w:t xml:space="preserve">Kartet og ovalene </w:t>
      </w:r>
      <w:r>
        <w:rPr>
          <w:rFonts w:cs="Arial"/>
          <w:sz w:val="24"/>
          <w:szCs w:val="24"/>
        </w:rPr>
        <w:t xml:space="preserve">viser hvordan </w:t>
      </w:r>
      <w:r w:rsidR="00077129">
        <w:rPr>
          <w:rFonts w:cs="Arial"/>
          <w:sz w:val="24"/>
          <w:szCs w:val="24"/>
        </w:rPr>
        <w:t xml:space="preserve">Šillju som </w:t>
      </w:r>
      <w:r>
        <w:rPr>
          <w:rFonts w:cs="Arial"/>
          <w:sz w:val="24"/>
          <w:szCs w:val="24"/>
        </w:rPr>
        <w:t xml:space="preserve">hovedbygning </w:t>
      </w:r>
      <w:r w:rsidR="00077129">
        <w:rPr>
          <w:rFonts w:cs="Arial"/>
          <w:sz w:val="24"/>
          <w:szCs w:val="24"/>
        </w:rPr>
        <w:t>og</w:t>
      </w:r>
      <w:r>
        <w:rPr>
          <w:rFonts w:cs="Arial"/>
          <w:sz w:val="24"/>
          <w:szCs w:val="24"/>
        </w:rPr>
        <w:t xml:space="preserve"> nav </w:t>
      </w:r>
      <w:r w:rsidR="003E1DC8">
        <w:rPr>
          <w:rFonts w:cs="Arial"/>
          <w:sz w:val="24"/>
          <w:szCs w:val="24"/>
        </w:rPr>
        <w:t xml:space="preserve">i </w:t>
      </w:r>
      <w:r w:rsidR="008832A4">
        <w:rPr>
          <w:rFonts w:cs="Arial"/>
          <w:sz w:val="24"/>
          <w:szCs w:val="24"/>
        </w:rPr>
        <w:t>tun</w:t>
      </w:r>
      <w:r w:rsidR="004E0FC3">
        <w:rPr>
          <w:rFonts w:cs="Arial"/>
          <w:sz w:val="24"/>
          <w:szCs w:val="24"/>
        </w:rPr>
        <w:t>et</w:t>
      </w:r>
      <w:r w:rsidR="003E1DC8">
        <w:rPr>
          <w:rFonts w:cs="Arial"/>
          <w:sz w:val="24"/>
          <w:szCs w:val="24"/>
        </w:rPr>
        <w:t xml:space="preserve"> </w:t>
      </w:r>
      <w:r w:rsidR="00077129">
        <w:rPr>
          <w:rFonts w:cs="Arial"/>
          <w:sz w:val="24"/>
          <w:szCs w:val="24"/>
        </w:rPr>
        <w:t xml:space="preserve">er </w:t>
      </w:r>
      <w:r w:rsidR="007A3BE0">
        <w:rPr>
          <w:rFonts w:cs="Arial"/>
          <w:sz w:val="24"/>
          <w:szCs w:val="24"/>
        </w:rPr>
        <w:t>nært</w:t>
      </w:r>
      <w:r w:rsidR="00BE636E">
        <w:rPr>
          <w:rFonts w:cs="Arial"/>
          <w:sz w:val="24"/>
          <w:szCs w:val="24"/>
        </w:rPr>
        <w:t xml:space="preserve"> andre </w:t>
      </w:r>
      <w:r w:rsidR="007A3BE0">
        <w:rPr>
          <w:rFonts w:cs="Arial"/>
          <w:sz w:val="24"/>
          <w:szCs w:val="24"/>
        </w:rPr>
        <w:t>samfunns</w:t>
      </w:r>
      <w:r w:rsidR="00BE636E">
        <w:rPr>
          <w:rFonts w:cs="Arial"/>
          <w:sz w:val="24"/>
          <w:szCs w:val="24"/>
        </w:rPr>
        <w:t>funksjoner ved trafikknutepunktet i Varangerbotn.</w:t>
      </w:r>
      <w:r w:rsidR="008B2255">
        <w:rPr>
          <w:rFonts w:cs="Arial"/>
          <w:sz w:val="24"/>
          <w:szCs w:val="24"/>
        </w:rPr>
        <w:t xml:space="preserve"> Det arbeides med et </w:t>
      </w:r>
      <w:r w:rsidR="008B2255">
        <w:rPr>
          <w:rFonts w:cs="Arial"/>
          <w:sz w:val="24"/>
          <w:szCs w:val="24"/>
        </w:rPr>
        <w:t>nytt næringssenter</w:t>
      </w:r>
      <w:r w:rsidR="008B2255">
        <w:rPr>
          <w:rFonts w:cs="Arial"/>
          <w:sz w:val="24"/>
          <w:szCs w:val="24"/>
        </w:rPr>
        <w:t xml:space="preserve"> </w:t>
      </w:r>
      <w:r w:rsidR="00976B3C">
        <w:rPr>
          <w:rFonts w:cs="Arial"/>
          <w:sz w:val="24"/>
          <w:szCs w:val="24"/>
        </w:rPr>
        <w:t xml:space="preserve">i </w:t>
      </w:r>
      <w:r w:rsidR="00976B3C">
        <w:rPr>
          <w:rFonts w:cs="Arial"/>
          <w:sz w:val="24"/>
          <w:szCs w:val="24"/>
        </w:rPr>
        <w:t xml:space="preserve">regi av </w:t>
      </w:r>
      <w:proofErr w:type="spellStart"/>
      <w:r w:rsidR="00976B3C">
        <w:rPr>
          <w:rFonts w:cs="Arial"/>
          <w:sz w:val="24"/>
          <w:szCs w:val="24"/>
        </w:rPr>
        <w:t>Mietinen</w:t>
      </w:r>
      <w:proofErr w:type="spellEnd"/>
      <w:r w:rsidR="00976B3C">
        <w:rPr>
          <w:rFonts w:cs="Arial"/>
          <w:sz w:val="24"/>
          <w:szCs w:val="24"/>
        </w:rPr>
        <w:t xml:space="preserve"> Maskin AS</w:t>
      </w:r>
      <w:r w:rsidR="00453CB0">
        <w:rPr>
          <w:rFonts w:cs="Arial"/>
          <w:sz w:val="24"/>
          <w:szCs w:val="24"/>
        </w:rPr>
        <w:t xml:space="preserve"> i </w:t>
      </w:r>
      <w:r w:rsidR="002C48E0">
        <w:rPr>
          <w:rFonts w:cs="Arial"/>
          <w:sz w:val="24"/>
          <w:szCs w:val="24"/>
        </w:rPr>
        <w:t>området</w:t>
      </w:r>
      <w:r w:rsidR="0061237A">
        <w:rPr>
          <w:rFonts w:cs="Arial"/>
          <w:sz w:val="24"/>
          <w:szCs w:val="24"/>
        </w:rPr>
        <w:t xml:space="preserve">. </w:t>
      </w:r>
    </w:p>
    <w:p w14:paraId="07F698CA" w14:textId="68C3FCF4" w:rsidR="004A2309" w:rsidRDefault="004A2309" w:rsidP="00AC1206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9" w:name="_Toc66778438"/>
      <w:r w:rsidRPr="00AC1206">
        <w:rPr>
          <w:b/>
          <w:bCs/>
        </w:rPr>
        <w:t>Konsekvenser for kommuneplanens samfunnsdel</w:t>
      </w:r>
      <w:bookmarkEnd w:id="9"/>
    </w:p>
    <w:p w14:paraId="41CC0F35" w14:textId="5C20A29E" w:rsidR="002009FD" w:rsidRDefault="004023C6" w:rsidP="002009FD">
      <w:pPr>
        <w:rPr>
          <w:rFonts w:cs="Arial"/>
          <w:sz w:val="24"/>
          <w:szCs w:val="24"/>
        </w:rPr>
      </w:pPr>
      <w:r w:rsidRPr="004023C6">
        <w:rPr>
          <w:rFonts w:cs="Arial"/>
          <w:sz w:val="24"/>
          <w:szCs w:val="24"/>
        </w:rPr>
        <w:t xml:space="preserve">Nesseby kommune </w:t>
      </w:r>
      <w:r>
        <w:rPr>
          <w:rFonts w:cs="Arial"/>
          <w:sz w:val="24"/>
          <w:szCs w:val="24"/>
        </w:rPr>
        <w:t xml:space="preserve">kan </w:t>
      </w:r>
      <w:r w:rsidR="00DB6A07">
        <w:rPr>
          <w:rFonts w:cs="Arial"/>
          <w:sz w:val="24"/>
          <w:szCs w:val="24"/>
        </w:rPr>
        <w:t xml:space="preserve">etablere </w:t>
      </w:r>
      <w:r w:rsidR="00BB747C">
        <w:rPr>
          <w:rFonts w:cs="Arial"/>
          <w:sz w:val="24"/>
          <w:szCs w:val="24"/>
        </w:rPr>
        <w:t>Šillju</w:t>
      </w:r>
      <w:r w:rsidR="00DB6A07">
        <w:rPr>
          <w:rFonts w:cs="Arial"/>
          <w:sz w:val="24"/>
          <w:szCs w:val="24"/>
        </w:rPr>
        <w:t xml:space="preserve"> med stor bredde i </w:t>
      </w:r>
      <w:r w:rsidR="00BB747C">
        <w:rPr>
          <w:rFonts w:cs="Arial"/>
          <w:sz w:val="24"/>
          <w:szCs w:val="24"/>
        </w:rPr>
        <w:t xml:space="preserve">målsettinger og aktiviteter. </w:t>
      </w:r>
      <w:r w:rsidR="00B43266">
        <w:rPr>
          <w:rFonts w:cs="Arial"/>
          <w:sz w:val="24"/>
          <w:szCs w:val="24"/>
        </w:rPr>
        <w:t>Šillju</w:t>
      </w:r>
      <w:r w:rsidR="00BB747C">
        <w:rPr>
          <w:rFonts w:cs="Arial"/>
          <w:sz w:val="24"/>
          <w:szCs w:val="24"/>
        </w:rPr>
        <w:t xml:space="preserve"> kan </w:t>
      </w:r>
      <w:r w:rsidR="0070113F">
        <w:rPr>
          <w:rFonts w:cs="Arial"/>
          <w:sz w:val="24"/>
          <w:szCs w:val="24"/>
        </w:rPr>
        <w:t xml:space="preserve">tilføre </w:t>
      </w:r>
      <w:r w:rsidR="00154055">
        <w:rPr>
          <w:rFonts w:cs="Arial"/>
          <w:sz w:val="24"/>
          <w:szCs w:val="24"/>
        </w:rPr>
        <w:t xml:space="preserve">samfunnet </w:t>
      </w:r>
      <w:r w:rsidR="0070113F">
        <w:rPr>
          <w:rFonts w:cs="Arial"/>
          <w:sz w:val="24"/>
          <w:szCs w:val="24"/>
        </w:rPr>
        <w:t xml:space="preserve">funksjoner som </w:t>
      </w:r>
      <w:r w:rsidR="0055503E">
        <w:rPr>
          <w:rFonts w:cs="Arial"/>
          <w:sz w:val="24"/>
          <w:szCs w:val="24"/>
        </w:rPr>
        <w:t xml:space="preserve">det ellers ville vært krevende </w:t>
      </w:r>
      <w:r w:rsidR="0070113F">
        <w:rPr>
          <w:rFonts w:cs="Arial"/>
          <w:sz w:val="24"/>
          <w:szCs w:val="24"/>
        </w:rPr>
        <w:t xml:space="preserve">å </w:t>
      </w:r>
      <w:r w:rsidR="00466E62">
        <w:rPr>
          <w:rFonts w:cs="Arial"/>
          <w:sz w:val="24"/>
          <w:szCs w:val="24"/>
        </w:rPr>
        <w:t>etablere</w:t>
      </w:r>
      <w:r w:rsidR="0070113F">
        <w:rPr>
          <w:rFonts w:cs="Arial"/>
          <w:sz w:val="24"/>
          <w:szCs w:val="24"/>
        </w:rPr>
        <w:t xml:space="preserve">. Årsaken er </w:t>
      </w:r>
      <w:r w:rsidR="00296476">
        <w:rPr>
          <w:rFonts w:cs="Arial"/>
          <w:sz w:val="24"/>
          <w:szCs w:val="24"/>
        </w:rPr>
        <w:t xml:space="preserve">synergier </w:t>
      </w:r>
      <w:r w:rsidR="00683E4A">
        <w:rPr>
          <w:rFonts w:cs="Arial"/>
          <w:sz w:val="24"/>
          <w:szCs w:val="24"/>
        </w:rPr>
        <w:t>og</w:t>
      </w:r>
      <w:r w:rsidR="00F53F74">
        <w:rPr>
          <w:rFonts w:cs="Arial"/>
          <w:sz w:val="24"/>
          <w:szCs w:val="24"/>
        </w:rPr>
        <w:t xml:space="preserve"> flerbruk av bygg og infrastru</w:t>
      </w:r>
      <w:r w:rsidR="000E0ABA">
        <w:rPr>
          <w:rFonts w:cs="Arial"/>
          <w:sz w:val="24"/>
          <w:szCs w:val="24"/>
        </w:rPr>
        <w:t>ktur</w:t>
      </w:r>
      <w:r w:rsidR="00755148">
        <w:rPr>
          <w:rFonts w:cs="Arial"/>
          <w:sz w:val="24"/>
          <w:szCs w:val="24"/>
        </w:rPr>
        <w:t xml:space="preserve"> på tvers av næring, utdanning, </w:t>
      </w:r>
      <w:r w:rsidR="00F51BAC">
        <w:rPr>
          <w:rFonts w:cs="Arial"/>
          <w:sz w:val="24"/>
          <w:szCs w:val="24"/>
        </w:rPr>
        <w:t xml:space="preserve">og </w:t>
      </w:r>
      <w:r w:rsidR="00755148">
        <w:rPr>
          <w:rFonts w:cs="Arial"/>
          <w:sz w:val="24"/>
          <w:szCs w:val="24"/>
        </w:rPr>
        <w:t>kultur</w:t>
      </w:r>
      <w:r w:rsidR="00F51BAC">
        <w:rPr>
          <w:rFonts w:cs="Arial"/>
          <w:sz w:val="24"/>
          <w:szCs w:val="24"/>
        </w:rPr>
        <w:t xml:space="preserve">. </w:t>
      </w:r>
      <w:r w:rsidR="00D1219B">
        <w:rPr>
          <w:rFonts w:cs="Arial"/>
          <w:sz w:val="24"/>
          <w:szCs w:val="24"/>
        </w:rPr>
        <w:t>M</w:t>
      </w:r>
      <w:r w:rsidR="00F51BAC">
        <w:rPr>
          <w:rFonts w:cs="Arial"/>
          <w:sz w:val="24"/>
          <w:szCs w:val="24"/>
        </w:rPr>
        <w:t xml:space="preserve">ålsettinger innenfor </w:t>
      </w:r>
      <w:r w:rsidR="008470E8">
        <w:rPr>
          <w:rFonts w:cs="Arial"/>
          <w:sz w:val="24"/>
          <w:szCs w:val="24"/>
        </w:rPr>
        <w:t xml:space="preserve">markedsføring, </w:t>
      </w:r>
      <w:r w:rsidR="00F51BAC">
        <w:rPr>
          <w:rFonts w:cs="Arial"/>
          <w:sz w:val="24"/>
          <w:szCs w:val="24"/>
        </w:rPr>
        <w:t xml:space="preserve">identitet, </w:t>
      </w:r>
      <w:r w:rsidR="00932FBE">
        <w:rPr>
          <w:rFonts w:cs="Arial"/>
          <w:sz w:val="24"/>
          <w:szCs w:val="24"/>
        </w:rPr>
        <w:t xml:space="preserve">samhold </w:t>
      </w:r>
      <w:r w:rsidR="00F51BAC">
        <w:rPr>
          <w:rFonts w:cs="Arial"/>
          <w:sz w:val="24"/>
          <w:szCs w:val="24"/>
        </w:rPr>
        <w:t xml:space="preserve">og helse </w:t>
      </w:r>
      <w:r w:rsidR="00932FBE">
        <w:rPr>
          <w:rFonts w:cs="Arial"/>
          <w:sz w:val="24"/>
          <w:szCs w:val="24"/>
        </w:rPr>
        <w:t>kommer i tillegg.</w:t>
      </w:r>
    </w:p>
    <w:p w14:paraId="687788F4" w14:textId="5ED9E252" w:rsidR="006D09AA" w:rsidRDefault="006D09AA" w:rsidP="002009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lokalisering med Varanger samiske museum</w:t>
      </w:r>
      <w:r w:rsidR="00322FDF">
        <w:rPr>
          <w:rFonts w:cs="Arial"/>
          <w:sz w:val="24"/>
          <w:szCs w:val="24"/>
        </w:rPr>
        <w:t>, innenfor samme område,</w:t>
      </w:r>
      <w:r>
        <w:rPr>
          <w:rFonts w:cs="Arial"/>
          <w:sz w:val="24"/>
          <w:szCs w:val="24"/>
        </w:rPr>
        <w:t xml:space="preserve"> framstår som det ønskelige førstevalget</w:t>
      </w:r>
      <w:r w:rsidR="00F965CF">
        <w:rPr>
          <w:rFonts w:cs="Arial"/>
          <w:sz w:val="24"/>
          <w:szCs w:val="24"/>
        </w:rPr>
        <w:t xml:space="preserve"> for tomt. </w:t>
      </w:r>
      <w:r w:rsidR="00626ADE">
        <w:rPr>
          <w:rFonts w:cs="Arial"/>
          <w:sz w:val="24"/>
          <w:szCs w:val="24"/>
        </w:rPr>
        <w:t xml:space="preserve">Et </w:t>
      </w:r>
      <w:proofErr w:type="spellStart"/>
      <w:r w:rsidR="00626ADE">
        <w:rPr>
          <w:rFonts w:cs="Arial"/>
          <w:i/>
          <w:iCs/>
          <w:sz w:val="24"/>
          <w:szCs w:val="24"/>
        </w:rPr>
        <w:t>t</w:t>
      </w:r>
      <w:r w:rsidR="00147EDA" w:rsidRPr="00147EDA">
        <w:rPr>
          <w:rFonts w:cs="Arial"/>
          <w:i/>
          <w:iCs/>
          <w:sz w:val="24"/>
          <w:szCs w:val="24"/>
        </w:rPr>
        <w:t>unkonseptet</w:t>
      </w:r>
      <w:proofErr w:type="spellEnd"/>
      <w:r w:rsidR="00F965CF">
        <w:rPr>
          <w:rFonts w:cs="Arial"/>
          <w:sz w:val="24"/>
          <w:szCs w:val="24"/>
        </w:rPr>
        <w:t xml:space="preserve"> </w:t>
      </w:r>
      <w:r w:rsidR="00626ADE">
        <w:rPr>
          <w:rFonts w:cs="Arial"/>
          <w:sz w:val="24"/>
          <w:szCs w:val="24"/>
        </w:rPr>
        <w:t xml:space="preserve">kan </w:t>
      </w:r>
      <w:r w:rsidR="00CB4CC3">
        <w:rPr>
          <w:rFonts w:cs="Arial"/>
          <w:sz w:val="24"/>
          <w:szCs w:val="24"/>
        </w:rPr>
        <w:t xml:space="preserve">begrunnes med en samarbeidsmodell </w:t>
      </w:r>
      <w:r w:rsidR="00D95449">
        <w:rPr>
          <w:rFonts w:cs="Arial"/>
          <w:sz w:val="24"/>
          <w:szCs w:val="24"/>
        </w:rPr>
        <w:t>med</w:t>
      </w:r>
      <w:r w:rsidR="00CB4CC3">
        <w:rPr>
          <w:rFonts w:cs="Arial"/>
          <w:sz w:val="24"/>
          <w:szCs w:val="24"/>
        </w:rPr>
        <w:t xml:space="preserve"> </w:t>
      </w:r>
      <w:r w:rsidR="0046169A">
        <w:rPr>
          <w:rFonts w:cs="Arial"/>
          <w:sz w:val="24"/>
          <w:szCs w:val="24"/>
        </w:rPr>
        <w:t xml:space="preserve">offentlige funksjoner, </w:t>
      </w:r>
      <w:r w:rsidR="00D95449">
        <w:rPr>
          <w:rFonts w:cs="Arial"/>
          <w:sz w:val="24"/>
          <w:szCs w:val="24"/>
        </w:rPr>
        <w:t>næring</w:t>
      </w:r>
      <w:r w:rsidR="0046169A">
        <w:rPr>
          <w:rFonts w:cs="Arial"/>
          <w:sz w:val="24"/>
          <w:szCs w:val="24"/>
        </w:rPr>
        <w:t xml:space="preserve"> og kultur i </w:t>
      </w:r>
      <w:r w:rsidR="00865025">
        <w:rPr>
          <w:rFonts w:cs="Arial"/>
          <w:sz w:val="24"/>
          <w:szCs w:val="24"/>
        </w:rPr>
        <w:t xml:space="preserve">umiddelbar </w:t>
      </w:r>
      <w:r w:rsidR="0046169A">
        <w:rPr>
          <w:rFonts w:cs="Arial"/>
          <w:sz w:val="24"/>
          <w:szCs w:val="24"/>
        </w:rPr>
        <w:t>nærhet</w:t>
      </w:r>
      <w:r w:rsidR="005415BD">
        <w:rPr>
          <w:rFonts w:cs="Arial"/>
          <w:sz w:val="24"/>
          <w:szCs w:val="24"/>
        </w:rPr>
        <w:t xml:space="preserve"> av </w:t>
      </w:r>
      <w:r w:rsidR="005415BD" w:rsidRPr="005415BD">
        <w:rPr>
          <w:rFonts w:cs="Arial"/>
          <w:sz w:val="24"/>
          <w:szCs w:val="24"/>
        </w:rPr>
        <w:t>Šillju</w:t>
      </w:r>
      <w:r w:rsidR="0046169A">
        <w:rPr>
          <w:rFonts w:cs="Arial"/>
          <w:sz w:val="24"/>
          <w:szCs w:val="24"/>
        </w:rPr>
        <w:t>.</w:t>
      </w:r>
    </w:p>
    <w:p w14:paraId="43DA5AC4" w14:textId="29DFE35B" w:rsidR="00327D78" w:rsidRDefault="00CD4D1E" w:rsidP="002009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lige samarbeidspartnere for utarbeidelse av det første prospektet </w:t>
      </w:r>
      <w:r w:rsidR="00975E44">
        <w:rPr>
          <w:rFonts w:cs="Arial"/>
          <w:sz w:val="24"/>
          <w:szCs w:val="24"/>
        </w:rPr>
        <w:t xml:space="preserve">er identifisert. </w:t>
      </w:r>
    </w:p>
    <w:p w14:paraId="1ADB1237" w14:textId="320ED729" w:rsidR="005E403B" w:rsidRPr="004023C6" w:rsidRDefault="00327D78" w:rsidP="002009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illju</w:t>
      </w:r>
      <w:r w:rsidR="00857F55">
        <w:rPr>
          <w:rFonts w:cs="Arial"/>
          <w:sz w:val="24"/>
          <w:szCs w:val="24"/>
        </w:rPr>
        <w:t xml:space="preserve"> </w:t>
      </w:r>
      <w:r w:rsidR="005A5E00">
        <w:rPr>
          <w:rFonts w:cs="Arial"/>
          <w:sz w:val="24"/>
          <w:szCs w:val="24"/>
        </w:rPr>
        <w:t xml:space="preserve">kan </w:t>
      </w:r>
      <w:proofErr w:type="spellStart"/>
      <w:r w:rsidR="00B95926">
        <w:rPr>
          <w:rFonts w:cs="Arial"/>
          <w:sz w:val="24"/>
          <w:szCs w:val="24"/>
        </w:rPr>
        <w:t>planfeste</w:t>
      </w:r>
      <w:r w:rsidR="00ED4F0E">
        <w:rPr>
          <w:rFonts w:cs="Arial"/>
          <w:sz w:val="24"/>
          <w:szCs w:val="24"/>
        </w:rPr>
        <w:t>s</w:t>
      </w:r>
      <w:proofErr w:type="spellEnd"/>
      <w:r w:rsidR="00B95926">
        <w:rPr>
          <w:rFonts w:cs="Arial"/>
          <w:sz w:val="24"/>
          <w:szCs w:val="24"/>
        </w:rPr>
        <w:t xml:space="preserve"> i samfunnsdelen</w:t>
      </w:r>
      <w:r w:rsidR="001722BF">
        <w:rPr>
          <w:rFonts w:cs="Arial"/>
          <w:sz w:val="24"/>
          <w:szCs w:val="24"/>
        </w:rPr>
        <w:t xml:space="preserve"> som et </w:t>
      </w:r>
      <w:r w:rsidR="005A5E00">
        <w:rPr>
          <w:rFonts w:cs="Arial"/>
          <w:sz w:val="24"/>
          <w:szCs w:val="24"/>
        </w:rPr>
        <w:t xml:space="preserve">eget </w:t>
      </w:r>
      <w:r w:rsidR="001722BF">
        <w:rPr>
          <w:rFonts w:cs="Arial"/>
          <w:sz w:val="24"/>
          <w:szCs w:val="24"/>
        </w:rPr>
        <w:t>satsingsområde</w:t>
      </w:r>
      <w:r w:rsidR="005A5E00">
        <w:rPr>
          <w:rFonts w:cs="Arial"/>
          <w:sz w:val="24"/>
          <w:szCs w:val="24"/>
        </w:rPr>
        <w:t xml:space="preserve"> som støtter under de andre satsingene</w:t>
      </w:r>
      <w:r w:rsidR="001722BF">
        <w:rPr>
          <w:rFonts w:cs="Arial"/>
          <w:sz w:val="24"/>
          <w:szCs w:val="24"/>
        </w:rPr>
        <w:t>.</w:t>
      </w:r>
    </w:p>
    <w:sectPr w:rsidR="005E403B" w:rsidRPr="004023C6" w:rsidSect="00E21B65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6F6F3" w14:textId="77777777" w:rsidR="00B33DDD" w:rsidRDefault="00B33DDD" w:rsidP="001A62EE">
      <w:pPr>
        <w:spacing w:after="0" w:line="240" w:lineRule="auto"/>
      </w:pPr>
      <w:r>
        <w:separator/>
      </w:r>
    </w:p>
  </w:endnote>
  <w:endnote w:type="continuationSeparator" w:id="0">
    <w:p w14:paraId="5DB849AA" w14:textId="77777777" w:rsidR="00B33DDD" w:rsidRDefault="00B33DDD" w:rsidP="001A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882117"/>
      <w:docPartObj>
        <w:docPartGallery w:val="Page Numbers (Bottom of Page)"/>
        <w:docPartUnique/>
      </w:docPartObj>
    </w:sdtPr>
    <w:sdtEndPr/>
    <w:sdtContent>
      <w:p w14:paraId="7E29E9EB" w14:textId="789E7DAA" w:rsidR="005C27C8" w:rsidRDefault="005C27C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FA15B" w14:textId="77777777" w:rsidR="005C27C8" w:rsidRDefault="005C27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FB2B3" w14:textId="77777777" w:rsidR="00B33DDD" w:rsidRDefault="00B33DDD" w:rsidP="001A62EE">
      <w:pPr>
        <w:spacing w:after="0" w:line="240" w:lineRule="auto"/>
      </w:pPr>
      <w:r>
        <w:separator/>
      </w:r>
    </w:p>
  </w:footnote>
  <w:footnote w:type="continuationSeparator" w:id="0">
    <w:p w14:paraId="7C0B2BCC" w14:textId="77777777" w:rsidR="00B33DDD" w:rsidRDefault="00B33DDD" w:rsidP="001A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5D0"/>
    <w:multiLevelType w:val="hybridMultilevel"/>
    <w:tmpl w:val="3342DA16"/>
    <w:lvl w:ilvl="0" w:tplc="59D4752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5D5"/>
    <w:multiLevelType w:val="hybridMultilevel"/>
    <w:tmpl w:val="38268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97E37"/>
    <w:multiLevelType w:val="hybridMultilevel"/>
    <w:tmpl w:val="9F007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839"/>
    <w:multiLevelType w:val="hybridMultilevel"/>
    <w:tmpl w:val="DE2E0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D0C0C"/>
    <w:multiLevelType w:val="hybridMultilevel"/>
    <w:tmpl w:val="CAC8D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2EA1"/>
    <w:multiLevelType w:val="hybridMultilevel"/>
    <w:tmpl w:val="2B408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6172"/>
    <w:multiLevelType w:val="hybridMultilevel"/>
    <w:tmpl w:val="28D6E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B53"/>
    <w:multiLevelType w:val="hybridMultilevel"/>
    <w:tmpl w:val="99061F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C003A"/>
    <w:multiLevelType w:val="hybridMultilevel"/>
    <w:tmpl w:val="E2CA1C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33AE9"/>
    <w:multiLevelType w:val="hybridMultilevel"/>
    <w:tmpl w:val="123AAD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B413E"/>
    <w:multiLevelType w:val="hybridMultilevel"/>
    <w:tmpl w:val="44F28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31EA"/>
    <w:multiLevelType w:val="hybridMultilevel"/>
    <w:tmpl w:val="032AA5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0030E"/>
    <w:multiLevelType w:val="hybridMultilevel"/>
    <w:tmpl w:val="DE6C73F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2987"/>
    <w:multiLevelType w:val="multilevel"/>
    <w:tmpl w:val="36969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9714CD"/>
    <w:multiLevelType w:val="hybridMultilevel"/>
    <w:tmpl w:val="1AFCA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F126C"/>
    <w:multiLevelType w:val="hybridMultilevel"/>
    <w:tmpl w:val="E1365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2D66"/>
    <w:multiLevelType w:val="hybridMultilevel"/>
    <w:tmpl w:val="B05A1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675E"/>
    <w:multiLevelType w:val="hybridMultilevel"/>
    <w:tmpl w:val="95F202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2207B"/>
    <w:multiLevelType w:val="hybridMultilevel"/>
    <w:tmpl w:val="9DF41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92B"/>
    <w:multiLevelType w:val="hybridMultilevel"/>
    <w:tmpl w:val="0A2C8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797"/>
    <w:multiLevelType w:val="hybridMultilevel"/>
    <w:tmpl w:val="F9BA0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8518B"/>
    <w:multiLevelType w:val="hybridMultilevel"/>
    <w:tmpl w:val="48BCE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2D1F"/>
    <w:multiLevelType w:val="hybridMultilevel"/>
    <w:tmpl w:val="6A721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33D8"/>
    <w:multiLevelType w:val="hybridMultilevel"/>
    <w:tmpl w:val="565A52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827E1"/>
    <w:multiLevelType w:val="hybridMultilevel"/>
    <w:tmpl w:val="353A6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56E"/>
    <w:multiLevelType w:val="hybridMultilevel"/>
    <w:tmpl w:val="41409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516A"/>
    <w:multiLevelType w:val="hybridMultilevel"/>
    <w:tmpl w:val="3B5831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73B9C"/>
    <w:multiLevelType w:val="hybridMultilevel"/>
    <w:tmpl w:val="5E8EFCAA"/>
    <w:lvl w:ilvl="0" w:tplc="CCD83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4D66"/>
    <w:multiLevelType w:val="hybridMultilevel"/>
    <w:tmpl w:val="A10847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7494D"/>
    <w:multiLevelType w:val="hybridMultilevel"/>
    <w:tmpl w:val="A8AC5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53FC6"/>
    <w:multiLevelType w:val="hybridMultilevel"/>
    <w:tmpl w:val="AD58A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1559"/>
    <w:multiLevelType w:val="hybridMultilevel"/>
    <w:tmpl w:val="72720F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A18C5"/>
    <w:multiLevelType w:val="hybridMultilevel"/>
    <w:tmpl w:val="EFDC6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E0D77"/>
    <w:multiLevelType w:val="hybridMultilevel"/>
    <w:tmpl w:val="8C620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F209C"/>
    <w:multiLevelType w:val="hybridMultilevel"/>
    <w:tmpl w:val="75B41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F51"/>
    <w:multiLevelType w:val="hybridMultilevel"/>
    <w:tmpl w:val="3154B2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B350E"/>
    <w:multiLevelType w:val="hybridMultilevel"/>
    <w:tmpl w:val="568C8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9"/>
  </w:num>
  <w:num w:numId="5">
    <w:abstractNumId w:val="22"/>
  </w:num>
  <w:num w:numId="6">
    <w:abstractNumId w:val="25"/>
  </w:num>
  <w:num w:numId="7">
    <w:abstractNumId w:val="18"/>
  </w:num>
  <w:num w:numId="8">
    <w:abstractNumId w:val="16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17"/>
  </w:num>
  <w:num w:numId="14">
    <w:abstractNumId w:val="11"/>
  </w:num>
  <w:num w:numId="15">
    <w:abstractNumId w:val="7"/>
  </w:num>
  <w:num w:numId="16">
    <w:abstractNumId w:val="1"/>
  </w:num>
  <w:num w:numId="17">
    <w:abstractNumId w:val="28"/>
  </w:num>
  <w:num w:numId="18">
    <w:abstractNumId w:val="26"/>
  </w:num>
  <w:num w:numId="19">
    <w:abstractNumId w:val="35"/>
  </w:num>
  <w:num w:numId="20">
    <w:abstractNumId w:val="30"/>
  </w:num>
  <w:num w:numId="21">
    <w:abstractNumId w:val="23"/>
  </w:num>
  <w:num w:numId="22">
    <w:abstractNumId w:val="31"/>
  </w:num>
  <w:num w:numId="23">
    <w:abstractNumId w:val="34"/>
  </w:num>
  <w:num w:numId="24">
    <w:abstractNumId w:val="33"/>
  </w:num>
  <w:num w:numId="25">
    <w:abstractNumId w:val="36"/>
  </w:num>
  <w:num w:numId="26">
    <w:abstractNumId w:val="4"/>
  </w:num>
  <w:num w:numId="27">
    <w:abstractNumId w:val="27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0"/>
  </w:num>
  <w:num w:numId="33">
    <w:abstractNumId w:val="10"/>
  </w:num>
  <w:num w:numId="34">
    <w:abstractNumId w:val="32"/>
  </w:num>
  <w:num w:numId="35">
    <w:abstractNumId w:val="19"/>
  </w:num>
  <w:num w:numId="36">
    <w:abstractNumId w:val="12"/>
  </w:num>
  <w:num w:numId="3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37"/>
    <w:rsid w:val="000006AB"/>
    <w:rsid w:val="00000F44"/>
    <w:rsid w:val="00002034"/>
    <w:rsid w:val="00002525"/>
    <w:rsid w:val="00002A99"/>
    <w:rsid w:val="00002C5E"/>
    <w:rsid w:val="00002ED1"/>
    <w:rsid w:val="00003745"/>
    <w:rsid w:val="00003C5F"/>
    <w:rsid w:val="00003FB2"/>
    <w:rsid w:val="0000412A"/>
    <w:rsid w:val="00004FCC"/>
    <w:rsid w:val="00005783"/>
    <w:rsid w:val="00005E2B"/>
    <w:rsid w:val="00005F84"/>
    <w:rsid w:val="00006009"/>
    <w:rsid w:val="00006AE3"/>
    <w:rsid w:val="00006EE3"/>
    <w:rsid w:val="00007115"/>
    <w:rsid w:val="00007422"/>
    <w:rsid w:val="00007933"/>
    <w:rsid w:val="00007E2C"/>
    <w:rsid w:val="00010220"/>
    <w:rsid w:val="000104B2"/>
    <w:rsid w:val="00010C3D"/>
    <w:rsid w:val="00011294"/>
    <w:rsid w:val="00011833"/>
    <w:rsid w:val="000118BE"/>
    <w:rsid w:val="00012359"/>
    <w:rsid w:val="0001250D"/>
    <w:rsid w:val="00014005"/>
    <w:rsid w:val="00014472"/>
    <w:rsid w:val="0001449E"/>
    <w:rsid w:val="00014811"/>
    <w:rsid w:val="00015A28"/>
    <w:rsid w:val="00015A87"/>
    <w:rsid w:val="00015E27"/>
    <w:rsid w:val="00015E37"/>
    <w:rsid w:val="00016146"/>
    <w:rsid w:val="0001624E"/>
    <w:rsid w:val="0001642C"/>
    <w:rsid w:val="000168FE"/>
    <w:rsid w:val="00016BF6"/>
    <w:rsid w:val="0001774A"/>
    <w:rsid w:val="000201BF"/>
    <w:rsid w:val="000201EE"/>
    <w:rsid w:val="000205A0"/>
    <w:rsid w:val="00020728"/>
    <w:rsid w:val="00020CE8"/>
    <w:rsid w:val="0002119B"/>
    <w:rsid w:val="000215B6"/>
    <w:rsid w:val="00021C6A"/>
    <w:rsid w:val="0002237E"/>
    <w:rsid w:val="00022E32"/>
    <w:rsid w:val="00022FF6"/>
    <w:rsid w:val="0002335D"/>
    <w:rsid w:val="00024732"/>
    <w:rsid w:val="000247B2"/>
    <w:rsid w:val="00025412"/>
    <w:rsid w:val="00025773"/>
    <w:rsid w:val="00025DD6"/>
    <w:rsid w:val="00026171"/>
    <w:rsid w:val="00026176"/>
    <w:rsid w:val="000263F7"/>
    <w:rsid w:val="0002656B"/>
    <w:rsid w:val="00026836"/>
    <w:rsid w:val="00026F53"/>
    <w:rsid w:val="00027028"/>
    <w:rsid w:val="00027C48"/>
    <w:rsid w:val="000300DB"/>
    <w:rsid w:val="0003047C"/>
    <w:rsid w:val="000308E6"/>
    <w:rsid w:val="00031135"/>
    <w:rsid w:val="00031700"/>
    <w:rsid w:val="00031E23"/>
    <w:rsid w:val="00031F4F"/>
    <w:rsid w:val="000321EE"/>
    <w:rsid w:val="000323ED"/>
    <w:rsid w:val="00032B14"/>
    <w:rsid w:val="00033076"/>
    <w:rsid w:val="000337C5"/>
    <w:rsid w:val="0003384D"/>
    <w:rsid w:val="00033A78"/>
    <w:rsid w:val="00033AD0"/>
    <w:rsid w:val="00033E91"/>
    <w:rsid w:val="00034010"/>
    <w:rsid w:val="000342B6"/>
    <w:rsid w:val="00034387"/>
    <w:rsid w:val="00034459"/>
    <w:rsid w:val="00034E2D"/>
    <w:rsid w:val="00035091"/>
    <w:rsid w:val="0003654D"/>
    <w:rsid w:val="0003661F"/>
    <w:rsid w:val="000368B1"/>
    <w:rsid w:val="000369BA"/>
    <w:rsid w:val="00036BCD"/>
    <w:rsid w:val="00036CCA"/>
    <w:rsid w:val="000373BF"/>
    <w:rsid w:val="0003742C"/>
    <w:rsid w:val="0003774C"/>
    <w:rsid w:val="00037F08"/>
    <w:rsid w:val="00040202"/>
    <w:rsid w:val="00040844"/>
    <w:rsid w:val="00040B36"/>
    <w:rsid w:val="00040F1B"/>
    <w:rsid w:val="000413C9"/>
    <w:rsid w:val="000417B3"/>
    <w:rsid w:val="000421C6"/>
    <w:rsid w:val="0004251D"/>
    <w:rsid w:val="0004269B"/>
    <w:rsid w:val="00043040"/>
    <w:rsid w:val="0004315E"/>
    <w:rsid w:val="000436D5"/>
    <w:rsid w:val="00043A5A"/>
    <w:rsid w:val="00043E9C"/>
    <w:rsid w:val="00043F77"/>
    <w:rsid w:val="00044CE3"/>
    <w:rsid w:val="00045225"/>
    <w:rsid w:val="000454EA"/>
    <w:rsid w:val="00045794"/>
    <w:rsid w:val="000459DF"/>
    <w:rsid w:val="00045B73"/>
    <w:rsid w:val="00046325"/>
    <w:rsid w:val="0004664E"/>
    <w:rsid w:val="0004669D"/>
    <w:rsid w:val="0004690B"/>
    <w:rsid w:val="000475B1"/>
    <w:rsid w:val="000475B9"/>
    <w:rsid w:val="00047881"/>
    <w:rsid w:val="00050328"/>
    <w:rsid w:val="00050360"/>
    <w:rsid w:val="00050CED"/>
    <w:rsid w:val="00051639"/>
    <w:rsid w:val="000517C2"/>
    <w:rsid w:val="000519B0"/>
    <w:rsid w:val="00052265"/>
    <w:rsid w:val="000522AD"/>
    <w:rsid w:val="000522E1"/>
    <w:rsid w:val="000523AD"/>
    <w:rsid w:val="0005283C"/>
    <w:rsid w:val="00052B82"/>
    <w:rsid w:val="00053028"/>
    <w:rsid w:val="0005330C"/>
    <w:rsid w:val="00053763"/>
    <w:rsid w:val="00053DF1"/>
    <w:rsid w:val="00054059"/>
    <w:rsid w:val="00054405"/>
    <w:rsid w:val="00054947"/>
    <w:rsid w:val="00054AF8"/>
    <w:rsid w:val="00055040"/>
    <w:rsid w:val="000554F5"/>
    <w:rsid w:val="00055A0E"/>
    <w:rsid w:val="00055F66"/>
    <w:rsid w:val="0005605D"/>
    <w:rsid w:val="00056369"/>
    <w:rsid w:val="000563EA"/>
    <w:rsid w:val="00056758"/>
    <w:rsid w:val="0005678C"/>
    <w:rsid w:val="00056B64"/>
    <w:rsid w:val="000571FD"/>
    <w:rsid w:val="00057442"/>
    <w:rsid w:val="00057CC3"/>
    <w:rsid w:val="00057CF8"/>
    <w:rsid w:val="00060F77"/>
    <w:rsid w:val="000614DC"/>
    <w:rsid w:val="00061819"/>
    <w:rsid w:val="00061B1C"/>
    <w:rsid w:val="00061C53"/>
    <w:rsid w:val="00061C60"/>
    <w:rsid w:val="00061D42"/>
    <w:rsid w:val="000620C7"/>
    <w:rsid w:val="000621F4"/>
    <w:rsid w:val="000622F3"/>
    <w:rsid w:val="00062B22"/>
    <w:rsid w:val="00062EE7"/>
    <w:rsid w:val="0006362D"/>
    <w:rsid w:val="00063865"/>
    <w:rsid w:val="00063C7D"/>
    <w:rsid w:val="00064355"/>
    <w:rsid w:val="000645F6"/>
    <w:rsid w:val="00065285"/>
    <w:rsid w:val="00065381"/>
    <w:rsid w:val="00065947"/>
    <w:rsid w:val="00065F27"/>
    <w:rsid w:val="0006617D"/>
    <w:rsid w:val="00066C39"/>
    <w:rsid w:val="00067565"/>
    <w:rsid w:val="00067AF6"/>
    <w:rsid w:val="00067B36"/>
    <w:rsid w:val="00067D9F"/>
    <w:rsid w:val="00067ED2"/>
    <w:rsid w:val="0007110F"/>
    <w:rsid w:val="00071557"/>
    <w:rsid w:val="00071A14"/>
    <w:rsid w:val="00071B4C"/>
    <w:rsid w:val="0007202E"/>
    <w:rsid w:val="00072463"/>
    <w:rsid w:val="0007268E"/>
    <w:rsid w:val="00072D90"/>
    <w:rsid w:val="000735A4"/>
    <w:rsid w:val="00073A65"/>
    <w:rsid w:val="00073F43"/>
    <w:rsid w:val="00073FA4"/>
    <w:rsid w:val="0007485A"/>
    <w:rsid w:val="00075637"/>
    <w:rsid w:val="00075F4C"/>
    <w:rsid w:val="00076324"/>
    <w:rsid w:val="000767DF"/>
    <w:rsid w:val="0007680D"/>
    <w:rsid w:val="00076C34"/>
    <w:rsid w:val="00077129"/>
    <w:rsid w:val="0007741A"/>
    <w:rsid w:val="00077A0C"/>
    <w:rsid w:val="00080749"/>
    <w:rsid w:val="00080915"/>
    <w:rsid w:val="000816E6"/>
    <w:rsid w:val="00081829"/>
    <w:rsid w:val="0008209A"/>
    <w:rsid w:val="000823D1"/>
    <w:rsid w:val="00082820"/>
    <w:rsid w:val="00082989"/>
    <w:rsid w:val="00083364"/>
    <w:rsid w:val="000836A6"/>
    <w:rsid w:val="000837E2"/>
    <w:rsid w:val="000839CF"/>
    <w:rsid w:val="00083E5B"/>
    <w:rsid w:val="0008411E"/>
    <w:rsid w:val="00084164"/>
    <w:rsid w:val="00084D25"/>
    <w:rsid w:val="000859BC"/>
    <w:rsid w:val="00085E42"/>
    <w:rsid w:val="000863FD"/>
    <w:rsid w:val="00086767"/>
    <w:rsid w:val="00086B19"/>
    <w:rsid w:val="00086FCC"/>
    <w:rsid w:val="00087CEC"/>
    <w:rsid w:val="00090AAF"/>
    <w:rsid w:val="00090CCC"/>
    <w:rsid w:val="000917BB"/>
    <w:rsid w:val="00091C96"/>
    <w:rsid w:val="00091D07"/>
    <w:rsid w:val="00091F3F"/>
    <w:rsid w:val="0009239D"/>
    <w:rsid w:val="00092AE1"/>
    <w:rsid w:val="00092C30"/>
    <w:rsid w:val="00092CDA"/>
    <w:rsid w:val="000930B5"/>
    <w:rsid w:val="000939A0"/>
    <w:rsid w:val="00093CD4"/>
    <w:rsid w:val="000945B3"/>
    <w:rsid w:val="00094DEE"/>
    <w:rsid w:val="0009518E"/>
    <w:rsid w:val="00095D57"/>
    <w:rsid w:val="00095EE4"/>
    <w:rsid w:val="00096593"/>
    <w:rsid w:val="00096D5A"/>
    <w:rsid w:val="0009726D"/>
    <w:rsid w:val="0009742E"/>
    <w:rsid w:val="00097A5A"/>
    <w:rsid w:val="000A08DE"/>
    <w:rsid w:val="000A0A56"/>
    <w:rsid w:val="000A0C14"/>
    <w:rsid w:val="000A0D88"/>
    <w:rsid w:val="000A0DAB"/>
    <w:rsid w:val="000A0E24"/>
    <w:rsid w:val="000A12C7"/>
    <w:rsid w:val="000A1923"/>
    <w:rsid w:val="000A2336"/>
    <w:rsid w:val="000A2A9A"/>
    <w:rsid w:val="000A2DCF"/>
    <w:rsid w:val="000A2F57"/>
    <w:rsid w:val="000A32FC"/>
    <w:rsid w:val="000A344A"/>
    <w:rsid w:val="000A40A3"/>
    <w:rsid w:val="000A434B"/>
    <w:rsid w:val="000A4593"/>
    <w:rsid w:val="000A4F99"/>
    <w:rsid w:val="000A59E0"/>
    <w:rsid w:val="000A5BEA"/>
    <w:rsid w:val="000A5C24"/>
    <w:rsid w:val="000A5E7B"/>
    <w:rsid w:val="000A6EA0"/>
    <w:rsid w:val="000A6EC3"/>
    <w:rsid w:val="000A7157"/>
    <w:rsid w:val="000A774B"/>
    <w:rsid w:val="000A7E3C"/>
    <w:rsid w:val="000A7EA8"/>
    <w:rsid w:val="000A7EB9"/>
    <w:rsid w:val="000B02F2"/>
    <w:rsid w:val="000B0BAA"/>
    <w:rsid w:val="000B1156"/>
    <w:rsid w:val="000B1258"/>
    <w:rsid w:val="000B140D"/>
    <w:rsid w:val="000B17AA"/>
    <w:rsid w:val="000B1830"/>
    <w:rsid w:val="000B1C51"/>
    <w:rsid w:val="000B1E86"/>
    <w:rsid w:val="000B20D5"/>
    <w:rsid w:val="000B2318"/>
    <w:rsid w:val="000B2674"/>
    <w:rsid w:val="000B26B5"/>
    <w:rsid w:val="000B2FA5"/>
    <w:rsid w:val="000B33A0"/>
    <w:rsid w:val="000B3B1B"/>
    <w:rsid w:val="000B3CE9"/>
    <w:rsid w:val="000B3D7B"/>
    <w:rsid w:val="000B3F10"/>
    <w:rsid w:val="000B46FD"/>
    <w:rsid w:val="000B4F87"/>
    <w:rsid w:val="000B5367"/>
    <w:rsid w:val="000B5C90"/>
    <w:rsid w:val="000B6669"/>
    <w:rsid w:val="000B72CB"/>
    <w:rsid w:val="000B7874"/>
    <w:rsid w:val="000B7D87"/>
    <w:rsid w:val="000B7D9E"/>
    <w:rsid w:val="000C0360"/>
    <w:rsid w:val="000C0392"/>
    <w:rsid w:val="000C03B9"/>
    <w:rsid w:val="000C19C7"/>
    <w:rsid w:val="000C2F8C"/>
    <w:rsid w:val="000C302D"/>
    <w:rsid w:val="000C310A"/>
    <w:rsid w:val="000C313C"/>
    <w:rsid w:val="000C341A"/>
    <w:rsid w:val="000C34C3"/>
    <w:rsid w:val="000C3588"/>
    <w:rsid w:val="000C3C13"/>
    <w:rsid w:val="000C415E"/>
    <w:rsid w:val="000C4218"/>
    <w:rsid w:val="000C4724"/>
    <w:rsid w:val="000C47C3"/>
    <w:rsid w:val="000C508B"/>
    <w:rsid w:val="000C5101"/>
    <w:rsid w:val="000C5220"/>
    <w:rsid w:val="000C56B0"/>
    <w:rsid w:val="000C57A7"/>
    <w:rsid w:val="000C57F5"/>
    <w:rsid w:val="000C5806"/>
    <w:rsid w:val="000C599A"/>
    <w:rsid w:val="000C5DC5"/>
    <w:rsid w:val="000C633E"/>
    <w:rsid w:val="000C6A5B"/>
    <w:rsid w:val="000C73FC"/>
    <w:rsid w:val="000C74AF"/>
    <w:rsid w:val="000C74F1"/>
    <w:rsid w:val="000C7E23"/>
    <w:rsid w:val="000D03DD"/>
    <w:rsid w:val="000D09C5"/>
    <w:rsid w:val="000D11D3"/>
    <w:rsid w:val="000D1532"/>
    <w:rsid w:val="000D1BB2"/>
    <w:rsid w:val="000D2674"/>
    <w:rsid w:val="000D26E1"/>
    <w:rsid w:val="000D27BA"/>
    <w:rsid w:val="000D2994"/>
    <w:rsid w:val="000D2BBF"/>
    <w:rsid w:val="000D2CAF"/>
    <w:rsid w:val="000D32C2"/>
    <w:rsid w:val="000D3B63"/>
    <w:rsid w:val="000D3D80"/>
    <w:rsid w:val="000D3D89"/>
    <w:rsid w:val="000D439D"/>
    <w:rsid w:val="000D4481"/>
    <w:rsid w:val="000D4B62"/>
    <w:rsid w:val="000D4CB1"/>
    <w:rsid w:val="000D501F"/>
    <w:rsid w:val="000D50A6"/>
    <w:rsid w:val="000D54C2"/>
    <w:rsid w:val="000D5504"/>
    <w:rsid w:val="000D5647"/>
    <w:rsid w:val="000D5AD9"/>
    <w:rsid w:val="000D5B5C"/>
    <w:rsid w:val="000D5B82"/>
    <w:rsid w:val="000D619C"/>
    <w:rsid w:val="000D6676"/>
    <w:rsid w:val="000D6883"/>
    <w:rsid w:val="000D6A73"/>
    <w:rsid w:val="000D762B"/>
    <w:rsid w:val="000D7643"/>
    <w:rsid w:val="000D7765"/>
    <w:rsid w:val="000D77FC"/>
    <w:rsid w:val="000E0ABA"/>
    <w:rsid w:val="000E14E1"/>
    <w:rsid w:val="000E17BE"/>
    <w:rsid w:val="000E190B"/>
    <w:rsid w:val="000E1E13"/>
    <w:rsid w:val="000E2594"/>
    <w:rsid w:val="000E25AF"/>
    <w:rsid w:val="000E28EF"/>
    <w:rsid w:val="000E377C"/>
    <w:rsid w:val="000E4127"/>
    <w:rsid w:val="000E4181"/>
    <w:rsid w:val="000E4301"/>
    <w:rsid w:val="000E46B0"/>
    <w:rsid w:val="000E4C96"/>
    <w:rsid w:val="000E5237"/>
    <w:rsid w:val="000E525C"/>
    <w:rsid w:val="000E535C"/>
    <w:rsid w:val="000E5A11"/>
    <w:rsid w:val="000E5FCD"/>
    <w:rsid w:val="000E6010"/>
    <w:rsid w:val="000E677C"/>
    <w:rsid w:val="000E682A"/>
    <w:rsid w:val="000E69EE"/>
    <w:rsid w:val="000E6B1E"/>
    <w:rsid w:val="000E707C"/>
    <w:rsid w:val="000E734C"/>
    <w:rsid w:val="000E7E11"/>
    <w:rsid w:val="000F005A"/>
    <w:rsid w:val="000F0958"/>
    <w:rsid w:val="000F09E1"/>
    <w:rsid w:val="000F0D08"/>
    <w:rsid w:val="000F0F30"/>
    <w:rsid w:val="000F11EB"/>
    <w:rsid w:val="000F1236"/>
    <w:rsid w:val="000F20F4"/>
    <w:rsid w:val="000F24FC"/>
    <w:rsid w:val="000F282D"/>
    <w:rsid w:val="000F2BA1"/>
    <w:rsid w:val="000F2C49"/>
    <w:rsid w:val="000F2CAF"/>
    <w:rsid w:val="000F2D12"/>
    <w:rsid w:val="000F3281"/>
    <w:rsid w:val="000F3E6A"/>
    <w:rsid w:val="000F4086"/>
    <w:rsid w:val="000F4836"/>
    <w:rsid w:val="000F4E55"/>
    <w:rsid w:val="000F4EDE"/>
    <w:rsid w:val="000F54D6"/>
    <w:rsid w:val="000F5D4F"/>
    <w:rsid w:val="000F5E69"/>
    <w:rsid w:val="000F6A1B"/>
    <w:rsid w:val="000F6AAA"/>
    <w:rsid w:val="000F6B2A"/>
    <w:rsid w:val="000F6C79"/>
    <w:rsid w:val="000F6EFB"/>
    <w:rsid w:val="000F707F"/>
    <w:rsid w:val="000F73C6"/>
    <w:rsid w:val="0010050E"/>
    <w:rsid w:val="0010052E"/>
    <w:rsid w:val="001007D9"/>
    <w:rsid w:val="00100D75"/>
    <w:rsid w:val="00100DE5"/>
    <w:rsid w:val="001016D0"/>
    <w:rsid w:val="00101AD1"/>
    <w:rsid w:val="00101EEE"/>
    <w:rsid w:val="00101F35"/>
    <w:rsid w:val="00101FEF"/>
    <w:rsid w:val="001031A0"/>
    <w:rsid w:val="00103245"/>
    <w:rsid w:val="00103E53"/>
    <w:rsid w:val="0010442A"/>
    <w:rsid w:val="00104452"/>
    <w:rsid w:val="00104CF0"/>
    <w:rsid w:val="00104DBE"/>
    <w:rsid w:val="001058AD"/>
    <w:rsid w:val="001059CC"/>
    <w:rsid w:val="00105B8F"/>
    <w:rsid w:val="00105E81"/>
    <w:rsid w:val="001062A6"/>
    <w:rsid w:val="00106397"/>
    <w:rsid w:val="001069FB"/>
    <w:rsid w:val="00106A41"/>
    <w:rsid w:val="00107A20"/>
    <w:rsid w:val="00107B87"/>
    <w:rsid w:val="001101B9"/>
    <w:rsid w:val="00110AEC"/>
    <w:rsid w:val="00110F26"/>
    <w:rsid w:val="00111029"/>
    <w:rsid w:val="001111F2"/>
    <w:rsid w:val="001114AD"/>
    <w:rsid w:val="00111E1D"/>
    <w:rsid w:val="00111E3A"/>
    <w:rsid w:val="00112C1B"/>
    <w:rsid w:val="00112C8E"/>
    <w:rsid w:val="00112DE2"/>
    <w:rsid w:val="00112EF3"/>
    <w:rsid w:val="001133E9"/>
    <w:rsid w:val="001134C1"/>
    <w:rsid w:val="001135B3"/>
    <w:rsid w:val="0011374A"/>
    <w:rsid w:val="00113E3E"/>
    <w:rsid w:val="00113EFD"/>
    <w:rsid w:val="00114588"/>
    <w:rsid w:val="00114692"/>
    <w:rsid w:val="00114885"/>
    <w:rsid w:val="00114B23"/>
    <w:rsid w:val="00115673"/>
    <w:rsid w:val="00115AA3"/>
    <w:rsid w:val="00115BCA"/>
    <w:rsid w:val="00115DB2"/>
    <w:rsid w:val="00115DD0"/>
    <w:rsid w:val="00116AFA"/>
    <w:rsid w:val="00116D34"/>
    <w:rsid w:val="0011716A"/>
    <w:rsid w:val="0011730F"/>
    <w:rsid w:val="0011733E"/>
    <w:rsid w:val="00117BB2"/>
    <w:rsid w:val="00117E42"/>
    <w:rsid w:val="00117F96"/>
    <w:rsid w:val="00120836"/>
    <w:rsid w:val="001208E7"/>
    <w:rsid w:val="001209D1"/>
    <w:rsid w:val="00120D7F"/>
    <w:rsid w:val="001213E7"/>
    <w:rsid w:val="00121418"/>
    <w:rsid w:val="00121A84"/>
    <w:rsid w:val="00121C7B"/>
    <w:rsid w:val="00121D02"/>
    <w:rsid w:val="001220CC"/>
    <w:rsid w:val="00122520"/>
    <w:rsid w:val="00122AEB"/>
    <w:rsid w:val="00122BA8"/>
    <w:rsid w:val="001233C5"/>
    <w:rsid w:val="001236A3"/>
    <w:rsid w:val="00123E79"/>
    <w:rsid w:val="00125000"/>
    <w:rsid w:val="0012509A"/>
    <w:rsid w:val="001255DB"/>
    <w:rsid w:val="00125EA9"/>
    <w:rsid w:val="00126245"/>
    <w:rsid w:val="00126692"/>
    <w:rsid w:val="001269AD"/>
    <w:rsid w:val="00126D42"/>
    <w:rsid w:val="00127193"/>
    <w:rsid w:val="0012768C"/>
    <w:rsid w:val="0013035C"/>
    <w:rsid w:val="0013065F"/>
    <w:rsid w:val="001309A7"/>
    <w:rsid w:val="00131009"/>
    <w:rsid w:val="0013137A"/>
    <w:rsid w:val="001315C2"/>
    <w:rsid w:val="0013172C"/>
    <w:rsid w:val="001317BF"/>
    <w:rsid w:val="0013184F"/>
    <w:rsid w:val="001319C4"/>
    <w:rsid w:val="00131F28"/>
    <w:rsid w:val="00132026"/>
    <w:rsid w:val="00132DB0"/>
    <w:rsid w:val="00132EBC"/>
    <w:rsid w:val="00133911"/>
    <w:rsid w:val="00133D1C"/>
    <w:rsid w:val="00134B7C"/>
    <w:rsid w:val="00134E39"/>
    <w:rsid w:val="00134E86"/>
    <w:rsid w:val="00135030"/>
    <w:rsid w:val="001350A8"/>
    <w:rsid w:val="001353FA"/>
    <w:rsid w:val="00135B54"/>
    <w:rsid w:val="00136103"/>
    <w:rsid w:val="00136152"/>
    <w:rsid w:val="001365F1"/>
    <w:rsid w:val="00136D07"/>
    <w:rsid w:val="00137606"/>
    <w:rsid w:val="0013778F"/>
    <w:rsid w:val="0013787D"/>
    <w:rsid w:val="00140123"/>
    <w:rsid w:val="0014045E"/>
    <w:rsid w:val="00141151"/>
    <w:rsid w:val="00141354"/>
    <w:rsid w:val="0014156E"/>
    <w:rsid w:val="00141823"/>
    <w:rsid w:val="00142627"/>
    <w:rsid w:val="0014279B"/>
    <w:rsid w:val="00142B6A"/>
    <w:rsid w:val="00142DB7"/>
    <w:rsid w:val="00142DDA"/>
    <w:rsid w:val="00143257"/>
    <w:rsid w:val="00143615"/>
    <w:rsid w:val="0014398F"/>
    <w:rsid w:val="001446FC"/>
    <w:rsid w:val="00144860"/>
    <w:rsid w:val="00144FDB"/>
    <w:rsid w:val="001452C4"/>
    <w:rsid w:val="001455E1"/>
    <w:rsid w:val="0014564B"/>
    <w:rsid w:val="001457F0"/>
    <w:rsid w:val="00145B1C"/>
    <w:rsid w:val="00146DD3"/>
    <w:rsid w:val="00146FC0"/>
    <w:rsid w:val="00147096"/>
    <w:rsid w:val="00147149"/>
    <w:rsid w:val="00147160"/>
    <w:rsid w:val="00147216"/>
    <w:rsid w:val="00147EDA"/>
    <w:rsid w:val="00150252"/>
    <w:rsid w:val="001508DB"/>
    <w:rsid w:val="0015099B"/>
    <w:rsid w:val="00150BAD"/>
    <w:rsid w:val="00151074"/>
    <w:rsid w:val="00151579"/>
    <w:rsid w:val="00151BBB"/>
    <w:rsid w:val="001521DE"/>
    <w:rsid w:val="001525AB"/>
    <w:rsid w:val="00152A81"/>
    <w:rsid w:val="00152F7C"/>
    <w:rsid w:val="00153092"/>
    <w:rsid w:val="00153383"/>
    <w:rsid w:val="00153C0E"/>
    <w:rsid w:val="00153EC7"/>
    <w:rsid w:val="00154036"/>
    <w:rsid w:val="00154055"/>
    <w:rsid w:val="00154741"/>
    <w:rsid w:val="001549CA"/>
    <w:rsid w:val="00154F2E"/>
    <w:rsid w:val="00155B92"/>
    <w:rsid w:val="00156491"/>
    <w:rsid w:val="00156544"/>
    <w:rsid w:val="001568D2"/>
    <w:rsid w:val="001575EF"/>
    <w:rsid w:val="00157A0C"/>
    <w:rsid w:val="00157B86"/>
    <w:rsid w:val="00157D9E"/>
    <w:rsid w:val="001601CB"/>
    <w:rsid w:val="001605A0"/>
    <w:rsid w:val="00160779"/>
    <w:rsid w:val="00160A4C"/>
    <w:rsid w:val="00160AA5"/>
    <w:rsid w:val="00160C67"/>
    <w:rsid w:val="00160F41"/>
    <w:rsid w:val="001618D7"/>
    <w:rsid w:val="00161D4F"/>
    <w:rsid w:val="00161D77"/>
    <w:rsid w:val="00161FD6"/>
    <w:rsid w:val="001621BF"/>
    <w:rsid w:val="00162358"/>
    <w:rsid w:val="001627D4"/>
    <w:rsid w:val="0016297E"/>
    <w:rsid w:val="001630A5"/>
    <w:rsid w:val="001632C8"/>
    <w:rsid w:val="001641F1"/>
    <w:rsid w:val="00164532"/>
    <w:rsid w:val="0016478A"/>
    <w:rsid w:val="00164930"/>
    <w:rsid w:val="001649EC"/>
    <w:rsid w:val="00164D53"/>
    <w:rsid w:val="001650EB"/>
    <w:rsid w:val="001651C5"/>
    <w:rsid w:val="001655FF"/>
    <w:rsid w:val="00165AE6"/>
    <w:rsid w:val="00165FB9"/>
    <w:rsid w:val="001661CF"/>
    <w:rsid w:val="0016685D"/>
    <w:rsid w:val="00166F25"/>
    <w:rsid w:val="00166FDF"/>
    <w:rsid w:val="0016740A"/>
    <w:rsid w:val="0016745A"/>
    <w:rsid w:val="001677FE"/>
    <w:rsid w:val="00167858"/>
    <w:rsid w:val="00167B98"/>
    <w:rsid w:val="0017046E"/>
    <w:rsid w:val="00170BA3"/>
    <w:rsid w:val="00170EA1"/>
    <w:rsid w:val="00171228"/>
    <w:rsid w:val="0017195E"/>
    <w:rsid w:val="00171B12"/>
    <w:rsid w:val="001722BF"/>
    <w:rsid w:val="00172487"/>
    <w:rsid w:val="0017261E"/>
    <w:rsid w:val="00172661"/>
    <w:rsid w:val="0017267C"/>
    <w:rsid w:val="00172824"/>
    <w:rsid w:val="001736F4"/>
    <w:rsid w:val="00173BF4"/>
    <w:rsid w:val="00173E62"/>
    <w:rsid w:val="0017455F"/>
    <w:rsid w:val="001746FA"/>
    <w:rsid w:val="00174B1C"/>
    <w:rsid w:val="00174E53"/>
    <w:rsid w:val="00174F55"/>
    <w:rsid w:val="001757A3"/>
    <w:rsid w:val="00175C97"/>
    <w:rsid w:val="0017604B"/>
    <w:rsid w:val="001760C0"/>
    <w:rsid w:val="00176B20"/>
    <w:rsid w:val="0017737D"/>
    <w:rsid w:val="00177765"/>
    <w:rsid w:val="00177F55"/>
    <w:rsid w:val="00180113"/>
    <w:rsid w:val="00180346"/>
    <w:rsid w:val="00180D10"/>
    <w:rsid w:val="00180D27"/>
    <w:rsid w:val="00180F2C"/>
    <w:rsid w:val="0018185C"/>
    <w:rsid w:val="00181B7A"/>
    <w:rsid w:val="00181D1D"/>
    <w:rsid w:val="00182074"/>
    <w:rsid w:val="001821F3"/>
    <w:rsid w:val="00182AB3"/>
    <w:rsid w:val="00182B24"/>
    <w:rsid w:val="0018316D"/>
    <w:rsid w:val="00183460"/>
    <w:rsid w:val="00184121"/>
    <w:rsid w:val="0018477F"/>
    <w:rsid w:val="00184E1D"/>
    <w:rsid w:val="00185052"/>
    <w:rsid w:val="00185084"/>
    <w:rsid w:val="00185975"/>
    <w:rsid w:val="00185D50"/>
    <w:rsid w:val="001864C8"/>
    <w:rsid w:val="001865C2"/>
    <w:rsid w:val="00186874"/>
    <w:rsid w:val="00187B9C"/>
    <w:rsid w:val="00187DDB"/>
    <w:rsid w:val="00190353"/>
    <w:rsid w:val="001905AF"/>
    <w:rsid w:val="0019112B"/>
    <w:rsid w:val="001912D9"/>
    <w:rsid w:val="00191676"/>
    <w:rsid w:val="001917AD"/>
    <w:rsid w:val="001917EE"/>
    <w:rsid w:val="00192288"/>
    <w:rsid w:val="00192354"/>
    <w:rsid w:val="00193400"/>
    <w:rsid w:val="0019387C"/>
    <w:rsid w:val="00193D35"/>
    <w:rsid w:val="00194C9E"/>
    <w:rsid w:val="001957FF"/>
    <w:rsid w:val="001958DF"/>
    <w:rsid w:val="00195EFE"/>
    <w:rsid w:val="00195F42"/>
    <w:rsid w:val="00195F46"/>
    <w:rsid w:val="00196903"/>
    <w:rsid w:val="001975EE"/>
    <w:rsid w:val="001A014A"/>
    <w:rsid w:val="001A02E4"/>
    <w:rsid w:val="001A0EDF"/>
    <w:rsid w:val="001A0F23"/>
    <w:rsid w:val="001A150F"/>
    <w:rsid w:val="001A15B0"/>
    <w:rsid w:val="001A22A8"/>
    <w:rsid w:val="001A252A"/>
    <w:rsid w:val="001A2B31"/>
    <w:rsid w:val="001A2BA1"/>
    <w:rsid w:val="001A32FF"/>
    <w:rsid w:val="001A3302"/>
    <w:rsid w:val="001A349B"/>
    <w:rsid w:val="001A35A3"/>
    <w:rsid w:val="001A39C2"/>
    <w:rsid w:val="001A3B6F"/>
    <w:rsid w:val="001A3F76"/>
    <w:rsid w:val="001A4315"/>
    <w:rsid w:val="001A45DB"/>
    <w:rsid w:val="001A46D8"/>
    <w:rsid w:val="001A49AA"/>
    <w:rsid w:val="001A4C59"/>
    <w:rsid w:val="001A53F1"/>
    <w:rsid w:val="001A568F"/>
    <w:rsid w:val="001A5CB8"/>
    <w:rsid w:val="001A5D8D"/>
    <w:rsid w:val="001A62EE"/>
    <w:rsid w:val="001A68D4"/>
    <w:rsid w:val="001A724D"/>
    <w:rsid w:val="001A73EF"/>
    <w:rsid w:val="001A74ED"/>
    <w:rsid w:val="001A7766"/>
    <w:rsid w:val="001A785A"/>
    <w:rsid w:val="001A7875"/>
    <w:rsid w:val="001A7A98"/>
    <w:rsid w:val="001A7E41"/>
    <w:rsid w:val="001B0375"/>
    <w:rsid w:val="001B07B8"/>
    <w:rsid w:val="001B0E03"/>
    <w:rsid w:val="001B1360"/>
    <w:rsid w:val="001B18A0"/>
    <w:rsid w:val="001B1F3D"/>
    <w:rsid w:val="001B203E"/>
    <w:rsid w:val="001B208E"/>
    <w:rsid w:val="001B213E"/>
    <w:rsid w:val="001B238A"/>
    <w:rsid w:val="001B33C1"/>
    <w:rsid w:val="001B3B3C"/>
    <w:rsid w:val="001B3C73"/>
    <w:rsid w:val="001B3CEF"/>
    <w:rsid w:val="001B4476"/>
    <w:rsid w:val="001B4514"/>
    <w:rsid w:val="001B4922"/>
    <w:rsid w:val="001B4D28"/>
    <w:rsid w:val="001B4F7F"/>
    <w:rsid w:val="001B6147"/>
    <w:rsid w:val="001B68DA"/>
    <w:rsid w:val="001B754E"/>
    <w:rsid w:val="001B76E5"/>
    <w:rsid w:val="001B7D6B"/>
    <w:rsid w:val="001B7F3F"/>
    <w:rsid w:val="001C0220"/>
    <w:rsid w:val="001C0E74"/>
    <w:rsid w:val="001C105D"/>
    <w:rsid w:val="001C13C7"/>
    <w:rsid w:val="001C14FD"/>
    <w:rsid w:val="001C21B4"/>
    <w:rsid w:val="001C2555"/>
    <w:rsid w:val="001C2B77"/>
    <w:rsid w:val="001C36AF"/>
    <w:rsid w:val="001C3965"/>
    <w:rsid w:val="001C3E66"/>
    <w:rsid w:val="001C42B2"/>
    <w:rsid w:val="001C4922"/>
    <w:rsid w:val="001C4DDA"/>
    <w:rsid w:val="001C4E09"/>
    <w:rsid w:val="001C5023"/>
    <w:rsid w:val="001C5094"/>
    <w:rsid w:val="001C6606"/>
    <w:rsid w:val="001C6DD8"/>
    <w:rsid w:val="001C7274"/>
    <w:rsid w:val="001C7296"/>
    <w:rsid w:val="001C7F87"/>
    <w:rsid w:val="001D05BE"/>
    <w:rsid w:val="001D0720"/>
    <w:rsid w:val="001D0985"/>
    <w:rsid w:val="001D0AB9"/>
    <w:rsid w:val="001D0CE6"/>
    <w:rsid w:val="001D0E6F"/>
    <w:rsid w:val="001D106D"/>
    <w:rsid w:val="001D1CAA"/>
    <w:rsid w:val="001D23B7"/>
    <w:rsid w:val="001D2464"/>
    <w:rsid w:val="001D2D7B"/>
    <w:rsid w:val="001D47A3"/>
    <w:rsid w:val="001D48E7"/>
    <w:rsid w:val="001D5071"/>
    <w:rsid w:val="001D512E"/>
    <w:rsid w:val="001D59EA"/>
    <w:rsid w:val="001D5A2B"/>
    <w:rsid w:val="001D5A5A"/>
    <w:rsid w:val="001D5ABA"/>
    <w:rsid w:val="001D5B0F"/>
    <w:rsid w:val="001D5CC0"/>
    <w:rsid w:val="001D5E2C"/>
    <w:rsid w:val="001D6042"/>
    <w:rsid w:val="001D635F"/>
    <w:rsid w:val="001D6689"/>
    <w:rsid w:val="001D6874"/>
    <w:rsid w:val="001D6944"/>
    <w:rsid w:val="001D6A18"/>
    <w:rsid w:val="001D74E4"/>
    <w:rsid w:val="001D7569"/>
    <w:rsid w:val="001D78C0"/>
    <w:rsid w:val="001E0313"/>
    <w:rsid w:val="001E09E3"/>
    <w:rsid w:val="001E0AF2"/>
    <w:rsid w:val="001E131E"/>
    <w:rsid w:val="001E1810"/>
    <w:rsid w:val="001E1AED"/>
    <w:rsid w:val="001E1B64"/>
    <w:rsid w:val="001E1FA4"/>
    <w:rsid w:val="001E24EE"/>
    <w:rsid w:val="001E38AC"/>
    <w:rsid w:val="001E3F2F"/>
    <w:rsid w:val="001E40CA"/>
    <w:rsid w:val="001E4335"/>
    <w:rsid w:val="001E458C"/>
    <w:rsid w:val="001E472A"/>
    <w:rsid w:val="001E4D4F"/>
    <w:rsid w:val="001E4FF8"/>
    <w:rsid w:val="001E50C0"/>
    <w:rsid w:val="001E52AB"/>
    <w:rsid w:val="001E575E"/>
    <w:rsid w:val="001E583A"/>
    <w:rsid w:val="001E5937"/>
    <w:rsid w:val="001E6694"/>
    <w:rsid w:val="001E67D2"/>
    <w:rsid w:val="001E693F"/>
    <w:rsid w:val="001E70F7"/>
    <w:rsid w:val="001E7459"/>
    <w:rsid w:val="001E75CD"/>
    <w:rsid w:val="001E764A"/>
    <w:rsid w:val="001E76A6"/>
    <w:rsid w:val="001F019A"/>
    <w:rsid w:val="001F0316"/>
    <w:rsid w:val="001F0431"/>
    <w:rsid w:val="001F0B33"/>
    <w:rsid w:val="001F1179"/>
    <w:rsid w:val="001F1358"/>
    <w:rsid w:val="001F13AA"/>
    <w:rsid w:val="001F171A"/>
    <w:rsid w:val="001F1B89"/>
    <w:rsid w:val="001F1DFB"/>
    <w:rsid w:val="001F1EA7"/>
    <w:rsid w:val="001F2878"/>
    <w:rsid w:val="001F2D7C"/>
    <w:rsid w:val="001F34F0"/>
    <w:rsid w:val="001F36C9"/>
    <w:rsid w:val="001F371F"/>
    <w:rsid w:val="001F3DD7"/>
    <w:rsid w:val="001F3EA7"/>
    <w:rsid w:val="001F4095"/>
    <w:rsid w:val="001F42D0"/>
    <w:rsid w:val="001F4F16"/>
    <w:rsid w:val="001F505D"/>
    <w:rsid w:val="001F55BD"/>
    <w:rsid w:val="001F5A9D"/>
    <w:rsid w:val="001F6199"/>
    <w:rsid w:val="001F7948"/>
    <w:rsid w:val="002009B2"/>
    <w:rsid w:val="002009FD"/>
    <w:rsid w:val="00200EB7"/>
    <w:rsid w:val="0020172A"/>
    <w:rsid w:val="00201A22"/>
    <w:rsid w:val="00201DDC"/>
    <w:rsid w:val="002025E8"/>
    <w:rsid w:val="002033AB"/>
    <w:rsid w:val="002037DA"/>
    <w:rsid w:val="002039C3"/>
    <w:rsid w:val="0020441C"/>
    <w:rsid w:val="002047EF"/>
    <w:rsid w:val="002048DC"/>
    <w:rsid w:val="00204A92"/>
    <w:rsid w:val="00204D0F"/>
    <w:rsid w:val="00205145"/>
    <w:rsid w:val="002051F6"/>
    <w:rsid w:val="002052D8"/>
    <w:rsid w:val="002055DC"/>
    <w:rsid w:val="002056F9"/>
    <w:rsid w:val="00206361"/>
    <w:rsid w:val="00206721"/>
    <w:rsid w:val="002068C4"/>
    <w:rsid w:val="00206934"/>
    <w:rsid w:val="002069C5"/>
    <w:rsid w:val="00206B42"/>
    <w:rsid w:val="00206D12"/>
    <w:rsid w:val="00207157"/>
    <w:rsid w:val="00207445"/>
    <w:rsid w:val="0020763A"/>
    <w:rsid w:val="0020768A"/>
    <w:rsid w:val="002076F2"/>
    <w:rsid w:val="00207814"/>
    <w:rsid w:val="0020797B"/>
    <w:rsid w:val="00207E55"/>
    <w:rsid w:val="00207FF5"/>
    <w:rsid w:val="00210527"/>
    <w:rsid w:val="0021057A"/>
    <w:rsid w:val="002106DC"/>
    <w:rsid w:val="002108B9"/>
    <w:rsid w:val="0021096E"/>
    <w:rsid w:val="00210985"/>
    <w:rsid w:val="002109F4"/>
    <w:rsid w:val="0021106F"/>
    <w:rsid w:val="002115DB"/>
    <w:rsid w:val="00211CAE"/>
    <w:rsid w:val="00211D44"/>
    <w:rsid w:val="002121A4"/>
    <w:rsid w:val="00212C1C"/>
    <w:rsid w:val="00213E45"/>
    <w:rsid w:val="00214926"/>
    <w:rsid w:val="00214D4E"/>
    <w:rsid w:val="00214EE8"/>
    <w:rsid w:val="0021576A"/>
    <w:rsid w:val="00215B5C"/>
    <w:rsid w:val="00216031"/>
    <w:rsid w:val="002172A9"/>
    <w:rsid w:val="002173AB"/>
    <w:rsid w:val="00217F06"/>
    <w:rsid w:val="002201DE"/>
    <w:rsid w:val="00220280"/>
    <w:rsid w:val="002203FC"/>
    <w:rsid w:val="0022077A"/>
    <w:rsid w:val="002214BB"/>
    <w:rsid w:val="00222254"/>
    <w:rsid w:val="00222292"/>
    <w:rsid w:val="002222AD"/>
    <w:rsid w:val="00222B71"/>
    <w:rsid w:val="00222E07"/>
    <w:rsid w:val="00222E80"/>
    <w:rsid w:val="00223480"/>
    <w:rsid w:val="002237F7"/>
    <w:rsid w:val="00223A2F"/>
    <w:rsid w:val="00223BC6"/>
    <w:rsid w:val="00223D55"/>
    <w:rsid w:val="00223D91"/>
    <w:rsid w:val="0022412F"/>
    <w:rsid w:val="002255B1"/>
    <w:rsid w:val="00225696"/>
    <w:rsid w:val="00225704"/>
    <w:rsid w:val="00225FA5"/>
    <w:rsid w:val="00226062"/>
    <w:rsid w:val="0022609B"/>
    <w:rsid w:val="00226832"/>
    <w:rsid w:val="00226990"/>
    <w:rsid w:val="00226DA6"/>
    <w:rsid w:val="00227012"/>
    <w:rsid w:val="00227252"/>
    <w:rsid w:val="0022769D"/>
    <w:rsid w:val="002306AC"/>
    <w:rsid w:val="00231055"/>
    <w:rsid w:val="00231407"/>
    <w:rsid w:val="0023145C"/>
    <w:rsid w:val="00231A12"/>
    <w:rsid w:val="002325DA"/>
    <w:rsid w:val="0023267D"/>
    <w:rsid w:val="002329BD"/>
    <w:rsid w:val="00232B50"/>
    <w:rsid w:val="00232DD0"/>
    <w:rsid w:val="002336AE"/>
    <w:rsid w:val="00233877"/>
    <w:rsid w:val="00233AB8"/>
    <w:rsid w:val="00233C6B"/>
    <w:rsid w:val="00233E13"/>
    <w:rsid w:val="0023484F"/>
    <w:rsid w:val="002350C2"/>
    <w:rsid w:val="002350C4"/>
    <w:rsid w:val="00235265"/>
    <w:rsid w:val="00235C85"/>
    <w:rsid w:val="00235F8E"/>
    <w:rsid w:val="00235FE3"/>
    <w:rsid w:val="0023622B"/>
    <w:rsid w:val="00236502"/>
    <w:rsid w:val="00236A3B"/>
    <w:rsid w:val="00237086"/>
    <w:rsid w:val="002371D6"/>
    <w:rsid w:val="002377D2"/>
    <w:rsid w:val="00237A11"/>
    <w:rsid w:val="00237D10"/>
    <w:rsid w:val="0024000B"/>
    <w:rsid w:val="00240248"/>
    <w:rsid w:val="00240594"/>
    <w:rsid w:val="00240AA7"/>
    <w:rsid w:val="00240ADC"/>
    <w:rsid w:val="00240D96"/>
    <w:rsid w:val="00240E1C"/>
    <w:rsid w:val="00241052"/>
    <w:rsid w:val="00241BC3"/>
    <w:rsid w:val="0024225B"/>
    <w:rsid w:val="0024295A"/>
    <w:rsid w:val="00242E29"/>
    <w:rsid w:val="00242E5C"/>
    <w:rsid w:val="00243052"/>
    <w:rsid w:val="002431DA"/>
    <w:rsid w:val="002432D9"/>
    <w:rsid w:val="00243331"/>
    <w:rsid w:val="00243728"/>
    <w:rsid w:val="00243873"/>
    <w:rsid w:val="002438FF"/>
    <w:rsid w:val="002440E7"/>
    <w:rsid w:val="00244426"/>
    <w:rsid w:val="00244E7B"/>
    <w:rsid w:val="00244FA1"/>
    <w:rsid w:val="00244FCD"/>
    <w:rsid w:val="00245C5E"/>
    <w:rsid w:val="00245F76"/>
    <w:rsid w:val="00246226"/>
    <w:rsid w:val="002464DB"/>
    <w:rsid w:val="00246E0D"/>
    <w:rsid w:val="002475E0"/>
    <w:rsid w:val="00247685"/>
    <w:rsid w:val="00247E47"/>
    <w:rsid w:val="002505AC"/>
    <w:rsid w:val="00250834"/>
    <w:rsid w:val="0025165F"/>
    <w:rsid w:val="0025183C"/>
    <w:rsid w:val="0025193B"/>
    <w:rsid w:val="00251BB0"/>
    <w:rsid w:val="00251DA9"/>
    <w:rsid w:val="00252B6A"/>
    <w:rsid w:val="002531B1"/>
    <w:rsid w:val="002531B6"/>
    <w:rsid w:val="0025340B"/>
    <w:rsid w:val="00253C57"/>
    <w:rsid w:val="00254052"/>
    <w:rsid w:val="002543AD"/>
    <w:rsid w:val="002545BA"/>
    <w:rsid w:val="002545DC"/>
    <w:rsid w:val="002546EA"/>
    <w:rsid w:val="002548E2"/>
    <w:rsid w:val="00254E7D"/>
    <w:rsid w:val="00254EE7"/>
    <w:rsid w:val="00255F12"/>
    <w:rsid w:val="002562E6"/>
    <w:rsid w:val="0025658D"/>
    <w:rsid w:val="00256733"/>
    <w:rsid w:val="002567F1"/>
    <w:rsid w:val="00256AF9"/>
    <w:rsid w:val="00257545"/>
    <w:rsid w:val="00260382"/>
    <w:rsid w:val="002603AA"/>
    <w:rsid w:val="00260D21"/>
    <w:rsid w:val="00261133"/>
    <w:rsid w:val="002613EF"/>
    <w:rsid w:val="002615C0"/>
    <w:rsid w:val="00262400"/>
    <w:rsid w:val="00262A29"/>
    <w:rsid w:val="00262BA5"/>
    <w:rsid w:val="002632AB"/>
    <w:rsid w:val="0026356E"/>
    <w:rsid w:val="00263943"/>
    <w:rsid w:val="00263944"/>
    <w:rsid w:val="00263D5F"/>
    <w:rsid w:val="002647D2"/>
    <w:rsid w:val="00264E5F"/>
    <w:rsid w:val="00265333"/>
    <w:rsid w:val="00265655"/>
    <w:rsid w:val="00265B6B"/>
    <w:rsid w:val="00265E7F"/>
    <w:rsid w:val="002660C6"/>
    <w:rsid w:val="0026620E"/>
    <w:rsid w:val="0026686E"/>
    <w:rsid w:val="0026693A"/>
    <w:rsid w:val="00266A9D"/>
    <w:rsid w:val="002671F9"/>
    <w:rsid w:val="00267381"/>
    <w:rsid w:val="00267D7D"/>
    <w:rsid w:val="00270203"/>
    <w:rsid w:val="00270724"/>
    <w:rsid w:val="002708E9"/>
    <w:rsid w:val="00271380"/>
    <w:rsid w:val="002721FA"/>
    <w:rsid w:val="002722C6"/>
    <w:rsid w:val="002725E1"/>
    <w:rsid w:val="00272880"/>
    <w:rsid w:val="00272D48"/>
    <w:rsid w:val="00273128"/>
    <w:rsid w:val="002735ED"/>
    <w:rsid w:val="002735FC"/>
    <w:rsid w:val="00273A2A"/>
    <w:rsid w:val="00273C29"/>
    <w:rsid w:val="002742B3"/>
    <w:rsid w:val="0027445B"/>
    <w:rsid w:val="00274516"/>
    <w:rsid w:val="002745E2"/>
    <w:rsid w:val="0027482F"/>
    <w:rsid w:val="00274845"/>
    <w:rsid w:val="002748B5"/>
    <w:rsid w:val="00274F62"/>
    <w:rsid w:val="002750EB"/>
    <w:rsid w:val="0027527A"/>
    <w:rsid w:val="0027556E"/>
    <w:rsid w:val="00275B9C"/>
    <w:rsid w:val="00276122"/>
    <w:rsid w:val="002762A7"/>
    <w:rsid w:val="00276483"/>
    <w:rsid w:val="002765DD"/>
    <w:rsid w:val="00276699"/>
    <w:rsid w:val="00276A86"/>
    <w:rsid w:val="00277095"/>
    <w:rsid w:val="00277147"/>
    <w:rsid w:val="00277188"/>
    <w:rsid w:val="0027735A"/>
    <w:rsid w:val="00277B2F"/>
    <w:rsid w:val="00277D59"/>
    <w:rsid w:val="0028034F"/>
    <w:rsid w:val="002804ED"/>
    <w:rsid w:val="00280AD8"/>
    <w:rsid w:val="00281270"/>
    <w:rsid w:val="00281D3C"/>
    <w:rsid w:val="00281F35"/>
    <w:rsid w:val="00282536"/>
    <w:rsid w:val="00282B60"/>
    <w:rsid w:val="00282EAF"/>
    <w:rsid w:val="00282FE8"/>
    <w:rsid w:val="002831C4"/>
    <w:rsid w:val="0028337E"/>
    <w:rsid w:val="0028345F"/>
    <w:rsid w:val="002835F2"/>
    <w:rsid w:val="002835F4"/>
    <w:rsid w:val="00283698"/>
    <w:rsid w:val="00283B8E"/>
    <w:rsid w:val="00283E53"/>
    <w:rsid w:val="00283EDF"/>
    <w:rsid w:val="00284524"/>
    <w:rsid w:val="00284B8B"/>
    <w:rsid w:val="00284F6E"/>
    <w:rsid w:val="00284FA6"/>
    <w:rsid w:val="00285046"/>
    <w:rsid w:val="00285308"/>
    <w:rsid w:val="002854B7"/>
    <w:rsid w:val="00285651"/>
    <w:rsid w:val="00285910"/>
    <w:rsid w:val="00285929"/>
    <w:rsid w:val="00285EEA"/>
    <w:rsid w:val="0028626B"/>
    <w:rsid w:val="002862C7"/>
    <w:rsid w:val="002864F1"/>
    <w:rsid w:val="00286751"/>
    <w:rsid w:val="0028681D"/>
    <w:rsid w:val="002873DC"/>
    <w:rsid w:val="00287594"/>
    <w:rsid w:val="00287804"/>
    <w:rsid w:val="00287841"/>
    <w:rsid w:val="002878C5"/>
    <w:rsid w:val="00287AA3"/>
    <w:rsid w:val="002917FB"/>
    <w:rsid w:val="00291900"/>
    <w:rsid w:val="00291ADE"/>
    <w:rsid w:val="00291BBC"/>
    <w:rsid w:val="00292961"/>
    <w:rsid w:val="00293ADD"/>
    <w:rsid w:val="00293B17"/>
    <w:rsid w:val="00293F16"/>
    <w:rsid w:val="00294021"/>
    <w:rsid w:val="00294034"/>
    <w:rsid w:val="0029439F"/>
    <w:rsid w:val="002949DF"/>
    <w:rsid w:val="00294A3B"/>
    <w:rsid w:val="00294A99"/>
    <w:rsid w:val="00294B2F"/>
    <w:rsid w:val="0029537D"/>
    <w:rsid w:val="002954AE"/>
    <w:rsid w:val="00295B6B"/>
    <w:rsid w:val="00296017"/>
    <w:rsid w:val="00296171"/>
    <w:rsid w:val="00296476"/>
    <w:rsid w:val="00296D1D"/>
    <w:rsid w:val="00296ED5"/>
    <w:rsid w:val="002A0A63"/>
    <w:rsid w:val="002A0D17"/>
    <w:rsid w:val="002A153A"/>
    <w:rsid w:val="002A18F6"/>
    <w:rsid w:val="002A1A0B"/>
    <w:rsid w:val="002A2491"/>
    <w:rsid w:val="002A30E4"/>
    <w:rsid w:val="002A318D"/>
    <w:rsid w:val="002A3560"/>
    <w:rsid w:val="002A399C"/>
    <w:rsid w:val="002A3DDE"/>
    <w:rsid w:val="002A4AD1"/>
    <w:rsid w:val="002A4BDE"/>
    <w:rsid w:val="002A5397"/>
    <w:rsid w:val="002A58ED"/>
    <w:rsid w:val="002A5FD4"/>
    <w:rsid w:val="002A625C"/>
    <w:rsid w:val="002A65BD"/>
    <w:rsid w:val="002A6A4B"/>
    <w:rsid w:val="002A6F8C"/>
    <w:rsid w:val="002A7335"/>
    <w:rsid w:val="002A7403"/>
    <w:rsid w:val="002A74C6"/>
    <w:rsid w:val="002A7557"/>
    <w:rsid w:val="002A75F0"/>
    <w:rsid w:val="002A7AB5"/>
    <w:rsid w:val="002A7D28"/>
    <w:rsid w:val="002B0CA4"/>
    <w:rsid w:val="002B15D7"/>
    <w:rsid w:val="002B1757"/>
    <w:rsid w:val="002B1867"/>
    <w:rsid w:val="002B1BA4"/>
    <w:rsid w:val="002B1F7C"/>
    <w:rsid w:val="002B224F"/>
    <w:rsid w:val="002B46E7"/>
    <w:rsid w:val="002B4DF0"/>
    <w:rsid w:val="002B54EF"/>
    <w:rsid w:val="002B6307"/>
    <w:rsid w:val="002B6310"/>
    <w:rsid w:val="002B657C"/>
    <w:rsid w:val="002B65E9"/>
    <w:rsid w:val="002B69A9"/>
    <w:rsid w:val="002B6A96"/>
    <w:rsid w:val="002B72D3"/>
    <w:rsid w:val="002B7450"/>
    <w:rsid w:val="002B774C"/>
    <w:rsid w:val="002C02CA"/>
    <w:rsid w:val="002C0BBF"/>
    <w:rsid w:val="002C0C19"/>
    <w:rsid w:val="002C1940"/>
    <w:rsid w:val="002C1CFD"/>
    <w:rsid w:val="002C23C1"/>
    <w:rsid w:val="002C2881"/>
    <w:rsid w:val="002C2CCB"/>
    <w:rsid w:val="002C32F7"/>
    <w:rsid w:val="002C378B"/>
    <w:rsid w:val="002C393A"/>
    <w:rsid w:val="002C3ADE"/>
    <w:rsid w:val="002C3EBB"/>
    <w:rsid w:val="002C4226"/>
    <w:rsid w:val="002C48E0"/>
    <w:rsid w:val="002C49FC"/>
    <w:rsid w:val="002C5BB6"/>
    <w:rsid w:val="002C5F01"/>
    <w:rsid w:val="002C6237"/>
    <w:rsid w:val="002C6645"/>
    <w:rsid w:val="002C6813"/>
    <w:rsid w:val="002C6829"/>
    <w:rsid w:val="002C6A0A"/>
    <w:rsid w:val="002C6DAB"/>
    <w:rsid w:val="002C6DC9"/>
    <w:rsid w:val="002C7124"/>
    <w:rsid w:val="002C723A"/>
    <w:rsid w:val="002C7A65"/>
    <w:rsid w:val="002C7CF7"/>
    <w:rsid w:val="002C7E3C"/>
    <w:rsid w:val="002C7FFA"/>
    <w:rsid w:val="002D0368"/>
    <w:rsid w:val="002D0645"/>
    <w:rsid w:val="002D09AB"/>
    <w:rsid w:val="002D0B44"/>
    <w:rsid w:val="002D292F"/>
    <w:rsid w:val="002D2EBF"/>
    <w:rsid w:val="002D3027"/>
    <w:rsid w:val="002D36A1"/>
    <w:rsid w:val="002D3C53"/>
    <w:rsid w:val="002D3D18"/>
    <w:rsid w:val="002D428F"/>
    <w:rsid w:val="002D4337"/>
    <w:rsid w:val="002D473F"/>
    <w:rsid w:val="002D489A"/>
    <w:rsid w:val="002D4B84"/>
    <w:rsid w:val="002D52FE"/>
    <w:rsid w:val="002D533B"/>
    <w:rsid w:val="002D5411"/>
    <w:rsid w:val="002D5985"/>
    <w:rsid w:val="002D5E0C"/>
    <w:rsid w:val="002D606C"/>
    <w:rsid w:val="002D642E"/>
    <w:rsid w:val="002D6688"/>
    <w:rsid w:val="002D6858"/>
    <w:rsid w:val="002D68FB"/>
    <w:rsid w:val="002D6A0A"/>
    <w:rsid w:val="002D6B63"/>
    <w:rsid w:val="002D6BE2"/>
    <w:rsid w:val="002D6CB0"/>
    <w:rsid w:val="002D77C0"/>
    <w:rsid w:val="002D7EA3"/>
    <w:rsid w:val="002D7FD6"/>
    <w:rsid w:val="002E0490"/>
    <w:rsid w:val="002E1271"/>
    <w:rsid w:val="002E17C1"/>
    <w:rsid w:val="002E1886"/>
    <w:rsid w:val="002E1D18"/>
    <w:rsid w:val="002E1F79"/>
    <w:rsid w:val="002E2518"/>
    <w:rsid w:val="002E25E8"/>
    <w:rsid w:val="002E2AB7"/>
    <w:rsid w:val="002E2F2C"/>
    <w:rsid w:val="002E2F65"/>
    <w:rsid w:val="002E306B"/>
    <w:rsid w:val="002E32E2"/>
    <w:rsid w:val="002E3730"/>
    <w:rsid w:val="002E3809"/>
    <w:rsid w:val="002E3872"/>
    <w:rsid w:val="002E4119"/>
    <w:rsid w:val="002E43A7"/>
    <w:rsid w:val="002E43E5"/>
    <w:rsid w:val="002E4833"/>
    <w:rsid w:val="002E4A30"/>
    <w:rsid w:val="002E4A52"/>
    <w:rsid w:val="002E52A2"/>
    <w:rsid w:val="002E54CF"/>
    <w:rsid w:val="002E559F"/>
    <w:rsid w:val="002E5AC4"/>
    <w:rsid w:val="002E5BBA"/>
    <w:rsid w:val="002E693F"/>
    <w:rsid w:val="002E69FC"/>
    <w:rsid w:val="002E703C"/>
    <w:rsid w:val="002E7A67"/>
    <w:rsid w:val="002E7D38"/>
    <w:rsid w:val="002F05D5"/>
    <w:rsid w:val="002F0AC3"/>
    <w:rsid w:val="002F0AEF"/>
    <w:rsid w:val="002F0AF6"/>
    <w:rsid w:val="002F13FF"/>
    <w:rsid w:val="002F2153"/>
    <w:rsid w:val="002F25CD"/>
    <w:rsid w:val="002F26F4"/>
    <w:rsid w:val="002F2B0B"/>
    <w:rsid w:val="002F39E2"/>
    <w:rsid w:val="002F3EC0"/>
    <w:rsid w:val="002F3ED2"/>
    <w:rsid w:val="002F4371"/>
    <w:rsid w:val="002F44AF"/>
    <w:rsid w:val="002F4685"/>
    <w:rsid w:val="002F477E"/>
    <w:rsid w:val="002F495E"/>
    <w:rsid w:val="002F515A"/>
    <w:rsid w:val="002F5747"/>
    <w:rsid w:val="002F58FE"/>
    <w:rsid w:val="002F68E7"/>
    <w:rsid w:val="002F6D75"/>
    <w:rsid w:val="002F7644"/>
    <w:rsid w:val="002F798A"/>
    <w:rsid w:val="002F7D87"/>
    <w:rsid w:val="003000CA"/>
    <w:rsid w:val="00300283"/>
    <w:rsid w:val="00300414"/>
    <w:rsid w:val="00300B1B"/>
    <w:rsid w:val="003014E4"/>
    <w:rsid w:val="00301F9F"/>
    <w:rsid w:val="003024C6"/>
    <w:rsid w:val="003025E2"/>
    <w:rsid w:val="00303196"/>
    <w:rsid w:val="00303515"/>
    <w:rsid w:val="00303A28"/>
    <w:rsid w:val="00303DC0"/>
    <w:rsid w:val="00303E1E"/>
    <w:rsid w:val="0030404B"/>
    <w:rsid w:val="00304B67"/>
    <w:rsid w:val="00304FCF"/>
    <w:rsid w:val="003050C8"/>
    <w:rsid w:val="00305276"/>
    <w:rsid w:val="0030544D"/>
    <w:rsid w:val="0030547B"/>
    <w:rsid w:val="00305621"/>
    <w:rsid w:val="0030593D"/>
    <w:rsid w:val="00305E6F"/>
    <w:rsid w:val="00306187"/>
    <w:rsid w:val="003062EC"/>
    <w:rsid w:val="003067E0"/>
    <w:rsid w:val="00306E1E"/>
    <w:rsid w:val="00306F3E"/>
    <w:rsid w:val="003071BD"/>
    <w:rsid w:val="00307ACA"/>
    <w:rsid w:val="00307C97"/>
    <w:rsid w:val="00310277"/>
    <w:rsid w:val="00310BE8"/>
    <w:rsid w:val="00311048"/>
    <w:rsid w:val="003113F9"/>
    <w:rsid w:val="00311BCB"/>
    <w:rsid w:val="0031250E"/>
    <w:rsid w:val="00312D36"/>
    <w:rsid w:val="0031312E"/>
    <w:rsid w:val="003133F5"/>
    <w:rsid w:val="00313AD9"/>
    <w:rsid w:val="00313CC1"/>
    <w:rsid w:val="00313EEC"/>
    <w:rsid w:val="00314305"/>
    <w:rsid w:val="00314B86"/>
    <w:rsid w:val="00314EC7"/>
    <w:rsid w:val="00314F78"/>
    <w:rsid w:val="00315009"/>
    <w:rsid w:val="0031559A"/>
    <w:rsid w:val="00315918"/>
    <w:rsid w:val="0031598C"/>
    <w:rsid w:val="00316025"/>
    <w:rsid w:val="00316C7A"/>
    <w:rsid w:val="00316FBF"/>
    <w:rsid w:val="003173C6"/>
    <w:rsid w:val="003175D0"/>
    <w:rsid w:val="00317D12"/>
    <w:rsid w:val="00317E79"/>
    <w:rsid w:val="0032072F"/>
    <w:rsid w:val="00320832"/>
    <w:rsid w:val="0032085B"/>
    <w:rsid w:val="00320A8C"/>
    <w:rsid w:val="00320E75"/>
    <w:rsid w:val="00321CB6"/>
    <w:rsid w:val="00321F4B"/>
    <w:rsid w:val="00321FD8"/>
    <w:rsid w:val="00322320"/>
    <w:rsid w:val="00322647"/>
    <w:rsid w:val="00322FDF"/>
    <w:rsid w:val="00323436"/>
    <w:rsid w:val="00323B09"/>
    <w:rsid w:val="00324521"/>
    <w:rsid w:val="003246E6"/>
    <w:rsid w:val="00324F42"/>
    <w:rsid w:val="00325611"/>
    <w:rsid w:val="003259F8"/>
    <w:rsid w:val="00325A3D"/>
    <w:rsid w:val="00325B93"/>
    <w:rsid w:val="00325F6B"/>
    <w:rsid w:val="00326560"/>
    <w:rsid w:val="003267F3"/>
    <w:rsid w:val="00326A42"/>
    <w:rsid w:val="00327072"/>
    <w:rsid w:val="003272A9"/>
    <w:rsid w:val="003278DC"/>
    <w:rsid w:val="00327966"/>
    <w:rsid w:val="00327A9B"/>
    <w:rsid w:val="00327D07"/>
    <w:rsid w:val="00327D78"/>
    <w:rsid w:val="00330090"/>
    <w:rsid w:val="00330CCC"/>
    <w:rsid w:val="0033109D"/>
    <w:rsid w:val="003313A8"/>
    <w:rsid w:val="00331868"/>
    <w:rsid w:val="00331959"/>
    <w:rsid w:val="00331962"/>
    <w:rsid w:val="00331A19"/>
    <w:rsid w:val="00331A4D"/>
    <w:rsid w:val="00331BFE"/>
    <w:rsid w:val="00332601"/>
    <w:rsid w:val="00332A45"/>
    <w:rsid w:val="00333280"/>
    <w:rsid w:val="00333288"/>
    <w:rsid w:val="00333D2E"/>
    <w:rsid w:val="003345C4"/>
    <w:rsid w:val="00334C95"/>
    <w:rsid w:val="00334EC7"/>
    <w:rsid w:val="00335B4A"/>
    <w:rsid w:val="00335BD2"/>
    <w:rsid w:val="003360CD"/>
    <w:rsid w:val="003360D3"/>
    <w:rsid w:val="00336124"/>
    <w:rsid w:val="003361AB"/>
    <w:rsid w:val="003361BE"/>
    <w:rsid w:val="0033698B"/>
    <w:rsid w:val="00336F41"/>
    <w:rsid w:val="003373EF"/>
    <w:rsid w:val="00337983"/>
    <w:rsid w:val="00337C4B"/>
    <w:rsid w:val="00337F6C"/>
    <w:rsid w:val="00337FED"/>
    <w:rsid w:val="00340BD7"/>
    <w:rsid w:val="00340CD0"/>
    <w:rsid w:val="0034117D"/>
    <w:rsid w:val="00341681"/>
    <w:rsid w:val="00341DAE"/>
    <w:rsid w:val="003421D9"/>
    <w:rsid w:val="0034237F"/>
    <w:rsid w:val="003423E9"/>
    <w:rsid w:val="00342821"/>
    <w:rsid w:val="00342B14"/>
    <w:rsid w:val="00342DE5"/>
    <w:rsid w:val="0034327B"/>
    <w:rsid w:val="00343E87"/>
    <w:rsid w:val="00344005"/>
    <w:rsid w:val="003454CE"/>
    <w:rsid w:val="003454F1"/>
    <w:rsid w:val="00345890"/>
    <w:rsid w:val="0034649E"/>
    <w:rsid w:val="0034732A"/>
    <w:rsid w:val="003474EE"/>
    <w:rsid w:val="003475B9"/>
    <w:rsid w:val="00347E25"/>
    <w:rsid w:val="00350248"/>
    <w:rsid w:val="00350938"/>
    <w:rsid w:val="00351455"/>
    <w:rsid w:val="00351A33"/>
    <w:rsid w:val="00351ABE"/>
    <w:rsid w:val="00351AF0"/>
    <w:rsid w:val="00351D61"/>
    <w:rsid w:val="00351F63"/>
    <w:rsid w:val="00352CDB"/>
    <w:rsid w:val="00352F74"/>
    <w:rsid w:val="00353012"/>
    <w:rsid w:val="00353032"/>
    <w:rsid w:val="0035350C"/>
    <w:rsid w:val="00353637"/>
    <w:rsid w:val="00353656"/>
    <w:rsid w:val="00353C25"/>
    <w:rsid w:val="003543B0"/>
    <w:rsid w:val="003549AB"/>
    <w:rsid w:val="003549D1"/>
    <w:rsid w:val="00355364"/>
    <w:rsid w:val="0035539C"/>
    <w:rsid w:val="00355471"/>
    <w:rsid w:val="00355676"/>
    <w:rsid w:val="00355D66"/>
    <w:rsid w:val="003564FA"/>
    <w:rsid w:val="003568F2"/>
    <w:rsid w:val="003569D8"/>
    <w:rsid w:val="00357B3C"/>
    <w:rsid w:val="00357EF9"/>
    <w:rsid w:val="003602F6"/>
    <w:rsid w:val="003607B9"/>
    <w:rsid w:val="003610E1"/>
    <w:rsid w:val="00361A9F"/>
    <w:rsid w:val="00361B62"/>
    <w:rsid w:val="003620E9"/>
    <w:rsid w:val="00362AF5"/>
    <w:rsid w:val="003630E4"/>
    <w:rsid w:val="00364FC0"/>
    <w:rsid w:val="0036507B"/>
    <w:rsid w:val="003650ED"/>
    <w:rsid w:val="003655BD"/>
    <w:rsid w:val="00365E5D"/>
    <w:rsid w:val="00365F2D"/>
    <w:rsid w:val="003660B7"/>
    <w:rsid w:val="00366479"/>
    <w:rsid w:val="00366DDB"/>
    <w:rsid w:val="00367060"/>
    <w:rsid w:val="0037025F"/>
    <w:rsid w:val="003707BF"/>
    <w:rsid w:val="003711F1"/>
    <w:rsid w:val="003716D0"/>
    <w:rsid w:val="00371942"/>
    <w:rsid w:val="00371D48"/>
    <w:rsid w:val="00371E4B"/>
    <w:rsid w:val="00371E56"/>
    <w:rsid w:val="0037238C"/>
    <w:rsid w:val="003728A4"/>
    <w:rsid w:val="003739F1"/>
    <w:rsid w:val="0037406A"/>
    <w:rsid w:val="00374894"/>
    <w:rsid w:val="003749AF"/>
    <w:rsid w:val="00374AA1"/>
    <w:rsid w:val="003752A0"/>
    <w:rsid w:val="00375D5A"/>
    <w:rsid w:val="00376A81"/>
    <w:rsid w:val="00376DA1"/>
    <w:rsid w:val="003771FB"/>
    <w:rsid w:val="00377513"/>
    <w:rsid w:val="00377638"/>
    <w:rsid w:val="00377704"/>
    <w:rsid w:val="00377AF9"/>
    <w:rsid w:val="00377FE7"/>
    <w:rsid w:val="003802E4"/>
    <w:rsid w:val="00380CCE"/>
    <w:rsid w:val="00380EDF"/>
    <w:rsid w:val="00380F81"/>
    <w:rsid w:val="00381B68"/>
    <w:rsid w:val="00381E7D"/>
    <w:rsid w:val="00382D2C"/>
    <w:rsid w:val="003836DB"/>
    <w:rsid w:val="003839C9"/>
    <w:rsid w:val="0038409B"/>
    <w:rsid w:val="00384270"/>
    <w:rsid w:val="00384385"/>
    <w:rsid w:val="00384B97"/>
    <w:rsid w:val="00384BC5"/>
    <w:rsid w:val="0038551A"/>
    <w:rsid w:val="0038558D"/>
    <w:rsid w:val="00385AAC"/>
    <w:rsid w:val="00385BE6"/>
    <w:rsid w:val="00385C76"/>
    <w:rsid w:val="00386E26"/>
    <w:rsid w:val="00386EDD"/>
    <w:rsid w:val="00387584"/>
    <w:rsid w:val="003878B9"/>
    <w:rsid w:val="00387AFE"/>
    <w:rsid w:val="00390716"/>
    <w:rsid w:val="003908CA"/>
    <w:rsid w:val="003911B0"/>
    <w:rsid w:val="00391486"/>
    <w:rsid w:val="00391498"/>
    <w:rsid w:val="003914E0"/>
    <w:rsid w:val="00391510"/>
    <w:rsid w:val="003915EF"/>
    <w:rsid w:val="00391E20"/>
    <w:rsid w:val="00391F15"/>
    <w:rsid w:val="003920C9"/>
    <w:rsid w:val="00392851"/>
    <w:rsid w:val="00392B71"/>
    <w:rsid w:val="00392EBB"/>
    <w:rsid w:val="00393055"/>
    <w:rsid w:val="003943FC"/>
    <w:rsid w:val="00394932"/>
    <w:rsid w:val="0039521F"/>
    <w:rsid w:val="00395D0D"/>
    <w:rsid w:val="00397CC6"/>
    <w:rsid w:val="003A00C3"/>
    <w:rsid w:val="003A1402"/>
    <w:rsid w:val="003A16E0"/>
    <w:rsid w:val="003A1CA0"/>
    <w:rsid w:val="003A1DD2"/>
    <w:rsid w:val="003A1EB4"/>
    <w:rsid w:val="003A2EC8"/>
    <w:rsid w:val="003A319A"/>
    <w:rsid w:val="003A3CCF"/>
    <w:rsid w:val="003A3DD8"/>
    <w:rsid w:val="003A3EDC"/>
    <w:rsid w:val="003A3FA1"/>
    <w:rsid w:val="003A44D0"/>
    <w:rsid w:val="003A4D1E"/>
    <w:rsid w:val="003A5E22"/>
    <w:rsid w:val="003A5F77"/>
    <w:rsid w:val="003A60E6"/>
    <w:rsid w:val="003A61BD"/>
    <w:rsid w:val="003A61E3"/>
    <w:rsid w:val="003A667B"/>
    <w:rsid w:val="003A6A87"/>
    <w:rsid w:val="003A6FC0"/>
    <w:rsid w:val="003A7DA9"/>
    <w:rsid w:val="003A7DF6"/>
    <w:rsid w:val="003B0349"/>
    <w:rsid w:val="003B07B3"/>
    <w:rsid w:val="003B0888"/>
    <w:rsid w:val="003B0A4E"/>
    <w:rsid w:val="003B1147"/>
    <w:rsid w:val="003B152D"/>
    <w:rsid w:val="003B2278"/>
    <w:rsid w:val="003B231E"/>
    <w:rsid w:val="003B27EE"/>
    <w:rsid w:val="003B32F5"/>
    <w:rsid w:val="003B3322"/>
    <w:rsid w:val="003B3345"/>
    <w:rsid w:val="003B33B8"/>
    <w:rsid w:val="003B35E3"/>
    <w:rsid w:val="003B3BD5"/>
    <w:rsid w:val="003B3CC4"/>
    <w:rsid w:val="003B3DE1"/>
    <w:rsid w:val="003B3F06"/>
    <w:rsid w:val="003B45F6"/>
    <w:rsid w:val="003B4B5D"/>
    <w:rsid w:val="003B4C3D"/>
    <w:rsid w:val="003B4E4E"/>
    <w:rsid w:val="003B5905"/>
    <w:rsid w:val="003B5DBF"/>
    <w:rsid w:val="003B63B5"/>
    <w:rsid w:val="003B6675"/>
    <w:rsid w:val="003B695E"/>
    <w:rsid w:val="003B7A1A"/>
    <w:rsid w:val="003B7D48"/>
    <w:rsid w:val="003B7F03"/>
    <w:rsid w:val="003B7F0E"/>
    <w:rsid w:val="003C01D8"/>
    <w:rsid w:val="003C0430"/>
    <w:rsid w:val="003C0615"/>
    <w:rsid w:val="003C104A"/>
    <w:rsid w:val="003C1672"/>
    <w:rsid w:val="003C20BB"/>
    <w:rsid w:val="003C25CD"/>
    <w:rsid w:val="003C2C09"/>
    <w:rsid w:val="003C2CD7"/>
    <w:rsid w:val="003C35AD"/>
    <w:rsid w:val="003C3BF0"/>
    <w:rsid w:val="003C4678"/>
    <w:rsid w:val="003C4D09"/>
    <w:rsid w:val="003C5056"/>
    <w:rsid w:val="003C5382"/>
    <w:rsid w:val="003C539B"/>
    <w:rsid w:val="003C54EC"/>
    <w:rsid w:val="003C55BE"/>
    <w:rsid w:val="003C55EF"/>
    <w:rsid w:val="003C5C0F"/>
    <w:rsid w:val="003C5C10"/>
    <w:rsid w:val="003C65DF"/>
    <w:rsid w:val="003C6B24"/>
    <w:rsid w:val="003C6EF2"/>
    <w:rsid w:val="003C7833"/>
    <w:rsid w:val="003C7BEB"/>
    <w:rsid w:val="003C7F54"/>
    <w:rsid w:val="003D06F7"/>
    <w:rsid w:val="003D09DD"/>
    <w:rsid w:val="003D0B1E"/>
    <w:rsid w:val="003D0B9C"/>
    <w:rsid w:val="003D0D04"/>
    <w:rsid w:val="003D14B8"/>
    <w:rsid w:val="003D16BC"/>
    <w:rsid w:val="003D1729"/>
    <w:rsid w:val="003D1E7F"/>
    <w:rsid w:val="003D21D3"/>
    <w:rsid w:val="003D2456"/>
    <w:rsid w:val="003D31A0"/>
    <w:rsid w:val="003D3256"/>
    <w:rsid w:val="003D329B"/>
    <w:rsid w:val="003D3B6F"/>
    <w:rsid w:val="003D4161"/>
    <w:rsid w:val="003D47F4"/>
    <w:rsid w:val="003D5011"/>
    <w:rsid w:val="003D53BC"/>
    <w:rsid w:val="003D5821"/>
    <w:rsid w:val="003D5955"/>
    <w:rsid w:val="003D62DF"/>
    <w:rsid w:val="003D634A"/>
    <w:rsid w:val="003D6C35"/>
    <w:rsid w:val="003D6C70"/>
    <w:rsid w:val="003D71AB"/>
    <w:rsid w:val="003D71E8"/>
    <w:rsid w:val="003D73B1"/>
    <w:rsid w:val="003D787A"/>
    <w:rsid w:val="003D7914"/>
    <w:rsid w:val="003D7EB5"/>
    <w:rsid w:val="003D7FDC"/>
    <w:rsid w:val="003E0A9C"/>
    <w:rsid w:val="003E128F"/>
    <w:rsid w:val="003E1C28"/>
    <w:rsid w:val="003E1D52"/>
    <w:rsid w:val="003E1DC8"/>
    <w:rsid w:val="003E1ED0"/>
    <w:rsid w:val="003E20C1"/>
    <w:rsid w:val="003E22C2"/>
    <w:rsid w:val="003E244F"/>
    <w:rsid w:val="003E2502"/>
    <w:rsid w:val="003E2A09"/>
    <w:rsid w:val="003E2C07"/>
    <w:rsid w:val="003E2E02"/>
    <w:rsid w:val="003E2F36"/>
    <w:rsid w:val="003E30EA"/>
    <w:rsid w:val="003E374D"/>
    <w:rsid w:val="003E3A74"/>
    <w:rsid w:val="003E3D45"/>
    <w:rsid w:val="003E3FC5"/>
    <w:rsid w:val="003E406D"/>
    <w:rsid w:val="003E443A"/>
    <w:rsid w:val="003E476D"/>
    <w:rsid w:val="003E492D"/>
    <w:rsid w:val="003E4935"/>
    <w:rsid w:val="003E4F7A"/>
    <w:rsid w:val="003E552A"/>
    <w:rsid w:val="003E5F75"/>
    <w:rsid w:val="003E6326"/>
    <w:rsid w:val="003E6B09"/>
    <w:rsid w:val="003E6D90"/>
    <w:rsid w:val="003E728A"/>
    <w:rsid w:val="003E7450"/>
    <w:rsid w:val="003E788C"/>
    <w:rsid w:val="003F005A"/>
    <w:rsid w:val="003F01CE"/>
    <w:rsid w:val="003F0587"/>
    <w:rsid w:val="003F0E8B"/>
    <w:rsid w:val="003F145D"/>
    <w:rsid w:val="003F16F2"/>
    <w:rsid w:val="003F1DBD"/>
    <w:rsid w:val="003F2694"/>
    <w:rsid w:val="003F2899"/>
    <w:rsid w:val="003F2BBE"/>
    <w:rsid w:val="003F2CE3"/>
    <w:rsid w:val="003F2F89"/>
    <w:rsid w:val="003F2F97"/>
    <w:rsid w:val="003F3C2A"/>
    <w:rsid w:val="003F3CED"/>
    <w:rsid w:val="003F3D83"/>
    <w:rsid w:val="003F3F76"/>
    <w:rsid w:val="003F43C7"/>
    <w:rsid w:val="003F44FB"/>
    <w:rsid w:val="003F45A9"/>
    <w:rsid w:val="003F4EAE"/>
    <w:rsid w:val="003F4F9C"/>
    <w:rsid w:val="003F57ED"/>
    <w:rsid w:val="003F58D5"/>
    <w:rsid w:val="003F5924"/>
    <w:rsid w:val="003F5AD0"/>
    <w:rsid w:val="003F5C44"/>
    <w:rsid w:val="003F6265"/>
    <w:rsid w:val="003F658C"/>
    <w:rsid w:val="003F693C"/>
    <w:rsid w:val="003F6EA2"/>
    <w:rsid w:val="003F6F95"/>
    <w:rsid w:val="003F7593"/>
    <w:rsid w:val="003F777D"/>
    <w:rsid w:val="003F7AB4"/>
    <w:rsid w:val="00400235"/>
    <w:rsid w:val="00400722"/>
    <w:rsid w:val="00400B36"/>
    <w:rsid w:val="00400C9E"/>
    <w:rsid w:val="00400ECD"/>
    <w:rsid w:val="00401886"/>
    <w:rsid w:val="00401E01"/>
    <w:rsid w:val="00401E82"/>
    <w:rsid w:val="004023C6"/>
    <w:rsid w:val="00402460"/>
    <w:rsid w:val="00402473"/>
    <w:rsid w:val="004026C9"/>
    <w:rsid w:val="0040272E"/>
    <w:rsid w:val="00402DFE"/>
    <w:rsid w:val="00402FD1"/>
    <w:rsid w:val="004035D3"/>
    <w:rsid w:val="00404626"/>
    <w:rsid w:val="004047BB"/>
    <w:rsid w:val="004057EC"/>
    <w:rsid w:val="0040582F"/>
    <w:rsid w:val="00405930"/>
    <w:rsid w:val="00405BF8"/>
    <w:rsid w:val="00405E19"/>
    <w:rsid w:val="00405FC2"/>
    <w:rsid w:val="004067CB"/>
    <w:rsid w:val="00407004"/>
    <w:rsid w:val="00410727"/>
    <w:rsid w:val="00410A21"/>
    <w:rsid w:val="00410A29"/>
    <w:rsid w:val="00410E9C"/>
    <w:rsid w:val="00410F1C"/>
    <w:rsid w:val="004112C6"/>
    <w:rsid w:val="00411C5E"/>
    <w:rsid w:val="004123F1"/>
    <w:rsid w:val="00412501"/>
    <w:rsid w:val="004128CD"/>
    <w:rsid w:val="00412B8B"/>
    <w:rsid w:val="004139ED"/>
    <w:rsid w:val="00413A8A"/>
    <w:rsid w:val="004143A3"/>
    <w:rsid w:val="00414DBF"/>
    <w:rsid w:val="00414EF7"/>
    <w:rsid w:val="00414F82"/>
    <w:rsid w:val="00415151"/>
    <w:rsid w:val="0041553B"/>
    <w:rsid w:val="0041568B"/>
    <w:rsid w:val="00415A57"/>
    <w:rsid w:val="00415E89"/>
    <w:rsid w:val="00416FC8"/>
    <w:rsid w:val="004171A7"/>
    <w:rsid w:val="0041724C"/>
    <w:rsid w:val="004178EF"/>
    <w:rsid w:val="004200DE"/>
    <w:rsid w:val="00420366"/>
    <w:rsid w:val="00420A32"/>
    <w:rsid w:val="00420A69"/>
    <w:rsid w:val="004214C6"/>
    <w:rsid w:val="00421526"/>
    <w:rsid w:val="00421BC2"/>
    <w:rsid w:val="004227CB"/>
    <w:rsid w:val="00422976"/>
    <w:rsid w:val="004232A1"/>
    <w:rsid w:val="00423684"/>
    <w:rsid w:val="00423945"/>
    <w:rsid w:val="00423FE3"/>
    <w:rsid w:val="00424041"/>
    <w:rsid w:val="0042414E"/>
    <w:rsid w:val="004245C4"/>
    <w:rsid w:val="00424774"/>
    <w:rsid w:val="00424978"/>
    <w:rsid w:val="00424F99"/>
    <w:rsid w:val="00424FBD"/>
    <w:rsid w:val="00425CEF"/>
    <w:rsid w:val="004260D4"/>
    <w:rsid w:val="00426A9A"/>
    <w:rsid w:val="00426F97"/>
    <w:rsid w:val="004273FA"/>
    <w:rsid w:val="00427507"/>
    <w:rsid w:val="004277F1"/>
    <w:rsid w:val="0042792B"/>
    <w:rsid w:val="00427CB8"/>
    <w:rsid w:val="00427F92"/>
    <w:rsid w:val="00430383"/>
    <w:rsid w:val="0043048F"/>
    <w:rsid w:val="004311F6"/>
    <w:rsid w:val="0043130E"/>
    <w:rsid w:val="00431689"/>
    <w:rsid w:val="0043295A"/>
    <w:rsid w:val="00432BD8"/>
    <w:rsid w:val="004331E3"/>
    <w:rsid w:val="00433DBA"/>
    <w:rsid w:val="00434506"/>
    <w:rsid w:val="00434D6D"/>
    <w:rsid w:val="00435B86"/>
    <w:rsid w:val="00435BD9"/>
    <w:rsid w:val="00436776"/>
    <w:rsid w:val="00436A1A"/>
    <w:rsid w:val="00436E35"/>
    <w:rsid w:val="00437170"/>
    <w:rsid w:val="00437950"/>
    <w:rsid w:val="004403E2"/>
    <w:rsid w:val="004416A8"/>
    <w:rsid w:val="00441B6B"/>
    <w:rsid w:val="00441C16"/>
    <w:rsid w:val="00441EF5"/>
    <w:rsid w:val="004423B6"/>
    <w:rsid w:val="00442B3D"/>
    <w:rsid w:val="00442B5E"/>
    <w:rsid w:val="00442B89"/>
    <w:rsid w:val="00443994"/>
    <w:rsid w:val="004443AD"/>
    <w:rsid w:val="004449EF"/>
    <w:rsid w:val="00444EEA"/>
    <w:rsid w:val="0044588C"/>
    <w:rsid w:val="00445C03"/>
    <w:rsid w:val="00446D89"/>
    <w:rsid w:val="00446DFC"/>
    <w:rsid w:val="004471BA"/>
    <w:rsid w:val="004479F6"/>
    <w:rsid w:val="00450017"/>
    <w:rsid w:val="0045009A"/>
    <w:rsid w:val="00450380"/>
    <w:rsid w:val="004506E9"/>
    <w:rsid w:val="00450706"/>
    <w:rsid w:val="00450BCB"/>
    <w:rsid w:val="00450FD0"/>
    <w:rsid w:val="00451236"/>
    <w:rsid w:val="0045186D"/>
    <w:rsid w:val="0045190A"/>
    <w:rsid w:val="004519AA"/>
    <w:rsid w:val="00451B9E"/>
    <w:rsid w:val="00451E19"/>
    <w:rsid w:val="004524F2"/>
    <w:rsid w:val="00452556"/>
    <w:rsid w:val="0045282E"/>
    <w:rsid w:val="0045296C"/>
    <w:rsid w:val="00452B1F"/>
    <w:rsid w:val="00452B9A"/>
    <w:rsid w:val="00453366"/>
    <w:rsid w:val="00453585"/>
    <w:rsid w:val="00453760"/>
    <w:rsid w:val="00453CB0"/>
    <w:rsid w:val="00453D15"/>
    <w:rsid w:val="0045429D"/>
    <w:rsid w:val="004543BF"/>
    <w:rsid w:val="00454659"/>
    <w:rsid w:val="00454DC7"/>
    <w:rsid w:val="00455141"/>
    <w:rsid w:val="00455718"/>
    <w:rsid w:val="00455876"/>
    <w:rsid w:val="004559A8"/>
    <w:rsid w:val="00456255"/>
    <w:rsid w:val="0045667B"/>
    <w:rsid w:val="004566B3"/>
    <w:rsid w:val="004566C2"/>
    <w:rsid w:val="00456CBB"/>
    <w:rsid w:val="00456DDE"/>
    <w:rsid w:val="0045726C"/>
    <w:rsid w:val="0045749A"/>
    <w:rsid w:val="00457ED6"/>
    <w:rsid w:val="0046051C"/>
    <w:rsid w:val="00460560"/>
    <w:rsid w:val="0046059C"/>
    <w:rsid w:val="0046097F"/>
    <w:rsid w:val="00460D1F"/>
    <w:rsid w:val="0046137D"/>
    <w:rsid w:val="004614EF"/>
    <w:rsid w:val="0046169A"/>
    <w:rsid w:val="00462B17"/>
    <w:rsid w:val="00463C1C"/>
    <w:rsid w:val="00463F7F"/>
    <w:rsid w:val="004642A7"/>
    <w:rsid w:val="00464A3B"/>
    <w:rsid w:val="00464FDF"/>
    <w:rsid w:val="00464FEA"/>
    <w:rsid w:val="00465910"/>
    <w:rsid w:val="0046630C"/>
    <w:rsid w:val="004664A0"/>
    <w:rsid w:val="00466E62"/>
    <w:rsid w:val="0046725E"/>
    <w:rsid w:val="00467C71"/>
    <w:rsid w:val="00467F49"/>
    <w:rsid w:val="0047003C"/>
    <w:rsid w:val="004706E1"/>
    <w:rsid w:val="00470782"/>
    <w:rsid w:val="00470A87"/>
    <w:rsid w:val="00470ECC"/>
    <w:rsid w:val="0047106F"/>
    <w:rsid w:val="0047143F"/>
    <w:rsid w:val="00471602"/>
    <w:rsid w:val="00471957"/>
    <w:rsid w:val="00471EED"/>
    <w:rsid w:val="0047202B"/>
    <w:rsid w:val="004721CA"/>
    <w:rsid w:val="00472506"/>
    <w:rsid w:val="004734E1"/>
    <w:rsid w:val="00473713"/>
    <w:rsid w:val="004737ED"/>
    <w:rsid w:val="00473AE2"/>
    <w:rsid w:val="00474831"/>
    <w:rsid w:val="00474BEA"/>
    <w:rsid w:val="00475439"/>
    <w:rsid w:val="00475623"/>
    <w:rsid w:val="00475886"/>
    <w:rsid w:val="00475AB3"/>
    <w:rsid w:val="00475B21"/>
    <w:rsid w:val="0047603A"/>
    <w:rsid w:val="004762D4"/>
    <w:rsid w:val="00476339"/>
    <w:rsid w:val="00476B72"/>
    <w:rsid w:val="004774CF"/>
    <w:rsid w:val="004775E9"/>
    <w:rsid w:val="004775F1"/>
    <w:rsid w:val="00477B6C"/>
    <w:rsid w:val="00480A52"/>
    <w:rsid w:val="00481E46"/>
    <w:rsid w:val="00481E4F"/>
    <w:rsid w:val="00481F2D"/>
    <w:rsid w:val="00482687"/>
    <w:rsid w:val="004826B8"/>
    <w:rsid w:val="00482817"/>
    <w:rsid w:val="00482BBF"/>
    <w:rsid w:val="00483630"/>
    <w:rsid w:val="004838FC"/>
    <w:rsid w:val="00483922"/>
    <w:rsid w:val="00483DB8"/>
    <w:rsid w:val="00484306"/>
    <w:rsid w:val="00484493"/>
    <w:rsid w:val="00484F2D"/>
    <w:rsid w:val="00485481"/>
    <w:rsid w:val="004854ED"/>
    <w:rsid w:val="004858C2"/>
    <w:rsid w:val="00486840"/>
    <w:rsid w:val="0048687A"/>
    <w:rsid w:val="00487453"/>
    <w:rsid w:val="00487807"/>
    <w:rsid w:val="00487F3D"/>
    <w:rsid w:val="00490C6E"/>
    <w:rsid w:val="004910D3"/>
    <w:rsid w:val="004910E4"/>
    <w:rsid w:val="004911A2"/>
    <w:rsid w:val="0049168E"/>
    <w:rsid w:val="00491DF2"/>
    <w:rsid w:val="0049278C"/>
    <w:rsid w:val="00492BBB"/>
    <w:rsid w:val="00492DB4"/>
    <w:rsid w:val="00492E6F"/>
    <w:rsid w:val="004931B1"/>
    <w:rsid w:val="00493474"/>
    <w:rsid w:val="00493C14"/>
    <w:rsid w:val="0049458B"/>
    <w:rsid w:val="00494636"/>
    <w:rsid w:val="0049475E"/>
    <w:rsid w:val="00494CB1"/>
    <w:rsid w:val="00495751"/>
    <w:rsid w:val="00495DC9"/>
    <w:rsid w:val="00495E90"/>
    <w:rsid w:val="00496345"/>
    <w:rsid w:val="00496A1E"/>
    <w:rsid w:val="00496A6B"/>
    <w:rsid w:val="00496EC8"/>
    <w:rsid w:val="00497E88"/>
    <w:rsid w:val="00497EE1"/>
    <w:rsid w:val="004A00F2"/>
    <w:rsid w:val="004A01DD"/>
    <w:rsid w:val="004A043C"/>
    <w:rsid w:val="004A0A83"/>
    <w:rsid w:val="004A0ACA"/>
    <w:rsid w:val="004A169D"/>
    <w:rsid w:val="004A172B"/>
    <w:rsid w:val="004A17DF"/>
    <w:rsid w:val="004A180A"/>
    <w:rsid w:val="004A193F"/>
    <w:rsid w:val="004A1D86"/>
    <w:rsid w:val="004A2309"/>
    <w:rsid w:val="004A243F"/>
    <w:rsid w:val="004A2525"/>
    <w:rsid w:val="004A2991"/>
    <w:rsid w:val="004A2A19"/>
    <w:rsid w:val="004A33A1"/>
    <w:rsid w:val="004A3584"/>
    <w:rsid w:val="004A3AFA"/>
    <w:rsid w:val="004A407B"/>
    <w:rsid w:val="004A416A"/>
    <w:rsid w:val="004A4592"/>
    <w:rsid w:val="004A4FA1"/>
    <w:rsid w:val="004A5A22"/>
    <w:rsid w:val="004A5CC1"/>
    <w:rsid w:val="004A5DD2"/>
    <w:rsid w:val="004A7529"/>
    <w:rsid w:val="004B0743"/>
    <w:rsid w:val="004B07BF"/>
    <w:rsid w:val="004B0DE8"/>
    <w:rsid w:val="004B1971"/>
    <w:rsid w:val="004B1F73"/>
    <w:rsid w:val="004B2393"/>
    <w:rsid w:val="004B2563"/>
    <w:rsid w:val="004B26EE"/>
    <w:rsid w:val="004B317D"/>
    <w:rsid w:val="004B37E7"/>
    <w:rsid w:val="004B39DB"/>
    <w:rsid w:val="004B3BEA"/>
    <w:rsid w:val="004B3D43"/>
    <w:rsid w:val="004B422D"/>
    <w:rsid w:val="004B42FA"/>
    <w:rsid w:val="004B45A6"/>
    <w:rsid w:val="004B55D6"/>
    <w:rsid w:val="004B5670"/>
    <w:rsid w:val="004B5732"/>
    <w:rsid w:val="004B5A4C"/>
    <w:rsid w:val="004B5CCC"/>
    <w:rsid w:val="004B6607"/>
    <w:rsid w:val="004B6814"/>
    <w:rsid w:val="004B6D22"/>
    <w:rsid w:val="004B7AE9"/>
    <w:rsid w:val="004C0526"/>
    <w:rsid w:val="004C08D3"/>
    <w:rsid w:val="004C0A56"/>
    <w:rsid w:val="004C0C61"/>
    <w:rsid w:val="004C0E8E"/>
    <w:rsid w:val="004C1946"/>
    <w:rsid w:val="004C1A9B"/>
    <w:rsid w:val="004C2B56"/>
    <w:rsid w:val="004C2E0C"/>
    <w:rsid w:val="004C2EC6"/>
    <w:rsid w:val="004C2FB8"/>
    <w:rsid w:val="004C3C2C"/>
    <w:rsid w:val="004C3D82"/>
    <w:rsid w:val="004C4633"/>
    <w:rsid w:val="004C48B4"/>
    <w:rsid w:val="004C4AC7"/>
    <w:rsid w:val="004C512E"/>
    <w:rsid w:val="004C58E2"/>
    <w:rsid w:val="004C5E5A"/>
    <w:rsid w:val="004C5F13"/>
    <w:rsid w:val="004C663C"/>
    <w:rsid w:val="004C6650"/>
    <w:rsid w:val="004C6667"/>
    <w:rsid w:val="004C666A"/>
    <w:rsid w:val="004C695C"/>
    <w:rsid w:val="004C7699"/>
    <w:rsid w:val="004C7CEF"/>
    <w:rsid w:val="004C7ED0"/>
    <w:rsid w:val="004C7F85"/>
    <w:rsid w:val="004D017D"/>
    <w:rsid w:val="004D02E5"/>
    <w:rsid w:val="004D11A9"/>
    <w:rsid w:val="004D196B"/>
    <w:rsid w:val="004D1F70"/>
    <w:rsid w:val="004D1FD9"/>
    <w:rsid w:val="004D2062"/>
    <w:rsid w:val="004D2A67"/>
    <w:rsid w:val="004D2D6A"/>
    <w:rsid w:val="004D4062"/>
    <w:rsid w:val="004D40DD"/>
    <w:rsid w:val="004D44F2"/>
    <w:rsid w:val="004D4661"/>
    <w:rsid w:val="004D47CF"/>
    <w:rsid w:val="004D4F21"/>
    <w:rsid w:val="004D512A"/>
    <w:rsid w:val="004D51CF"/>
    <w:rsid w:val="004D54C2"/>
    <w:rsid w:val="004D5D2B"/>
    <w:rsid w:val="004D6024"/>
    <w:rsid w:val="004D6AD2"/>
    <w:rsid w:val="004D733F"/>
    <w:rsid w:val="004D7C7E"/>
    <w:rsid w:val="004D7D48"/>
    <w:rsid w:val="004E018B"/>
    <w:rsid w:val="004E04CA"/>
    <w:rsid w:val="004E0515"/>
    <w:rsid w:val="004E0CC7"/>
    <w:rsid w:val="004E0FC3"/>
    <w:rsid w:val="004E138B"/>
    <w:rsid w:val="004E139C"/>
    <w:rsid w:val="004E1819"/>
    <w:rsid w:val="004E23AB"/>
    <w:rsid w:val="004E2B6E"/>
    <w:rsid w:val="004E2BB8"/>
    <w:rsid w:val="004E2D6B"/>
    <w:rsid w:val="004E3578"/>
    <w:rsid w:val="004E37C6"/>
    <w:rsid w:val="004E3B0C"/>
    <w:rsid w:val="004E3D0C"/>
    <w:rsid w:val="004E44C4"/>
    <w:rsid w:val="004E4695"/>
    <w:rsid w:val="004E4CE3"/>
    <w:rsid w:val="004E4EE3"/>
    <w:rsid w:val="004E515D"/>
    <w:rsid w:val="004E524E"/>
    <w:rsid w:val="004E5352"/>
    <w:rsid w:val="004E5975"/>
    <w:rsid w:val="004E5BDF"/>
    <w:rsid w:val="004E5D60"/>
    <w:rsid w:val="004E5ED7"/>
    <w:rsid w:val="004E6046"/>
    <w:rsid w:val="004E62F9"/>
    <w:rsid w:val="004E687E"/>
    <w:rsid w:val="004E68BC"/>
    <w:rsid w:val="004E6C4B"/>
    <w:rsid w:val="004E6CF1"/>
    <w:rsid w:val="004E7105"/>
    <w:rsid w:val="004E7776"/>
    <w:rsid w:val="004E7B36"/>
    <w:rsid w:val="004E7B42"/>
    <w:rsid w:val="004F085E"/>
    <w:rsid w:val="004F0946"/>
    <w:rsid w:val="004F0FAD"/>
    <w:rsid w:val="004F10E9"/>
    <w:rsid w:val="004F16F3"/>
    <w:rsid w:val="004F1A84"/>
    <w:rsid w:val="004F1B3A"/>
    <w:rsid w:val="004F1CBF"/>
    <w:rsid w:val="004F27F5"/>
    <w:rsid w:val="004F2979"/>
    <w:rsid w:val="004F2D3A"/>
    <w:rsid w:val="004F3474"/>
    <w:rsid w:val="004F3BB5"/>
    <w:rsid w:val="004F3DC6"/>
    <w:rsid w:val="004F3ECC"/>
    <w:rsid w:val="004F411C"/>
    <w:rsid w:val="004F4DE0"/>
    <w:rsid w:val="004F4E67"/>
    <w:rsid w:val="004F4ED3"/>
    <w:rsid w:val="004F587E"/>
    <w:rsid w:val="004F669B"/>
    <w:rsid w:val="004F6A5C"/>
    <w:rsid w:val="004F6B9E"/>
    <w:rsid w:val="004F763E"/>
    <w:rsid w:val="004F7654"/>
    <w:rsid w:val="004F77D1"/>
    <w:rsid w:val="004F7B79"/>
    <w:rsid w:val="00500103"/>
    <w:rsid w:val="00500600"/>
    <w:rsid w:val="00500DDA"/>
    <w:rsid w:val="005011D1"/>
    <w:rsid w:val="0050158D"/>
    <w:rsid w:val="00501F16"/>
    <w:rsid w:val="0050235D"/>
    <w:rsid w:val="005023B7"/>
    <w:rsid w:val="00502646"/>
    <w:rsid w:val="00502983"/>
    <w:rsid w:val="00502A56"/>
    <w:rsid w:val="00502A72"/>
    <w:rsid w:val="00503436"/>
    <w:rsid w:val="00503480"/>
    <w:rsid w:val="00503852"/>
    <w:rsid w:val="00503BF7"/>
    <w:rsid w:val="00503CA6"/>
    <w:rsid w:val="00503CD2"/>
    <w:rsid w:val="005048C9"/>
    <w:rsid w:val="00504972"/>
    <w:rsid w:val="00504B18"/>
    <w:rsid w:val="00504B1C"/>
    <w:rsid w:val="00504BC2"/>
    <w:rsid w:val="00505200"/>
    <w:rsid w:val="0050554A"/>
    <w:rsid w:val="005056D0"/>
    <w:rsid w:val="005059B8"/>
    <w:rsid w:val="00505F44"/>
    <w:rsid w:val="00505FD3"/>
    <w:rsid w:val="00506162"/>
    <w:rsid w:val="005064F8"/>
    <w:rsid w:val="005066E0"/>
    <w:rsid w:val="00506EA8"/>
    <w:rsid w:val="00507141"/>
    <w:rsid w:val="00507599"/>
    <w:rsid w:val="0050774F"/>
    <w:rsid w:val="00507BE3"/>
    <w:rsid w:val="0051002C"/>
    <w:rsid w:val="00510653"/>
    <w:rsid w:val="00510884"/>
    <w:rsid w:val="00510D4B"/>
    <w:rsid w:val="00511793"/>
    <w:rsid w:val="00512461"/>
    <w:rsid w:val="005124CB"/>
    <w:rsid w:val="00512964"/>
    <w:rsid w:val="005130D5"/>
    <w:rsid w:val="00513414"/>
    <w:rsid w:val="005134A8"/>
    <w:rsid w:val="00513657"/>
    <w:rsid w:val="00513994"/>
    <w:rsid w:val="00513B71"/>
    <w:rsid w:val="00513E4D"/>
    <w:rsid w:val="005146E9"/>
    <w:rsid w:val="00514B41"/>
    <w:rsid w:val="00514BAB"/>
    <w:rsid w:val="00514FCA"/>
    <w:rsid w:val="0051512D"/>
    <w:rsid w:val="0051537D"/>
    <w:rsid w:val="005159D4"/>
    <w:rsid w:val="00516425"/>
    <w:rsid w:val="005166C9"/>
    <w:rsid w:val="00517056"/>
    <w:rsid w:val="00517578"/>
    <w:rsid w:val="00517FFB"/>
    <w:rsid w:val="0052020A"/>
    <w:rsid w:val="0052072E"/>
    <w:rsid w:val="005209F9"/>
    <w:rsid w:val="005211D2"/>
    <w:rsid w:val="005218BC"/>
    <w:rsid w:val="00521AC2"/>
    <w:rsid w:val="00521F64"/>
    <w:rsid w:val="005225FE"/>
    <w:rsid w:val="005229D2"/>
    <w:rsid w:val="00522ED5"/>
    <w:rsid w:val="005232A6"/>
    <w:rsid w:val="005232EC"/>
    <w:rsid w:val="005236FB"/>
    <w:rsid w:val="005238D7"/>
    <w:rsid w:val="00523CAF"/>
    <w:rsid w:val="00523D14"/>
    <w:rsid w:val="00523D4D"/>
    <w:rsid w:val="00523D8B"/>
    <w:rsid w:val="00523E45"/>
    <w:rsid w:val="00524899"/>
    <w:rsid w:val="00524E06"/>
    <w:rsid w:val="00525193"/>
    <w:rsid w:val="00525EFF"/>
    <w:rsid w:val="00526005"/>
    <w:rsid w:val="0052612F"/>
    <w:rsid w:val="00526542"/>
    <w:rsid w:val="005266E6"/>
    <w:rsid w:val="00526A1B"/>
    <w:rsid w:val="0052755E"/>
    <w:rsid w:val="00527FDA"/>
    <w:rsid w:val="00530228"/>
    <w:rsid w:val="00530359"/>
    <w:rsid w:val="005303BE"/>
    <w:rsid w:val="005310D2"/>
    <w:rsid w:val="00531250"/>
    <w:rsid w:val="00531429"/>
    <w:rsid w:val="00531C69"/>
    <w:rsid w:val="00533100"/>
    <w:rsid w:val="00533338"/>
    <w:rsid w:val="005337CE"/>
    <w:rsid w:val="00533C5D"/>
    <w:rsid w:val="00533CD0"/>
    <w:rsid w:val="00534554"/>
    <w:rsid w:val="00534555"/>
    <w:rsid w:val="00534A58"/>
    <w:rsid w:val="00534C64"/>
    <w:rsid w:val="0053534E"/>
    <w:rsid w:val="00535A87"/>
    <w:rsid w:val="00535C22"/>
    <w:rsid w:val="00535FE3"/>
    <w:rsid w:val="005361D4"/>
    <w:rsid w:val="00536296"/>
    <w:rsid w:val="0053652F"/>
    <w:rsid w:val="00537030"/>
    <w:rsid w:val="0053723C"/>
    <w:rsid w:val="005376B9"/>
    <w:rsid w:val="005402A6"/>
    <w:rsid w:val="00540BC2"/>
    <w:rsid w:val="00540BDB"/>
    <w:rsid w:val="0054127A"/>
    <w:rsid w:val="005415BD"/>
    <w:rsid w:val="005415F1"/>
    <w:rsid w:val="00541664"/>
    <w:rsid w:val="00541DB2"/>
    <w:rsid w:val="005425F8"/>
    <w:rsid w:val="005426DF"/>
    <w:rsid w:val="00542E59"/>
    <w:rsid w:val="00542EE4"/>
    <w:rsid w:val="00543037"/>
    <w:rsid w:val="0054308D"/>
    <w:rsid w:val="00543827"/>
    <w:rsid w:val="00543D17"/>
    <w:rsid w:val="005441C4"/>
    <w:rsid w:val="00544489"/>
    <w:rsid w:val="00544697"/>
    <w:rsid w:val="00544D92"/>
    <w:rsid w:val="005452A6"/>
    <w:rsid w:val="00546821"/>
    <w:rsid w:val="00546863"/>
    <w:rsid w:val="00546E28"/>
    <w:rsid w:val="00547118"/>
    <w:rsid w:val="00547778"/>
    <w:rsid w:val="00550311"/>
    <w:rsid w:val="00550417"/>
    <w:rsid w:val="00550780"/>
    <w:rsid w:val="00550872"/>
    <w:rsid w:val="005511C1"/>
    <w:rsid w:val="005517F3"/>
    <w:rsid w:val="00551A8D"/>
    <w:rsid w:val="005521BF"/>
    <w:rsid w:val="00552474"/>
    <w:rsid w:val="005529F2"/>
    <w:rsid w:val="00552BF6"/>
    <w:rsid w:val="00552FA0"/>
    <w:rsid w:val="0055326B"/>
    <w:rsid w:val="0055339D"/>
    <w:rsid w:val="005538AE"/>
    <w:rsid w:val="00554065"/>
    <w:rsid w:val="005543AB"/>
    <w:rsid w:val="005545A5"/>
    <w:rsid w:val="00554DFC"/>
    <w:rsid w:val="00554F56"/>
    <w:rsid w:val="0055503E"/>
    <w:rsid w:val="00555521"/>
    <w:rsid w:val="005556D4"/>
    <w:rsid w:val="0055576A"/>
    <w:rsid w:val="005558F1"/>
    <w:rsid w:val="00555D9F"/>
    <w:rsid w:val="005562C1"/>
    <w:rsid w:val="00556D70"/>
    <w:rsid w:val="00556ECB"/>
    <w:rsid w:val="00557596"/>
    <w:rsid w:val="005576A4"/>
    <w:rsid w:val="00557EE5"/>
    <w:rsid w:val="00557FFE"/>
    <w:rsid w:val="00560076"/>
    <w:rsid w:val="005603FE"/>
    <w:rsid w:val="005605EF"/>
    <w:rsid w:val="0056079A"/>
    <w:rsid w:val="00560885"/>
    <w:rsid w:val="00560BEC"/>
    <w:rsid w:val="005610A8"/>
    <w:rsid w:val="005612B7"/>
    <w:rsid w:val="005636DE"/>
    <w:rsid w:val="005637BC"/>
    <w:rsid w:val="00563869"/>
    <w:rsid w:val="005638A0"/>
    <w:rsid w:val="00563B94"/>
    <w:rsid w:val="005640CE"/>
    <w:rsid w:val="005640D4"/>
    <w:rsid w:val="005641E5"/>
    <w:rsid w:val="00565BBF"/>
    <w:rsid w:val="00566263"/>
    <w:rsid w:val="00566553"/>
    <w:rsid w:val="00566D4A"/>
    <w:rsid w:val="00567741"/>
    <w:rsid w:val="00567859"/>
    <w:rsid w:val="00567A9E"/>
    <w:rsid w:val="00567D0D"/>
    <w:rsid w:val="00567F89"/>
    <w:rsid w:val="005700F8"/>
    <w:rsid w:val="005701B5"/>
    <w:rsid w:val="00570C7F"/>
    <w:rsid w:val="00570D1E"/>
    <w:rsid w:val="00571072"/>
    <w:rsid w:val="005711A2"/>
    <w:rsid w:val="00571904"/>
    <w:rsid w:val="00571C86"/>
    <w:rsid w:val="00571EBE"/>
    <w:rsid w:val="005721A5"/>
    <w:rsid w:val="005727F6"/>
    <w:rsid w:val="00572937"/>
    <w:rsid w:val="00573567"/>
    <w:rsid w:val="005736EC"/>
    <w:rsid w:val="005738EA"/>
    <w:rsid w:val="00573A62"/>
    <w:rsid w:val="00573DE2"/>
    <w:rsid w:val="0057486F"/>
    <w:rsid w:val="00574991"/>
    <w:rsid w:val="0057572E"/>
    <w:rsid w:val="00575BD7"/>
    <w:rsid w:val="00575DC8"/>
    <w:rsid w:val="00575E70"/>
    <w:rsid w:val="0057639D"/>
    <w:rsid w:val="005763F2"/>
    <w:rsid w:val="00576454"/>
    <w:rsid w:val="0057656B"/>
    <w:rsid w:val="005765E8"/>
    <w:rsid w:val="00576745"/>
    <w:rsid w:val="00576FF6"/>
    <w:rsid w:val="00577051"/>
    <w:rsid w:val="00577332"/>
    <w:rsid w:val="005773D0"/>
    <w:rsid w:val="00577853"/>
    <w:rsid w:val="00577C4A"/>
    <w:rsid w:val="00577EF5"/>
    <w:rsid w:val="00577F5E"/>
    <w:rsid w:val="00580194"/>
    <w:rsid w:val="00580288"/>
    <w:rsid w:val="00580653"/>
    <w:rsid w:val="00581B84"/>
    <w:rsid w:val="00581D04"/>
    <w:rsid w:val="00582042"/>
    <w:rsid w:val="0058236D"/>
    <w:rsid w:val="005824C1"/>
    <w:rsid w:val="00582958"/>
    <w:rsid w:val="00582AF3"/>
    <w:rsid w:val="00583453"/>
    <w:rsid w:val="005838C1"/>
    <w:rsid w:val="00583945"/>
    <w:rsid w:val="005839B5"/>
    <w:rsid w:val="00583F29"/>
    <w:rsid w:val="00584592"/>
    <w:rsid w:val="00584D5E"/>
    <w:rsid w:val="00585025"/>
    <w:rsid w:val="00585218"/>
    <w:rsid w:val="00585555"/>
    <w:rsid w:val="005855A0"/>
    <w:rsid w:val="00585FCE"/>
    <w:rsid w:val="00586060"/>
    <w:rsid w:val="005863E2"/>
    <w:rsid w:val="00586566"/>
    <w:rsid w:val="0058771D"/>
    <w:rsid w:val="00587BD2"/>
    <w:rsid w:val="00587DBF"/>
    <w:rsid w:val="00590D94"/>
    <w:rsid w:val="0059123C"/>
    <w:rsid w:val="00591314"/>
    <w:rsid w:val="0059187E"/>
    <w:rsid w:val="005919B2"/>
    <w:rsid w:val="005919FD"/>
    <w:rsid w:val="00591B91"/>
    <w:rsid w:val="00591F17"/>
    <w:rsid w:val="005928BD"/>
    <w:rsid w:val="005929E1"/>
    <w:rsid w:val="00592CE0"/>
    <w:rsid w:val="00592D1D"/>
    <w:rsid w:val="00593565"/>
    <w:rsid w:val="00593B97"/>
    <w:rsid w:val="00593E57"/>
    <w:rsid w:val="005947FF"/>
    <w:rsid w:val="005948C0"/>
    <w:rsid w:val="00594A37"/>
    <w:rsid w:val="00594BDC"/>
    <w:rsid w:val="00594F74"/>
    <w:rsid w:val="00595284"/>
    <w:rsid w:val="00595676"/>
    <w:rsid w:val="00595BFC"/>
    <w:rsid w:val="00595E4F"/>
    <w:rsid w:val="005967EE"/>
    <w:rsid w:val="00596B9C"/>
    <w:rsid w:val="00596F0B"/>
    <w:rsid w:val="0059772F"/>
    <w:rsid w:val="00597787"/>
    <w:rsid w:val="0059789B"/>
    <w:rsid w:val="005A054E"/>
    <w:rsid w:val="005A0F66"/>
    <w:rsid w:val="005A1370"/>
    <w:rsid w:val="005A19BA"/>
    <w:rsid w:val="005A223D"/>
    <w:rsid w:val="005A2414"/>
    <w:rsid w:val="005A29CA"/>
    <w:rsid w:val="005A3069"/>
    <w:rsid w:val="005A3B90"/>
    <w:rsid w:val="005A3BD9"/>
    <w:rsid w:val="005A428F"/>
    <w:rsid w:val="005A45E7"/>
    <w:rsid w:val="005A4AAF"/>
    <w:rsid w:val="005A4DCF"/>
    <w:rsid w:val="005A4ED1"/>
    <w:rsid w:val="005A5044"/>
    <w:rsid w:val="005A522F"/>
    <w:rsid w:val="005A5C1F"/>
    <w:rsid w:val="005A5E00"/>
    <w:rsid w:val="005A60C1"/>
    <w:rsid w:val="005A655F"/>
    <w:rsid w:val="005A6AC3"/>
    <w:rsid w:val="005A6E2B"/>
    <w:rsid w:val="005A70A2"/>
    <w:rsid w:val="005A739B"/>
    <w:rsid w:val="005A7652"/>
    <w:rsid w:val="005A7777"/>
    <w:rsid w:val="005A7865"/>
    <w:rsid w:val="005B03E0"/>
    <w:rsid w:val="005B06E4"/>
    <w:rsid w:val="005B1026"/>
    <w:rsid w:val="005B10D2"/>
    <w:rsid w:val="005B137C"/>
    <w:rsid w:val="005B1419"/>
    <w:rsid w:val="005B153F"/>
    <w:rsid w:val="005B1628"/>
    <w:rsid w:val="005B1CAD"/>
    <w:rsid w:val="005B1D30"/>
    <w:rsid w:val="005B1EF0"/>
    <w:rsid w:val="005B2055"/>
    <w:rsid w:val="005B29A5"/>
    <w:rsid w:val="005B336E"/>
    <w:rsid w:val="005B33EB"/>
    <w:rsid w:val="005B3604"/>
    <w:rsid w:val="005B3F5E"/>
    <w:rsid w:val="005B41BA"/>
    <w:rsid w:val="005B4C98"/>
    <w:rsid w:val="005B4D3B"/>
    <w:rsid w:val="005B52A3"/>
    <w:rsid w:val="005B5D35"/>
    <w:rsid w:val="005B5F87"/>
    <w:rsid w:val="005B640D"/>
    <w:rsid w:val="005B6AEF"/>
    <w:rsid w:val="005B71C2"/>
    <w:rsid w:val="005B7A70"/>
    <w:rsid w:val="005B7AD7"/>
    <w:rsid w:val="005B7AE2"/>
    <w:rsid w:val="005C0191"/>
    <w:rsid w:val="005C01C4"/>
    <w:rsid w:val="005C0295"/>
    <w:rsid w:val="005C0636"/>
    <w:rsid w:val="005C09B5"/>
    <w:rsid w:val="005C0C91"/>
    <w:rsid w:val="005C1188"/>
    <w:rsid w:val="005C16B6"/>
    <w:rsid w:val="005C17B4"/>
    <w:rsid w:val="005C17E4"/>
    <w:rsid w:val="005C184D"/>
    <w:rsid w:val="005C269C"/>
    <w:rsid w:val="005C26F8"/>
    <w:rsid w:val="005C27C8"/>
    <w:rsid w:val="005C296B"/>
    <w:rsid w:val="005C2B06"/>
    <w:rsid w:val="005C2FFC"/>
    <w:rsid w:val="005C30E2"/>
    <w:rsid w:val="005C3269"/>
    <w:rsid w:val="005C3429"/>
    <w:rsid w:val="005C3634"/>
    <w:rsid w:val="005C369E"/>
    <w:rsid w:val="005C3714"/>
    <w:rsid w:val="005C3941"/>
    <w:rsid w:val="005C3BF0"/>
    <w:rsid w:val="005C3F21"/>
    <w:rsid w:val="005C4CAA"/>
    <w:rsid w:val="005C5238"/>
    <w:rsid w:val="005C548B"/>
    <w:rsid w:val="005C5ADE"/>
    <w:rsid w:val="005C5D3A"/>
    <w:rsid w:val="005C6654"/>
    <w:rsid w:val="005C6877"/>
    <w:rsid w:val="005C6A2D"/>
    <w:rsid w:val="005C6DED"/>
    <w:rsid w:val="005C70F5"/>
    <w:rsid w:val="005C74D0"/>
    <w:rsid w:val="005C7AE4"/>
    <w:rsid w:val="005C7BA9"/>
    <w:rsid w:val="005C7CB8"/>
    <w:rsid w:val="005D026F"/>
    <w:rsid w:val="005D0C2A"/>
    <w:rsid w:val="005D1628"/>
    <w:rsid w:val="005D1CE0"/>
    <w:rsid w:val="005D1D0A"/>
    <w:rsid w:val="005D1EEA"/>
    <w:rsid w:val="005D259E"/>
    <w:rsid w:val="005D25A5"/>
    <w:rsid w:val="005D27C8"/>
    <w:rsid w:val="005D27DA"/>
    <w:rsid w:val="005D2971"/>
    <w:rsid w:val="005D2A34"/>
    <w:rsid w:val="005D2AEF"/>
    <w:rsid w:val="005D2D7C"/>
    <w:rsid w:val="005D2E7C"/>
    <w:rsid w:val="005D2F2A"/>
    <w:rsid w:val="005D3278"/>
    <w:rsid w:val="005D33FA"/>
    <w:rsid w:val="005D3BAF"/>
    <w:rsid w:val="005D3C7D"/>
    <w:rsid w:val="005D3D6E"/>
    <w:rsid w:val="005D40E8"/>
    <w:rsid w:val="005D4207"/>
    <w:rsid w:val="005D457D"/>
    <w:rsid w:val="005D4960"/>
    <w:rsid w:val="005D5641"/>
    <w:rsid w:val="005D5802"/>
    <w:rsid w:val="005D5CA2"/>
    <w:rsid w:val="005D668F"/>
    <w:rsid w:val="005D6C13"/>
    <w:rsid w:val="005D7767"/>
    <w:rsid w:val="005D7B91"/>
    <w:rsid w:val="005E04C8"/>
    <w:rsid w:val="005E0E7F"/>
    <w:rsid w:val="005E0F63"/>
    <w:rsid w:val="005E1DD2"/>
    <w:rsid w:val="005E21DF"/>
    <w:rsid w:val="005E28F0"/>
    <w:rsid w:val="005E2E1D"/>
    <w:rsid w:val="005E2F4D"/>
    <w:rsid w:val="005E37F8"/>
    <w:rsid w:val="005E3F52"/>
    <w:rsid w:val="005E403B"/>
    <w:rsid w:val="005E4303"/>
    <w:rsid w:val="005E471E"/>
    <w:rsid w:val="005E48FC"/>
    <w:rsid w:val="005E4C55"/>
    <w:rsid w:val="005E529E"/>
    <w:rsid w:val="005E537C"/>
    <w:rsid w:val="005E56DB"/>
    <w:rsid w:val="005E6262"/>
    <w:rsid w:val="005E6D6E"/>
    <w:rsid w:val="005E6E57"/>
    <w:rsid w:val="005E7270"/>
    <w:rsid w:val="005E7B4F"/>
    <w:rsid w:val="005E7CF5"/>
    <w:rsid w:val="005E7FF5"/>
    <w:rsid w:val="005F0614"/>
    <w:rsid w:val="005F098D"/>
    <w:rsid w:val="005F17AF"/>
    <w:rsid w:val="005F1800"/>
    <w:rsid w:val="005F18BA"/>
    <w:rsid w:val="005F1C01"/>
    <w:rsid w:val="005F2AEC"/>
    <w:rsid w:val="005F2B02"/>
    <w:rsid w:val="005F2F21"/>
    <w:rsid w:val="005F3FCF"/>
    <w:rsid w:val="005F43F2"/>
    <w:rsid w:val="005F4D64"/>
    <w:rsid w:val="005F556A"/>
    <w:rsid w:val="005F57D0"/>
    <w:rsid w:val="005F586E"/>
    <w:rsid w:val="005F60B4"/>
    <w:rsid w:val="005F624E"/>
    <w:rsid w:val="005F6D60"/>
    <w:rsid w:val="005F6FE5"/>
    <w:rsid w:val="005F7DC3"/>
    <w:rsid w:val="006002AD"/>
    <w:rsid w:val="00600D96"/>
    <w:rsid w:val="006016DE"/>
    <w:rsid w:val="006022B8"/>
    <w:rsid w:val="00604002"/>
    <w:rsid w:val="006041CB"/>
    <w:rsid w:val="00604E08"/>
    <w:rsid w:val="00606692"/>
    <w:rsid w:val="006066A6"/>
    <w:rsid w:val="006068A8"/>
    <w:rsid w:val="00606A9F"/>
    <w:rsid w:val="00607721"/>
    <w:rsid w:val="00607B4D"/>
    <w:rsid w:val="006101AA"/>
    <w:rsid w:val="00610465"/>
    <w:rsid w:val="006106DC"/>
    <w:rsid w:val="00610B77"/>
    <w:rsid w:val="006114E7"/>
    <w:rsid w:val="006117AD"/>
    <w:rsid w:val="006122DE"/>
    <w:rsid w:val="0061237A"/>
    <w:rsid w:val="00612414"/>
    <w:rsid w:val="00612BC1"/>
    <w:rsid w:val="00612C89"/>
    <w:rsid w:val="0061377A"/>
    <w:rsid w:val="00614ED3"/>
    <w:rsid w:val="00615A4B"/>
    <w:rsid w:val="00615D6C"/>
    <w:rsid w:val="00616221"/>
    <w:rsid w:val="00616D47"/>
    <w:rsid w:val="00617A09"/>
    <w:rsid w:val="00617C2D"/>
    <w:rsid w:val="00617C6D"/>
    <w:rsid w:val="00617EF6"/>
    <w:rsid w:val="0062086C"/>
    <w:rsid w:val="006208D5"/>
    <w:rsid w:val="00621468"/>
    <w:rsid w:val="006217BB"/>
    <w:rsid w:val="00622095"/>
    <w:rsid w:val="0062209A"/>
    <w:rsid w:val="006221B2"/>
    <w:rsid w:val="00622833"/>
    <w:rsid w:val="00622F72"/>
    <w:rsid w:val="00622FF9"/>
    <w:rsid w:val="0062312A"/>
    <w:rsid w:val="00623667"/>
    <w:rsid w:val="00623B20"/>
    <w:rsid w:val="0062437D"/>
    <w:rsid w:val="006247AA"/>
    <w:rsid w:val="00624DD3"/>
    <w:rsid w:val="00625129"/>
    <w:rsid w:val="006264EA"/>
    <w:rsid w:val="006265BD"/>
    <w:rsid w:val="00626ADE"/>
    <w:rsid w:val="0062740F"/>
    <w:rsid w:val="006275DB"/>
    <w:rsid w:val="00627BB4"/>
    <w:rsid w:val="00627DF7"/>
    <w:rsid w:val="00630012"/>
    <w:rsid w:val="006301F8"/>
    <w:rsid w:val="0063140F"/>
    <w:rsid w:val="00631D88"/>
    <w:rsid w:val="00631FD5"/>
    <w:rsid w:val="00632217"/>
    <w:rsid w:val="006322A8"/>
    <w:rsid w:val="00632C80"/>
    <w:rsid w:val="006338F9"/>
    <w:rsid w:val="0063418D"/>
    <w:rsid w:val="00634473"/>
    <w:rsid w:val="006346C2"/>
    <w:rsid w:val="00634902"/>
    <w:rsid w:val="006349FB"/>
    <w:rsid w:val="00635DEC"/>
    <w:rsid w:val="00636145"/>
    <w:rsid w:val="006363E0"/>
    <w:rsid w:val="00636802"/>
    <w:rsid w:val="00636BB3"/>
    <w:rsid w:val="00636D59"/>
    <w:rsid w:val="00636FF6"/>
    <w:rsid w:val="00637110"/>
    <w:rsid w:val="0063775A"/>
    <w:rsid w:val="00637B47"/>
    <w:rsid w:val="00637EDC"/>
    <w:rsid w:val="006409FF"/>
    <w:rsid w:val="00640B68"/>
    <w:rsid w:val="00640FFD"/>
    <w:rsid w:val="00641189"/>
    <w:rsid w:val="00641E6A"/>
    <w:rsid w:val="00641FD1"/>
    <w:rsid w:val="00642747"/>
    <w:rsid w:val="00642973"/>
    <w:rsid w:val="00642FB5"/>
    <w:rsid w:val="00643117"/>
    <w:rsid w:val="0064349C"/>
    <w:rsid w:val="006435DF"/>
    <w:rsid w:val="006438F6"/>
    <w:rsid w:val="00643AAF"/>
    <w:rsid w:val="00643D5D"/>
    <w:rsid w:val="00643E53"/>
    <w:rsid w:val="00643FAA"/>
    <w:rsid w:val="00644134"/>
    <w:rsid w:val="00644321"/>
    <w:rsid w:val="00644344"/>
    <w:rsid w:val="0064488E"/>
    <w:rsid w:val="00644B36"/>
    <w:rsid w:val="00644BC5"/>
    <w:rsid w:val="0064539D"/>
    <w:rsid w:val="0064569C"/>
    <w:rsid w:val="0064588D"/>
    <w:rsid w:val="00645E57"/>
    <w:rsid w:val="00645F5D"/>
    <w:rsid w:val="00646308"/>
    <w:rsid w:val="006465A5"/>
    <w:rsid w:val="0064671D"/>
    <w:rsid w:val="00646802"/>
    <w:rsid w:val="00647560"/>
    <w:rsid w:val="00647607"/>
    <w:rsid w:val="006476B2"/>
    <w:rsid w:val="00647800"/>
    <w:rsid w:val="00647932"/>
    <w:rsid w:val="00647B74"/>
    <w:rsid w:val="00647D5C"/>
    <w:rsid w:val="00650177"/>
    <w:rsid w:val="006502E8"/>
    <w:rsid w:val="006505B9"/>
    <w:rsid w:val="00650AAB"/>
    <w:rsid w:val="00650DE7"/>
    <w:rsid w:val="0065150F"/>
    <w:rsid w:val="00651757"/>
    <w:rsid w:val="00651A77"/>
    <w:rsid w:val="00651EFE"/>
    <w:rsid w:val="006528CA"/>
    <w:rsid w:val="00652E88"/>
    <w:rsid w:val="0065357B"/>
    <w:rsid w:val="00653720"/>
    <w:rsid w:val="00653B8C"/>
    <w:rsid w:val="00653CAE"/>
    <w:rsid w:val="00653D21"/>
    <w:rsid w:val="00653D95"/>
    <w:rsid w:val="00653E87"/>
    <w:rsid w:val="00654704"/>
    <w:rsid w:val="00654920"/>
    <w:rsid w:val="00654F94"/>
    <w:rsid w:val="006552B2"/>
    <w:rsid w:val="00655523"/>
    <w:rsid w:val="00655643"/>
    <w:rsid w:val="00655854"/>
    <w:rsid w:val="00655F4D"/>
    <w:rsid w:val="00655F53"/>
    <w:rsid w:val="006562BE"/>
    <w:rsid w:val="00657026"/>
    <w:rsid w:val="00657089"/>
    <w:rsid w:val="006574FB"/>
    <w:rsid w:val="00657A02"/>
    <w:rsid w:val="00657A9E"/>
    <w:rsid w:val="00660396"/>
    <w:rsid w:val="00660AA6"/>
    <w:rsid w:val="00660AFB"/>
    <w:rsid w:val="00660C3D"/>
    <w:rsid w:val="0066140A"/>
    <w:rsid w:val="00661588"/>
    <w:rsid w:val="0066158B"/>
    <w:rsid w:val="0066172A"/>
    <w:rsid w:val="00661C83"/>
    <w:rsid w:val="006620F2"/>
    <w:rsid w:val="00662269"/>
    <w:rsid w:val="0066238F"/>
    <w:rsid w:val="0066285D"/>
    <w:rsid w:val="00663672"/>
    <w:rsid w:val="00663E42"/>
    <w:rsid w:val="00663F56"/>
    <w:rsid w:val="00664414"/>
    <w:rsid w:val="00664908"/>
    <w:rsid w:val="00664D2B"/>
    <w:rsid w:val="006650E7"/>
    <w:rsid w:val="00665200"/>
    <w:rsid w:val="00665260"/>
    <w:rsid w:val="0066546A"/>
    <w:rsid w:val="00665F10"/>
    <w:rsid w:val="006667C2"/>
    <w:rsid w:val="006669CF"/>
    <w:rsid w:val="00666F43"/>
    <w:rsid w:val="00667C75"/>
    <w:rsid w:val="00670183"/>
    <w:rsid w:val="0067038A"/>
    <w:rsid w:val="006706E9"/>
    <w:rsid w:val="0067078D"/>
    <w:rsid w:val="00670F18"/>
    <w:rsid w:val="00671131"/>
    <w:rsid w:val="0067186B"/>
    <w:rsid w:val="0067188A"/>
    <w:rsid w:val="006719B6"/>
    <w:rsid w:val="00671DE3"/>
    <w:rsid w:val="00671EC0"/>
    <w:rsid w:val="0067274C"/>
    <w:rsid w:val="00672B08"/>
    <w:rsid w:val="00672D69"/>
    <w:rsid w:val="00672E36"/>
    <w:rsid w:val="00673064"/>
    <w:rsid w:val="006731B6"/>
    <w:rsid w:val="00674590"/>
    <w:rsid w:val="00674616"/>
    <w:rsid w:val="006747BC"/>
    <w:rsid w:val="00674860"/>
    <w:rsid w:val="006749A7"/>
    <w:rsid w:val="006749D2"/>
    <w:rsid w:val="00674F6B"/>
    <w:rsid w:val="00674F86"/>
    <w:rsid w:val="00675192"/>
    <w:rsid w:val="00675617"/>
    <w:rsid w:val="00676079"/>
    <w:rsid w:val="006760DF"/>
    <w:rsid w:val="006763EA"/>
    <w:rsid w:val="00676407"/>
    <w:rsid w:val="006766EA"/>
    <w:rsid w:val="00676732"/>
    <w:rsid w:val="00676E57"/>
    <w:rsid w:val="00677191"/>
    <w:rsid w:val="006773F2"/>
    <w:rsid w:val="00677898"/>
    <w:rsid w:val="0067799F"/>
    <w:rsid w:val="00677AC7"/>
    <w:rsid w:val="006802DE"/>
    <w:rsid w:val="00680429"/>
    <w:rsid w:val="006808D4"/>
    <w:rsid w:val="00680B6B"/>
    <w:rsid w:val="006810C2"/>
    <w:rsid w:val="006810C8"/>
    <w:rsid w:val="00681E22"/>
    <w:rsid w:val="006825DB"/>
    <w:rsid w:val="006826BF"/>
    <w:rsid w:val="00682B45"/>
    <w:rsid w:val="00683515"/>
    <w:rsid w:val="00683D08"/>
    <w:rsid w:val="00683E4A"/>
    <w:rsid w:val="0068406C"/>
    <w:rsid w:val="006840B5"/>
    <w:rsid w:val="0068445E"/>
    <w:rsid w:val="00684575"/>
    <w:rsid w:val="00684997"/>
    <w:rsid w:val="006852F8"/>
    <w:rsid w:val="00685D86"/>
    <w:rsid w:val="00685F32"/>
    <w:rsid w:val="006863AD"/>
    <w:rsid w:val="006864FE"/>
    <w:rsid w:val="006865E8"/>
    <w:rsid w:val="00686F24"/>
    <w:rsid w:val="0068702F"/>
    <w:rsid w:val="00687189"/>
    <w:rsid w:val="00687885"/>
    <w:rsid w:val="0068799B"/>
    <w:rsid w:val="00687BE9"/>
    <w:rsid w:val="006907EF"/>
    <w:rsid w:val="00691C46"/>
    <w:rsid w:val="006920AE"/>
    <w:rsid w:val="006925F4"/>
    <w:rsid w:val="006931EE"/>
    <w:rsid w:val="00693B84"/>
    <w:rsid w:val="00694587"/>
    <w:rsid w:val="00694A55"/>
    <w:rsid w:val="00694D72"/>
    <w:rsid w:val="00694ECA"/>
    <w:rsid w:val="006951B9"/>
    <w:rsid w:val="006957B5"/>
    <w:rsid w:val="006957E5"/>
    <w:rsid w:val="0069584D"/>
    <w:rsid w:val="0069592D"/>
    <w:rsid w:val="00695A89"/>
    <w:rsid w:val="00695B5A"/>
    <w:rsid w:val="00695CA4"/>
    <w:rsid w:val="006963DC"/>
    <w:rsid w:val="00696488"/>
    <w:rsid w:val="00697825"/>
    <w:rsid w:val="00697A23"/>
    <w:rsid w:val="00697F75"/>
    <w:rsid w:val="006A0882"/>
    <w:rsid w:val="006A0FC8"/>
    <w:rsid w:val="006A106C"/>
    <w:rsid w:val="006A11BD"/>
    <w:rsid w:val="006A145E"/>
    <w:rsid w:val="006A169B"/>
    <w:rsid w:val="006A1A09"/>
    <w:rsid w:val="006A1D7A"/>
    <w:rsid w:val="006A2294"/>
    <w:rsid w:val="006A2494"/>
    <w:rsid w:val="006A249A"/>
    <w:rsid w:val="006A2516"/>
    <w:rsid w:val="006A28CD"/>
    <w:rsid w:val="006A28D2"/>
    <w:rsid w:val="006A2EB3"/>
    <w:rsid w:val="006A34E7"/>
    <w:rsid w:val="006A3704"/>
    <w:rsid w:val="006A3C60"/>
    <w:rsid w:val="006A3EA8"/>
    <w:rsid w:val="006A416C"/>
    <w:rsid w:val="006A4F08"/>
    <w:rsid w:val="006A4F75"/>
    <w:rsid w:val="006A5595"/>
    <w:rsid w:val="006A6BF6"/>
    <w:rsid w:val="006A773C"/>
    <w:rsid w:val="006A7839"/>
    <w:rsid w:val="006A7AED"/>
    <w:rsid w:val="006B002D"/>
    <w:rsid w:val="006B0919"/>
    <w:rsid w:val="006B0BAF"/>
    <w:rsid w:val="006B0BB5"/>
    <w:rsid w:val="006B0BB8"/>
    <w:rsid w:val="006B0C23"/>
    <w:rsid w:val="006B0CA9"/>
    <w:rsid w:val="006B1083"/>
    <w:rsid w:val="006B19D8"/>
    <w:rsid w:val="006B1B3F"/>
    <w:rsid w:val="006B2C70"/>
    <w:rsid w:val="006B33E2"/>
    <w:rsid w:val="006B34BB"/>
    <w:rsid w:val="006B4041"/>
    <w:rsid w:val="006B43FE"/>
    <w:rsid w:val="006B4462"/>
    <w:rsid w:val="006B4AB6"/>
    <w:rsid w:val="006B4C7F"/>
    <w:rsid w:val="006B4F6C"/>
    <w:rsid w:val="006B53DA"/>
    <w:rsid w:val="006B5551"/>
    <w:rsid w:val="006B6560"/>
    <w:rsid w:val="006B6ED9"/>
    <w:rsid w:val="006B74C6"/>
    <w:rsid w:val="006B77F4"/>
    <w:rsid w:val="006B7AFF"/>
    <w:rsid w:val="006B7B01"/>
    <w:rsid w:val="006C02BA"/>
    <w:rsid w:val="006C0638"/>
    <w:rsid w:val="006C094E"/>
    <w:rsid w:val="006C1B64"/>
    <w:rsid w:val="006C1F34"/>
    <w:rsid w:val="006C1F9A"/>
    <w:rsid w:val="006C1FA3"/>
    <w:rsid w:val="006C22C2"/>
    <w:rsid w:val="006C27EF"/>
    <w:rsid w:val="006C2AB6"/>
    <w:rsid w:val="006C2D10"/>
    <w:rsid w:val="006C30C3"/>
    <w:rsid w:val="006C31FF"/>
    <w:rsid w:val="006C35D3"/>
    <w:rsid w:val="006C3990"/>
    <w:rsid w:val="006C410C"/>
    <w:rsid w:val="006C5908"/>
    <w:rsid w:val="006C5945"/>
    <w:rsid w:val="006C599F"/>
    <w:rsid w:val="006C5BD7"/>
    <w:rsid w:val="006C5CF5"/>
    <w:rsid w:val="006C6039"/>
    <w:rsid w:val="006C6205"/>
    <w:rsid w:val="006C6788"/>
    <w:rsid w:val="006C6A29"/>
    <w:rsid w:val="006C6BEB"/>
    <w:rsid w:val="006C6CDB"/>
    <w:rsid w:val="006C74CC"/>
    <w:rsid w:val="006C76B8"/>
    <w:rsid w:val="006C774F"/>
    <w:rsid w:val="006C79B5"/>
    <w:rsid w:val="006C7A20"/>
    <w:rsid w:val="006C7C78"/>
    <w:rsid w:val="006D0461"/>
    <w:rsid w:val="006D070A"/>
    <w:rsid w:val="006D09AA"/>
    <w:rsid w:val="006D0B44"/>
    <w:rsid w:val="006D1368"/>
    <w:rsid w:val="006D165C"/>
    <w:rsid w:val="006D183A"/>
    <w:rsid w:val="006D18CD"/>
    <w:rsid w:val="006D19A7"/>
    <w:rsid w:val="006D2009"/>
    <w:rsid w:val="006D27B7"/>
    <w:rsid w:val="006D2E88"/>
    <w:rsid w:val="006D3023"/>
    <w:rsid w:val="006D3211"/>
    <w:rsid w:val="006D3787"/>
    <w:rsid w:val="006D382D"/>
    <w:rsid w:val="006D383D"/>
    <w:rsid w:val="006D416A"/>
    <w:rsid w:val="006D45F5"/>
    <w:rsid w:val="006D4747"/>
    <w:rsid w:val="006D4C02"/>
    <w:rsid w:val="006D4D73"/>
    <w:rsid w:val="006D5393"/>
    <w:rsid w:val="006D54B3"/>
    <w:rsid w:val="006D6579"/>
    <w:rsid w:val="006D6934"/>
    <w:rsid w:val="006D6949"/>
    <w:rsid w:val="006D6C42"/>
    <w:rsid w:val="006D713F"/>
    <w:rsid w:val="006E01B4"/>
    <w:rsid w:val="006E0B27"/>
    <w:rsid w:val="006E0B95"/>
    <w:rsid w:val="006E0C0C"/>
    <w:rsid w:val="006E214D"/>
    <w:rsid w:val="006E2283"/>
    <w:rsid w:val="006E2C99"/>
    <w:rsid w:val="006E309C"/>
    <w:rsid w:val="006E380C"/>
    <w:rsid w:val="006E3A33"/>
    <w:rsid w:val="006E3A92"/>
    <w:rsid w:val="006E3B50"/>
    <w:rsid w:val="006E3E30"/>
    <w:rsid w:val="006E3F1A"/>
    <w:rsid w:val="006E442A"/>
    <w:rsid w:val="006E526C"/>
    <w:rsid w:val="006E52BB"/>
    <w:rsid w:val="006E585D"/>
    <w:rsid w:val="006E58CB"/>
    <w:rsid w:val="006E590B"/>
    <w:rsid w:val="006E64A4"/>
    <w:rsid w:val="006E6509"/>
    <w:rsid w:val="006E6A50"/>
    <w:rsid w:val="006E6DC5"/>
    <w:rsid w:val="006E6E75"/>
    <w:rsid w:val="006E70DE"/>
    <w:rsid w:val="006E7787"/>
    <w:rsid w:val="006E790D"/>
    <w:rsid w:val="006E7A67"/>
    <w:rsid w:val="006E7B01"/>
    <w:rsid w:val="006E7B04"/>
    <w:rsid w:val="006E7C2B"/>
    <w:rsid w:val="006F0050"/>
    <w:rsid w:val="006F016A"/>
    <w:rsid w:val="006F050B"/>
    <w:rsid w:val="006F05BB"/>
    <w:rsid w:val="006F08DF"/>
    <w:rsid w:val="006F0A5F"/>
    <w:rsid w:val="006F0CAC"/>
    <w:rsid w:val="006F0F0B"/>
    <w:rsid w:val="006F0FC5"/>
    <w:rsid w:val="006F1083"/>
    <w:rsid w:val="006F10D5"/>
    <w:rsid w:val="006F1137"/>
    <w:rsid w:val="006F1295"/>
    <w:rsid w:val="006F17E4"/>
    <w:rsid w:val="006F1AE0"/>
    <w:rsid w:val="006F1B8A"/>
    <w:rsid w:val="006F1E1A"/>
    <w:rsid w:val="006F237A"/>
    <w:rsid w:val="006F24FB"/>
    <w:rsid w:val="006F335C"/>
    <w:rsid w:val="006F3C75"/>
    <w:rsid w:val="006F3DF6"/>
    <w:rsid w:val="006F42E0"/>
    <w:rsid w:val="006F489C"/>
    <w:rsid w:val="006F4B28"/>
    <w:rsid w:val="006F4CAA"/>
    <w:rsid w:val="006F4EA8"/>
    <w:rsid w:val="006F5043"/>
    <w:rsid w:val="006F559E"/>
    <w:rsid w:val="006F5BB3"/>
    <w:rsid w:val="006F5E96"/>
    <w:rsid w:val="006F60B2"/>
    <w:rsid w:val="006F684F"/>
    <w:rsid w:val="006F727A"/>
    <w:rsid w:val="006F7539"/>
    <w:rsid w:val="006F7CF6"/>
    <w:rsid w:val="006F7FFA"/>
    <w:rsid w:val="007007FB"/>
    <w:rsid w:val="00700953"/>
    <w:rsid w:val="00700ABB"/>
    <w:rsid w:val="00700E88"/>
    <w:rsid w:val="00700EC9"/>
    <w:rsid w:val="0070113F"/>
    <w:rsid w:val="00701716"/>
    <w:rsid w:val="0070229B"/>
    <w:rsid w:val="0070261A"/>
    <w:rsid w:val="0070275D"/>
    <w:rsid w:val="00702DB8"/>
    <w:rsid w:val="007035C6"/>
    <w:rsid w:val="00703752"/>
    <w:rsid w:val="00703F5C"/>
    <w:rsid w:val="00704560"/>
    <w:rsid w:val="00704BE7"/>
    <w:rsid w:val="0070526B"/>
    <w:rsid w:val="007059A0"/>
    <w:rsid w:val="00706802"/>
    <w:rsid w:val="0070710D"/>
    <w:rsid w:val="007075CA"/>
    <w:rsid w:val="00710835"/>
    <w:rsid w:val="0071108A"/>
    <w:rsid w:val="007111D8"/>
    <w:rsid w:val="0071129B"/>
    <w:rsid w:val="007119CD"/>
    <w:rsid w:val="00711B82"/>
    <w:rsid w:val="00711D25"/>
    <w:rsid w:val="0071345F"/>
    <w:rsid w:val="00713BA8"/>
    <w:rsid w:val="007144D7"/>
    <w:rsid w:val="007148E2"/>
    <w:rsid w:val="00714A43"/>
    <w:rsid w:val="00714C18"/>
    <w:rsid w:val="00715B47"/>
    <w:rsid w:val="00715CD8"/>
    <w:rsid w:val="00715D90"/>
    <w:rsid w:val="007164EB"/>
    <w:rsid w:val="0071656A"/>
    <w:rsid w:val="00716DE9"/>
    <w:rsid w:val="00720344"/>
    <w:rsid w:val="00721091"/>
    <w:rsid w:val="007212C9"/>
    <w:rsid w:val="00721894"/>
    <w:rsid w:val="00721A8B"/>
    <w:rsid w:val="00721CC4"/>
    <w:rsid w:val="00721F9F"/>
    <w:rsid w:val="00723920"/>
    <w:rsid w:val="00723AA6"/>
    <w:rsid w:val="00723C3E"/>
    <w:rsid w:val="00723DC6"/>
    <w:rsid w:val="007249E4"/>
    <w:rsid w:val="00724AFF"/>
    <w:rsid w:val="00725C3C"/>
    <w:rsid w:val="00725D6F"/>
    <w:rsid w:val="00725F0B"/>
    <w:rsid w:val="00726297"/>
    <w:rsid w:val="0072681C"/>
    <w:rsid w:val="00726BA9"/>
    <w:rsid w:val="00727686"/>
    <w:rsid w:val="00727EDE"/>
    <w:rsid w:val="00727F00"/>
    <w:rsid w:val="00730C51"/>
    <w:rsid w:val="00730D9F"/>
    <w:rsid w:val="00730DB8"/>
    <w:rsid w:val="00731241"/>
    <w:rsid w:val="007325A2"/>
    <w:rsid w:val="00732660"/>
    <w:rsid w:val="007326C1"/>
    <w:rsid w:val="00732BF0"/>
    <w:rsid w:val="00732D65"/>
    <w:rsid w:val="00733A49"/>
    <w:rsid w:val="0073420D"/>
    <w:rsid w:val="007342CD"/>
    <w:rsid w:val="007342D7"/>
    <w:rsid w:val="007344E7"/>
    <w:rsid w:val="00734CC3"/>
    <w:rsid w:val="007359ED"/>
    <w:rsid w:val="00735EF9"/>
    <w:rsid w:val="007363EB"/>
    <w:rsid w:val="0073640D"/>
    <w:rsid w:val="00736733"/>
    <w:rsid w:val="00736746"/>
    <w:rsid w:val="0073694D"/>
    <w:rsid w:val="00736A42"/>
    <w:rsid w:val="00736BAA"/>
    <w:rsid w:val="00736BD6"/>
    <w:rsid w:val="00736F7D"/>
    <w:rsid w:val="007377F0"/>
    <w:rsid w:val="00737950"/>
    <w:rsid w:val="00737B14"/>
    <w:rsid w:val="00737B9C"/>
    <w:rsid w:val="007409A0"/>
    <w:rsid w:val="00740A7D"/>
    <w:rsid w:val="00740AB2"/>
    <w:rsid w:val="00740D94"/>
    <w:rsid w:val="00740F44"/>
    <w:rsid w:val="007414ED"/>
    <w:rsid w:val="00741DAF"/>
    <w:rsid w:val="00741F1C"/>
    <w:rsid w:val="0074328D"/>
    <w:rsid w:val="0074344B"/>
    <w:rsid w:val="00743741"/>
    <w:rsid w:val="007438B6"/>
    <w:rsid w:val="007438E4"/>
    <w:rsid w:val="00743B19"/>
    <w:rsid w:val="0074465C"/>
    <w:rsid w:val="00744C6E"/>
    <w:rsid w:val="00745658"/>
    <w:rsid w:val="007458B3"/>
    <w:rsid w:val="0074621C"/>
    <w:rsid w:val="007465CA"/>
    <w:rsid w:val="00746729"/>
    <w:rsid w:val="00746A8F"/>
    <w:rsid w:val="00746BF1"/>
    <w:rsid w:val="007476CE"/>
    <w:rsid w:val="00750003"/>
    <w:rsid w:val="00750F31"/>
    <w:rsid w:val="00750FAC"/>
    <w:rsid w:val="0075173B"/>
    <w:rsid w:val="00751B19"/>
    <w:rsid w:val="00752258"/>
    <w:rsid w:val="007522C0"/>
    <w:rsid w:val="00752728"/>
    <w:rsid w:val="007532BE"/>
    <w:rsid w:val="007532EB"/>
    <w:rsid w:val="00753702"/>
    <w:rsid w:val="007537DD"/>
    <w:rsid w:val="00753959"/>
    <w:rsid w:val="00754006"/>
    <w:rsid w:val="0075408D"/>
    <w:rsid w:val="00754154"/>
    <w:rsid w:val="00754903"/>
    <w:rsid w:val="00755148"/>
    <w:rsid w:val="007556ED"/>
    <w:rsid w:val="007561E1"/>
    <w:rsid w:val="007565F4"/>
    <w:rsid w:val="0075672D"/>
    <w:rsid w:val="00757497"/>
    <w:rsid w:val="00757CEA"/>
    <w:rsid w:val="007600C3"/>
    <w:rsid w:val="007604C2"/>
    <w:rsid w:val="00761109"/>
    <w:rsid w:val="00761A64"/>
    <w:rsid w:val="00761B51"/>
    <w:rsid w:val="007620E2"/>
    <w:rsid w:val="0076242B"/>
    <w:rsid w:val="0076274D"/>
    <w:rsid w:val="007627ED"/>
    <w:rsid w:val="00762E21"/>
    <w:rsid w:val="007637C0"/>
    <w:rsid w:val="00764F9A"/>
    <w:rsid w:val="007650A2"/>
    <w:rsid w:val="007650BC"/>
    <w:rsid w:val="007654D6"/>
    <w:rsid w:val="00766197"/>
    <w:rsid w:val="00766536"/>
    <w:rsid w:val="00766ADC"/>
    <w:rsid w:val="00767018"/>
    <w:rsid w:val="007671B1"/>
    <w:rsid w:val="00767285"/>
    <w:rsid w:val="0076757B"/>
    <w:rsid w:val="0076796D"/>
    <w:rsid w:val="00770035"/>
    <w:rsid w:val="00770BB4"/>
    <w:rsid w:val="00770BCB"/>
    <w:rsid w:val="00770E0A"/>
    <w:rsid w:val="00770EF2"/>
    <w:rsid w:val="0077165C"/>
    <w:rsid w:val="007717C0"/>
    <w:rsid w:val="007718A0"/>
    <w:rsid w:val="00771B2A"/>
    <w:rsid w:val="00771D8D"/>
    <w:rsid w:val="0077277F"/>
    <w:rsid w:val="00772902"/>
    <w:rsid w:val="00772B04"/>
    <w:rsid w:val="00772BEA"/>
    <w:rsid w:val="00772BF5"/>
    <w:rsid w:val="007732A9"/>
    <w:rsid w:val="007742B3"/>
    <w:rsid w:val="0077431E"/>
    <w:rsid w:val="0077459F"/>
    <w:rsid w:val="00774675"/>
    <w:rsid w:val="00774A61"/>
    <w:rsid w:val="00774B20"/>
    <w:rsid w:val="00775208"/>
    <w:rsid w:val="0077601B"/>
    <w:rsid w:val="007762E5"/>
    <w:rsid w:val="0077648F"/>
    <w:rsid w:val="0077649A"/>
    <w:rsid w:val="0077670C"/>
    <w:rsid w:val="00777473"/>
    <w:rsid w:val="00777CF2"/>
    <w:rsid w:val="007806FB"/>
    <w:rsid w:val="00781018"/>
    <w:rsid w:val="0078163B"/>
    <w:rsid w:val="00781A71"/>
    <w:rsid w:val="0078231C"/>
    <w:rsid w:val="007824C4"/>
    <w:rsid w:val="00782665"/>
    <w:rsid w:val="00782AB4"/>
    <w:rsid w:val="00782AF8"/>
    <w:rsid w:val="007831A7"/>
    <w:rsid w:val="00783297"/>
    <w:rsid w:val="00783893"/>
    <w:rsid w:val="00783938"/>
    <w:rsid w:val="0078473A"/>
    <w:rsid w:val="0078514F"/>
    <w:rsid w:val="0078550B"/>
    <w:rsid w:val="00785792"/>
    <w:rsid w:val="00785F82"/>
    <w:rsid w:val="007860BE"/>
    <w:rsid w:val="00786256"/>
    <w:rsid w:val="0078629A"/>
    <w:rsid w:val="007863B5"/>
    <w:rsid w:val="00786AB5"/>
    <w:rsid w:val="00786B77"/>
    <w:rsid w:val="0078729F"/>
    <w:rsid w:val="007874FB"/>
    <w:rsid w:val="00787825"/>
    <w:rsid w:val="00790953"/>
    <w:rsid w:val="0079148B"/>
    <w:rsid w:val="007919A4"/>
    <w:rsid w:val="00791C84"/>
    <w:rsid w:val="007922E0"/>
    <w:rsid w:val="00792356"/>
    <w:rsid w:val="007925D6"/>
    <w:rsid w:val="00792641"/>
    <w:rsid w:val="00792E4D"/>
    <w:rsid w:val="0079348A"/>
    <w:rsid w:val="00794134"/>
    <w:rsid w:val="0079480F"/>
    <w:rsid w:val="00794899"/>
    <w:rsid w:val="00794B19"/>
    <w:rsid w:val="00794D73"/>
    <w:rsid w:val="00794F39"/>
    <w:rsid w:val="007950DB"/>
    <w:rsid w:val="007952F1"/>
    <w:rsid w:val="00795582"/>
    <w:rsid w:val="00795657"/>
    <w:rsid w:val="007959A1"/>
    <w:rsid w:val="00795B4E"/>
    <w:rsid w:val="00795D50"/>
    <w:rsid w:val="00797004"/>
    <w:rsid w:val="0079735E"/>
    <w:rsid w:val="00797598"/>
    <w:rsid w:val="007A0802"/>
    <w:rsid w:val="007A1440"/>
    <w:rsid w:val="007A169B"/>
    <w:rsid w:val="007A187A"/>
    <w:rsid w:val="007A1FBE"/>
    <w:rsid w:val="007A23E7"/>
    <w:rsid w:val="007A3BE0"/>
    <w:rsid w:val="007A3BE4"/>
    <w:rsid w:val="007A4C09"/>
    <w:rsid w:val="007A50FE"/>
    <w:rsid w:val="007A59B6"/>
    <w:rsid w:val="007A5C9D"/>
    <w:rsid w:val="007A5D31"/>
    <w:rsid w:val="007A6683"/>
    <w:rsid w:val="007A75CE"/>
    <w:rsid w:val="007A7F3C"/>
    <w:rsid w:val="007B0491"/>
    <w:rsid w:val="007B0DBC"/>
    <w:rsid w:val="007B1072"/>
    <w:rsid w:val="007B1136"/>
    <w:rsid w:val="007B127B"/>
    <w:rsid w:val="007B1334"/>
    <w:rsid w:val="007B148A"/>
    <w:rsid w:val="007B14E1"/>
    <w:rsid w:val="007B2093"/>
    <w:rsid w:val="007B26F7"/>
    <w:rsid w:val="007B27AB"/>
    <w:rsid w:val="007B2C64"/>
    <w:rsid w:val="007B2CCE"/>
    <w:rsid w:val="007B3022"/>
    <w:rsid w:val="007B3095"/>
    <w:rsid w:val="007B3573"/>
    <w:rsid w:val="007B42CD"/>
    <w:rsid w:val="007B42DF"/>
    <w:rsid w:val="007B43BC"/>
    <w:rsid w:val="007B45B4"/>
    <w:rsid w:val="007B48D9"/>
    <w:rsid w:val="007B4910"/>
    <w:rsid w:val="007B4C6B"/>
    <w:rsid w:val="007B5152"/>
    <w:rsid w:val="007B53CD"/>
    <w:rsid w:val="007B5A83"/>
    <w:rsid w:val="007B5DB9"/>
    <w:rsid w:val="007B5FFE"/>
    <w:rsid w:val="007B6D1F"/>
    <w:rsid w:val="007B6D31"/>
    <w:rsid w:val="007B75F6"/>
    <w:rsid w:val="007C0042"/>
    <w:rsid w:val="007C0090"/>
    <w:rsid w:val="007C053F"/>
    <w:rsid w:val="007C1E54"/>
    <w:rsid w:val="007C22B7"/>
    <w:rsid w:val="007C2A99"/>
    <w:rsid w:val="007C2DCD"/>
    <w:rsid w:val="007C3FC5"/>
    <w:rsid w:val="007C4B37"/>
    <w:rsid w:val="007C4B76"/>
    <w:rsid w:val="007C4D50"/>
    <w:rsid w:val="007C56BB"/>
    <w:rsid w:val="007C6862"/>
    <w:rsid w:val="007C6CD9"/>
    <w:rsid w:val="007C6EAD"/>
    <w:rsid w:val="007C72A3"/>
    <w:rsid w:val="007C7B11"/>
    <w:rsid w:val="007D0BF9"/>
    <w:rsid w:val="007D0C8C"/>
    <w:rsid w:val="007D0DDC"/>
    <w:rsid w:val="007D1530"/>
    <w:rsid w:val="007D19A0"/>
    <w:rsid w:val="007D19E8"/>
    <w:rsid w:val="007D1B68"/>
    <w:rsid w:val="007D1EDE"/>
    <w:rsid w:val="007D2C80"/>
    <w:rsid w:val="007D2DE8"/>
    <w:rsid w:val="007D2E64"/>
    <w:rsid w:val="007D340E"/>
    <w:rsid w:val="007D3A95"/>
    <w:rsid w:val="007D3B1E"/>
    <w:rsid w:val="007D3BE9"/>
    <w:rsid w:val="007D3CC9"/>
    <w:rsid w:val="007D3CF8"/>
    <w:rsid w:val="007D3D42"/>
    <w:rsid w:val="007D41C7"/>
    <w:rsid w:val="007D48B4"/>
    <w:rsid w:val="007D4CE4"/>
    <w:rsid w:val="007D51C6"/>
    <w:rsid w:val="007D51E5"/>
    <w:rsid w:val="007D51FC"/>
    <w:rsid w:val="007D57FF"/>
    <w:rsid w:val="007D5952"/>
    <w:rsid w:val="007D6036"/>
    <w:rsid w:val="007D61DE"/>
    <w:rsid w:val="007D656B"/>
    <w:rsid w:val="007D6688"/>
    <w:rsid w:val="007D683F"/>
    <w:rsid w:val="007D6A41"/>
    <w:rsid w:val="007D75E2"/>
    <w:rsid w:val="007D7727"/>
    <w:rsid w:val="007E0A23"/>
    <w:rsid w:val="007E0E43"/>
    <w:rsid w:val="007E0FBA"/>
    <w:rsid w:val="007E13A2"/>
    <w:rsid w:val="007E16A6"/>
    <w:rsid w:val="007E18DC"/>
    <w:rsid w:val="007E1A2C"/>
    <w:rsid w:val="007E230F"/>
    <w:rsid w:val="007E241B"/>
    <w:rsid w:val="007E2F0C"/>
    <w:rsid w:val="007E30E2"/>
    <w:rsid w:val="007E3153"/>
    <w:rsid w:val="007E3579"/>
    <w:rsid w:val="007E41E6"/>
    <w:rsid w:val="007E42BD"/>
    <w:rsid w:val="007E4518"/>
    <w:rsid w:val="007E478C"/>
    <w:rsid w:val="007E481B"/>
    <w:rsid w:val="007E4862"/>
    <w:rsid w:val="007E5C62"/>
    <w:rsid w:val="007E5CD1"/>
    <w:rsid w:val="007E5D0A"/>
    <w:rsid w:val="007E5F0B"/>
    <w:rsid w:val="007E5F5C"/>
    <w:rsid w:val="007E66BC"/>
    <w:rsid w:val="007E6931"/>
    <w:rsid w:val="007E6A56"/>
    <w:rsid w:val="007E6BCE"/>
    <w:rsid w:val="007E6FA9"/>
    <w:rsid w:val="007E751C"/>
    <w:rsid w:val="007E78FE"/>
    <w:rsid w:val="007F0012"/>
    <w:rsid w:val="007F01B9"/>
    <w:rsid w:val="007F08DC"/>
    <w:rsid w:val="007F0942"/>
    <w:rsid w:val="007F0E6A"/>
    <w:rsid w:val="007F0FCB"/>
    <w:rsid w:val="007F1856"/>
    <w:rsid w:val="007F1986"/>
    <w:rsid w:val="007F19ED"/>
    <w:rsid w:val="007F1B98"/>
    <w:rsid w:val="007F21C5"/>
    <w:rsid w:val="007F2870"/>
    <w:rsid w:val="007F2B06"/>
    <w:rsid w:val="007F2FC9"/>
    <w:rsid w:val="007F30DD"/>
    <w:rsid w:val="007F341E"/>
    <w:rsid w:val="007F3663"/>
    <w:rsid w:val="007F3C80"/>
    <w:rsid w:val="007F3F6D"/>
    <w:rsid w:val="007F4151"/>
    <w:rsid w:val="007F4CDA"/>
    <w:rsid w:val="007F4E8F"/>
    <w:rsid w:val="007F517D"/>
    <w:rsid w:val="007F6266"/>
    <w:rsid w:val="007F633B"/>
    <w:rsid w:val="007F666E"/>
    <w:rsid w:val="007F6B09"/>
    <w:rsid w:val="007F72BC"/>
    <w:rsid w:val="007F7671"/>
    <w:rsid w:val="007F7BB5"/>
    <w:rsid w:val="007F7CD1"/>
    <w:rsid w:val="0080012D"/>
    <w:rsid w:val="00800141"/>
    <w:rsid w:val="00800EBF"/>
    <w:rsid w:val="00801408"/>
    <w:rsid w:val="008016F5"/>
    <w:rsid w:val="00801AC4"/>
    <w:rsid w:val="00801C3F"/>
    <w:rsid w:val="00802147"/>
    <w:rsid w:val="0080215B"/>
    <w:rsid w:val="00802405"/>
    <w:rsid w:val="00802E58"/>
    <w:rsid w:val="008030F3"/>
    <w:rsid w:val="0080338F"/>
    <w:rsid w:val="0080350B"/>
    <w:rsid w:val="0080463D"/>
    <w:rsid w:val="008046FC"/>
    <w:rsid w:val="0080497A"/>
    <w:rsid w:val="00804D22"/>
    <w:rsid w:val="00806339"/>
    <w:rsid w:val="008067BB"/>
    <w:rsid w:val="00806E8D"/>
    <w:rsid w:val="008071E8"/>
    <w:rsid w:val="00807446"/>
    <w:rsid w:val="00807864"/>
    <w:rsid w:val="00810007"/>
    <w:rsid w:val="008106F2"/>
    <w:rsid w:val="00810DCD"/>
    <w:rsid w:val="0081152E"/>
    <w:rsid w:val="008115A0"/>
    <w:rsid w:val="00811DD1"/>
    <w:rsid w:val="00811F04"/>
    <w:rsid w:val="008120C1"/>
    <w:rsid w:val="0081213F"/>
    <w:rsid w:val="00812308"/>
    <w:rsid w:val="00812929"/>
    <w:rsid w:val="00812C0A"/>
    <w:rsid w:val="0081387B"/>
    <w:rsid w:val="00813A2F"/>
    <w:rsid w:val="00813AF3"/>
    <w:rsid w:val="00813DF6"/>
    <w:rsid w:val="00813EAA"/>
    <w:rsid w:val="0081423E"/>
    <w:rsid w:val="008147AA"/>
    <w:rsid w:val="0081497E"/>
    <w:rsid w:val="00814A76"/>
    <w:rsid w:val="00814E61"/>
    <w:rsid w:val="00815810"/>
    <w:rsid w:val="00815A3C"/>
    <w:rsid w:val="00816640"/>
    <w:rsid w:val="008167E1"/>
    <w:rsid w:val="008168DD"/>
    <w:rsid w:val="00817142"/>
    <w:rsid w:val="008171EC"/>
    <w:rsid w:val="00817B0B"/>
    <w:rsid w:val="00817EA3"/>
    <w:rsid w:val="00820BCE"/>
    <w:rsid w:val="00820BDF"/>
    <w:rsid w:val="00820CA9"/>
    <w:rsid w:val="00820EF0"/>
    <w:rsid w:val="0082112A"/>
    <w:rsid w:val="0082123D"/>
    <w:rsid w:val="0082129D"/>
    <w:rsid w:val="0082160A"/>
    <w:rsid w:val="0082174A"/>
    <w:rsid w:val="00821811"/>
    <w:rsid w:val="0082289B"/>
    <w:rsid w:val="00823284"/>
    <w:rsid w:val="008232C0"/>
    <w:rsid w:val="0082340D"/>
    <w:rsid w:val="008237CB"/>
    <w:rsid w:val="00823B7C"/>
    <w:rsid w:val="008240B4"/>
    <w:rsid w:val="0082439C"/>
    <w:rsid w:val="00824455"/>
    <w:rsid w:val="00824F5D"/>
    <w:rsid w:val="00825C8F"/>
    <w:rsid w:val="00825D16"/>
    <w:rsid w:val="00825E20"/>
    <w:rsid w:val="00826239"/>
    <w:rsid w:val="008263BD"/>
    <w:rsid w:val="00826D75"/>
    <w:rsid w:val="00826E35"/>
    <w:rsid w:val="00826EF3"/>
    <w:rsid w:val="008271B4"/>
    <w:rsid w:val="00827346"/>
    <w:rsid w:val="00827499"/>
    <w:rsid w:val="008276F0"/>
    <w:rsid w:val="00827B2E"/>
    <w:rsid w:val="00827F43"/>
    <w:rsid w:val="008301EE"/>
    <w:rsid w:val="00830777"/>
    <w:rsid w:val="008307CF"/>
    <w:rsid w:val="00830BC9"/>
    <w:rsid w:val="00831702"/>
    <w:rsid w:val="00831C29"/>
    <w:rsid w:val="00831C38"/>
    <w:rsid w:val="00832215"/>
    <w:rsid w:val="00832F31"/>
    <w:rsid w:val="00832FBC"/>
    <w:rsid w:val="00833BE9"/>
    <w:rsid w:val="00834D72"/>
    <w:rsid w:val="00835B22"/>
    <w:rsid w:val="00836005"/>
    <w:rsid w:val="008366E6"/>
    <w:rsid w:val="00836833"/>
    <w:rsid w:val="00836DB5"/>
    <w:rsid w:val="00836EDF"/>
    <w:rsid w:val="00837416"/>
    <w:rsid w:val="00837888"/>
    <w:rsid w:val="00837E06"/>
    <w:rsid w:val="00837FB3"/>
    <w:rsid w:val="0084033C"/>
    <w:rsid w:val="008403DB"/>
    <w:rsid w:val="00840530"/>
    <w:rsid w:val="008409CA"/>
    <w:rsid w:val="00840F12"/>
    <w:rsid w:val="008413CA"/>
    <w:rsid w:val="008419BB"/>
    <w:rsid w:val="00841B7B"/>
    <w:rsid w:val="00841B98"/>
    <w:rsid w:val="00841F93"/>
    <w:rsid w:val="008422B1"/>
    <w:rsid w:val="00842408"/>
    <w:rsid w:val="00842645"/>
    <w:rsid w:val="008428D0"/>
    <w:rsid w:val="008429F6"/>
    <w:rsid w:val="00842A2C"/>
    <w:rsid w:val="00842DCA"/>
    <w:rsid w:val="008439FC"/>
    <w:rsid w:val="008444B6"/>
    <w:rsid w:val="0084459A"/>
    <w:rsid w:val="0084505A"/>
    <w:rsid w:val="00845C8F"/>
    <w:rsid w:val="00845D71"/>
    <w:rsid w:val="008461AA"/>
    <w:rsid w:val="00846424"/>
    <w:rsid w:val="00846CD6"/>
    <w:rsid w:val="008470E8"/>
    <w:rsid w:val="00847312"/>
    <w:rsid w:val="008475E9"/>
    <w:rsid w:val="00847AB7"/>
    <w:rsid w:val="00847B9D"/>
    <w:rsid w:val="00847D22"/>
    <w:rsid w:val="008503DD"/>
    <w:rsid w:val="008504CD"/>
    <w:rsid w:val="008510C6"/>
    <w:rsid w:val="00851AEB"/>
    <w:rsid w:val="00851D24"/>
    <w:rsid w:val="00851FC7"/>
    <w:rsid w:val="008527AC"/>
    <w:rsid w:val="008529AC"/>
    <w:rsid w:val="00852CD1"/>
    <w:rsid w:val="00852F05"/>
    <w:rsid w:val="008530E0"/>
    <w:rsid w:val="00853219"/>
    <w:rsid w:val="00853221"/>
    <w:rsid w:val="008533F7"/>
    <w:rsid w:val="00853F55"/>
    <w:rsid w:val="0085414D"/>
    <w:rsid w:val="008541FC"/>
    <w:rsid w:val="00854481"/>
    <w:rsid w:val="00854BA1"/>
    <w:rsid w:val="00854CE3"/>
    <w:rsid w:val="00855286"/>
    <w:rsid w:val="008552F7"/>
    <w:rsid w:val="00855675"/>
    <w:rsid w:val="00855C5A"/>
    <w:rsid w:val="008563FE"/>
    <w:rsid w:val="00856511"/>
    <w:rsid w:val="008565A7"/>
    <w:rsid w:val="00856A83"/>
    <w:rsid w:val="00856BA7"/>
    <w:rsid w:val="00856CE7"/>
    <w:rsid w:val="0085724C"/>
    <w:rsid w:val="008573E1"/>
    <w:rsid w:val="00857F22"/>
    <w:rsid w:val="00857F55"/>
    <w:rsid w:val="0086009C"/>
    <w:rsid w:val="00860265"/>
    <w:rsid w:val="0086059F"/>
    <w:rsid w:val="00860FA8"/>
    <w:rsid w:val="0086137E"/>
    <w:rsid w:val="008617FD"/>
    <w:rsid w:val="00861E9D"/>
    <w:rsid w:val="00862132"/>
    <w:rsid w:val="008626FC"/>
    <w:rsid w:val="00862BBC"/>
    <w:rsid w:val="00862E8A"/>
    <w:rsid w:val="00862F01"/>
    <w:rsid w:val="008639FF"/>
    <w:rsid w:val="00863ACE"/>
    <w:rsid w:val="00864535"/>
    <w:rsid w:val="00864662"/>
    <w:rsid w:val="00864C55"/>
    <w:rsid w:val="00864FCB"/>
    <w:rsid w:val="00865025"/>
    <w:rsid w:val="008651AC"/>
    <w:rsid w:val="008654D4"/>
    <w:rsid w:val="00865636"/>
    <w:rsid w:val="00865F2C"/>
    <w:rsid w:val="008660A6"/>
    <w:rsid w:val="0086628B"/>
    <w:rsid w:val="0086677A"/>
    <w:rsid w:val="0086702D"/>
    <w:rsid w:val="0086709A"/>
    <w:rsid w:val="0086729A"/>
    <w:rsid w:val="008673A9"/>
    <w:rsid w:val="00867465"/>
    <w:rsid w:val="0086766A"/>
    <w:rsid w:val="008676A4"/>
    <w:rsid w:val="0086773B"/>
    <w:rsid w:val="008677E3"/>
    <w:rsid w:val="00867918"/>
    <w:rsid w:val="00867CAB"/>
    <w:rsid w:val="008701FE"/>
    <w:rsid w:val="008702DD"/>
    <w:rsid w:val="008704B3"/>
    <w:rsid w:val="00870F04"/>
    <w:rsid w:val="00870F60"/>
    <w:rsid w:val="00871315"/>
    <w:rsid w:val="008716F0"/>
    <w:rsid w:val="00872464"/>
    <w:rsid w:val="0087279D"/>
    <w:rsid w:val="00872861"/>
    <w:rsid w:val="00872932"/>
    <w:rsid w:val="00872A0A"/>
    <w:rsid w:val="00873453"/>
    <w:rsid w:val="00873AB4"/>
    <w:rsid w:val="00873E7F"/>
    <w:rsid w:val="00873F3D"/>
    <w:rsid w:val="0087472F"/>
    <w:rsid w:val="00874818"/>
    <w:rsid w:val="00874BCE"/>
    <w:rsid w:val="0087502B"/>
    <w:rsid w:val="008751F3"/>
    <w:rsid w:val="008752C3"/>
    <w:rsid w:val="00875C6E"/>
    <w:rsid w:val="00875F22"/>
    <w:rsid w:val="00876477"/>
    <w:rsid w:val="00876485"/>
    <w:rsid w:val="00876581"/>
    <w:rsid w:val="008765E4"/>
    <w:rsid w:val="008776A9"/>
    <w:rsid w:val="00880B15"/>
    <w:rsid w:val="00880B6C"/>
    <w:rsid w:val="00880E2B"/>
    <w:rsid w:val="008811EE"/>
    <w:rsid w:val="0088136C"/>
    <w:rsid w:val="008819D6"/>
    <w:rsid w:val="00881E3D"/>
    <w:rsid w:val="008826EF"/>
    <w:rsid w:val="008832A4"/>
    <w:rsid w:val="008832C1"/>
    <w:rsid w:val="00883857"/>
    <w:rsid w:val="00883C18"/>
    <w:rsid w:val="008842DB"/>
    <w:rsid w:val="008854D4"/>
    <w:rsid w:val="008856A4"/>
    <w:rsid w:val="0088584A"/>
    <w:rsid w:val="00885935"/>
    <w:rsid w:val="00885B9F"/>
    <w:rsid w:val="00885D1E"/>
    <w:rsid w:val="00885D48"/>
    <w:rsid w:val="00886286"/>
    <w:rsid w:val="0088654F"/>
    <w:rsid w:val="008869F5"/>
    <w:rsid w:val="00886A43"/>
    <w:rsid w:val="00887030"/>
    <w:rsid w:val="00887182"/>
    <w:rsid w:val="008878B8"/>
    <w:rsid w:val="00887A4D"/>
    <w:rsid w:val="00887BF0"/>
    <w:rsid w:val="00890F53"/>
    <w:rsid w:val="0089106B"/>
    <w:rsid w:val="00891B19"/>
    <w:rsid w:val="00892146"/>
    <w:rsid w:val="00893135"/>
    <w:rsid w:val="008931F3"/>
    <w:rsid w:val="00893BD0"/>
    <w:rsid w:val="00893CD3"/>
    <w:rsid w:val="00893D43"/>
    <w:rsid w:val="008940F1"/>
    <w:rsid w:val="0089417E"/>
    <w:rsid w:val="0089442D"/>
    <w:rsid w:val="0089466E"/>
    <w:rsid w:val="0089496F"/>
    <w:rsid w:val="0089537D"/>
    <w:rsid w:val="008953D6"/>
    <w:rsid w:val="00895439"/>
    <w:rsid w:val="00895A43"/>
    <w:rsid w:val="00895C9A"/>
    <w:rsid w:val="00896199"/>
    <w:rsid w:val="0089684C"/>
    <w:rsid w:val="008969D8"/>
    <w:rsid w:val="00896CDC"/>
    <w:rsid w:val="00897344"/>
    <w:rsid w:val="008A12C9"/>
    <w:rsid w:val="008A1833"/>
    <w:rsid w:val="008A1C5B"/>
    <w:rsid w:val="008A1C61"/>
    <w:rsid w:val="008A1DE8"/>
    <w:rsid w:val="008A21D2"/>
    <w:rsid w:val="008A21F0"/>
    <w:rsid w:val="008A260A"/>
    <w:rsid w:val="008A278B"/>
    <w:rsid w:val="008A2BAB"/>
    <w:rsid w:val="008A2E3A"/>
    <w:rsid w:val="008A3392"/>
    <w:rsid w:val="008A3512"/>
    <w:rsid w:val="008A4564"/>
    <w:rsid w:val="008A462B"/>
    <w:rsid w:val="008A491D"/>
    <w:rsid w:val="008A4AB2"/>
    <w:rsid w:val="008A58A5"/>
    <w:rsid w:val="008A5C3E"/>
    <w:rsid w:val="008A5D26"/>
    <w:rsid w:val="008A5DC0"/>
    <w:rsid w:val="008A5F6E"/>
    <w:rsid w:val="008A6074"/>
    <w:rsid w:val="008A6BB5"/>
    <w:rsid w:val="008A72A9"/>
    <w:rsid w:val="008A734C"/>
    <w:rsid w:val="008A73E1"/>
    <w:rsid w:val="008A7B4D"/>
    <w:rsid w:val="008A7BED"/>
    <w:rsid w:val="008B0045"/>
    <w:rsid w:val="008B036D"/>
    <w:rsid w:val="008B061C"/>
    <w:rsid w:val="008B0DDD"/>
    <w:rsid w:val="008B0F6C"/>
    <w:rsid w:val="008B1118"/>
    <w:rsid w:val="008B125E"/>
    <w:rsid w:val="008B177B"/>
    <w:rsid w:val="008B1A2F"/>
    <w:rsid w:val="008B1CC4"/>
    <w:rsid w:val="008B2255"/>
    <w:rsid w:val="008B2717"/>
    <w:rsid w:val="008B299F"/>
    <w:rsid w:val="008B2B39"/>
    <w:rsid w:val="008B3795"/>
    <w:rsid w:val="008B3DBA"/>
    <w:rsid w:val="008B41A5"/>
    <w:rsid w:val="008B4D89"/>
    <w:rsid w:val="008B5A63"/>
    <w:rsid w:val="008B5B22"/>
    <w:rsid w:val="008B5B33"/>
    <w:rsid w:val="008B606E"/>
    <w:rsid w:val="008B6209"/>
    <w:rsid w:val="008B64EF"/>
    <w:rsid w:val="008B6DA0"/>
    <w:rsid w:val="008B6DEA"/>
    <w:rsid w:val="008B6EBE"/>
    <w:rsid w:val="008B73FF"/>
    <w:rsid w:val="008B7628"/>
    <w:rsid w:val="008C0883"/>
    <w:rsid w:val="008C0B8F"/>
    <w:rsid w:val="008C0E71"/>
    <w:rsid w:val="008C1586"/>
    <w:rsid w:val="008C1A9B"/>
    <w:rsid w:val="008C2C72"/>
    <w:rsid w:val="008C2C85"/>
    <w:rsid w:val="008C314D"/>
    <w:rsid w:val="008C3613"/>
    <w:rsid w:val="008C3F18"/>
    <w:rsid w:val="008C40D4"/>
    <w:rsid w:val="008C4460"/>
    <w:rsid w:val="008C4726"/>
    <w:rsid w:val="008C543F"/>
    <w:rsid w:val="008C5591"/>
    <w:rsid w:val="008C574F"/>
    <w:rsid w:val="008C62C9"/>
    <w:rsid w:val="008C64AF"/>
    <w:rsid w:val="008C64EC"/>
    <w:rsid w:val="008C67D5"/>
    <w:rsid w:val="008C6CBF"/>
    <w:rsid w:val="008C70C5"/>
    <w:rsid w:val="008C73AF"/>
    <w:rsid w:val="008C75C2"/>
    <w:rsid w:val="008C7603"/>
    <w:rsid w:val="008C7C72"/>
    <w:rsid w:val="008C7DB9"/>
    <w:rsid w:val="008D007F"/>
    <w:rsid w:val="008D0722"/>
    <w:rsid w:val="008D0C0A"/>
    <w:rsid w:val="008D0DB9"/>
    <w:rsid w:val="008D1D62"/>
    <w:rsid w:val="008D26A1"/>
    <w:rsid w:val="008D2B11"/>
    <w:rsid w:val="008D2C36"/>
    <w:rsid w:val="008D2CE4"/>
    <w:rsid w:val="008D2DB9"/>
    <w:rsid w:val="008D334F"/>
    <w:rsid w:val="008D338D"/>
    <w:rsid w:val="008D34C2"/>
    <w:rsid w:val="008D3594"/>
    <w:rsid w:val="008D3D20"/>
    <w:rsid w:val="008D3DE8"/>
    <w:rsid w:val="008D4DEF"/>
    <w:rsid w:val="008D52EE"/>
    <w:rsid w:val="008D56C7"/>
    <w:rsid w:val="008D597D"/>
    <w:rsid w:val="008D6F9D"/>
    <w:rsid w:val="008D73C9"/>
    <w:rsid w:val="008D7578"/>
    <w:rsid w:val="008D7924"/>
    <w:rsid w:val="008E081B"/>
    <w:rsid w:val="008E0968"/>
    <w:rsid w:val="008E15BF"/>
    <w:rsid w:val="008E1610"/>
    <w:rsid w:val="008E17B4"/>
    <w:rsid w:val="008E1946"/>
    <w:rsid w:val="008E19E0"/>
    <w:rsid w:val="008E1EDE"/>
    <w:rsid w:val="008E2145"/>
    <w:rsid w:val="008E23D3"/>
    <w:rsid w:val="008E2936"/>
    <w:rsid w:val="008E29FA"/>
    <w:rsid w:val="008E2C01"/>
    <w:rsid w:val="008E2CD1"/>
    <w:rsid w:val="008E31E0"/>
    <w:rsid w:val="008E3307"/>
    <w:rsid w:val="008E3372"/>
    <w:rsid w:val="008E38C8"/>
    <w:rsid w:val="008E3E91"/>
    <w:rsid w:val="008E4401"/>
    <w:rsid w:val="008E4EF2"/>
    <w:rsid w:val="008E5895"/>
    <w:rsid w:val="008E5DD8"/>
    <w:rsid w:val="008E5F2D"/>
    <w:rsid w:val="008E66A0"/>
    <w:rsid w:val="008E6F02"/>
    <w:rsid w:val="008E72B4"/>
    <w:rsid w:val="008E77DB"/>
    <w:rsid w:val="008E792A"/>
    <w:rsid w:val="008E7C1C"/>
    <w:rsid w:val="008E7DAA"/>
    <w:rsid w:val="008F02A9"/>
    <w:rsid w:val="008F05D1"/>
    <w:rsid w:val="008F0D2F"/>
    <w:rsid w:val="008F0D68"/>
    <w:rsid w:val="008F0EAC"/>
    <w:rsid w:val="008F1176"/>
    <w:rsid w:val="008F156E"/>
    <w:rsid w:val="008F1599"/>
    <w:rsid w:val="008F1C42"/>
    <w:rsid w:val="008F1CD6"/>
    <w:rsid w:val="008F1DF7"/>
    <w:rsid w:val="008F20CA"/>
    <w:rsid w:val="008F3318"/>
    <w:rsid w:val="008F3A13"/>
    <w:rsid w:val="008F3EEC"/>
    <w:rsid w:val="008F4503"/>
    <w:rsid w:val="008F46D3"/>
    <w:rsid w:val="008F49D2"/>
    <w:rsid w:val="008F4B1A"/>
    <w:rsid w:val="008F4F71"/>
    <w:rsid w:val="008F5359"/>
    <w:rsid w:val="008F58DA"/>
    <w:rsid w:val="008F5AD2"/>
    <w:rsid w:val="008F5C03"/>
    <w:rsid w:val="008F5C0F"/>
    <w:rsid w:val="008F5DEC"/>
    <w:rsid w:val="008F5E5C"/>
    <w:rsid w:val="008F5F10"/>
    <w:rsid w:val="008F6001"/>
    <w:rsid w:val="008F6206"/>
    <w:rsid w:val="008F73E1"/>
    <w:rsid w:val="008F74F7"/>
    <w:rsid w:val="0090019D"/>
    <w:rsid w:val="00900898"/>
    <w:rsid w:val="00900909"/>
    <w:rsid w:val="009010D4"/>
    <w:rsid w:val="009011F6"/>
    <w:rsid w:val="00901498"/>
    <w:rsid w:val="009014C4"/>
    <w:rsid w:val="00901724"/>
    <w:rsid w:val="00902255"/>
    <w:rsid w:val="0090254A"/>
    <w:rsid w:val="0090317B"/>
    <w:rsid w:val="009037F7"/>
    <w:rsid w:val="00904892"/>
    <w:rsid w:val="0090493F"/>
    <w:rsid w:val="009050A9"/>
    <w:rsid w:val="009053D6"/>
    <w:rsid w:val="00905B27"/>
    <w:rsid w:val="00905EA0"/>
    <w:rsid w:val="00905F1A"/>
    <w:rsid w:val="00905FBE"/>
    <w:rsid w:val="00905FE2"/>
    <w:rsid w:val="009061C8"/>
    <w:rsid w:val="00906B45"/>
    <w:rsid w:val="009074FA"/>
    <w:rsid w:val="00907BBF"/>
    <w:rsid w:val="00907FA5"/>
    <w:rsid w:val="00910F1B"/>
    <w:rsid w:val="009114B7"/>
    <w:rsid w:val="00911505"/>
    <w:rsid w:val="00911AA6"/>
    <w:rsid w:val="00911B1F"/>
    <w:rsid w:val="00911C02"/>
    <w:rsid w:val="00911FA0"/>
    <w:rsid w:val="0091205E"/>
    <w:rsid w:val="009120F9"/>
    <w:rsid w:val="00912701"/>
    <w:rsid w:val="00912815"/>
    <w:rsid w:val="00912BFD"/>
    <w:rsid w:val="00912EBB"/>
    <w:rsid w:val="00913170"/>
    <w:rsid w:val="009133F3"/>
    <w:rsid w:val="009142CB"/>
    <w:rsid w:val="009144EC"/>
    <w:rsid w:val="009147B4"/>
    <w:rsid w:val="0091485E"/>
    <w:rsid w:val="00914E02"/>
    <w:rsid w:val="009151E9"/>
    <w:rsid w:val="009153E3"/>
    <w:rsid w:val="0091553E"/>
    <w:rsid w:val="00915D58"/>
    <w:rsid w:val="00915E3F"/>
    <w:rsid w:val="00916823"/>
    <w:rsid w:val="009170EB"/>
    <w:rsid w:val="00917A16"/>
    <w:rsid w:val="00917C33"/>
    <w:rsid w:val="00920A4A"/>
    <w:rsid w:val="00920CBE"/>
    <w:rsid w:val="009210A2"/>
    <w:rsid w:val="00921A8D"/>
    <w:rsid w:val="00921F95"/>
    <w:rsid w:val="00922576"/>
    <w:rsid w:val="00922668"/>
    <w:rsid w:val="0092269C"/>
    <w:rsid w:val="00922C98"/>
    <w:rsid w:val="00923352"/>
    <w:rsid w:val="00923636"/>
    <w:rsid w:val="00923692"/>
    <w:rsid w:val="0092428C"/>
    <w:rsid w:val="00924484"/>
    <w:rsid w:val="00924A44"/>
    <w:rsid w:val="00924DF6"/>
    <w:rsid w:val="009251F2"/>
    <w:rsid w:val="009256FD"/>
    <w:rsid w:val="00925922"/>
    <w:rsid w:val="0092595A"/>
    <w:rsid w:val="00925B5C"/>
    <w:rsid w:val="00925DB1"/>
    <w:rsid w:val="00925E33"/>
    <w:rsid w:val="00926B90"/>
    <w:rsid w:val="00926DD3"/>
    <w:rsid w:val="00926E1D"/>
    <w:rsid w:val="009270F0"/>
    <w:rsid w:val="009274EC"/>
    <w:rsid w:val="00927EAF"/>
    <w:rsid w:val="009301F9"/>
    <w:rsid w:val="009307AB"/>
    <w:rsid w:val="009309FD"/>
    <w:rsid w:val="0093118C"/>
    <w:rsid w:val="00931334"/>
    <w:rsid w:val="0093160C"/>
    <w:rsid w:val="009318F6"/>
    <w:rsid w:val="00931AAD"/>
    <w:rsid w:val="00932D54"/>
    <w:rsid w:val="00932FBE"/>
    <w:rsid w:val="009337D3"/>
    <w:rsid w:val="009341C2"/>
    <w:rsid w:val="00934D40"/>
    <w:rsid w:val="00934D74"/>
    <w:rsid w:val="00934FD0"/>
    <w:rsid w:val="00935097"/>
    <w:rsid w:val="009365DE"/>
    <w:rsid w:val="009366D8"/>
    <w:rsid w:val="009370AD"/>
    <w:rsid w:val="00937547"/>
    <w:rsid w:val="0093778C"/>
    <w:rsid w:val="00937B70"/>
    <w:rsid w:val="0094046F"/>
    <w:rsid w:val="00940693"/>
    <w:rsid w:val="009411D8"/>
    <w:rsid w:val="00941628"/>
    <w:rsid w:val="00941DC7"/>
    <w:rsid w:val="00942160"/>
    <w:rsid w:val="00943106"/>
    <w:rsid w:val="00943DFD"/>
    <w:rsid w:val="009445B7"/>
    <w:rsid w:val="00944763"/>
    <w:rsid w:val="00944D06"/>
    <w:rsid w:val="009461E8"/>
    <w:rsid w:val="009462EF"/>
    <w:rsid w:val="00946633"/>
    <w:rsid w:val="00946A4A"/>
    <w:rsid w:val="00950282"/>
    <w:rsid w:val="00950394"/>
    <w:rsid w:val="009505FE"/>
    <w:rsid w:val="00950A12"/>
    <w:rsid w:val="00950A17"/>
    <w:rsid w:val="00950FA1"/>
    <w:rsid w:val="00951918"/>
    <w:rsid w:val="00951C05"/>
    <w:rsid w:val="00951CB9"/>
    <w:rsid w:val="009523C3"/>
    <w:rsid w:val="00952FF9"/>
    <w:rsid w:val="0095323A"/>
    <w:rsid w:val="00954FD4"/>
    <w:rsid w:val="00955066"/>
    <w:rsid w:val="00955804"/>
    <w:rsid w:val="00955ADB"/>
    <w:rsid w:val="00956325"/>
    <w:rsid w:val="0095636F"/>
    <w:rsid w:val="00956A9D"/>
    <w:rsid w:val="00957454"/>
    <w:rsid w:val="00957C17"/>
    <w:rsid w:val="00957C9C"/>
    <w:rsid w:val="00957DD9"/>
    <w:rsid w:val="00960256"/>
    <w:rsid w:val="00961295"/>
    <w:rsid w:val="009618C4"/>
    <w:rsid w:val="00961FEA"/>
    <w:rsid w:val="009625D2"/>
    <w:rsid w:val="0096265F"/>
    <w:rsid w:val="009627EB"/>
    <w:rsid w:val="00962BE6"/>
    <w:rsid w:val="0096353A"/>
    <w:rsid w:val="00963F86"/>
    <w:rsid w:val="0096408D"/>
    <w:rsid w:val="00964191"/>
    <w:rsid w:val="00964410"/>
    <w:rsid w:val="00965096"/>
    <w:rsid w:val="009650FB"/>
    <w:rsid w:val="009656A5"/>
    <w:rsid w:val="0096584D"/>
    <w:rsid w:val="009659BD"/>
    <w:rsid w:val="00965D74"/>
    <w:rsid w:val="00965EE0"/>
    <w:rsid w:val="00966232"/>
    <w:rsid w:val="0096645C"/>
    <w:rsid w:val="009669EB"/>
    <w:rsid w:val="0096718E"/>
    <w:rsid w:val="00967252"/>
    <w:rsid w:val="0096754C"/>
    <w:rsid w:val="00967665"/>
    <w:rsid w:val="00967D7A"/>
    <w:rsid w:val="00967FE5"/>
    <w:rsid w:val="00970894"/>
    <w:rsid w:val="0097115B"/>
    <w:rsid w:val="00971588"/>
    <w:rsid w:val="00971ABD"/>
    <w:rsid w:val="009721E5"/>
    <w:rsid w:val="0097221E"/>
    <w:rsid w:val="00973507"/>
    <w:rsid w:val="00973B5B"/>
    <w:rsid w:val="009740AA"/>
    <w:rsid w:val="009741A6"/>
    <w:rsid w:val="009748CE"/>
    <w:rsid w:val="00974AA8"/>
    <w:rsid w:val="0097514C"/>
    <w:rsid w:val="00975A47"/>
    <w:rsid w:val="00975AB1"/>
    <w:rsid w:val="00975C6D"/>
    <w:rsid w:val="00975D82"/>
    <w:rsid w:val="00975DB9"/>
    <w:rsid w:val="00975E44"/>
    <w:rsid w:val="00976092"/>
    <w:rsid w:val="009761CE"/>
    <w:rsid w:val="0097693F"/>
    <w:rsid w:val="00976B3C"/>
    <w:rsid w:val="00976FD9"/>
    <w:rsid w:val="009774A2"/>
    <w:rsid w:val="0097758E"/>
    <w:rsid w:val="00977A0A"/>
    <w:rsid w:val="009802C6"/>
    <w:rsid w:val="00980714"/>
    <w:rsid w:val="00980782"/>
    <w:rsid w:val="009809B0"/>
    <w:rsid w:val="009810EC"/>
    <w:rsid w:val="00981315"/>
    <w:rsid w:val="00981F3D"/>
    <w:rsid w:val="0098238C"/>
    <w:rsid w:val="0098279F"/>
    <w:rsid w:val="009827E9"/>
    <w:rsid w:val="00982953"/>
    <w:rsid w:val="0098297A"/>
    <w:rsid w:val="00982AFF"/>
    <w:rsid w:val="00982F1F"/>
    <w:rsid w:val="00983855"/>
    <w:rsid w:val="009839B0"/>
    <w:rsid w:val="0098477E"/>
    <w:rsid w:val="00984D55"/>
    <w:rsid w:val="00984ECC"/>
    <w:rsid w:val="009854BC"/>
    <w:rsid w:val="00985A92"/>
    <w:rsid w:val="00985C29"/>
    <w:rsid w:val="0098684B"/>
    <w:rsid w:val="009868A3"/>
    <w:rsid w:val="00986BAF"/>
    <w:rsid w:val="00986CB1"/>
    <w:rsid w:val="009873D1"/>
    <w:rsid w:val="009876DD"/>
    <w:rsid w:val="00987886"/>
    <w:rsid w:val="00987B5D"/>
    <w:rsid w:val="009906E7"/>
    <w:rsid w:val="00990E49"/>
    <w:rsid w:val="00990EFA"/>
    <w:rsid w:val="00990FA4"/>
    <w:rsid w:val="00991046"/>
    <w:rsid w:val="009912AC"/>
    <w:rsid w:val="0099132B"/>
    <w:rsid w:val="00991DFD"/>
    <w:rsid w:val="0099263C"/>
    <w:rsid w:val="00993970"/>
    <w:rsid w:val="00993E0C"/>
    <w:rsid w:val="00993FA9"/>
    <w:rsid w:val="00994108"/>
    <w:rsid w:val="009941CD"/>
    <w:rsid w:val="00994219"/>
    <w:rsid w:val="00994224"/>
    <w:rsid w:val="009952AC"/>
    <w:rsid w:val="009952D1"/>
    <w:rsid w:val="009958BF"/>
    <w:rsid w:val="009958D3"/>
    <w:rsid w:val="00995B0A"/>
    <w:rsid w:val="00995EC7"/>
    <w:rsid w:val="00995F9B"/>
    <w:rsid w:val="00996087"/>
    <w:rsid w:val="00996A55"/>
    <w:rsid w:val="00996A89"/>
    <w:rsid w:val="00996F9D"/>
    <w:rsid w:val="00997899"/>
    <w:rsid w:val="00997D93"/>
    <w:rsid w:val="009A0312"/>
    <w:rsid w:val="009A0796"/>
    <w:rsid w:val="009A0A10"/>
    <w:rsid w:val="009A125B"/>
    <w:rsid w:val="009A14C6"/>
    <w:rsid w:val="009A150E"/>
    <w:rsid w:val="009A16B4"/>
    <w:rsid w:val="009A2B54"/>
    <w:rsid w:val="009A2EE6"/>
    <w:rsid w:val="009A3371"/>
    <w:rsid w:val="009A3621"/>
    <w:rsid w:val="009A3742"/>
    <w:rsid w:val="009A3751"/>
    <w:rsid w:val="009A3D38"/>
    <w:rsid w:val="009A3DFB"/>
    <w:rsid w:val="009A4E4B"/>
    <w:rsid w:val="009A55B5"/>
    <w:rsid w:val="009A5CF0"/>
    <w:rsid w:val="009A5EC3"/>
    <w:rsid w:val="009A6126"/>
    <w:rsid w:val="009A6AFB"/>
    <w:rsid w:val="009A6B42"/>
    <w:rsid w:val="009A793F"/>
    <w:rsid w:val="009A795D"/>
    <w:rsid w:val="009A79D2"/>
    <w:rsid w:val="009B01E2"/>
    <w:rsid w:val="009B0BF9"/>
    <w:rsid w:val="009B130C"/>
    <w:rsid w:val="009B19AE"/>
    <w:rsid w:val="009B1E12"/>
    <w:rsid w:val="009B2031"/>
    <w:rsid w:val="009B24BC"/>
    <w:rsid w:val="009B25AF"/>
    <w:rsid w:val="009B2717"/>
    <w:rsid w:val="009B296B"/>
    <w:rsid w:val="009B2B29"/>
    <w:rsid w:val="009B2C3A"/>
    <w:rsid w:val="009B2DC5"/>
    <w:rsid w:val="009B316C"/>
    <w:rsid w:val="009B33E8"/>
    <w:rsid w:val="009B394B"/>
    <w:rsid w:val="009B4E79"/>
    <w:rsid w:val="009B4EA6"/>
    <w:rsid w:val="009B5108"/>
    <w:rsid w:val="009B5900"/>
    <w:rsid w:val="009B5EB6"/>
    <w:rsid w:val="009B6581"/>
    <w:rsid w:val="009B7419"/>
    <w:rsid w:val="009B76F4"/>
    <w:rsid w:val="009B7F9F"/>
    <w:rsid w:val="009C01DC"/>
    <w:rsid w:val="009C06B8"/>
    <w:rsid w:val="009C0D5E"/>
    <w:rsid w:val="009C19E1"/>
    <w:rsid w:val="009C2323"/>
    <w:rsid w:val="009C2897"/>
    <w:rsid w:val="009C3823"/>
    <w:rsid w:val="009C3BD4"/>
    <w:rsid w:val="009C4108"/>
    <w:rsid w:val="009C4175"/>
    <w:rsid w:val="009C4A2E"/>
    <w:rsid w:val="009C4B8B"/>
    <w:rsid w:val="009C50A2"/>
    <w:rsid w:val="009C59BE"/>
    <w:rsid w:val="009C5B22"/>
    <w:rsid w:val="009C5E19"/>
    <w:rsid w:val="009C6306"/>
    <w:rsid w:val="009C69AE"/>
    <w:rsid w:val="009C714F"/>
    <w:rsid w:val="009C773D"/>
    <w:rsid w:val="009C7C68"/>
    <w:rsid w:val="009D059D"/>
    <w:rsid w:val="009D1013"/>
    <w:rsid w:val="009D1075"/>
    <w:rsid w:val="009D1409"/>
    <w:rsid w:val="009D219A"/>
    <w:rsid w:val="009D21B5"/>
    <w:rsid w:val="009D239C"/>
    <w:rsid w:val="009D29A7"/>
    <w:rsid w:val="009D2A94"/>
    <w:rsid w:val="009D2BEF"/>
    <w:rsid w:val="009D2CCA"/>
    <w:rsid w:val="009D3BAB"/>
    <w:rsid w:val="009D3E5C"/>
    <w:rsid w:val="009D4365"/>
    <w:rsid w:val="009D45EA"/>
    <w:rsid w:val="009D4B5A"/>
    <w:rsid w:val="009D4D8B"/>
    <w:rsid w:val="009D5265"/>
    <w:rsid w:val="009D57A8"/>
    <w:rsid w:val="009D610A"/>
    <w:rsid w:val="009D6307"/>
    <w:rsid w:val="009D731A"/>
    <w:rsid w:val="009D74A4"/>
    <w:rsid w:val="009D74B3"/>
    <w:rsid w:val="009D7700"/>
    <w:rsid w:val="009D77B5"/>
    <w:rsid w:val="009E075B"/>
    <w:rsid w:val="009E0F05"/>
    <w:rsid w:val="009E102B"/>
    <w:rsid w:val="009E1033"/>
    <w:rsid w:val="009E123A"/>
    <w:rsid w:val="009E1386"/>
    <w:rsid w:val="009E1A38"/>
    <w:rsid w:val="009E1CC0"/>
    <w:rsid w:val="009E1FA4"/>
    <w:rsid w:val="009E25C0"/>
    <w:rsid w:val="009E28E9"/>
    <w:rsid w:val="009E3221"/>
    <w:rsid w:val="009E32B5"/>
    <w:rsid w:val="009E3378"/>
    <w:rsid w:val="009E36A8"/>
    <w:rsid w:val="009E36C2"/>
    <w:rsid w:val="009E389A"/>
    <w:rsid w:val="009E3900"/>
    <w:rsid w:val="009E3D64"/>
    <w:rsid w:val="009E3F9C"/>
    <w:rsid w:val="009E403D"/>
    <w:rsid w:val="009E4059"/>
    <w:rsid w:val="009E4244"/>
    <w:rsid w:val="009E4E84"/>
    <w:rsid w:val="009E51A7"/>
    <w:rsid w:val="009E52A4"/>
    <w:rsid w:val="009E555B"/>
    <w:rsid w:val="009E5732"/>
    <w:rsid w:val="009E5E5C"/>
    <w:rsid w:val="009E623F"/>
    <w:rsid w:val="009E65E8"/>
    <w:rsid w:val="009E65E9"/>
    <w:rsid w:val="009E69B5"/>
    <w:rsid w:val="009E6AE1"/>
    <w:rsid w:val="009E6C4B"/>
    <w:rsid w:val="009E6EAF"/>
    <w:rsid w:val="009E757E"/>
    <w:rsid w:val="009E787F"/>
    <w:rsid w:val="009E79D3"/>
    <w:rsid w:val="009E7E2D"/>
    <w:rsid w:val="009F02A4"/>
    <w:rsid w:val="009F04DA"/>
    <w:rsid w:val="009F08A6"/>
    <w:rsid w:val="009F0A0A"/>
    <w:rsid w:val="009F1520"/>
    <w:rsid w:val="009F1B21"/>
    <w:rsid w:val="009F1BAE"/>
    <w:rsid w:val="009F1D6B"/>
    <w:rsid w:val="009F1EAA"/>
    <w:rsid w:val="009F1FF9"/>
    <w:rsid w:val="009F21B2"/>
    <w:rsid w:val="009F22A4"/>
    <w:rsid w:val="009F2444"/>
    <w:rsid w:val="009F24A0"/>
    <w:rsid w:val="009F24DA"/>
    <w:rsid w:val="009F26A3"/>
    <w:rsid w:val="009F3094"/>
    <w:rsid w:val="009F37D1"/>
    <w:rsid w:val="009F3DB1"/>
    <w:rsid w:val="009F40CF"/>
    <w:rsid w:val="009F4512"/>
    <w:rsid w:val="009F4632"/>
    <w:rsid w:val="009F46B2"/>
    <w:rsid w:val="009F48BA"/>
    <w:rsid w:val="009F4FF3"/>
    <w:rsid w:val="009F5104"/>
    <w:rsid w:val="009F5154"/>
    <w:rsid w:val="009F5A9F"/>
    <w:rsid w:val="009F6109"/>
    <w:rsid w:val="009F6877"/>
    <w:rsid w:val="009F69C6"/>
    <w:rsid w:val="009F6ABA"/>
    <w:rsid w:val="009F6E8E"/>
    <w:rsid w:val="009F7557"/>
    <w:rsid w:val="009F7934"/>
    <w:rsid w:val="009F7AF6"/>
    <w:rsid w:val="009F7FD9"/>
    <w:rsid w:val="00A00683"/>
    <w:rsid w:val="00A00CFA"/>
    <w:rsid w:val="00A00F80"/>
    <w:rsid w:val="00A010C1"/>
    <w:rsid w:val="00A01324"/>
    <w:rsid w:val="00A01EF8"/>
    <w:rsid w:val="00A02521"/>
    <w:rsid w:val="00A02980"/>
    <w:rsid w:val="00A02B47"/>
    <w:rsid w:val="00A02E9E"/>
    <w:rsid w:val="00A03296"/>
    <w:rsid w:val="00A035F3"/>
    <w:rsid w:val="00A038A3"/>
    <w:rsid w:val="00A03ABE"/>
    <w:rsid w:val="00A04133"/>
    <w:rsid w:val="00A04147"/>
    <w:rsid w:val="00A04543"/>
    <w:rsid w:val="00A04F82"/>
    <w:rsid w:val="00A05133"/>
    <w:rsid w:val="00A057F6"/>
    <w:rsid w:val="00A059A7"/>
    <w:rsid w:val="00A0614F"/>
    <w:rsid w:val="00A062F3"/>
    <w:rsid w:val="00A06451"/>
    <w:rsid w:val="00A06E72"/>
    <w:rsid w:val="00A073BE"/>
    <w:rsid w:val="00A10067"/>
    <w:rsid w:val="00A1024A"/>
    <w:rsid w:val="00A103A4"/>
    <w:rsid w:val="00A10943"/>
    <w:rsid w:val="00A10988"/>
    <w:rsid w:val="00A10A14"/>
    <w:rsid w:val="00A10B4C"/>
    <w:rsid w:val="00A10B89"/>
    <w:rsid w:val="00A1136C"/>
    <w:rsid w:val="00A1166A"/>
    <w:rsid w:val="00A11DD1"/>
    <w:rsid w:val="00A123AB"/>
    <w:rsid w:val="00A1244C"/>
    <w:rsid w:val="00A12A32"/>
    <w:rsid w:val="00A12ACF"/>
    <w:rsid w:val="00A12DBB"/>
    <w:rsid w:val="00A13168"/>
    <w:rsid w:val="00A131E6"/>
    <w:rsid w:val="00A1390E"/>
    <w:rsid w:val="00A14716"/>
    <w:rsid w:val="00A14A26"/>
    <w:rsid w:val="00A14F9A"/>
    <w:rsid w:val="00A15E8C"/>
    <w:rsid w:val="00A16088"/>
    <w:rsid w:val="00A16360"/>
    <w:rsid w:val="00A16FA3"/>
    <w:rsid w:val="00A177B9"/>
    <w:rsid w:val="00A201ED"/>
    <w:rsid w:val="00A20480"/>
    <w:rsid w:val="00A20F3C"/>
    <w:rsid w:val="00A2150D"/>
    <w:rsid w:val="00A21586"/>
    <w:rsid w:val="00A21B46"/>
    <w:rsid w:val="00A22590"/>
    <w:rsid w:val="00A2346B"/>
    <w:rsid w:val="00A23493"/>
    <w:rsid w:val="00A23F70"/>
    <w:rsid w:val="00A243B4"/>
    <w:rsid w:val="00A24E25"/>
    <w:rsid w:val="00A2505D"/>
    <w:rsid w:val="00A2533F"/>
    <w:rsid w:val="00A254C5"/>
    <w:rsid w:val="00A258A1"/>
    <w:rsid w:val="00A25DF0"/>
    <w:rsid w:val="00A25EBE"/>
    <w:rsid w:val="00A2620C"/>
    <w:rsid w:val="00A265AE"/>
    <w:rsid w:val="00A2689D"/>
    <w:rsid w:val="00A272D4"/>
    <w:rsid w:val="00A27C74"/>
    <w:rsid w:val="00A27ECD"/>
    <w:rsid w:val="00A305D5"/>
    <w:rsid w:val="00A306E9"/>
    <w:rsid w:val="00A311C4"/>
    <w:rsid w:val="00A3129D"/>
    <w:rsid w:val="00A31494"/>
    <w:rsid w:val="00A3223E"/>
    <w:rsid w:val="00A324B0"/>
    <w:rsid w:val="00A327B3"/>
    <w:rsid w:val="00A32C3B"/>
    <w:rsid w:val="00A32FF1"/>
    <w:rsid w:val="00A33A98"/>
    <w:rsid w:val="00A345B8"/>
    <w:rsid w:val="00A3483D"/>
    <w:rsid w:val="00A34B0D"/>
    <w:rsid w:val="00A34E85"/>
    <w:rsid w:val="00A34E9E"/>
    <w:rsid w:val="00A350ED"/>
    <w:rsid w:val="00A35374"/>
    <w:rsid w:val="00A3555F"/>
    <w:rsid w:val="00A355EE"/>
    <w:rsid w:val="00A357C7"/>
    <w:rsid w:val="00A3590A"/>
    <w:rsid w:val="00A3610D"/>
    <w:rsid w:val="00A37BA2"/>
    <w:rsid w:val="00A37E61"/>
    <w:rsid w:val="00A40733"/>
    <w:rsid w:val="00A40869"/>
    <w:rsid w:val="00A416E1"/>
    <w:rsid w:val="00A4178A"/>
    <w:rsid w:val="00A417BA"/>
    <w:rsid w:val="00A423C3"/>
    <w:rsid w:val="00A423FF"/>
    <w:rsid w:val="00A425E0"/>
    <w:rsid w:val="00A42DBA"/>
    <w:rsid w:val="00A42DDF"/>
    <w:rsid w:val="00A430E7"/>
    <w:rsid w:val="00A43564"/>
    <w:rsid w:val="00A439D1"/>
    <w:rsid w:val="00A44106"/>
    <w:rsid w:val="00A44751"/>
    <w:rsid w:val="00A44A05"/>
    <w:rsid w:val="00A4514A"/>
    <w:rsid w:val="00A452EB"/>
    <w:rsid w:val="00A45D2A"/>
    <w:rsid w:val="00A45ED8"/>
    <w:rsid w:val="00A46925"/>
    <w:rsid w:val="00A469E5"/>
    <w:rsid w:val="00A4757A"/>
    <w:rsid w:val="00A478C5"/>
    <w:rsid w:val="00A5050B"/>
    <w:rsid w:val="00A5063E"/>
    <w:rsid w:val="00A507C2"/>
    <w:rsid w:val="00A50C20"/>
    <w:rsid w:val="00A5124D"/>
    <w:rsid w:val="00A520F4"/>
    <w:rsid w:val="00A52941"/>
    <w:rsid w:val="00A52BDA"/>
    <w:rsid w:val="00A548A6"/>
    <w:rsid w:val="00A54AF0"/>
    <w:rsid w:val="00A54C08"/>
    <w:rsid w:val="00A5535F"/>
    <w:rsid w:val="00A55B64"/>
    <w:rsid w:val="00A55C53"/>
    <w:rsid w:val="00A55DFD"/>
    <w:rsid w:val="00A55EA9"/>
    <w:rsid w:val="00A5629E"/>
    <w:rsid w:val="00A5656B"/>
    <w:rsid w:val="00A570B0"/>
    <w:rsid w:val="00A575D0"/>
    <w:rsid w:val="00A5787F"/>
    <w:rsid w:val="00A60881"/>
    <w:rsid w:val="00A60B1A"/>
    <w:rsid w:val="00A60D8C"/>
    <w:rsid w:val="00A60F7E"/>
    <w:rsid w:val="00A61278"/>
    <w:rsid w:val="00A627F5"/>
    <w:rsid w:val="00A63334"/>
    <w:rsid w:val="00A6365F"/>
    <w:rsid w:val="00A63A8E"/>
    <w:rsid w:val="00A63DF2"/>
    <w:rsid w:val="00A63EEF"/>
    <w:rsid w:val="00A64943"/>
    <w:rsid w:val="00A64A89"/>
    <w:rsid w:val="00A65086"/>
    <w:rsid w:val="00A65245"/>
    <w:rsid w:val="00A657D0"/>
    <w:rsid w:val="00A65DF3"/>
    <w:rsid w:val="00A66611"/>
    <w:rsid w:val="00A6712A"/>
    <w:rsid w:val="00A67295"/>
    <w:rsid w:val="00A67654"/>
    <w:rsid w:val="00A67ADD"/>
    <w:rsid w:val="00A67B85"/>
    <w:rsid w:val="00A67CA9"/>
    <w:rsid w:val="00A703B7"/>
    <w:rsid w:val="00A70465"/>
    <w:rsid w:val="00A709D7"/>
    <w:rsid w:val="00A7136B"/>
    <w:rsid w:val="00A71A1C"/>
    <w:rsid w:val="00A71A85"/>
    <w:rsid w:val="00A7223D"/>
    <w:rsid w:val="00A72E65"/>
    <w:rsid w:val="00A7316B"/>
    <w:rsid w:val="00A731BD"/>
    <w:rsid w:val="00A732B9"/>
    <w:rsid w:val="00A738AF"/>
    <w:rsid w:val="00A73A76"/>
    <w:rsid w:val="00A73F61"/>
    <w:rsid w:val="00A74405"/>
    <w:rsid w:val="00A749AA"/>
    <w:rsid w:val="00A74DAE"/>
    <w:rsid w:val="00A75D3B"/>
    <w:rsid w:val="00A7611F"/>
    <w:rsid w:val="00A762B2"/>
    <w:rsid w:val="00A7644E"/>
    <w:rsid w:val="00A7652F"/>
    <w:rsid w:val="00A76A58"/>
    <w:rsid w:val="00A76BA5"/>
    <w:rsid w:val="00A77288"/>
    <w:rsid w:val="00A77DCD"/>
    <w:rsid w:val="00A803FA"/>
    <w:rsid w:val="00A8098E"/>
    <w:rsid w:val="00A80A04"/>
    <w:rsid w:val="00A818B6"/>
    <w:rsid w:val="00A81F69"/>
    <w:rsid w:val="00A8211F"/>
    <w:rsid w:val="00A823B0"/>
    <w:rsid w:val="00A8244A"/>
    <w:rsid w:val="00A825C0"/>
    <w:rsid w:val="00A8260B"/>
    <w:rsid w:val="00A82797"/>
    <w:rsid w:val="00A82D34"/>
    <w:rsid w:val="00A8352B"/>
    <w:rsid w:val="00A83DC3"/>
    <w:rsid w:val="00A84218"/>
    <w:rsid w:val="00A84676"/>
    <w:rsid w:val="00A84817"/>
    <w:rsid w:val="00A84923"/>
    <w:rsid w:val="00A84B52"/>
    <w:rsid w:val="00A84D96"/>
    <w:rsid w:val="00A8553D"/>
    <w:rsid w:val="00A8606D"/>
    <w:rsid w:val="00A861B8"/>
    <w:rsid w:val="00A86227"/>
    <w:rsid w:val="00A86602"/>
    <w:rsid w:val="00A866B7"/>
    <w:rsid w:val="00A86DD8"/>
    <w:rsid w:val="00A87019"/>
    <w:rsid w:val="00A90784"/>
    <w:rsid w:val="00A90A0B"/>
    <w:rsid w:val="00A91E0A"/>
    <w:rsid w:val="00A92065"/>
    <w:rsid w:val="00A920CD"/>
    <w:rsid w:val="00A923B7"/>
    <w:rsid w:val="00A92633"/>
    <w:rsid w:val="00A9266B"/>
    <w:rsid w:val="00A93736"/>
    <w:rsid w:val="00A94474"/>
    <w:rsid w:val="00A94574"/>
    <w:rsid w:val="00A948C0"/>
    <w:rsid w:val="00A94E69"/>
    <w:rsid w:val="00A94FD6"/>
    <w:rsid w:val="00A95416"/>
    <w:rsid w:val="00A96462"/>
    <w:rsid w:val="00A966ED"/>
    <w:rsid w:val="00A967EB"/>
    <w:rsid w:val="00A96F23"/>
    <w:rsid w:val="00A9782B"/>
    <w:rsid w:val="00AA0508"/>
    <w:rsid w:val="00AA075D"/>
    <w:rsid w:val="00AA0BFF"/>
    <w:rsid w:val="00AA1641"/>
    <w:rsid w:val="00AA19B9"/>
    <w:rsid w:val="00AA1B3F"/>
    <w:rsid w:val="00AA2B34"/>
    <w:rsid w:val="00AA3790"/>
    <w:rsid w:val="00AA39E7"/>
    <w:rsid w:val="00AA4524"/>
    <w:rsid w:val="00AA457C"/>
    <w:rsid w:val="00AA4608"/>
    <w:rsid w:val="00AA5581"/>
    <w:rsid w:val="00AA56AC"/>
    <w:rsid w:val="00AA56CA"/>
    <w:rsid w:val="00AA5A6F"/>
    <w:rsid w:val="00AA619A"/>
    <w:rsid w:val="00AA6335"/>
    <w:rsid w:val="00AA6639"/>
    <w:rsid w:val="00AA6AB2"/>
    <w:rsid w:val="00AA6C15"/>
    <w:rsid w:val="00AA71F7"/>
    <w:rsid w:val="00AA739E"/>
    <w:rsid w:val="00AA74BA"/>
    <w:rsid w:val="00AA791F"/>
    <w:rsid w:val="00AA7B34"/>
    <w:rsid w:val="00AB0589"/>
    <w:rsid w:val="00AB0A60"/>
    <w:rsid w:val="00AB11B8"/>
    <w:rsid w:val="00AB19CA"/>
    <w:rsid w:val="00AB1C59"/>
    <w:rsid w:val="00AB1C9B"/>
    <w:rsid w:val="00AB20FE"/>
    <w:rsid w:val="00AB2249"/>
    <w:rsid w:val="00AB24CB"/>
    <w:rsid w:val="00AB2963"/>
    <w:rsid w:val="00AB2AAE"/>
    <w:rsid w:val="00AB2CD0"/>
    <w:rsid w:val="00AB2CFC"/>
    <w:rsid w:val="00AB2EEB"/>
    <w:rsid w:val="00AB2F0D"/>
    <w:rsid w:val="00AB2F4D"/>
    <w:rsid w:val="00AB360D"/>
    <w:rsid w:val="00AB3728"/>
    <w:rsid w:val="00AB373B"/>
    <w:rsid w:val="00AB43B5"/>
    <w:rsid w:val="00AB4557"/>
    <w:rsid w:val="00AB4630"/>
    <w:rsid w:val="00AB48A3"/>
    <w:rsid w:val="00AB4A02"/>
    <w:rsid w:val="00AB5D19"/>
    <w:rsid w:val="00AB6394"/>
    <w:rsid w:val="00AB6503"/>
    <w:rsid w:val="00AB6E9C"/>
    <w:rsid w:val="00AB7E73"/>
    <w:rsid w:val="00AC0661"/>
    <w:rsid w:val="00AC0DEE"/>
    <w:rsid w:val="00AC0EB6"/>
    <w:rsid w:val="00AC0EB7"/>
    <w:rsid w:val="00AC0F74"/>
    <w:rsid w:val="00AC0F82"/>
    <w:rsid w:val="00AC1206"/>
    <w:rsid w:val="00AC1A98"/>
    <w:rsid w:val="00AC1D86"/>
    <w:rsid w:val="00AC1E67"/>
    <w:rsid w:val="00AC2511"/>
    <w:rsid w:val="00AC255F"/>
    <w:rsid w:val="00AC25D1"/>
    <w:rsid w:val="00AC269B"/>
    <w:rsid w:val="00AC342F"/>
    <w:rsid w:val="00AC359C"/>
    <w:rsid w:val="00AC3D08"/>
    <w:rsid w:val="00AC3DF2"/>
    <w:rsid w:val="00AC3EA0"/>
    <w:rsid w:val="00AC442A"/>
    <w:rsid w:val="00AC48AC"/>
    <w:rsid w:val="00AC4963"/>
    <w:rsid w:val="00AC54F1"/>
    <w:rsid w:val="00AC5673"/>
    <w:rsid w:val="00AC5927"/>
    <w:rsid w:val="00AC59EA"/>
    <w:rsid w:val="00AC5C55"/>
    <w:rsid w:val="00AC6027"/>
    <w:rsid w:val="00AC70DB"/>
    <w:rsid w:val="00AC73E8"/>
    <w:rsid w:val="00AC75C1"/>
    <w:rsid w:val="00AD060B"/>
    <w:rsid w:val="00AD0ABE"/>
    <w:rsid w:val="00AD0E1C"/>
    <w:rsid w:val="00AD127E"/>
    <w:rsid w:val="00AD16C2"/>
    <w:rsid w:val="00AD1932"/>
    <w:rsid w:val="00AD2013"/>
    <w:rsid w:val="00AD346F"/>
    <w:rsid w:val="00AD38F9"/>
    <w:rsid w:val="00AD3A8C"/>
    <w:rsid w:val="00AD3D07"/>
    <w:rsid w:val="00AD4476"/>
    <w:rsid w:val="00AD4C26"/>
    <w:rsid w:val="00AD585C"/>
    <w:rsid w:val="00AD6058"/>
    <w:rsid w:val="00AD6EB6"/>
    <w:rsid w:val="00AD7B86"/>
    <w:rsid w:val="00AD7C29"/>
    <w:rsid w:val="00AE00B0"/>
    <w:rsid w:val="00AE078C"/>
    <w:rsid w:val="00AE0B07"/>
    <w:rsid w:val="00AE1A6B"/>
    <w:rsid w:val="00AE1E9D"/>
    <w:rsid w:val="00AE28D6"/>
    <w:rsid w:val="00AE2E44"/>
    <w:rsid w:val="00AE2F6B"/>
    <w:rsid w:val="00AE3349"/>
    <w:rsid w:val="00AE3438"/>
    <w:rsid w:val="00AE395B"/>
    <w:rsid w:val="00AE4159"/>
    <w:rsid w:val="00AE48B5"/>
    <w:rsid w:val="00AE5330"/>
    <w:rsid w:val="00AE59CA"/>
    <w:rsid w:val="00AE59DE"/>
    <w:rsid w:val="00AE5DF2"/>
    <w:rsid w:val="00AE5E3B"/>
    <w:rsid w:val="00AE63E2"/>
    <w:rsid w:val="00AE64AE"/>
    <w:rsid w:val="00AE6756"/>
    <w:rsid w:val="00AE6857"/>
    <w:rsid w:val="00AE6A7C"/>
    <w:rsid w:val="00AE6BBC"/>
    <w:rsid w:val="00AE6BFC"/>
    <w:rsid w:val="00AE6CCE"/>
    <w:rsid w:val="00AE7301"/>
    <w:rsid w:val="00AE77CA"/>
    <w:rsid w:val="00AE7868"/>
    <w:rsid w:val="00AE7980"/>
    <w:rsid w:val="00AE7AC6"/>
    <w:rsid w:val="00AE7B2D"/>
    <w:rsid w:val="00AE7E2D"/>
    <w:rsid w:val="00AF0488"/>
    <w:rsid w:val="00AF0A0A"/>
    <w:rsid w:val="00AF0B72"/>
    <w:rsid w:val="00AF0F33"/>
    <w:rsid w:val="00AF151C"/>
    <w:rsid w:val="00AF15CE"/>
    <w:rsid w:val="00AF1D86"/>
    <w:rsid w:val="00AF1E7A"/>
    <w:rsid w:val="00AF2043"/>
    <w:rsid w:val="00AF208A"/>
    <w:rsid w:val="00AF26FC"/>
    <w:rsid w:val="00AF27CB"/>
    <w:rsid w:val="00AF29F7"/>
    <w:rsid w:val="00AF3501"/>
    <w:rsid w:val="00AF37DA"/>
    <w:rsid w:val="00AF3F3A"/>
    <w:rsid w:val="00AF4762"/>
    <w:rsid w:val="00AF490C"/>
    <w:rsid w:val="00AF663A"/>
    <w:rsid w:val="00AF6B43"/>
    <w:rsid w:val="00AF7F03"/>
    <w:rsid w:val="00AF7F74"/>
    <w:rsid w:val="00B00005"/>
    <w:rsid w:val="00B000ED"/>
    <w:rsid w:val="00B001C8"/>
    <w:rsid w:val="00B005C4"/>
    <w:rsid w:val="00B006DA"/>
    <w:rsid w:val="00B009E8"/>
    <w:rsid w:val="00B00BFE"/>
    <w:rsid w:val="00B00E68"/>
    <w:rsid w:val="00B01050"/>
    <w:rsid w:val="00B013A0"/>
    <w:rsid w:val="00B01586"/>
    <w:rsid w:val="00B02351"/>
    <w:rsid w:val="00B027C6"/>
    <w:rsid w:val="00B0298D"/>
    <w:rsid w:val="00B02E23"/>
    <w:rsid w:val="00B0344D"/>
    <w:rsid w:val="00B03B17"/>
    <w:rsid w:val="00B03E5C"/>
    <w:rsid w:val="00B040BB"/>
    <w:rsid w:val="00B040E9"/>
    <w:rsid w:val="00B0413F"/>
    <w:rsid w:val="00B047FB"/>
    <w:rsid w:val="00B05092"/>
    <w:rsid w:val="00B0514F"/>
    <w:rsid w:val="00B05465"/>
    <w:rsid w:val="00B0546C"/>
    <w:rsid w:val="00B05C14"/>
    <w:rsid w:val="00B05D1D"/>
    <w:rsid w:val="00B05E5B"/>
    <w:rsid w:val="00B066CB"/>
    <w:rsid w:val="00B06838"/>
    <w:rsid w:val="00B06A66"/>
    <w:rsid w:val="00B06C58"/>
    <w:rsid w:val="00B06D12"/>
    <w:rsid w:val="00B0789C"/>
    <w:rsid w:val="00B07E43"/>
    <w:rsid w:val="00B102C1"/>
    <w:rsid w:val="00B1086B"/>
    <w:rsid w:val="00B108DD"/>
    <w:rsid w:val="00B10DE1"/>
    <w:rsid w:val="00B11166"/>
    <w:rsid w:val="00B115E0"/>
    <w:rsid w:val="00B1199E"/>
    <w:rsid w:val="00B11ABF"/>
    <w:rsid w:val="00B11EED"/>
    <w:rsid w:val="00B12343"/>
    <w:rsid w:val="00B12668"/>
    <w:rsid w:val="00B12D85"/>
    <w:rsid w:val="00B12EF4"/>
    <w:rsid w:val="00B130B6"/>
    <w:rsid w:val="00B13255"/>
    <w:rsid w:val="00B13341"/>
    <w:rsid w:val="00B13521"/>
    <w:rsid w:val="00B13648"/>
    <w:rsid w:val="00B13E5B"/>
    <w:rsid w:val="00B1441C"/>
    <w:rsid w:val="00B1450E"/>
    <w:rsid w:val="00B1465B"/>
    <w:rsid w:val="00B148BF"/>
    <w:rsid w:val="00B148C8"/>
    <w:rsid w:val="00B14993"/>
    <w:rsid w:val="00B14A7E"/>
    <w:rsid w:val="00B14FCC"/>
    <w:rsid w:val="00B14FF8"/>
    <w:rsid w:val="00B15941"/>
    <w:rsid w:val="00B15A8A"/>
    <w:rsid w:val="00B15AAD"/>
    <w:rsid w:val="00B162E6"/>
    <w:rsid w:val="00B169BC"/>
    <w:rsid w:val="00B16F35"/>
    <w:rsid w:val="00B171A8"/>
    <w:rsid w:val="00B17EC3"/>
    <w:rsid w:val="00B17FF0"/>
    <w:rsid w:val="00B20020"/>
    <w:rsid w:val="00B207A0"/>
    <w:rsid w:val="00B20C70"/>
    <w:rsid w:val="00B20EF5"/>
    <w:rsid w:val="00B21186"/>
    <w:rsid w:val="00B215B1"/>
    <w:rsid w:val="00B2184A"/>
    <w:rsid w:val="00B218F5"/>
    <w:rsid w:val="00B21CF7"/>
    <w:rsid w:val="00B221A1"/>
    <w:rsid w:val="00B22D9A"/>
    <w:rsid w:val="00B22F25"/>
    <w:rsid w:val="00B23A9D"/>
    <w:rsid w:val="00B245A8"/>
    <w:rsid w:val="00B24946"/>
    <w:rsid w:val="00B24E89"/>
    <w:rsid w:val="00B251AF"/>
    <w:rsid w:val="00B257FE"/>
    <w:rsid w:val="00B25C53"/>
    <w:rsid w:val="00B26324"/>
    <w:rsid w:val="00B2633E"/>
    <w:rsid w:val="00B2781D"/>
    <w:rsid w:val="00B27B0A"/>
    <w:rsid w:val="00B301DE"/>
    <w:rsid w:val="00B303F6"/>
    <w:rsid w:val="00B30731"/>
    <w:rsid w:val="00B30786"/>
    <w:rsid w:val="00B30810"/>
    <w:rsid w:val="00B3150E"/>
    <w:rsid w:val="00B31BAA"/>
    <w:rsid w:val="00B31D55"/>
    <w:rsid w:val="00B32437"/>
    <w:rsid w:val="00B32A7B"/>
    <w:rsid w:val="00B33128"/>
    <w:rsid w:val="00B336EE"/>
    <w:rsid w:val="00B33893"/>
    <w:rsid w:val="00B33AA7"/>
    <w:rsid w:val="00B33DC8"/>
    <w:rsid w:val="00B33DDD"/>
    <w:rsid w:val="00B33F7F"/>
    <w:rsid w:val="00B34520"/>
    <w:rsid w:val="00B349A8"/>
    <w:rsid w:val="00B34C46"/>
    <w:rsid w:val="00B34C47"/>
    <w:rsid w:val="00B352DD"/>
    <w:rsid w:val="00B35564"/>
    <w:rsid w:val="00B35591"/>
    <w:rsid w:val="00B3584F"/>
    <w:rsid w:val="00B35D15"/>
    <w:rsid w:val="00B36132"/>
    <w:rsid w:val="00B369F5"/>
    <w:rsid w:val="00B371F3"/>
    <w:rsid w:val="00B37572"/>
    <w:rsid w:val="00B3776B"/>
    <w:rsid w:val="00B3790A"/>
    <w:rsid w:val="00B37B3E"/>
    <w:rsid w:val="00B400B5"/>
    <w:rsid w:val="00B41FEA"/>
    <w:rsid w:val="00B42017"/>
    <w:rsid w:val="00B42155"/>
    <w:rsid w:val="00B42281"/>
    <w:rsid w:val="00B42460"/>
    <w:rsid w:val="00B43266"/>
    <w:rsid w:val="00B43DC3"/>
    <w:rsid w:val="00B43F0E"/>
    <w:rsid w:val="00B440AA"/>
    <w:rsid w:val="00B44652"/>
    <w:rsid w:val="00B44CE4"/>
    <w:rsid w:val="00B45C36"/>
    <w:rsid w:val="00B462DA"/>
    <w:rsid w:val="00B463EB"/>
    <w:rsid w:val="00B4686F"/>
    <w:rsid w:val="00B468EA"/>
    <w:rsid w:val="00B46A33"/>
    <w:rsid w:val="00B47193"/>
    <w:rsid w:val="00B47433"/>
    <w:rsid w:val="00B479B3"/>
    <w:rsid w:val="00B47CC6"/>
    <w:rsid w:val="00B503E4"/>
    <w:rsid w:val="00B50D62"/>
    <w:rsid w:val="00B50F3F"/>
    <w:rsid w:val="00B511C9"/>
    <w:rsid w:val="00B517F8"/>
    <w:rsid w:val="00B51AA9"/>
    <w:rsid w:val="00B523BF"/>
    <w:rsid w:val="00B52623"/>
    <w:rsid w:val="00B5340E"/>
    <w:rsid w:val="00B53456"/>
    <w:rsid w:val="00B53461"/>
    <w:rsid w:val="00B53A95"/>
    <w:rsid w:val="00B53E64"/>
    <w:rsid w:val="00B5442B"/>
    <w:rsid w:val="00B54777"/>
    <w:rsid w:val="00B54B84"/>
    <w:rsid w:val="00B5522D"/>
    <w:rsid w:val="00B559C9"/>
    <w:rsid w:val="00B55AF5"/>
    <w:rsid w:val="00B56574"/>
    <w:rsid w:val="00B56A51"/>
    <w:rsid w:val="00B56D0B"/>
    <w:rsid w:val="00B56EA7"/>
    <w:rsid w:val="00B578B4"/>
    <w:rsid w:val="00B57BD1"/>
    <w:rsid w:val="00B60A70"/>
    <w:rsid w:val="00B61EE6"/>
    <w:rsid w:val="00B620BE"/>
    <w:rsid w:val="00B62816"/>
    <w:rsid w:val="00B62B34"/>
    <w:rsid w:val="00B62BE8"/>
    <w:rsid w:val="00B63128"/>
    <w:rsid w:val="00B63C54"/>
    <w:rsid w:val="00B641F8"/>
    <w:rsid w:val="00B6436D"/>
    <w:rsid w:val="00B6471B"/>
    <w:rsid w:val="00B64A53"/>
    <w:rsid w:val="00B64CF5"/>
    <w:rsid w:val="00B64DE6"/>
    <w:rsid w:val="00B650C0"/>
    <w:rsid w:val="00B652B4"/>
    <w:rsid w:val="00B652FA"/>
    <w:rsid w:val="00B6630F"/>
    <w:rsid w:val="00B666CF"/>
    <w:rsid w:val="00B66A54"/>
    <w:rsid w:val="00B6717D"/>
    <w:rsid w:val="00B67FF4"/>
    <w:rsid w:val="00B700FD"/>
    <w:rsid w:val="00B70455"/>
    <w:rsid w:val="00B708E3"/>
    <w:rsid w:val="00B70DD8"/>
    <w:rsid w:val="00B70EA5"/>
    <w:rsid w:val="00B70EEE"/>
    <w:rsid w:val="00B7103A"/>
    <w:rsid w:val="00B71077"/>
    <w:rsid w:val="00B71095"/>
    <w:rsid w:val="00B71552"/>
    <w:rsid w:val="00B72069"/>
    <w:rsid w:val="00B72078"/>
    <w:rsid w:val="00B72723"/>
    <w:rsid w:val="00B73687"/>
    <w:rsid w:val="00B7397B"/>
    <w:rsid w:val="00B73A9D"/>
    <w:rsid w:val="00B74355"/>
    <w:rsid w:val="00B74699"/>
    <w:rsid w:val="00B74A48"/>
    <w:rsid w:val="00B75713"/>
    <w:rsid w:val="00B75900"/>
    <w:rsid w:val="00B75944"/>
    <w:rsid w:val="00B75A9F"/>
    <w:rsid w:val="00B75AD6"/>
    <w:rsid w:val="00B75BF8"/>
    <w:rsid w:val="00B763F6"/>
    <w:rsid w:val="00B76BA3"/>
    <w:rsid w:val="00B77806"/>
    <w:rsid w:val="00B801B9"/>
    <w:rsid w:val="00B808BF"/>
    <w:rsid w:val="00B81367"/>
    <w:rsid w:val="00B8143F"/>
    <w:rsid w:val="00B8182B"/>
    <w:rsid w:val="00B81CC4"/>
    <w:rsid w:val="00B81D2B"/>
    <w:rsid w:val="00B81EF7"/>
    <w:rsid w:val="00B825E1"/>
    <w:rsid w:val="00B8268D"/>
    <w:rsid w:val="00B829C1"/>
    <w:rsid w:val="00B82F21"/>
    <w:rsid w:val="00B835BB"/>
    <w:rsid w:val="00B838AE"/>
    <w:rsid w:val="00B83FB2"/>
    <w:rsid w:val="00B84151"/>
    <w:rsid w:val="00B84243"/>
    <w:rsid w:val="00B852F3"/>
    <w:rsid w:val="00B855E9"/>
    <w:rsid w:val="00B85631"/>
    <w:rsid w:val="00B85762"/>
    <w:rsid w:val="00B85B6A"/>
    <w:rsid w:val="00B8601F"/>
    <w:rsid w:val="00B86130"/>
    <w:rsid w:val="00B862AE"/>
    <w:rsid w:val="00B86A08"/>
    <w:rsid w:val="00B8714C"/>
    <w:rsid w:val="00B87284"/>
    <w:rsid w:val="00B87420"/>
    <w:rsid w:val="00B87577"/>
    <w:rsid w:val="00B87645"/>
    <w:rsid w:val="00B876BE"/>
    <w:rsid w:val="00B879BF"/>
    <w:rsid w:val="00B87E18"/>
    <w:rsid w:val="00B87F3E"/>
    <w:rsid w:val="00B9007C"/>
    <w:rsid w:val="00B9067D"/>
    <w:rsid w:val="00B90849"/>
    <w:rsid w:val="00B90959"/>
    <w:rsid w:val="00B91195"/>
    <w:rsid w:val="00B9141B"/>
    <w:rsid w:val="00B914A4"/>
    <w:rsid w:val="00B914E1"/>
    <w:rsid w:val="00B9162A"/>
    <w:rsid w:val="00B9180D"/>
    <w:rsid w:val="00B91AFA"/>
    <w:rsid w:val="00B927C0"/>
    <w:rsid w:val="00B92BE8"/>
    <w:rsid w:val="00B92D21"/>
    <w:rsid w:val="00B9325D"/>
    <w:rsid w:val="00B93EBB"/>
    <w:rsid w:val="00B9416A"/>
    <w:rsid w:val="00B94B35"/>
    <w:rsid w:val="00B9549C"/>
    <w:rsid w:val="00B95926"/>
    <w:rsid w:val="00B9661F"/>
    <w:rsid w:val="00B9706C"/>
    <w:rsid w:val="00B971D5"/>
    <w:rsid w:val="00B97FD5"/>
    <w:rsid w:val="00BA048D"/>
    <w:rsid w:val="00BA0733"/>
    <w:rsid w:val="00BA0D1D"/>
    <w:rsid w:val="00BA0E57"/>
    <w:rsid w:val="00BA0FC9"/>
    <w:rsid w:val="00BA101A"/>
    <w:rsid w:val="00BA1213"/>
    <w:rsid w:val="00BA1641"/>
    <w:rsid w:val="00BA16E3"/>
    <w:rsid w:val="00BA2587"/>
    <w:rsid w:val="00BA2830"/>
    <w:rsid w:val="00BA2ED3"/>
    <w:rsid w:val="00BA2EF6"/>
    <w:rsid w:val="00BA3456"/>
    <w:rsid w:val="00BA345D"/>
    <w:rsid w:val="00BA3659"/>
    <w:rsid w:val="00BA3795"/>
    <w:rsid w:val="00BA39B6"/>
    <w:rsid w:val="00BA39F4"/>
    <w:rsid w:val="00BA3F64"/>
    <w:rsid w:val="00BA4CA8"/>
    <w:rsid w:val="00BA554B"/>
    <w:rsid w:val="00BA57B3"/>
    <w:rsid w:val="00BA5930"/>
    <w:rsid w:val="00BA646A"/>
    <w:rsid w:val="00BA6DA4"/>
    <w:rsid w:val="00BA6FE7"/>
    <w:rsid w:val="00BA718C"/>
    <w:rsid w:val="00BA73A9"/>
    <w:rsid w:val="00BA77A5"/>
    <w:rsid w:val="00BA77C7"/>
    <w:rsid w:val="00BA79F9"/>
    <w:rsid w:val="00BA7FD3"/>
    <w:rsid w:val="00BB026B"/>
    <w:rsid w:val="00BB03FB"/>
    <w:rsid w:val="00BB10DF"/>
    <w:rsid w:val="00BB1118"/>
    <w:rsid w:val="00BB112E"/>
    <w:rsid w:val="00BB1B8B"/>
    <w:rsid w:val="00BB1CA8"/>
    <w:rsid w:val="00BB2C3E"/>
    <w:rsid w:val="00BB312B"/>
    <w:rsid w:val="00BB3792"/>
    <w:rsid w:val="00BB3CEC"/>
    <w:rsid w:val="00BB3DB5"/>
    <w:rsid w:val="00BB4319"/>
    <w:rsid w:val="00BB4810"/>
    <w:rsid w:val="00BB59ED"/>
    <w:rsid w:val="00BB5CC3"/>
    <w:rsid w:val="00BB60D3"/>
    <w:rsid w:val="00BB62B2"/>
    <w:rsid w:val="00BB6527"/>
    <w:rsid w:val="00BB6563"/>
    <w:rsid w:val="00BB6B07"/>
    <w:rsid w:val="00BB6F37"/>
    <w:rsid w:val="00BB71DE"/>
    <w:rsid w:val="00BB747C"/>
    <w:rsid w:val="00BB763C"/>
    <w:rsid w:val="00BB7709"/>
    <w:rsid w:val="00BC05C5"/>
    <w:rsid w:val="00BC0DA7"/>
    <w:rsid w:val="00BC0DC0"/>
    <w:rsid w:val="00BC0F19"/>
    <w:rsid w:val="00BC0F31"/>
    <w:rsid w:val="00BC16B1"/>
    <w:rsid w:val="00BC1B2C"/>
    <w:rsid w:val="00BC1D93"/>
    <w:rsid w:val="00BC2068"/>
    <w:rsid w:val="00BC208B"/>
    <w:rsid w:val="00BC2133"/>
    <w:rsid w:val="00BC29C1"/>
    <w:rsid w:val="00BC2C17"/>
    <w:rsid w:val="00BC3AEF"/>
    <w:rsid w:val="00BC3BEE"/>
    <w:rsid w:val="00BC3E43"/>
    <w:rsid w:val="00BC4037"/>
    <w:rsid w:val="00BC4136"/>
    <w:rsid w:val="00BC488F"/>
    <w:rsid w:val="00BC48E6"/>
    <w:rsid w:val="00BC5794"/>
    <w:rsid w:val="00BC5E63"/>
    <w:rsid w:val="00BC61E4"/>
    <w:rsid w:val="00BC624C"/>
    <w:rsid w:val="00BC62B8"/>
    <w:rsid w:val="00BC65DA"/>
    <w:rsid w:val="00BC6769"/>
    <w:rsid w:val="00BC677B"/>
    <w:rsid w:val="00BC6DA5"/>
    <w:rsid w:val="00BC6F78"/>
    <w:rsid w:val="00BC6FCC"/>
    <w:rsid w:val="00BC71CB"/>
    <w:rsid w:val="00BC7C3C"/>
    <w:rsid w:val="00BD00BD"/>
    <w:rsid w:val="00BD0185"/>
    <w:rsid w:val="00BD113B"/>
    <w:rsid w:val="00BD1230"/>
    <w:rsid w:val="00BD1330"/>
    <w:rsid w:val="00BD13D8"/>
    <w:rsid w:val="00BD1504"/>
    <w:rsid w:val="00BD16BE"/>
    <w:rsid w:val="00BD209C"/>
    <w:rsid w:val="00BD2224"/>
    <w:rsid w:val="00BD2935"/>
    <w:rsid w:val="00BD29AD"/>
    <w:rsid w:val="00BD323A"/>
    <w:rsid w:val="00BD3578"/>
    <w:rsid w:val="00BD3F41"/>
    <w:rsid w:val="00BD476A"/>
    <w:rsid w:val="00BD494F"/>
    <w:rsid w:val="00BD53E0"/>
    <w:rsid w:val="00BD5AA7"/>
    <w:rsid w:val="00BD5ECD"/>
    <w:rsid w:val="00BD6374"/>
    <w:rsid w:val="00BD747E"/>
    <w:rsid w:val="00BD74B8"/>
    <w:rsid w:val="00BD75D5"/>
    <w:rsid w:val="00BD77C2"/>
    <w:rsid w:val="00BD793D"/>
    <w:rsid w:val="00BE006B"/>
    <w:rsid w:val="00BE010E"/>
    <w:rsid w:val="00BE040E"/>
    <w:rsid w:val="00BE1400"/>
    <w:rsid w:val="00BE1542"/>
    <w:rsid w:val="00BE1637"/>
    <w:rsid w:val="00BE1A53"/>
    <w:rsid w:val="00BE1F95"/>
    <w:rsid w:val="00BE2364"/>
    <w:rsid w:val="00BE28B7"/>
    <w:rsid w:val="00BE2A7C"/>
    <w:rsid w:val="00BE3EBF"/>
    <w:rsid w:val="00BE3F12"/>
    <w:rsid w:val="00BE5108"/>
    <w:rsid w:val="00BE5182"/>
    <w:rsid w:val="00BE52EC"/>
    <w:rsid w:val="00BE5434"/>
    <w:rsid w:val="00BE6131"/>
    <w:rsid w:val="00BE636E"/>
    <w:rsid w:val="00BE6781"/>
    <w:rsid w:val="00BE6800"/>
    <w:rsid w:val="00BE751F"/>
    <w:rsid w:val="00BE7542"/>
    <w:rsid w:val="00BE773A"/>
    <w:rsid w:val="00BE791A"/>
    <w:rsid w:val="00BF0005"/>
    <w:rsid w:val="00BF0ADC"/>
    <w:rsid w:val="00BF1622"/>
    <w:rsid w:val="00BF16A0"/>
    <w:rsid w:val="00BF1D3C"/>
    <w:rsid w:val="00BF20FA"/>
    <w:rsid w:val="00BF225F"/>
    <w:rsid w:val="00BF26DD"/>
    <w:rsid w:val="00BF26F5"/>
    <w:rsid w:val="00BF26F6"/>
    <w:rsid w:val="00BF290A"/>
    <w:rsid w:val="00BF2972"/>
    <w:rsid w:val="00BF2A8A"/>
    <w:rsid w:val="00BF331B"/>
    <w:rsid w:val="00BF34FE"/>
    <w:rsid w:val="00BF3946"/>
    <w:rsid w:val="00BF3F56"/>
    <w:rsid w:val="00BF4521"/>
    <w:rsid w:val="00BF4895"/>
    <w:rsid w:val="00BF48ED"/>
    <w:rsid w:val="00BF537B"/>
    <w:rsid w:val="00BF5452"/>
    <w:rsid w:val="00BF5B0C"/>
    <w:rsid w:val="00BF5C46"/>
    <w:rsid w:val="00BF5C85"/>
    <w:rsid w:val="00BF5E1D"/>
    <w:rsid w:val="00BF5EF8"/>
    <w:rsid w:val="00BF61C4"/>
    <w:rsid w:val="00BF6B04"/>
    <w:rsid w:val="00BF7458"/>
    <w:rsid w:val="00BF78BA"/>
    <w:rsid w:val="00BF7C54"/>
    <w:rsid w:val="00BF7F5C"/>
    <w:rsid w:val="00C0021E"/>
    <w:rsid w:val="00C00A03"/>
    <w:rsid w:val="00C00A30"/>
    <w:rsid w:val="00C012A0"/>
    <w:rsid w:val="00C01667"/>
    <w:rsid w:val="00C01B83"/>
    <w:rsid w:val="00C01C84"/>
    <w:rsid w:val="00C026C2"/>
    <w:rsid w:val="00C02C68"/>
    <w:rsid w:val="00C035A1"/>
    <w:rsid w:val="00C03737"/>
    <w:rsid w:val="00C03749"/>
    <w:rsid w:val="00C037D2"/>
    <w:rsid w:val="00C03882"/>
    <w:rsid w:val="00C038D1"/>
    <w:rsid w:val="00C03D73"/>
    <w:rsid w:val="00C041B8"/>
    <w:rsid w:val="00C04EFF"/>
    <w:rsid w:val="00C05148"/>
    <w:rsid w:val="00C052B2"/>
    <w:rsid w:val="00C0591A"/>
    <w:rsid w:val="00C0642A"/>
    <w:rsid w:val="00C068CB"/>
    <w:rsid w:val="00C06AC0"/>
    <w:rsid w:val="00C07216"/>
    <w:rsid w:val="00C0724B"/>
    <w:rsid w:val="00C072F2"/>
    <w:rsid w:val="00C074B4"/>
    <w:rsid w:val="00C0773D"/>
    <w:rsid w:val="00C07918"/>
    <w:rsid w:val="00C07EC6"/>
    <w:rsid w:val="00C1017B"/>
    <w:rsid w:val="00C1035D"/>
    <w:rsid w:val="00C1070F"/>
    <w:rsid w:val="00C1089B"/>
    <w:rsid w:val="00C1109D"/>
    <w:rsid w:val="00C110F9"/>
    <w:rsid w:val="00C11EE1"/>
    <w:rsid w:val="00C11FCD"/>
    <w:rsid w:val="00C126A2"/>
    <w:rsid w:val="00C12817"/>
    <w:rsid w:val="00C12C3F"/>
    <w:rsid w:val="00C130F9"/>
    <w:rsid w:val="00C1323B"/>
    <w:rsid w:val="00C13B4F"/>
    <w:rsid w:val="00C14072"/>
    <w:rsid w:val="00C14A6B"/>
    <w:rsid w:val="00C154FB"/>
    <w:rsid w:val="00C15B0B"/>
    <w:rsid w:val="00C15D9A"/>
    <w:rsid w:val="00C16192"/>
    <w:rsid w:val="00C16217"/>
    <w:rsid w:val="00C167C3"/>
    <w:rsid w:val="00C16EEE"/>
    <w:rsid w:val="00C17983"/>
    <w:rsid w:val="00C17BFC"/>
    <w:rsid w:val="00C17FE8"/>
    <w:rsid w:val="00C20160"/>
    <w:rsid w:val="00C203DD"/>
    <w:rsid w:val="00C203FC"/>
    <w:rsid w:val="00C2070A"/>
    <w:rsid w:val="00C214B0"/>
    <w:rsid w:val="00C22882"/>
    <w:rsid w:val="00C23DF0"/>
    <w:rsid w:val="00C249D9"/>
    <w:rsid w:val="00C251E7"/>
    <w:rsid w:val="00C253EF"/>
    <w:rsid w:val="00C25473"/>
    <w:rsid w:val="00C25A68"/>
    <w:rsid w:val="00C26417"/>
    <w:rsid w:val="00C26EF8"/>
    <w:rsid w:val="00C270BD"/>
    <w:rsid w:val="00C27D31"/>
    <w:rsid w:val="00C27F2D"/>
    <w:rsid w:val="00C30A56"/>
    <w:rsid w:val="00C30EB5"/>
    <w:rsid w:val="00C313E8"/>
    <w:rsid w:val="00C315D2"/>
    <w:rsid w:val="00C317DA"/>
    <w:rsid w:val="00C318BD"/>
    <w:rsid w:val="00C31FDA"/>
    <w:rsid w:val="00C3217A"/>
    <w:rsid w:val="00C3225C"/>
    <w:rsid w:val="00C33CAC"/>
    <w:rsid w:val="00C33F61"/>
    <w:rsid w:val="00C3417F"/>
    <w:rsid w:val="00C343BC"/>
    <w:rsid w:val="00C34576"/>
    <w:rsid w:val="00C34887"/>
    <w:rsid w:val="00C34904"/>
    <w:rsid w:val="00C34A5F"/>
    <w:rsid w:val="00C34E2B"/>
    <w:rsid w:val="00C34E7E"/>
    <w:rsid w:val="00C35447"/>
    <w:rsid w:val="00C35E2C"/>
    <w:rsid w:val="00C3656A"/>
    <w:rsid w:val="00C36612"/>
    <w:rsid w:val="00C36634"/>
    <w:rsid w:val="00C368B2"/>
    <w:rsid w:val="00C36EC5"/>
    <w:rsid w:val="00C3714D"/>
    <w:rsid w:val="00C375C8"/>
    <w:rsid w:val="00C37638"/>
    <w:rsid w:val="00C37669"/>
    <w:rsid w:val="00C37D35"/>
    <w:rsid w:val="00C40440"/>
    <w:rsid w:val="00C408F9"/>
    <w:rsid w:val="00C40939"/>
    <w:rsid w:val="00C40A81"/>
    <w:rsid w:val="00C411CB"/>
    <w:rsid w:val="00C411FB"/>
    <w:rsid w:val="00C41498"/>
    <w:rsid w:val="00C41E9F"/>
    <w:rsid w:val="00C4263C"/>
    <w:rsid w:val="00C427E8"/>
    <w:rsid w:val="00C43413"/>
    <w:rsid w:val="00C43567"/>
    <w:rsid w:val="00C4358A"/>
    <w:rsid w:val="00C43E15"/>
    <w:rsid w:val="00C43F52"/>
    <w:rsid w:val="00C44098"/>
    <w:rsid w:val="00C441CE"/>
    <w:rsid w:val="00C4494B"/>
    <w:rsid w:val="00C4502F"/>
    <w:rsid w:val="00C4534A"/>
    <w:rsid w:val="00C45898"/>
    <w:rsid w:val="00C458CB"/>
    <w:rsid w:val="00C45C28"/>
    <w:rsid w:val="00C4656C"/>
    <w:rsid w:val="00C466BA"/>
    <w:rsid w:val="00C46933"/>
    <w:rsid w:val="00C4733F"/>
    <w:rsid w:val="00C47732"/>
    <w:rsid w:val="00C47855"/>
    <w:rsid w:val="00C47899"/>
    <w:rsid w:val="00C47A88"/>
    <w:rsid w:val="00C47B16"/>
    <w:rsid w:val="00C47D43"/>
    <w:rsid w:val="00C47D8F"/>
    <w:rsid w:val="00C47E18"/>
    <w:rsid w:val="00C50AA7"/>
    <w:rsid w:val="00C51189"/>
    <w:rsid w:val="00C5215D"/>
    <w:rsid w:val="00C5229C"/>
    <w:rsid w:val="00C524EE"/>
    <w:rsid w:val="00C52548"/>
    <w:rsid w:val="00C52841"/>
    <w:rsid w:val="00C52A7D"/>
    <w:rsid w:val="00C52AAB"/>
    <w:rsid w:val="00C52B65"/>
    <w:rsid w:val="00C52E12"/>
    <w:rsid w:val="00C52ECF"/>
    <w:rsid w:val="00C539DD"/>
    <w:rsid w:val="00C53D37"/>
    <w:rsid w:val="00C5409A"/>
    <w:rsid w:val="00C5411C"/>
    <w:rsid w:val="00C54752"/>
    <w:rsid w:val="00C54770"/>
    <w:rsid w:val="00C54B48"/>
    <w:rsid w:val="00C55273"/>
    <w:rsid w:val="00C553B9"/>
    <w:rsid w:val="00C55483"/>
    <w:rsid w:val="00C55F2F"/>
    <w:rsid w:val="00C56C10"/>
    <w:rsid w:val="00C56C29"/>
    <w:rsid w:val="00C56E91"/>
    <w:rsid w:val="00C570B3"/>
    <w:rsid w:val="00C57241"/>
    <w:rsid w:val="00C57463"/>
    <w:rsid w:val="00C576B2"/>
    <w:rsid w:val="00C57CC2"/>
    <w:rsid w:val="00C57D21"/>
    <w:rsid w:val="00C57D9F"/>
    <w:rsid w:val="00C57DCB"/>
    <w:rsid w:val="00C601C0"/>
    <w:rsid w:val="00C60343"/>
    <w:rsid w:val="00C6156D"/>
    <w:rsid w:val="00C6167D"/>
    <w:rsid w:val="00C61E92"/>
    <w:rsid w:val="00C62521"/>
    <w:rsid w:val="00C631BA"/>
    <w:rsid w:val="00C633EC"/>
    <w:rsid w:val="00C63F24"/>
    <w:rsid w:val="00C6400B"/>
    <w:rsid w:val="00C64900"/>
    <w:rsid w:val="00C64A86"/>
    <w:rsid w:val="00C64BBC"/>
    <w:rsid w:val="00C64CF0"/>
    <w:rsid w:val="00C64F19"/>
    <w:rsid w:val="00C652EF"/>
    <w:rsid w:val="00C655AE"/>
    <w:rsid w:val="00C65BDB"/>
    <w:rsid w:val="00C66164"/>
    <w:rsid w:val="00C6661D"/>
    <w:rsid w:val="00C66796"/>
    <w:rsid w:val="00C66AC4"/>
    <w:rsid w:val="00C66B6B"/>
    <w:rsid w:val="00C66BB0"/>
    <w:rsid w:val="00C66DC4"/>
    <w:rsid w:val="00C677B1"/>
    <w:rsid w:val="00C677C0"/>
    <w:rsid w:val="00C67C26"/>
    <w:rsid w:val="00C703D4"/>
    <w:rsid w:val="00C70454"/>
    <w:rsid w:val="00C706E6"/>
    <w:rsid w:val="00C7109D"/>
    <w:rsid w:val="00C710B6"/>
    <w:rsid w:val="00C7116A"/>
    <w:rsid w:val="00C713D2"/>
    <w:rsid w:val="00C71BE5"/>
    <w:rsid w:val="00C71D99"/>
    <w:rsid w:val="00C71E79"/>
    <w:rsid w:val="00C7265C"/>
    <w:rsid w:val="00C736BE"/>
    <w:rsid w:val="00C73BE8"/>
    <w:rsid w:val="00C74CAD"/>
    <w:rsid w:val="00C74F1E"/>
    <w:rsid w:val="00C750A8"/>
    <w:rsid w:val="00C75385"/>
    <w:rsid w:val="00C757E2"/>
    <w:rsid w:val="00C7584A"/>
    <w:rsid w:val="00C75BA1"/>
    <w:rsid w:val="00C75FDF"/>
    <w:rsid w:val="00C7647A"/>
    <w:rsid w:val="00C76678"/>
    <w:rsid w:val="00C76838"/>
    <w:rsid w:val="00C76A0A"/>
    <w:rsid w:val="00C76BAA"/>
    <w:rsid w:val="00C76FD7"/>
    <w:rsid w:val="00C77A72"/>
    <w:rsid w:val="00C77F8F"/>
    <w:rsid w:val="00C800E5"/>
    <w:rsid w:val="00C8015C"/>
    <w:rsid w:val="00C807FE"/>
    <w:rsid w:val="00C80996"/>
    <w:rsid w:val="00C80CCE"/>
    <w:rsid w:val="00C80D09"/>
    <w:rsid w:val="00C810E3"/>
    <w:rsid w:val="00C8135D"/>
    <w:rsid w:val="00C818DC"/>
    <w:rsid w:val="00C82533"/>
    <w:rsid w:val="00C8287F"/>
    <w:rsid w:val="00C82C35"/>
    <w:rsid w:val="00C82D50"/>
    <w:rsid w:val="00C83858"/>
    <w:rsid w:val="00C8427A"/>
    <w:rsid w:val="00C8449B"/>
    <w:rsid w:val="00C848F5"/>
    <w:rsid w:val="00C85146"/>
    <w:rsid w:val="00C85462"/>
    <w:rsid w:val="00C854EA"/>
    <w:rsid w:val="00C861DF"/>
    <w:rsid w:val="00C862CB"/>
    <w:rsid w:val="00C86399"/>
    <w:rsid w:val="00C864CB"/>
    <w:rsid w:val="00C8677B"/>
    <w:rsid w:val="00C86814"/>
    <w:rsid w:val="00C86919"/>
    <w:rsid w:val="00C86A9D"/>
    <w:rsid w:val="00C876EB"/>
    <w:rsid w:val="00C87A54"/>
    <w:rsid w:val="00C87D3B"/>
    <w:rsid w:val="00C9084B"/>
    <w:rsid w:val="00C90A86"/>
    <w:rsid w:val="00C90DD6"/>
    <w:rsid w:val="00C91068"/>
    <w:rsid w:val="00C918F5"/>
    <w:rsid w:val="00C91F40"/>
    <w:rsid w:val="00C92464"/>
    <w:rsid w:val="00C92526"/>
    <w:rsid w:val="00C92D32"/>
    <w:rsid w:val="00C93BA6"/>
    <w:rsid w:val="00C93E94"/>
    <w:rsid w:val="00C94096"/>
    <w:rsid w:val="00C94309"/>
    <w:rsid w:val="00C94375"/>
    <w:rsid w:val="00C9441C"/>
    <w:rsid w:val="00C949D2"/>
    <w:rsid w:val="00C95798"/>
    <w:rsid w:val="00C95DF1"/>
    <w:rsid w:val="00C96033"/>
    <w:rsid w:val="00C967FE"/>
    <w:rsid w:val="00C96A13"/>
    <w:rsid w:val="00C9725E"/>
    <w:rsid w:val="00C976FD"/>
    <w:rsid w:val="00C97945"/>
    <w:rsid w:val="00C97A30"/>
    <w:rsid w:val="00C97A94"/>
    <w:rsid w:val="00C97C57"/>
    <w:rsid w:val="00C97C65"/>
    <w:rsid w:val="00CA021A"/>
    <w:rsid w:val="00CA0304"/>
    <w:rsid w:val="00CA0728"/>
    <w:rsid w:val="00CA0949"/>
    <w:rsid w:val="00CA17FF"/>
    <w:rsid w:val="00CA1869"/>
    <w:rsid w:val="00CA1B5F"/>
    <w:rsid w:val="00CA2667"/>
    <w:rsid w:val="00CA27A4"/>
    <w:rsid w:val="00CA285F"/>
    <w:rsid w:val="00CA2DA6"/>
    <w:rsid w:val="00CA305E"/>
    <w:rsid w:val="00CA360F"/>
    <w:rsid w:val="00CA39A4"/>
    <w:rsid w:val="00CA3D52"/>
    <w:rsid w:val="00CA42A4"/>
    <w:rsid w:val="00CA4605"/>
    <w:rsid w:val="00CA531B"/>
    <w:rsid w:val="00CA570C"/>
    <w:rsid w:val="00CA5C34"/>
    <w:rsid w:val="00CA6653"/>
    <w:rsid w:val="00CA6CCB"/>
    <w:rsid w:val="00CA6F45"/>
    <w:rsid w:val="00CA7830"/>
    <w:rsid w:val="00CA7D9A"/>
    <w:rsid w:val="00CA7EB1"/>
    <w:rsid w:val="00CB0125"/>
    <w:rsid w:val="00CB0398"/>
    <w:rsid w:val="00CB0704"/>
    <w:rsid w:val="00CB07E7"/>
    <w:rsid w:val="00CB0997"/>
    <w:rsid w:val="00CB0A39"/>
    <w:rsid w:val="00CB0CBE"/>
    <w:rsid w:val="00CB18AE"/>
    <w:rsid w:val="00CB25AD"/>
    <w:rsid w:val="00CB2763"/>
    <w:rsid w:val="00CB2ED7"/>
    <w:rsid w:val="00CB306D"/>
    <w:rsid w:val="00CB3276"/>
    <w:rsid w:val="00CB32D2"/>
    <w:rsid w:val="00CB32FF"/>
    <w:rsid w:val="00CB3314"/>
    <w:rsid w:val="00CB3A43"/>
    <w:rsid w:val="00CB3A49"/>
    <w:rsid w:val="00CB3BCA"/>
    <w:rsid w:val="00CB3F87"/>
    <w:rsid w:val="00CB4402"/>
    <w:rsid w:val="00CB4913"/>
    <w:rsid w:val="00CB4C2B"/>
    <w:rsid w:val="00CB4C80"/>
    <w:rsid w:val="00CB4CC3"/>
    <w:rsid w:val="00CB550C"/>
    <w:rsid w:val="00CB5F29"/>
    <w:rsid w:val="00CB6167"/>
    <w:rsid w:val="00CB61DF"/>
    <w:rsid w:val="00CB6C60"/>
    <w:rsid w:val="00CB6CE7"/>
    <w:rsid w:val="00CB6F31"/>
    <w:rsid w:val="00CB7457"/>
    <w:rsid w:val="00CB759C"/>
    <w:rsid w:val="00CB766B"/>
    <w:rsid w:val="00CB77AC"/>
    <w:rsid w:val="00CB797A"/>
    <w:rsid w:val="00CB7A45"/>
    <w:rsid w:val="00CB7D51"/>
    <w:rsid w:val="00CB7F3B"/>
    <w:rsid w:val="00CC048C"/>
    <w:rsid w:val="00CC0C29"/>
    <w:rsid w:val="00CC0C6C"/>
    <w:rsid w:val="00CC0FC1"/>
    <w:rsid w:val="00CC1D14"/>
    <w:rsid w:val="00CC225E"/>
    <w:rsid w:val="00CC2C61"/>
    <w:rsid w:val="00CC3072"/>
    <w:rsid w:val="00CC30E1"/>
    <w:rsid w:val="00CC339C"/>
    <w:rsid w:val="00CC3469"/>
    <w:rsid w:val="00CC3646"/>
    <w:rsid w:val="00CC4133"/>
    <w:rsid w:val="00CC483E"/>
    <w:rsid w:val="00CC4CBB"/>
    <w:rsid w:val="00CC4DB8"/>
    <w:rsid w:val="00CC4F78"/>
    <w:rsid w:val="00CC531D"/>
    <w:rsid w:val="00CC53A2"/>
    <w:rsid w:val="00CC5496"/>
    <w:rsid w:val="00CC5D87"/>
    <w:rsid w:val="00CC5F2B"/>
    <w:rsid w:val="00CC69DE"/>
    <w:rsid w:val="00CC6A15"/>
    <w:rsid w:val="00CD0000"/>
    <w:rsid w:val="00CD0716"/>
    <w:rsid w:val="00CD0A92"/>
    <w:rsid w:val="00CD105B"/>
    <w:rsid w:val="00CD1E4D"/>
    <w:rsid w:val="00CD1FF0"/>
    <w:rsid w:val="00CD22CF"/>
    <w:rsid w:val="00CD28A9"/>
    <w:rsid w:val="00CD2C4F"/>
    <w:rsid w:val="00CD32B0"/>
    <w:rsid w:val="00CD33BF"/>
    <w:rsid w:val="00CD3712"/>
    <w:rsid w:val="00CD38FD"/>
    <w:rsid w:val="00CD4142"/>
    <w:rsid w:val="00CD4529"/>
    <w:rsid w:val="00CD4D1E"/>
    <w:rsid w:val="00CD540D"/>
    <w:rsid w:val="00CD543F"/>
    <w:rsid w:val="00CD57F6"/>
    <w:rsid w:val="00CD5CEC"/>
    <w:rsid w:val="00CD5FC7"/>
    <w:rsid w:val="00CD60C3"/>
    <w:rsid w:val="00CD685D"/>
    <w:rsid w:val="00CD69A6"/>
    <w:rsid w:val="00CD69B7"/>
    <w:rsid w:val="00CD6B5F"/>
    <w:rsid w:val="00CD6DFA"/>
    <w:rsid w:val="00CD6E02"/>
    <w:rsid w:val="00CD732B"/>
    <w:rsid w:val="00CD77F4"/>
    <w:rsid w:val="00CD7F91"/>
    <w:rsid w:val="00CE0C9B"/>
    <w:rsid w:val="00CE0FC5"/>
    <w:rsid w:val="00CE104F"/>
    <w:rsid w:val="00CE128F"/>
    <w:rsid w:val="00CE15A3"/>
    <w:rsid w:val="00CE1A41"/>
    <w:rsid w:val="00CE1CF1"/>
    <w:rsid w:val="00CE21CA"/>
    <w:rsid w:val="00CE2280"/>
    <w:rsid w:val="00CE2D92"/>
    <w:rsid w:val="00CE3A33"/>
    <w:rsid w:val="00CE3B16"/>
    <w:rsid w:val="00CE3BD8"/>
    <w:rsid w:val="00CE3CC2"/>
    <w:rsid w:val="00CE4100"/>
    <w:rsid w:val="00CE4201"/>
    <w:rsid w:val="00CE4946"/>
    <w:rsid w:val="00CE4D3A"/>
    <w:rsid w:val="00CE4D50"/>
    <w:rsid w:val="00CE5150"/>
    <w:rsid w:val="00CE53CE"/>
    <w:rsid w:val="00CE6895"/>
    <w:rsid w:val="00CE68DA"/>
    <w:rsid w:val="00CE6E92"/>
    <w:rsid w:val="00CE71D3"/>
    <w:rsid w:val="00CE7273"/>
    <w:rsid w:val="00CE7CD6"/>
    <w:rsid w:val="00CF02E4"/>
    <w:rsid w:val="00CF0726"/>
    <w:rsid w:val="00CF1D84"/>
    <w:rsid w:val="00CF1F8C"/>
    <w:rsid w:val="00CF1F92"/>
    <w:rsid w:val="00CF250A"/>
    <w:rsid w:val="00CF284A"/>
    <w:rsid w:val="00CF2BED"/>
    <w:rsid w:val="00CF2FD4"/>
    <w:rsid w:val="00CF35DE"/>
    <w:rsid w:val="00CF35E8"/>
    <w:rsid w:val="00CF3B8D"/>
    <w:rsid w:val="00CF3C5B"/>
    <w:rsid w:val="00CF3C83"/>
    <w:rsid w:val="00CF453E"/>
    <w:rsid w:val="00CF4D75"/>
    <w:rsid w:val="00CF4DAA"/>
    <w:rsid w:val="00CF4E49"/>
    <w:rsid w:val="00CF4EA1"/>
    <w:rsid w:val="00CF4F75"/>
    <w:rsid w:val="00CF50F2"/>
    <w:rsid w:val="00CF510D"/>
    <w:rsid w:val="00CF52A3"/>
    <w:rsid w:val="00CF5350"/>
    <w:rsid w:val="00CF5ACE"/>
    <w:rsid w:val="00CF6009"/>
    <w:rsid w:val="00CF6980"/>
    <w:rsid w:val="00CF6FB5"/>
    <w:rsid w:val="00CF79F5"/>
    <w:rsid w:val="00CF7C01"/>
    <w:rsid w:val="00CF7C86"/>
    <w:rsid w:val="00D00985"/>
    <w:rsid w:val="00D00D64"/>
    <w:rsid w:val="00D0162A"/>
    <w:rsid w:val="00D01B57"/>
    <w:rsid w:val="00D0228C"/>
    <w:rsid w:val="00D0259C"/>
    <w:rsid w:val="00D02D92"/>
    <w:rsid w:val="00D03279"/>
    <w:rsid w:val="00D0347B"/>
    <w:rsid w:val="00D036B5"/>
    <w:rsid w:val="00D041D8"/>
    <w:rsid w:val="00D0462B"/>
    <w:rsid w:val="00D0480E"/>
    <w:rsid w:val="00D04A5D"/>
    <w:rsid w:val="00D04EE3"/>
    <w:rsid w:val="00D055CB"/>
    <w:rsid w:val="00D05C3F"/>
    <w:rsid w:val="00D065C1"/>
    <w:rsid w:val="00D069FB"/>
    <w:rsid w:val="00D07400"/>
    <w:rsid w:val="00D07E7D"/>
    <w:rsid w:val="00D1033B"/>
    <w:rsid w:val="00D1048C"/>
    <w:rsid w:val="00D104D3"/>
    <w:rsid w:val="00D104EF"/>
    <w:rsid w:val="00D1113A"/>
    <w:rsid w:val="00D111BF"/>
    <w:rsid w:val="00D113DA"/>
    <w:rsid w:val="00D11428"/>
    <w:rsid w:val="00D11A41"/>
    <w:rsid w:val="00D1219B"/>
    <w:rsid w:val="00D125AF"/>
    <w:rsid w:val="00D12DDB"/>
    <w:rsid w:val="00D1310A"/>
    <w:rsid w:val="00D13143"/>
    <w:rsid w:val="00D1378C"/>
    <w:rsid w:val="00D138EC"/>
    <w:rsid w:val="00D13C31"/>
    <w:rsid w:val="00D145B0"/>
    <w:rsid w:val="00D1473F"/>
    <w:rsid w:val="00D1483C"/>
    <w:rsid w:val="00D14AE7"/>
    <w:rsid w:val="00D152D8"/>
    <w:rsid w:val="00D15338"/>
    <w:rsid w:val="00D15A9F"/>
    <w:rsid w:val="00D15DFF"/>
    <w:rsid w:val="00D1666E"/>
    <w:rsid w:val="00D16D4E"/>
    <w:rsid w:val="00D16E0C"/>
    <w:rsid w:val="00D175E7"/>
    <w:rsid w:val="00D178D4"/>
    <w:rsid w:val="00D17C9A"/>
    <w:rsid w:val="00D2029B"/>
    <w:rsid w:val="00D207E5"/>
    <w:rsid w:val="00D20E7D"/>
    <w:rsid w:val="00D21A84"/>
    <w:rsid w:val="00D21E5D"/>
    <w:rsid w:val="00D2208A"/>
    <w:rsid w:val="00D2208D"/>
    <w:rsid w:val="00D22E63"/>
    <w:rsid w:val="00D22FC8"/>
    <w:rsid w:val="00D2306B"/>
    <w:rsid w:val="00D232D1"/>
    <w:rsid w:val="00D23543"/>
    <w:rsid w:val="00D23733"/>
    <w:rsid w:val="00D237D5"/>
    <w:rsid w:val="00D2396A"/>
    <w:rsid w:val="00D23B1F"/>
    <w:rsid w:val="00D23C25"/>
    <w:rsid w:val="00D24AE6"/>
    <w:rsid w:val="00D24D9D"/>
    <w:rsid w:val="00D24FED"/>
    <w:rsid w:val="00D251A8"/>
    <w:rsid w:val="00D2554A"/>
    <w:rsid w:val="00D259C7"/>
    <w:rsid w:val="00D2629C"/>
    <w:rsid w:val="00D2634D"/>
    <w:rsid w:val="00D2663F"/>
    <w:rsid w:val="00D26961"/>
    <w:rsid w:val="00D26FB6"/>
    <w:rsid w:val="00D27247"/>
    <w:rsid w:val="00D2783E"/>
    <w:rsid w:val="00D27B3B"/>
    <w:rsid w:val="00D30627"/>
    <w:rsid w:val="00D30E11"/>
    <w:rsid w:val="00D30E79"/>
    <w:rsid w:val="00D31029"/>
    <w:rsid w:val="00D31333"/>
    <w:rsid w:val="00D318D2"/>
    <w:rsid w:val="00D31B67"/>
    <w:rsid w:val="00D323F5"/>
    <w:rsid w:val="00D3250E"/>
    <w:rsid w:val="00D32CCE"/>
    <w:rsid w:val="00D33386"/>
    <w:rsid w:val="00D334E7"/>
    <w:rsid w:val="00D33BFC"/>
    <w:rsid w:val="00D33EE7"/>
    <w:rsid w:val="00D34251"/>
    <w:rsid w:val="00D350E5"/>
    <w:rsid w:val="00D35284"/>
    <w:rsid w:val="00D35991"/>
    <w:rsid w:val="00D35C19"/>
    <w:rsid w:val="00D36190"/>
    <w:rsid w:val="00D36B6E"/>
    <w:rsid w:val="00D36CE8"/>
    <w:rsid w:val="00D3777D"/>
    <w:rsid w:val="00D4074F"/>
    <w:rsid w:val="00D4099D"/>
    <w:rsid w:val="00D416D0"/>
    <w:rsid w:val="00D42061"/>
    <w:rsid w:val="00D42684"/>
    <w:rsid w:val="00D428C0"/>
    <w:rsid w:val="00D42D8B"/>
    <w:rsid w:val="00D42F87"/>
    <w:rsid w:val="00D43466"/>
    <w:rsid w:val="00D434AC"/>
    <w:rsid w:val="00D436EE"/>
    <w:rsid w:val="00D4411E"/>
    <w:rsid w:val="00D4415E"/>
    <w:rsid w:val="00D4479A"/>
    <w:rsid w:val="00D4520D"/>
    <w:rsid w:val="00D457A3"/>
    <w:rsid w:val="00D45F2A"/>
    <w:rsid w:val="00D46540"/>
    <w:rsid w:val="00D465B9"/>
    <w:rsid w:val="00D4698F"/>
    <w:rsid w:val="00D469EB"/>
    <w:rsid w:val="00D46AAA"/>
    <w:rsid w:val="00D47C8C"/>
    <w:rsid w:val="00D50188"/>
    <w:rsid w:val="00D50975"/>
    <w:rsid w:val="00D50E38"/>
    <w:rsid w:val="00D50E8D"/>
    <w:rsid w:val="00D51377"/>
    <w:rsid w:val="00D51AA0"/>
    <w:rsid w:val="00D51AF6"/>
    <w:rsid w:val="00D51F3B"/>
    <w:rsid w:val="00D52139"/>
    <w:rsid w:val="00D52879"/>
    <w:rsid w:val="00D52F07"/>
    <w:rsid w:val="00D530C0"/>
    <w:rsid w:val="00D53407"/>
    <w:rsid w:val="00D536A3"/>
    <w:rsid w:val="00D53C64"/>
    <w:rsid w:val="00D53D77"/>
    <w:rsid w:val="00D540DB"/>
    <w:rsid w:val="00D54111"/>
    <w:rsid w:val="00D543A7"/>
    <w:rsid w:val="00D54522"/>
    <w:rsid w:val="00D54921"/>
    <w:rsid w:val="00D54C17"/>
    <w:rsid w:val="00D5575D"/>
    <w:rsid w:val="00D55897"/>
    <w:rsid w:val="00D55AE4"/>
    <w:rsid w:val="00D55FF0"/>
    <w:rsid w:val="00D56B47"/>
    <w:rsid w:val="00D56BC6"/>
    <w:rsid w:val="00D56C0D"/>
    <w:rsid w:val="00D56C86"/>
    <w:rsid w:val="00D56C8E"/>
    <w:rsid w:val="00D56C98"/>
    <w:rsid w:val="00D56DC7"/>
    <w:rsid w:val="00D57113"/>
    <w:rsid w:val="00D57359"/>
    <w:rsid w:val="00D60442"/>
    <w:rsid w:val="00D6057B"/>
    <w:rsid w:val="00D60A0B"/>
    <w:rsid w:val="00D61828"/>
    <w:rsid w:val="00D61E3C"/>
    <w:rsid w:val="00D61F28"/>
    <w:rsid w:val="00D62133"/>
    <w:rsid w:val="00D622B4"/>
    <w:rsid w:val="00D622DC"/>
    <w:rsid w:val="00D62572"/>
    <w:rsid w:val="00D62649"/>
    <w:rsid w:val="00D62B1E"/>
    <w:rsid w:val="00D62B54"/>
    <w:rsid w:val="00D6395E"/>
    <w:rsid w:val="00D6467C"/>
    <w:rsid w:val="00D646B4"/>
    <w:rsid w:val="00D647DC"/>
    <w:rsid w:val="00D649F7"/>
    <w:rsid w:val="00D64A8B"/>
    <w:rsid w:val="00D64F4F"/>
    <w:rsid w:val="00D652E7"/>
    <w:rsid w:val="00D653FA"/>
    <w:rsid w:val="00D65A92"/>
    <w:rsid w:val="00D65F71"/>
    <w:rsid w:val="00D6615A"/>
    <w:rsid w:val="00D66E95"/>
    <w:rsid w:val="00D66EBC"/>
    <w:rsid w:val="00D67268"/>
    <w:rsid w:val="00D676D7"/>
    <w:rsid w:val="00D67AFF"/>
    <w:rsid w:val="00D67F21"/>
    <w:rsid w:val="00D705B9"/>
    <w:rsid w:val="00D71375"/>
    <w:rsid w:val="00D715F3"/>
    <w:rsid w:val="00D7168E"/>
    <w:rsid w:val="00D7168F"/>
    <w:rsid w:val="00D7276A"/>
    <w:rsid w:val="00D72BF8"/>
    <w:rsid w:val="00D73B04"/>
    <w:rsid w:val="00D74035"/>
    <w:rsid w:val="00D7436B"/>
    <w:rsid w:val="00D74859"/>
    <w:rsid w:val="00D74D5E"/>
    <w:rsid w:val="00D762F6"/>
    <w:rsid w:val="00D76615"/>
    <w:rsid w:val="00D76636"/>
    <w:rsid w:val="00D76A5F"/>
    <w:rsid w:val="00D76BB6"/>
    <w:rsid w:val="00D76CE1"/>
    <w:rsid w:val="00D778CF"/>
    <w:rsid w:val="00D80339"/>
    <w:rsid w:val="00D804E6"/>
    <w:rsid w:val="00D806CB"/>
    <w:rsid w:val="00D8126B"/>
    <w:rsid w:val="00D81418"/>
    <w:rsid w:val="00D8154E"/>
    <w:rsid w:val="00D81719"/>
    <w:rsid w:val="00D81951"/>
    <w:rsid w:val="00D81CBE"/>
    <w:rsid w:val="00D81E56"/>
    <w:rsid w:val="00D81EAD"/>
    <w:rsid w:val="00D821F1"/>
    <w:rsid w:val="00D82319"/>
    <w:rsid w:val="00D8257C"/>
    <w:rsid w:val="00D82A78"/>
    <w:rsid w:val="00D82ADB"/>
    <w:rsid w:val="00D82BD3"/>
    <w:rsid w:val="00D82BE6"/>
    <w:rsid w:val="00D8416A"/>
    <w:rsid w:val="00D84D8A"/>
    <w:rsid w:val="00D85012"/>
    <w:rsid w:val="00D85418"/>
    <w:rsid w:val="00D85ADF"/>
    <w:rsid w:val="00D85CB2"/>
    <w:rsid w:val="00D85F44"/>
    <w:rsid w:val="00D86060"/>
    <w:rsid w:val="00D86349"/>
    <w:rsid w:val="00D863EF"/>
    <w:rsid w:val="00D86F28"/>
    <w:rsid w:val="00D8720E"/>
    <w:rsid w:val="00D8760F"/>
    <w:rsid w:val="00D87A4F"/>
    <w:rsid w:val="00D901FA"/>
    <w:rsid w:val="00D90218"/>
    <w:rsid w:val="00D903F0"/>
    <w:rsid w:val="00D908F2"/>
    <w:rsid w:val="00D90B79"/>
    <w:rsid w:val="00D90F7F"/>
    <w:rsid w:val="00D91156"/>
    <w:rsid w:val="00D911D3"/>
    <w:rsid w:val="00D91F01"/>
    <w:rsid w:val="00D92257"/>
    <w:rsid w:val="00D922E9"/>
    <w:rsid w:val="00D92421"/>
    <w:rsid w:val="00D929C5"/>
    <w:rsid w:val="00D932D5"/>
    <w:rsid w:val="00D93C0B"/>
    <w:rsid w:val="00D93F13"/>
    <w:rsid w:val="00D94419"/>
    <w:rsid w:val="00D94555"/>
    <w:rsid w:val="00D95156"/>
    <w:rsid w:val="00D95449"/>
    <w:rsid w:val="00D958A5"/>
    <w:rsid w:val="00D95A0A"/>
    <w:rsid w:val="00D960F5"/>
    <w:rsid w:val="00D96108"/>
    <w:rsid w:val="00D9612B"/>
    <w:rsid w:val="00D964F9"/>
    <w:rsid w:val="00D96E18"/>
    <w:rsid w:val="00D96FED"/>
    <w:rsid w:val="00D97043"/>
    <w:rsid w:val="00D97429"/>
    <w:rsid w:val="00D97F4B"/>
    <w:rsid w:val="00DA0238"/>
    <w:rsid w:val="00DA03FD"/>
    <w:rsid w:val="00DA0608"/>
    <w:rsid w:val="00DA070F"/>
    <w:rsid w:val="00DA0838"/>
    <w:rsid w:val="00DA08DE"/>
    <w:rsid w:val="00DA1360"/>
    <w:rsid w:val="00DA13A9"/>
    <w:rsid w:val="00DA1F6B"/>
    <w:rsid w:val="00DA246E"/>
    <w:rsid w:val="00DA269A"/>
    <w:rsid w:val="00DA285E"/>
    <w:rsid w:val="00DA291C"/>
    <w:rsid w:val="00DA2922"/>
    <w:rsid w:val="00DA2A39"/>
    <w:rsid w:val="00DA2DF3"/>
    <w:rsid w:val="00DA30DF"/>
    <w:rsid w:val="00DA32A0"/>
    <w:rsid w:val="00DA3498"/>
    <w:rsid w:val="00DA34E5"/>
    <w:rsid w:val="00DA3608"/>
    <w:rsid w:val="00DA368F"/>
    <w:rsid w:val="00DA3EDE"/>
    <w:rsid w:val="00DA462F"/>
    <w:rsid w:val="00DA4AF4"/>
    <w:rsid w:val="00DA4C96"/>
    <w:rsid w:val="00DA4D7E"/>
    <w:rsid w:val="00DA54C0"/>
    <w:rsid w:val="00DA58BD"/>
    <w:rsid w:val="00DA6665"/>
    <w:rsid w:val="00DA6B1E"/>
    <w:rsid w:val="00DA7950"/>
    <w:rsid w:val="00DA79AE"/>
    <w:rsid w:val="00DA7CED"/>
    <w:rsid w:val="00DB0058"/>
    <w:rsid w:val="00DB0143"/>
    <w:rsid w:val="00DB098E"/>
    <w:rsid w:val="00DB1452"/>
    <w:rsid w:val="00DB1651"/>
    <w:rsid w:val="00DB173D"/>
    <w:rsid w:val="00DB1E5A"/>
    <w:rsid w:val="00DB2343"/>
    <w:rsid w:val="00DB24A5"/>
    <w:rsid w:val="00DB2528"/>
    <w:rsid w:val="00DB2B38"/>
    <w:rsid w:val="00DB3076"/>
    <w:rsid w:val="00DB3199"/>
    <w:rsid w:val="00DB38B2"/>
    <w:rsid w:val="00DB3C21"/>
    <w:rsid w:val="00DB3DF0"/>
    <w:rsid w:val="00DB3E09"/>
    <w:rsid w:val="00DB4135"/>
    <w:rsid w:val="00DB4620"/>
    <w:rsid w:val="00DB484F"/>
    <w:rsid w:val="00DB4980"/>
    <w:rsid w:val="00DB4D5C"/>
    <w:rsid w:val="00DB5015"/>
    <w:rsid w:val="00DB50ED"/>
    <w:rsid w:val="00DB588E"/>
    <w:rsid w:val="00DB629C"/>
    <w:rsid w:val="00DB639F"/>
    <w:rsid w:val="00DB6A07"/>
    <w:rsid w:val="00DB6CB0"/>
    <w:rsid w:val="00DB6D3B"/>
    <w:rsid w:val="00DB73E3"/>
    <w:rsid w:val="00DB75A6"/>
    <w:rsid w:val="00DB76FF"/>
    <w:rsid w:val="00DB774F"/>
    <w:rsid w:val="00DB78AD"/>
    <w:rsid w:val="00DB7A04"/>
    <w:rsid w:val="00DC034D"/>
    <w:rsid w:val="00DC09F0"/>
    <w:rsid w:val="00DC0AC7"/>
    <w:rsid w:val="00DC0DBA"/>
    <w:rsid w:val="00DC2974"/>
    <w:rsid w:val="00DC2D12"/>
    <w:rsid w:val="00DC3AB0"/>
    <w:rsid w:val="00DC3DA5"/>
    <w:rsid w:val="00DC4187"/>
    <w:rsid w:val="00DC4244"/>
    <w:rsid w:val="00DC44FB"/>
    <w:rsid w:val="00DC4D06"/>
    <w:rsid w:val="00DC4DC7"/>
    <w:rsid w:val="00DC591F"/>
    <w:rsid w:val="00DC5B74"/>
    <w:rsid w:val="00DC5B83"/>
    <w:rsid w:val="00DC5E8D"/>
    <w:rsid w:val="00DC5FFB"/>
    <w:rsid w:val="00DC607B"/>
    <w:rsid w:val="00DC62CA"/>
    <w:rsid w:val="00DC6B4C"/>
    <w:rsid w:val="00DC7251"/>
    <w:rsid w:val="00DC7566"/>
    <w:rsid w:val="00DC7BF5"/>
    <w:rsid w:val="00DC7F1C"/>
    <w:rsid w:val="00DD0034"/>
    <w:rsid w:val="00DD01C5"/>
    <w:rsid w:val="00DD04F6"/>
    <w:rsid w:val="00DD0AA8"/>
    <w:rsid w:val="00DD0E52"/>
    <w:rsid w:val="00DD1F7A"/>
    <w:rsid w:val="00DD2062"/>
    <w:rsid w:val="00DD273C"/>
    <w:rsid w:val="00DD4098"/>
    <w:rsid w:val="00DD4370"/>
    <w:rsid w:val="00DD47B8"/>
    <w:rsid w:val="00DD4BDA"/>
    <w:rsid w:val="00DD4E6A"/>
    <w:rsid w:val="00DD4F4C"/>
    <w:rsid w:val="00DD505D"/>
    <w:rsid w:val="00DD5A48"/>
    <w:rsid w:val="00DD5C4B"/>
    <w:rsid w:val="00DD6ADF"/>
    <w:rsid w:val="00DD7AFD"/>
    <w:rsid w:val="00DE03F3"/>
    <w:rsid w:val="00DE04BC"/>
    <w:rsid w:val="00DE08F0"/>
    <w:rsid w:val="00DE0917"/>
    <w:rsid w:val="00DE0B8F"/>
    <w:rsid w:val="00DE0CDB"/>
    <w:rsid w:val="00DE1296"/>
    <w:rsid w:val="00DE1511"/>
    <w:rsid w:val="00DE2C90"/>
    <w:rsid w:val="00DE2FFF"/>
    <w:rsid w:val="00DE392A"/>
    <w:rsid w:val="00DE3DA0"/>
    <w:rsid w:val="00DE3F59"/>
    <w:rsid w:val="00DE4435"/>
    <w:rsid w:val="00DE46B8"/>
    <w:rsid w:val="00DE487B"/>
    <w:rsid w:val="00DE4DEB"/>
    <w:rsid w:val="00DE4E6F"/>
    <w:rsid w:val="00DE5046"/>
    <w:rsid w:val="00DE52E9"/>
    <w:rsid w:val="00DE56A8"/>
    <w:rsid w:val="00DE66A6"/>
    <w:rsid w:val="00DE67C4"/>
    <w:rsid w:val="00DE685A"/>
    <w:rsid w:val="00DE72EC"/>
    <w:rsid w:val="00DE74AF"/>
    <w:rsid w:val="00DE76B9"/>
    <w:rsid w:val="00DE7941"/>
    <w:rsid w:val="00DE7BF0"/>
    <w:rsid w:val="00DF020B"/>
    <w:rsid w:val="00DF0341"/>
    <w:rsid w:val="00DF05AB"/>
    <w:rsid w:val="00DF0721"/>
    <w:rsid w:val="00DF09EE"/>
    <w:rsid w:val="00DF0B4A"/>
    <w:rsid w:val="00DF0BFD"/>
    <w:rsid w:val="00DF1F83"/>
    <w:rsid w:val="00DF2341"/>
    <w:rsid w:val="00DF2370"/>
    <w:rsid w:val="00DF2568"/>
    <w:rsid w:val="00DF26F0"/>
    <w:rsid w:val="00DF2819"/>
    <w:rsid w:val="00DF2CC3"/>
    <w:rsid w:val="00DF2D40"/>
    <w:rsid w:val="00DF2EC3"/>
    <w:rsid w:val="00DF3146"/>
    <w:rsid w:val="00DF3433"/>
    <w:rsid w:val="00DF35E5"/>
    <w:rsid w:val="00DF403D"/>
    <w:rsid w:val="00DF4D43"/>
    <w:rsid w:val="00DF574C"/>
    <w:rsid w:val="00DF57EC"/>
    <w:rsid w:val="00DF58DC"/>
    <w:rsid w:val="00DF5B7E"/>
    <w:rsid w:val="00DF5D3B"/>
    <w:rsid w:val="00DF5DC2"/>
    <w:rsid w:val="00DF5E85"/>
    <w:rsid w:val="00DF5EA9"/>
    <w:rsid w:val="00DF6EAF"/>
    <w:rsid w:val="00DF73BD"/>
    <w:rsid w:val="00DF7435"/>
    <w:rsid w:val="00DF7A86"/>
    <w:rsid w:val="00DF7D2D"/>
    <w:rsid w:val="00E004C4"/>
    <w:rsid w:val="00E00D34"/>
    <w:rsid w:val="00E00EF2"/>
    <w:rsid w:val="00E00F5C"/>
    <w:rsid w:val="00E010BB"/>
    <w:rsid w:val="00E01326"/>
    <w:rsid w:val="00E01355"/>
    <w:rsid w:val="00E01BF0"/>
    <w:rsid w:val="00E01D8B"/>
    <w:rsid w:val="00E0205A"/>
    <w:rsid w:val="00E020DA"/>
    <w:rsid w:val="00E0350E"/>
    <w:rsid w:val="00E0408E"/>
    <w:rsid w:val="00E04140"/>
    <w:rsid w:val="00E0418D"/>
    <w:rsid w:val="00E044BC"/>
    <w:rsid w:val="00E046D4"/>
    <w:rsid w:val="00E048C9"/>
    <w:rsid w:val="00E049DA"/>
    <w:rsid w:val="00E04C3E"/>
    <w:rsid w:val="00E04C4A"/>
    <w:rsid w:val="00E04F7C"/>
    <w:rsid w:val="00E04FB7"/>
    <w:rsid w:val="00E056B1"/>
    <w:rsid w:val="00E05840"/>
    <w:rsid w:val="00E06018"/>
    <w:rsid w:val="00E06A40"/>
    <w:rsid w:val="00E07570"/>
    <w:rsid w:val="00E107BD"/>
    <w:rsid w:val="00E109DF"/>
    <w:rsid w:val="00E11070"/>
    <w:rsid w:val="00E115E2"/>
    <w:rsid w:val="00E11B44"/>
    <w:rsid w:val="00E11EAC"/>
    <w:rsid w:val="00E1204A"/>
    <w:rsid w:val="00E1236E"/>
    <w:rsid w:val="00E1282F"/>
    <w:rsid w:val="00E12EFF"/>
    <w:rsid w:val="00E13384"/>
    <w:rsid w:val="00E13565"/>
    <w:rsid w:val="00E1386F"/>
    <w:rsid w:val="00E13B94"/>
    <w:rsid w:val="00E13EA9"/>
    <w:rsid w:val="00E155E2"/>
    <w:rsid w:val="00E156A6"/>
    <w:rsid w:val="00E15DA2"/>
    <w:rsid w:val="00E170FB"/>
    <w:rsid w:val="00E17127"/>
    <w:rsid w:val="00E1733E"/>
    <w:rsid w:val="00E17451"/>
    <w:rsid w:val="00E1798E"/>
    <w:rsid w:val="00E17D25"/>
    <w:rsid w:val="00E17D35"/>
    <w:rsid w:val="00E20237"/>
    <w:rsid w:val="00E2082D"/>
    <w:rsid w:val="00E20A14"/>
    <w:rsid w:val="00E210C1"/>
    <w:rsid w:val="00E215E7"/>
    <w:rsid w:val="00E21B65"/>
    <w:rsid w:val="00E223F4"/>
    <w:rsid w:val="00E22C01"/>
    <w:rsid w:val="00E22CB0"/>
    <w:rsid w:val="00E231BD"/>
    <w:rsid w:val="00E23986"/>
    <w:rsid w:val="00E23E76"/>
    <w:rsid w:val="00E2403F"/>
    <w:rsid w:val="00E249B2"/>
    <w:rsid w:val="00E25ADB"/>
    <w:rsid w:val="00E26786"/>
    <w:rsid w:val="00E26C4F"/>
    <w:rsid w:val="00E27188"/>
    <w:rsid w:val="00E27FEC"/>
    <w:rsid w:val="00E30441"/>
    <w:rsid w:val="00E30464"/>
    <w:rsid w:val="00E30985"/>
    <w:rsid w:val="00E3196C"/>
    <w:rsid w:val="00E322DE"/>
    <w:rsid w:val="00E326F0"/>
    <w:rsid w:val="00E32872"/>
    <w:rsid w:val="00E32B79"/>
    <w:rsid w:val="00E32FB3"/>
    <w:rsid w:val="00E336EE"/>
    <w:rsid w:val="00E33BA0"/>
    <w:rsid w:val="00E33D02"/>
    <w:rsid w:val="00E33DA0"/>
    <w:rsid w:val="00E33EC1"/>
    <w:rsid w:val="00E34281"/>
    <w:rsid w:val="00E344F1"/>
    <w:rsid w:val="00E34980"/>
    <w:rsid w:val="00E3516B"/>
    <w:rsid w:val="00E35238"/>
    <w:rsid w:val="00E35C8C"/>
    <w:rsid w:val="00E362C2"/>
    <w:rsid w:val="00E3677A"/>
    <w:rsid w:val="00E367F8"/>
    <w:rsid w:val="00E36DF8"/>
    <w:rsid w:val="00E36E0A"/>
    <w:rsid w:val="00E36F86"/>
    <w:rsid w:val="00E372F0"/>
    <w:rsid w:val="00E37376"/>
    <w:rsid w:val="00E37439"/>
    <w:rsid w:val="00E37619"/>
    <w:rsid w:val="00E377A5"/>
    <w:rsid w:val="00E378E6"/>
    <w:rsid w:val="00E379CD"/>
    <w:rsid w:val="00E37EF6"/>
    <w:rsid w:val="00E40395"/>
    <w:rsid w:val="00E40AC9"/>
    <w:rsid w:val="00E41050"/>
    <w:rsid w:val="00E41459"/>
    <w:rsid w:val="00E42A28"/>
    <w:rsid w:val="00E42EF5"/>
    <w:rsid w:val="00E42FBA"/>
    <w:rsid w:val="00E43476"/>
    <w:rsid w:val="00E438D0"/>
    <w:rsid w:val="00E43C25"/>
    <w:rsid w:val="00E43FFB"/>
    <w:rsid w:val="00E44B62"/>
    <w:rsid w:val="00E4533F"/>
    <w:rsid w:val="00E4536D"/>
    <w:rsid w:val="00E4559E"/>
    <w:rsid w:val="00E4588C"/>
    <w:rsid w:val="00E46047"/>
    <w:rsid w:val="00E46149"/>
    <w:rsid w:val="00E464A2"/>
    <w:rsid w:val="00E464E9"/>
    <w:rsid w:val="00E46675"/>
    <w:rsid w:val="00E46DCA"/>
    <w:rsid w:val="00E46E88"/>
    <w:rsid w:val="00E47056"/>
    <w:rsid w:val="00E476D7"/>
    <w:rsid w:val="00E47955"/>
    <w:rsid w:val="00E47B1A"/>
    <w:rsid w:val="00E501D9"/>
    <w:rsid w:val="00E5083D"/>
    <w:rsid w:val="00E50879"/>
    <w:rsid w:val="00E5140A"/>
    <w:rsid w:val="00E5143C"/>
    <w:rsid w:val="00E514C6"/>
    <w:rsid w:val="00E51621"/>
    <w:rsid w:val="00E51F0B"/>
    <w:rsid w:val="00E52DAE"/>
    <w:rsid w:val="00E52FC0"/>
    <w:rsid w:val="00E536EB"/>
    <w:rsid w:val="00E537F7"/>
    <w:rsid w:val="00E5387A"/>
    <w:rsid w:val="00E53CA8"/>
    <w:rsid w:val="00E53E39"/>
    <w:rsid w:val="00E53EE7"/>
    <w:rsid w:val="00E541DF"/>
    <w:rsid w:val="00E541F4"/>
    <w:rsid w:val="00E54C9E"/>
    <w:rsid w:val="00E54DB4"/>
    <w:rsid w:val="00E5527C"/>
    <w:rsid w:val="00E5529A"/>
    <w:rsid w:val="00E55336"/>
    <w:rsid w:val="00E5545D"/>
    <w:rsid w:val="00E55701"/>
    <w:rsid w:val="00E55A6C"/>
    <w:rsid w:val="00E55DF7"/>
    <w:rsid w:val="00E56A55"/>
    <w:rsid w:val="00E56AB3"/>
    <w:rsid w:val="00E56C00"/>
    <w:rsid w:val="00E57567"/>
    <w:rsid w:val="00E57E81"/>
    <w:rsid w:val="00E57F76"/>
    <w:rsid w:val="00E6042B"/>
    <w:rsid w:val="00E604BD"/>
    <w:rsid w:val="00E6059D"/>
    <w:rsid w:val="00E612BB"/>
    <w:rsid w:val="00E6179C"/>
    <w:rsid w:val="00E618B6"/>
    <w:rsid w:val="00E620EC"/>
    <w:rsid w:val="00E6240B"/>
    <w:rsid w:val="00E62582"/>
    <w:rsid w:val="00E62767"/>
    <w:rsid w:val="00E62930"/>
    <w:rsid w:val="00E62A74"/>
    <w:rsid w:val="00E62BBE"/>
    <w:rsid w:val="00E62E13"/>
    <w:rsid w:val="00E63CB0"/>
    <w:rsid w:val="00E63F69"/>
    <w:rsid w:val="00E64264"/>
    <w:rsid w:val="00E64E86"/>
    <w:rsid w:val="00E64EC6"/>
    <w:rsid w:val="00E65A79"/>
    <w:rsid w:val="00E66144"/>
    <w:rsid w:val="00E667D2"/>
    <w:rsid w:val="00E66D63"/>
    <w:rsid w:val="00E66DB5"/>
    <w:rsid w:val="00E670B7"/>
    <w:rsid w:val="00E6725E"/>
    <w:rsid w:val="00E67276"/>
    <w:rsid w:val="00E674B9"/>
    <w:rsid w:val="00E67532"/>
    <w:rsid w:val="00E6767F"/>
    <w:rsid w:val="00E706BD"/>
    <w:rsid w:val="00E70836"/>
    <w:rsid w:val="00E708C3"/>
    <w:rsid w:val="00E70E1D"/>
    <w:rsid w:val="00E70F64"/>
    <w:rsid w:val="00E71168"/>
    <w:rsid w:val="00E71C4F"/>
    <w:rsid w:val="00E71CC0"/>
    <w:rsid w:val="00E72308"/>
    <w:rsid w:val="00E7296F"/>
    <w:rsid w:val="00E7298A"/>
    <w:rsid w:val="00E7299D"/>
    <w:rsid w:val="00E72E38"/>
    <w:rsid w:val="00E72ED7"/>
    <w:rsid w:val="00E73245"/>
    <w:rsid w:val="00E73AF4"/>
    <w:rsid w:val="00E73E80"/>
    <w:rsid w:val="00E741C2"/>
    <w:rsid w:val="00E74360"/>
    <w:rsid w:val="00E744EB"/>
    <w:rsid w:val="00E748AA"/>
    <w:rsid w:val="00E74A8E"/>
    <w:rsid w:val="00E74E01"/>
    <w:rsid w:val="00E7530D"/>
    <w:rsid w:val="00E7532C"/>
    <w:rsid w:val="00E75659"/>
    <w:rsid w:val="00E75D92"/>
    <w:rsid w:val="00E75E7F"/>
    <w:rsid w:val="00E7626D"/>
    <w:rsid w:val="00E76563"/>
    <w:rsid w:val="00E76F73"/>
    <w:rsid w:val="00E77478"/>
    <w:rsid w:val="00E77776"/>
    <w:rsid w:val="00E7798A"/>
    <w:rsid w:val="00E77BA0"/>
    <w:rsid w:val="00E80608"/>
    <w:rsid w:val="00E80BEA"/>
    <w:rsid w:val="00E81221"/>
    <w:rsid w:val="00E81342"/>
    <w:rsid w:val="00E8197C"/>
    <w:rsid w:val="00E81997"/>
    <w:rsid w:val="00E81DE7"/>
    <w:rsid w:val="00E82B2A"/>
    <w:rsid w:val="00E8329D"/>
    <w:rsid w:val="00E8371E"/>
    <w:rsid w:val="00E839CE"/>
    <w:rsid w:val="00E83B0D"/>
    <w:rsid w:val="00E83FAD"/>
    <w:rsid w:val="00E844C2"/>
    <w:rsid w:val="00E8500F"/>
    <w:rsid w:val="00E8537E"/>
    <w:rsid w:val="00E85A96"/>
    <w:rsid w:val="00E86023"/>
    <w:rsid w:val="00E8665A"/>
    <w:rsid w:val="00E868FC"/>
    <w:rsid w:val="00E87DF4"/>
    <w:rsid w:val="00E87E9A"/>
    <w:rsid w:val="00E9033A"/>
    <w:rsid w:val="00E908FD"/>
    <w:rsid w:val="00E90FDC"/>
    <w:rsid w:val="00E91027"/>
    <w:rsid w:val="00E91073"/>
    <w:rsid w:val="00E916A4"/>
    <w:rsid w:val="00E91734"/>
    <w:rsid w:val="00E91A09"/>
    <w:rsid w:val="00E91D4E"/>
    <w:rsid w:val="00E91EB0"/>
    <w:rsid w:val="00E91F5C"/>
    <w:rsid w:val="00E926CA"/>
    <w:rsid w:val="00E92B6F"/>
    <w:rsid w:val="00E92EB3"/>
    <w:rsid w:val="00E934C6"/>
    <w:rsid w:val="00E9360E"/>
    <w:rsid w:val="00E93A95"/>
    <w:rsid w:val="00E93EE6"/>
    <w:rsid w:val="00E94560"/>
    <w:rsid w:val="00E945B7"/>
    <w:rsid w:val="00E94B75"/>
    <w:rsid w:val="00E94B7E"/>
    <w:rsid w:val="00E94F02"/>
    <w:rsid w:val="00E95062"/>
    <w:rsid w:val="00E957E6"/>
    <w:rsid w:val="00E95F28"/>
    <w:rsid w:val="00E963FD"/>
    <w:rsid w:val="00E96458"/>
    <w:rsid w:val="00E965A3"/>
    <w:rsid w:val="00E968E1"/>
    <w:rsid w:val="00E96A1D"/>
    <w:rsid w:val="00E96AF4"/>
    <w:rsid w:val="00E97D0F"/>
    <w:rsid w:val="00E97EF2"/>
    <w:rsid w:val="00EA01EE"/>
    <w:rsid w:val="00EA05A3"/>
    <w:rsid w:val="00EA0887"/>
    <w:rsid w:val="00EA0DB9"/>
    <w:rsid w:val="00EA0E8F"/>
    <w:rsid w:val="00EA1134"/>
    <w:rsid w:val="00EA1540"/>
    <w:rsid w:val="00EA1677"/>
    <w:rsid w:val="00EA199E"/>
    <w:rsid w:val="00EA1C2D"/>
    <w:rsid w:val="00EA1EBE"/>
    <w:rsid w:val="00EA2C4D"/>
    <w:rsid w:val="00EA30F6"/>
    <w:rsid w:val="00EA31B0"/>
    <w:rsid w:val="00EA3C04"/>
    <w:rsid w:val="00EA59D4"/>
    <w:rsid w:val="00EA61BF"/>
    <w:rsid w:val="00EA735E"/>
    <w:rsid w:val="00EA779B"/>
    <w:rsid w:val="00EA79E8"/>
    <w:rsid w:val="00EB09E4"/>
    <w:rsid w:val="00EB09FF"/>
    <w:rsid w:val="00EB101F"/>
    <w:rsid w:val="00EB11BD"/>
    <w:rsid w:val="00EB184E"/>
    <w:rsid w:val="00EB1AB8"/>
    <w:rsid w:val="00EB1D7F"/>
    <w:rsid w:val="00EB1DB3"/>
    <w:rsid w:val="00EB21DC"/>
    <w:rsid w:val="00EB2987"/>
    <w:rsid w:val="00EB2BB3"/>
    <w:rsid w:val="00EB2E3D"/>
    <w:rsid w:val="00EB3572"/>
    <w:rsid w:val="00EB3791"/>
    <w:rsid w:val="00EB3E1C"/>
    <w:rsid w:val="00EB3F27"/>
    <w:rsid w:val="00EB4771"/>
    <w:rsid w:val="00EB4D7B"/>
    <w:rsid w:val="00EB4E48"/>
    <w:rsid w:val="00EB4EF7"/>
    <w:rsid w:val="00EB4FA1"/>
    <w:rsid w:val="00EB5251"/>
    <w:rsid w:val="00EB5574"/>
    <w:rsid w:val="00EB56BB"/>
    <w:rsid w:val="00EB5C00"/>
    <w:rsid w:val="00EB66C0"/>
    <w:rsid w:val="00EB6D02"/>
    <w:rsid w:val="00EB79FC"/>
    <w:rsid w:val="00EB7DB9"/>
    <w:rsid w:val="00EB7FD8"/>
    <w:rsid w:val="00EC0436"/>
    <w:rsid w:val="00EC0736"/>
    <w:rsid w:val="00EC0904"/>
    <w:rsid w:val="00EC1CDF"/>
    <w:rsid w:val="00EC1E9C"/>
    <w:rsid w:val="00EC1EC2"/>
    <w:rsid w:val="00EC22CC"/>
    <w:rsid w:val="00EC2376"/>
    <w:rsid w:val="00EC2596"/>
    <w:rsid w:val="00EC2988"/>
    <w:rsid w:val="00EC2BD1"/>
    <w:rsid w:val="00EC3221"/>
    <w:rsid w:val="00EC3656"/>
    <w:rsid w:val="00EC37E4"/>
    <w:rsid w:val="00EC3E4A"/>
    <w:rsid w:val="00EC3EA3"/>
    <w:rsid w:val="00EC4698"/>
    <w:rsid w:val="00EC58F1"/>
    <w:rsid w:val="00EC647F"/>
    <w:rsid w:val="00EC6C61"/>
    <w:rsid w:val="00ED0633"/>
    <w:rsid w:val="00ED113F"/>
    <w:rsid w:val="00ED197A"/>
    <w:rsid w:val="00ED22A7"/>
    <w:rsid w:val="00ED2A83"/>
    <w:rsid w:val="00ED2B80"/>
    <w:rsid w:val="00ED2D24"/>
    <w:rsid w:val="00ED2E25"/>
    <w:rsid w:val="00ED3A09"/>
    <w:rsid w:val="00ED3C0D"/>
    <w:rsid w:val="00ED3E0F"/>
    <w:rsid w:val="00ED47B4"/>
    <w:rsid w:val="00ED4F0E"/>
    <w:rsid w:val="00ED4F8C"/>
    <w:rsid w:val="00ED5227"/>
    <w:rsid w:val="00ED5294"/>
    <w:rsid w:val="00ED53AB"/>
    <w:rsid w:val="00ED5901"/>
    <w:rsid w:val="00ED5B48"/>
    <w:rsid w:val="00ED6519"/>
    <w:rsid w:val="00ED6629"/>
    <w:rsid w:val="00ED6F6D"/>
    <w:rsid w:val="00ED73D4"/>
    <w:rsid w:val="00ED7BA4"/>
    <w:rsid w:val="00EE018C"/>
    <w:rsid w:val="00EE0249"/>
    <w:rsid w:val="00EE0843"/>
    <w:rsid w:val="00EE08E9"/>
    <w:rsid w:val="00EE0C27"/>
    <w:rsid w:val="00EE1002"/>
    <w:rsid w:val="00EE15DE"/>
    <w:rsid w:val="00EE1679"/>
    <w:rsid w:val="00EE19F4"/>
    <w:rsid w:val="00EE229E"/>
    <w:rsid w:val="00EE24D3"/>
    <w:rsid w:val="00EE2D38"/>
    <w:rsid w:val="00EE3133"/>
    <w:rsid w:val="00EE3828"/>
    <w:rsid w:val="00EE3BDA"/>
    <w:rsid w:val="00EE4087"/>
    <w:rsid w:val="00EE4250"/>
    <w:rsid w:val="00EE42C4"/>
    <w:rsid w:val="00EE44F9"/>
    <w:rsid w:val="00EE490B"/>
    <w:rsid w:val="00EE49AF"/>
    <w:rsid w:val="00EE4A60"/>
    <w:rsid w:val="00EE4D11"/>
    <w:rsid w:val="00EE563B"/>
    <w:rsid w:val="00EE56A5"/>
    <w:rsid w:val="00EE5707"/>
    <w:rsid w:val="00EE57B6"/>
    <w:rsid w:val="00EE5CF0"/>
    <w:rsid w:val="00EE5EF2"/>
    <w:rsid w:val="00EE6F0E"/>
    <w:rsid w:val="00EE76C4"/>
    <w:rsid w:val="00EE7BE1"/>
    <w:rsid w:val="00EE7C2E"/>
    <w:rsid w:val="00EE7F0C"/>
    <w:rsid w:val="00EF00FA"/>
    <w:rsid w:val="00EF0186"/>
    <w:rsid w:val="00EF060D"/>
    <w:rsid w:val="00EF086F"/>
    <w:rsid w:val="00EF0EBD"/>
    <w:rsid w:val="00EF0F8E"/>
    <w:rsid w:val="00EF11D4"/>
    <w:rsid w:val="00EF13FA"/>
    <w:rsid w:val="00EF1A06"/>
    <w:rsid w:val="00EF1A3B"/>
    <w:rsid w:val="00EF20E8"/>
    <w:rsid w:val="00EF2698"/>
    <w:rsid w:val="00EF3219"/>
    <w:rsid w:val="00EF328E"/>
    <w:rsid w:val="00EF3A62"/>
    <w:rsid w:val="00EF3D3A"/>
    <w:rsid w:val="00EF3F08"/>
    <w:rsid w:val="00EF470E"/>
    <w:rsid w:val="00EF479F"/>
    <w:rsid w:val="00EF48E8"/>
    <w:rsid w:val="00EF4981"/>
    <w:rsid w:val="00EF4C30"/>
    <w:rsid w:val="00EF4E9B"/>
    <w:rsid w:val="00EF533E"/>
    <w:rsid w:val="00EF54CB"/>
    <w:rsid w:val="00EF5686"/>
    <w:rsid w:val="00EF5887"/>
    <w:rsid w:val="00EF612B"/>
    <w:rsid w:val="00EF63CA"/>
    <w:rsid w:val="00EF678A"/>
    <w:rsid w:val="00EF6A1D"/>
    <w:rsid w:val="00EF6BE5"/>
    <w:rsid w:val="00EF6FFA"/>
    <w:rsid w:val="00EF70CD"/>
    <w:rsid w:val="00EF75A5"/>
    <w:rsid w:val="00EF79A4"/>
    <w:rsid w:val="00F00229"/>
    <w:rsid w:val="00F0096E"/>
    <w:rsid w:val="00F00980"/>
    <w:rsid w:val="00F00EC4"/>
    <w:rsid w:val="00F010CE"/>
    <w:rsid w:val="00F01279"/>
    <w:rsid w:val="00F01935"/>
    <w:rsid w:val="00F021E7"/>
    <w:rsid w:val="00F02481"/>
    <w:rsid w:val="00F02654"/>
    <w:rsid w:val="00F027D8"/>
    <w:rsid w:val="00F03391"/>
    <w:rsid w:val="00F034AC"/>
    <w:rsid w:val="00F035AE"/>
    <w:rsid w:val="00F03679"/>
    <w:rsid w:val="00F0405D"/>
    <w:rsid w:val="00F04AA6"/>
    <w:rsid w:val="00F04C85"/>
    <w:rsid w:val="00F04E51"/>
    <w:rsid w:val="00F055D0"/>
    <w:rsid w:val="00F05B1B"/>
    <w:rsid w:val="00F05EB2"/>
    <w:rsid w:val="00F05FEE"/>
    <w:rsid w:val="00F06133"/>
    <w:rsid w:val="00F063A9"/>
    <w:rsid w:val="00F067FC"/>
    <w:rsid w:val="00F0757F"/>
    <w:rsid w:val="00F0761C"/>
    <w:rsid w:val="00F076B7"/>
    <w:rsid w:val="00F0799D"/>
    <w:rsid w:val="00F07F57"/>
    <w:rsid w:val="00F07FC9"/>
    <w:rsid w:val="00F109FE"/>
    <w:rsid w:val="00F10E4C"/>
    <w:rsid w:val="00F10EE0"/>
    <w:rsid w:val="00F11369"/>
    <w:rsid w:val="00F11C13"/>
    <w:rsid w:val="00F12B70"/>
    <w:rsid w:val="00F12F85"/>
    <w:rsid w:val="00F130C7"/>
    <w:rsid w:val="00F132D3"/>
    <w:rsid w:val="00F15525"/>
    <w:rsid w:val="00F164BD"/>
    <w:rsid w:val="00F172C5"/>
    <w:rsid w:val="00F17A4C"/>
    <w:rsid w:val="00F202BC"/>
    <w:rsid w:val="00F2083B"/>
    <w:rsid w:val="00F210A2"/>
    <w:rsid w:val="00F21E9A"/>
    <w:rsid w:val="00F228AB"/>
    <w:rsid w:val="00F22916"/>
    <w:rsid w:val="00F2354D"/>
    <w:rsid w:val="00F23645"/>
    <w:rsid w:val="00F23737"/>
    <w:rsid w:val="00F2374B"/>
    <w:rsid w:val="00F23FD3"/>
    <w:rsid w:val="00F2450B"/>
    <w:rsid w:val="00F246DE"/>
    <w:rsid w:val="00F247E8"/>
    <w:rsid w:val="00F24BE1"/>
    <w:rsid w:val="00F24C4B"/>
    <w:rsid w:val="00F2550E"/>
    <w:rsid w:val="00F2551F"/>
    <w:rsid w:val="00F25978"/>
    <w:rsid w:val="00F259B3"/>
    <w:rsid w:val="00F26426"/>
    <w:rsid w:val="00F26641"/>
    <w:rsid w:val="00F268E9"/>
    <w:rsid w:val="00F26DD1"/>
    <w:rsid w:val="00F26F7E"/>
    <w:rsid w:val="00F27435"/>
    <w:rsid w:val="00F27CF2"/>
    <w:rsid w:val="00F307FF"/>
    <w:rsid w:val="00F30F3C"/>
    <w:rsid w:val="00F31074"/>
    <w:rsid w:val="00F31892"/>
    <w:rsid w:val="00F31953"/>
    <w:rsid w:val="00F3198F"/>
    <w:rsid w:val="00F31B67"/>
    <w:rsid w:val="00F31BF2"/>
    <w:rsid w:val="00F32367"/>
    <w:rsid w:val="00F32535"/>
    <w:rsid w:val="00F328AD"/>
    <w:rsid w:val="00F328BE"/>
    <w:rsid w:val="00F32A2E"/>
    <w:rsid w:val="00F32B09"/>
    <w:rsid w:val="00F32C7A"/>
    <w:rsid w:val="00F330BD"/>
    <w:rsid w:val="00F33BCF"/>
    <w:rsid w:val="00F34565"/>
    <w:rsid w:val="00F345EE"/>
    <w:rsid w:val="00F346ED"/>
    <w:rsid w:val="00F34C29"/>
    <w:rsid w:val="00F351B4"/>
    <w:rsid w:val="00F35461"/>
    <w:rsid w:val="00F356C4"/>
    <w:rsid w:val="00F35982"/>
    <w:rsid w:val="00F35CCD"/>
    <w:rsid w:val="00F3602F"/>
    <w:rsid w:val="00F360F4"/>
    <w:rsid w:val="00F36276"/>
    <w:rsid w:val="00F3674D"/>
    <w:rsid w:val="00F36B53"/>
    <w:rsid w:val="00F36F16"/>
    <w:rsid w:val="00F37075"/>
    <w:rsid w:val="00F40B81"/>
    <w:rsid w:val="00F40E1D"/>
    <w:rsid w:val="00F40FC7"/>
    <w:rsid w:val="00F41871"/>
    <w:rsid w:val="00F42240"/>
    <w:rsid w:val="00F431AC"/>
    <w:rsid w:val="00F43A73"/>
    <w:rsid w:val="00F44EE5"/>
    <w:rsid w:val="00F457DA"/>
    <w:rsid w:val="00F45E82"/>
    <w:rsid w:val="00F4616E"/>
    <w:rsid w:val="00F461D2"/>
    <w:rsid w:val="00F4637D"/>
    <w:rsid w:val="00F463B8"/>
    <w:rsid w:val="00F46AFA"/>
    <w:rsid w:val="00F470D9"/>
    <w:rsid w:val="00F47578"/>
    <w:rsid w:val="00F4768C"/>
    <w:rsid w:val="00F47896"/>
    <w:rsid w:val="00F47B94"/>
    <w:rsid w:val="00F47F1E"/>
    <w:rsid w:val="00F503FB"/>
    <w:rsid w:val="00F50D27"/>
    <w:rsid w:val="00F513B1"/>
    <w:rsid w:val="00F516AE"/>
    <w:rsid w:val="00F51BAC"/>
    <w:rsid w:val="00F52051"/>
    <w:rsid w:val="00F522DA"/>
    <w:rsid w:val="00F526D3"/>
    <w:rsid w:val="00F53320"/>
    <w:rsid w:val="00F535D6"/>
    <w:rsid w:val="00F53C1D"/>
    <w:rsid w:val="00F53F74"/>
    <w:rsid w:val="00F5429C"/>
    <w:rsid w:val="00F5497F"/>
    <w:rsid w:val="00F5529D"/>
    <w:rsid w:val="00F55D5C"/>
    <w:rsid w:val="00F56179"/>
    <w:rsid w:val="00F56287"/>
    <w:rsid w:val="00F562BF"/>
    <w:rsid w:val="00F5652E"/>
    <w:rsid w:val="00F566A2"/>
    <w:rsid w:val="00F572CE"/>
    <w:rsid w:val="00F57CF1"/>
    <w:rsid w:val="00F603EB"/>
    <w:rsid w:val="00F60C34"/>
    <w:rsid w:val="00F614EB"/>
    <w:rsid w:val="00F61DED"/>
    <w:rsid w:val="00F61F4D"/>
    <w:rsid w:val="00F6222B"/>
    <w:rsid w:val="00F626B5"/>
    <w:rsid w:val="00F62C7F"/>
    <w:rsid w:val="00F62DD9"/>
    <w:rsid w:val="00F634BC"/>
    <w:rsid w:val="00F63527"/>
    <w:rsid w:val="00F63898"/>
    <w:rsid w:val="00F639DF"/>
    <w:rsid w:val="00F63B74"/>
    <w:rsid w:val="00F63D3D"/>
    <w:rsid w:val="00F64959"/>
    <w:rsid w:val="00F64D41"/>
    <w:rsid w:val="00F6524E"/>
    <w:rsid w:val="00F658DA"/>
    <w:rsid w:val="00F65CF7"/>
    <w:rsid w:val="00F65F22"/>
    <w:rsid w:val="00F65FB2"/>
    <w:rsid w:val="00F662C4"/>
    <w:rsid w:val="00F664B5"/>
    <w:rsid w:val="00F66BC0"/>
    <w:rsid w:val="00F66D96"/>
    <w:rsid w:val="00F6714A"/>
    <w:rsid w:val="00F67565"/>
    <w:rsid w:val="00F675AD"/>
    <w:rsid w:val="00F6778A"/>
    <w:rsid w:val="00F677D7"/>
    <w:rsid w:val="00F67812"/>
    <w:rsid w:val="00F67C6A"/>
    <w:rsid w:val="00F70827"/>
    <w:rsid w:val="00F70A2F"/>
    <w:rsid w:val="00F70A47"/>
    <w:rsid w:val="00F70AA7"/>
    <w:rsid w:val="00F712CB"/>
    <w:rsid w:val="00F7130F"/>
    <w:rsid w:val="00F718BF"/>
    <w:rsid w:val="00F71A13"/>
    <w:rsid w:val="00F71CE7"/>
    <w:rsid w:val="00F72076"/>
    <w:rsid w:val="00F72A00"/>
    <w:rsid w:val="00F72BFF"/>
    <w:rsid w:val="00F736B9"/>
    <w:rsid w:val="00F737A1"/>
    <w:rsid w:val="00F739CE"/>
    <w:rsid w:val="00F7410C"/>
    <w:rsid w:val="00F7415D"/>
    <w:rsid w:val="00F74275"/>
    <w:rsid w:val="00F745C5"/>
    <w:rsid w:val="00F750F5"/>
    <w:rsid w:val="00F77176"/>
    <w:rsid w:val="00F77561"/>
    <w:rsid w:val="00F77633"/>
    <w:rsid w:val="00F7763C"/>
    <w:rsid w:val="00F77F94"/>
    <w:rsid w:val="00F77FA3"/>
    <w:rsid w:val="00F80AA3"/>
    <w:rsid w:val="00F80F69"/>
    <w:rsid w:val="00F8137D"/>
    <w:rsid w:val="00F8182B"/>
    <w:rsid w:val="00F82214"/>
    <w:rsid w:val="00F823F0"/>
    <w:rsid w:val="00F82829"/>
    <w:rsid w:val="00F82BFF"/>
    <w:rsid w:val="00F82FBB"/>
    <w:rsid w:val="00F83004"/>
    <w:rsid w:val="00F83196"/>
    <w:rsid w:val="00F84076"/>
    <w:rsid w:val="00F849BE"/>
    <w:rsid w:val="00F84DA3"/>
    <w:rsid w:val="00F85026"/>
    <w:rsid w:val="00F852A8"/>
    <w:rsid w:val="00F855BE"/>
    <w:rsid w:val="00F857AF"/>
    <w:rsid w:val="00F85B22"/>
    <w:rsid w:val="00F85EEB"/>
    <w:rsid w:val="00F86505"/>
    <w:rsid w:val="00F86BC6"/>
    <w:rsid w:val="00F8733E"/>
    <w:rsid w:val="00F873E7"/>
    <w:rsid w:val="00F87400"/>
    <w:rsid w:val="00F87403"/>
    <w:rsid w:val="00F8759E"/>
    <w:rsid w:val="00F876FF"/>
    <w:rsid w:val="00F87D1E"/>
    <w:rsid w:val="00F90F33"/>
    <w:rsid w:val="00F916BE"/>
    <w:rsid w:val="00F91FF1"/>
    <w:rsid w:val="00F9224C"/>
    <w:rsid w:val="00F9275F"/>
    <w:rsid w:val="00F930DB"/>
    <w:rsid w:val="00F930F1"/>
    <w:rsid w:val="00F9314A"/>
    <w:rsid w:val="00F940EE"/>
    <w:rsid w:val="00F942EC"/>
    <w:rsid w:val="00F9440F"/>
    <w:rsid w:val="00F944CF"/>
    <w:rsid w:val="00F9476A"/>
    <w:rsid w:val="00F94B27"/>
    <w:rsid w:val="00F950B9"/>
    <w:rsid w:val="00F955A7"/>
    <w:rsid w:val="00F95ADF"/>
    <w:rsid w:val="00F95B99"/>
    <w:rsid w:val="00F95D13"/>
    <w:rsid w:val="00F9648D"/>
    <w:rsid w:val="00F965CF"/>
    <w:rsid w:val="00F965DA"/>
    <w:rsid w:val="00F96668"/>
    <w:rsid w:val="00F96B89"/>
    <w:rsid w:val="00F96BDC"/>
    <w:rsid w:val="00F96DA3"/>
    <w:rsid w:val="00F97382"/>
    <w:rsid w:val="00F976EF"/>
    <w:rsid w:val="00F979C4"/>
    <w:rsid w:val="00F97B36"/>
    <w:rsid w:val="00F97BA0"/>
    <w:rsid w:val="00F97ED6"/>
    <w:rsid w:val="00F97F59"/>
    <w:rsid w:val="00FA042B"/>
    <w:rsid w:val="00FA078A"/>
    <w:rsid w:val="00FA090F"/>
    <w:rsid w:val="00FA10D2"/>
    <w:rsid w:val="00FA16B7"/>
    <w:rsid w:val="00FA177A"/>
    <w:rsid w:val="00FA1B94"/>
    <w:rsid w:val="00FA2306"/>
    <w:rsid w:val="00FA23CB"/>
    <w:rsid w:val="00FA2851"/>
    <w:rsid w:val="00FA2D35"/>
    <w:rsid w:val="00FA3019"/>
    <w:rsid w:val="00FA37C7"/>
    <w:rsid w:val="00FA3DCF"/>
    <w:rsid w:val="00FA46EA"/>
    <w:rsid w:val="00FA4AB9"/>
    <w:rsid w:val="00FA503D"/>
    <w:rsid w:val="00FA51AA"/>
    <w:rsid w:val="00FA56E4"/>
    <w:rsid w:val="00FA60BE"/>
    <w:rsid w:val="00FA61FD"/>
    <w:rsid w:val="00FA6B6F"/>
    <w:rsid w:val="00FA7FDB"/>
    <w:rsid w:val="00FB009B"/>
    <w:rsid w:val="00FB0402"/>
    <w:rsid w:val="00FB0695"/>
    <w:rsid w:val="00FB07E5"/>
    <w:rsid w:val="00FB13FE"/>
    <w:rsid w:val="00FB1410"/>
    <w:rsid w:val="00FB1599"/>
    <w:rsid w:val="00FB15DA"/>
    <w:rsid w:val="00FB1635"/>
    <w:rsid w:val="00FB175B"/>
    <w:rsid w:val="00FB1774"/>
    <w:rsid w:val="00FB1D75"/>
    <w:rsid w:val="00FB2076"/>
    <w:rsid w:val="00FB2333"/>
    <w:rsid w:val="00FB24A8"/>
    <w:rsid w:val="00FB2AF0"/>
    <w:rsid w:val="00FB2BFF"/>
    <w:rsid w:val="00FB2F70"/>
    <w:rsid w:val="00FB31A5"/>
    <w:rsid w:val="00FB31C0"/>
    <w:rsid w:val="00FB31E8"/>
    <w:rsid w:val="00FB3924"/>
    <w:rsid w:val="00FB3B83"/>
    <w:rsid w:val="00FB3EDF"/>
    <w:rsid w:val="00FB4030"/>
    <w:rsid w:val="00FB40B3"/>
    <w:rsid w:val="00FB40E9"/>
    <w:rsid w:val="00FB4779"/>
    <w:rsid w:val="00FB4CAC"/>
    <w:rsid w:val="00FB5116"/>
    <w:rsid w:val="00FB51E9"/>
    <w:rsid w:val="00FB5321"/>
    <w:rsid w:val="00FB5D37"/>
    <w:rsid w:val="00FB5FC8"/>
    <w:rsid w:val="00FB6311"/>
    <w:rsid w:val="00FB65CA"/>
    <w:rsid w:val="00FB6877"/>
    <w:rsid w:val="00FB69E6"/>
    <w:rsid w:val="00FB7109"/>
    <w:rsid w:val="00FB73CC"/>
    <w:rsid w:val="00FC00A2"/>
    <w:rsid w:val="00FC050C"/>
    <w:rsid w:val="00FC08FA"/>
    <w:rsid w:val="00FC0914"/>
    <w:rsid w:val="00FC0D74"/>
    <w:rsid w:val="00FC147E"/>
    <w:rsid w:val="00FC208A"/>
    <w:rsid w:val="00FC27E6"/>
    <w:rsid w:val="00FC3116"/>
    <w:rsid w:val="00FC370A"/>
    <w:rsid w:val="00FC4195"/>
    <w:rsid w:val="00FC4217"/>
    <w:rsid w:val="00FC426F"/>
    <w:rsid w:val="00FC48F2"/>
    <w:rsid w:val="00FC5009"/>
    <w:rsid w:val="00FC573B"/>
    <w:rsid w:val="00FC593A"/>
    <w:rsid w:val="00FC60C1"/>
    <w:rsid w:val="00FC6B22"/>
    <w:rsid w:val="00FC70F7"/>
    <w:rsid w:val="00FC7200"/>
    <w:rsid w:val="00FC7846"/>
    <w:rsid w:val="00FC784B"/>
    <w:rsid w:val="00FC7A99"/>
    <w:rsid w:val="00FC7CEE"/>
    <w:rsid w:val="00FD0209"/>
    <w:rsid w:val="00FD03FC"/>
    <w:rsid w:val="00FD0C4D"/>
    <w:rsid w:val="00FD100E"/>
    <w:rsid w:val="00FD1EC5"/>
    <w:rsid w:val="00FD296B"/>
    <w:rsid w:val="00FD31CF"/>
    <w:rsid w:val="00FD384B"/>
    <w:rsid w:val="00FD41FA"/>
    <w:rsid w:val="00FD4253"/>
    <w:rsid w:val="00FD4428"/>
    <w:rsid w:val="00FD449C"/>
    <w:rsid w:val="00FD4B76"/>
    <w:rsid w:val="00FD4D8C"/>
    <w:rsid w:val="00FD4FC5"/>
    <w:rsid w:val="00FD4FF1"/>
    <w:rsid w:val="00FD5021"/>
    <w:rsid w:val="00FD52AD"/>
    <w:rsid w:val="00FD547F"/>
    <w:rsid w:val="00FD59FC"/>
    <w:rsid w:val="00FD5AD1"/>
    <w:rsid w:val="00FD5CBF"/>
    <w:rsid w:val="00FD5D30"/>
    <w:rsid w:val="00FD671A"/>
    <w:rsid w:val="00FD79DE"/>
    <w:rsid w:val="00FE0293"/>
    <w:rsid w:val="00FE0D80"/>
    <w:rsid w:val="00FE22D5"/>
    <w:rsid w:val="00FE25CE"/>
    <w:rsid w:val="00FE33BB"/>
    <w:rsid w:val="00FE3EAC"/>
    <w:rsid w:val="00FE4BED"/>
    <w:rsid w:val="00FE4FFE"/>
    <w:rsid w:val="00FE50CA"/>
    <w:rsid w:val="00FE5167"/>
    <w:rsid w:val="00FE5792"/>
    <w:rsid w:val="00FE62FA"/>
    <w:rsid w:val="00FE6556"/>
    <w:rsid w:val="00FE6635"/>
    <w:rsid w:val="00FE6A49"/>
    <w:rsid w:val="00FE75A6"/>
    <w:rsid w:val="00FE7821"/>
    <w:rsid w:val="00FE7928"/>
    <w:rsid w:val="00FE7AD4"/>
    <w:rsid w:val="00FE7B5D"/>
    <w:rsid w:val="00FE7DF0"/>
    <w:rsid w:val="00FF04E5"/>
    <w:rsid w:val="00FF0D7D"/>
    <w:rsid w:val="00FF0F82"/>
    <w:rsid w:val="00FF100E"/>
    <w:rsid w:val="00FF1370"/>
    <w:rsid w:val="00FF1442"/>
    <w:rsid w:val="00FF16C6"/>
    <w:rsid w:val="00FF1CD1"/>
    <w:rsid w:val="00FF1EFD"/>
    <w:rsid w:val="00FF1F40"/>
    <w:rsid w:val="00FF229F"/>
    <w:rsid w:val="00FF2614"/>
    <w:rsid w:val="00FF2C37"/>
    <w:rsid w:val="00FF30F1"/>
    <w:rsid w:val="00FF3513"/>
    <w:rsid w:val="00FF37D2"/>
    <w:rsid w:val="00FF388A"/>
    <w:rsid w:val="00FF3C3F"/>
    <w:rsid w:val="00FF3CC1"/>
    <w:rsid w:val="00FF3EF5"/>
    <w:rsid w:val="00FF406A"/>
    <w:rsid w:val="00FF4874"/>
    <w:rsid w:val="00FF49A3"/>
    <w:rsid w:val="00FF52BF"/>
    <w:rsid w:val="00FF5D0A"/>
    <w:rsid w:val="00FF6263"/>
    <w:rsid w:val="00FF6333"/>
    <w:rsid w:val="00FF63F1"/>
    <w:rsid w:val="00FF65B4"/>
    <w:rsid w:val="00FF665D"/>
    <w:rsid w:val="00FF66F2"/>
    <w:rsid w:val="00FF6AE1"/>
    <w:rsid w:val="00FF6C90"/>
    <w:rsid w:val="00FF7220"/>
    <w:rsid w:val="00FF752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0473C"/>
  <w15:chartTrackingRefBased/>
  <w15:docId w15:val="{2211DACE-9C56-46FC-92EC-FA96DD2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4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F2C37"/>
    <w:pPr>
      <w:ind w:left="720"/>
      <w:contextualSpacing/>
    </w:pPr>
  </w:style>
  <w:style w:type="paragraph" w:customStyle="1" w:styleId="Default">
    <w:name w:val="Default"/>
    <w:rsid w:val="00DB4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4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4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26A9A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26A9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26A9A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26A9A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A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62EE"/>
  </w:style>
  <w:style w:type="paragraph" w:styleId="Bunntekst">
    <w:name w:val="footer"/>
    <w:basedOn w:val="Normal"/>
    <w:link w:val="BunntekstTegn"/>
    <w:uiPriority w:val="99"/>
    <w:unhideWhenUsed/>
    <w:rsid w:val="001A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62EE"/>
  </w:style>
  <w:style w:type="table" w:styleId="Tabellrutenett">
    <w:name w:val="Table Grid"/>
    <w:basedOn w:val="Vanligtabell"/>
    <w:rsid w:val="0018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176B2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5C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5C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5C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5C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5CE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CEC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41568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1568B"/>
    <w:rPr>
      <w:rFonts w:eastAsiaTheme="minorEastAsia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45A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45A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45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A265AE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B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5FE5CCC346E4DBACF12049A883A5D" ma:contentTypeVersion="10" ma:contentTypeDescription="Create a new document." ma:contentTypeScope="" ma:versionID="96613080d74ab69724891f90181291b5">
  <xsd:schema xmlns:xsd="http://www.w3.org/2001/XMLSchema" xmlns:xs="http://www.w3.org/2001/XMLSchema" xmlns:p="http://schemas.microsoft.com/office/2006/metadata/properties" xmlns:ns3="67f9503b-4cd6-4870-95a9-33c33ba7f8be" xmlns:ns4="d1f8ab62-f444-4365-96a8-c2784927d048" targetNamespace="http://schemas.microsoft.com/office/2006/metadata/properties" ma:root="true" ma:fieldsID="0bd6fe4613c988f04ebf8afa540fd3e0" ns3:_="" ns4:_="">
    <xsd:import namespace="67f9503b-4cd6-4870-95a9-33c33ba7f8be"/>
    <xsd:import namespace="d1f8ab62-f444-4365-96a8-c2784927d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503b-4cd6-4870-95a9-33c33ba7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ab62-f444-4365-96a8-c2784927d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7C036-132E-4DF2-8810-263AEA5DC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B0E35-06B4-4FD6-9172-F2E995535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5AEF3-EB10-4701-85AD-1ACF37EE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9503b-4cd6-4870-95a9-33c33ba7f8be"/>
    <ds:schemaRef ds:uri="d1f8ab62-f444-4365-96a8-c2784927d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023E7F-384D-4A52-BFE7-21847D7E0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046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r Myrvang</dc:creator>
  <cp:keywords/>
  <dc:description/>
  <cp:lastModifiedBy>Bror Myrvang</cp:lastModifiedBy>
  <cp:revision>44</cp:revision>
  <cp:lastPrinted>2021-01-29T12:09:00Z</cp:lastPrinted>
  <dcterms:created xsi:type="dcterms:W3CDTF">2021-03-08T07:48:00Z</dcterms:created>
  <dcterms:modified xsi:type="dcterms:W3CDTF">2021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5FE5CCC346E4DBACF12049A883A5D</vt:lpwstr>
  </property>
</Properties>
</file>